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55" w:rsidRDefault="0099049E" w:rsidP="005B707C">
      <w:pPr>
        <w:shd w:val="clear" w:color="auto" w:fill="FFFFFF" w:themeFill="background1"/>
        <w:spacing w:after="0" w:line="240" w:lineRule="auto"/>
        <w:ind w:left="709" w:right="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результатов Всероссийских проверочных работ</w:t>
      </w:r>
    </w:p>
    <w:p w:rsidR="009117A7" w:rsidRPr="00A93FF2" w:rsidRDefault="009117A7" w:rsidP="009117A7">
      <w:pPr>
        <w:pStyle w:val="160"/>
        <w:shd w:val="clear" w:color="auto" w:fill="auto"/>
        <w:tabs>
          <w:tab w:val="left" w:leader="underscore" w:pos="8642"/>
        </w:tabs>
        <w:spacing w:after="0" w:line="276" w:lineRule="auto"/>
        <w:ind w:left="709" w:right="260"/>
        <w:jc w:val="center"/>
        <w:rPr>
          <w:rFonts w:ascii="Times New Roman" w:hAnsi="Times New Roman" w:cs="Times New Roman"/>
          <w:sz w:val="24"/>
          <w:szCs w:val="24"/>
        </w:rPr>
      </w:pPr>
      <w:r w:rsidRPr="00A93FF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117A7" w:rsidRPr="00A93FF2" w:rsidRDefault="009117A7" w:rsidP="009117A7">
      <w:pPr>
        <w:pStyle w:val="160"/>
        <w:shd w:val="clear" w:color="auto" w:fill="auto"/>
        <w:tabs>
          <w:tab w:val="left" w:leader="underscore" w:pos="8642"/>
        </w:tabs>
        <w:spacing w:after="0" w:line="276" w:lineRule="auto"/>
        <w:ind w:left="709" w:right="260"/>
        <w:jc w:val="center"/>
        <w:rPr>
          <w:rFonts w:ascii="Times New Roman" w:hAnsi="Times New Roman" w:cs="Times New Roman"/>
          <w:sz w:val="24"/>
          <w:szCs w:val="24"/>
        </w:rPr>
      </w:pPr>
      <w:r w:rsidRPr="00A93FF2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села Конево»</w:t>
      </w:r>
    </w:p>
    <w:p w:rsidR="004C2755" w:rsidRDefault="004C2755" w:rsidP="005B707C">
      <w:pPr>
        <w:shd w:val="clear" w:color="auto" w:fill="FFFFFF" w:themeFill="background1"/>
        <w:spacing w:after="0" w:line="240" w:lineRule="auto"/>
        <w:ind w:left="709" w:right="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707C" w:rsidRPr="00EB68AA" w:rsidRDefault="005B707C" w:rsidP="005B707C">
      <w:pPr>
        <w:shd w:val="clear" w:color="auto" w:fill="FFFFFF" w:themeFill="background1"/>
        <w:spacing w:after="0"/>
        <w:ind w:left="709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A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EB68AA">
        <w:rPr>
          <w:rFonts w:ascii="Times New Roman" w:eastAsia="Times New Roman" w:hAnsi="Times New Roman" w:cs="Times New Roman"/>
          <w:bCs/>
          <w:sz w:val="24"/>
          <w:szCs w:val="24"/>
        </w:rPr>
        <w:t>В Федеральном государственном образовательном стандарте</w:t>
      </w:r>
      <w:r w:rsidRPr="00EB68AA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начального общего образования говорится о том, что </w:t>
      </w:r>
      <w:r w:rsidRPr="00EB68A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EB68A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При</w:t>
      </w:r>
      <w:r w:rsidRPr="00EB68AA">
        <w:rPr>
          <w:rFonts w:ascii="Times New Roman" w:eastAsia="Times New Roman" w:hAnsi="Times New Roman" w:cs="Times New Roman"/>
          <w:sz w:val="24"/>
          <w:szCs w:val="24"/>
        </w:rPr>
        <w:t xml:space="preserve">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-практических и учебно-познавательных задач на основе: системы знаний и представлений о природе, обществе, человеке, технологии;</w:t>
      </w:r>
      <w:proofErr w:type="gramEnd"/>
    </w:p>
    <w:p w:rsidR="005B707C" w:rsidRPr="00EB68AA" w:rsidRDefault="005B707C" w:rsidP="005B707C">
      <w:pPr>
        <w:shd w:val="clear" w:color="auto" w:fill="FFFFFF" w:themeFill="background1"/>
        <w:spacing w:after="0"/>
        <w:ind w:left="709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AA">
        <w:rPr>
          <w:rFonts w:ascii="Times New Roman" w:eastAsia="Times New Roman" w:hAnsi="Times New Roman" w:cs="Times New Roman"/>
          <w:sz w:val="24"/>
          <w:szCs w:val="24"/>
        </w:rPr>
        <w:t>обобщенных способов деятельности, умений в учебно-познавательной и практической деятельности; коммуникативных и информационных умений;</w:t>
      </w:r>
    </w:p>
    <w:p w:rsidR="005B707C" w:rsidRPr="00EB68AA" w:rsidRDefault="005B707C" w:rsidP="005B707C">
      <w:pPr>
        <w:shd w:val="clear" w:color="auto" w:fill="FFFFFF" w:themeFill="background1"/>
        <w:spacing w:after="0"/>
        <w:ind w:left="709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AA">
        <w:rPr>
          <w:rFonts w:ascii="Times New Roman" w:eastAsia="Times New Roman" w:hAnsi="Times New Roman" w:cs="Times New Roman"/>
          <w:sz w:val="24"/>
          <w:szCs w:val="24"/>
        </w:rPr>
        <w:t>системы знаний об основах здорового и безопасного образа жизни.</w:t>
      </w:r>
    </w:p>
    <w:p w:rsidR="005B707C" w:rsidRPr="00EB68AA" w:rsidRDefault="005B707C" w:rsidP="005B707C">
      <w:pPr>
        <w:shd w:val="clear" w:color="auto" w:fill="FFFFFF" w:themeFill="background1"/>
        <w:spacing w:after="0"/>
        <w:ind w:left="709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AA">
        <w:rPr>
          <w:rFonts w:ascii="Times New Roman" w:eastAsia="Times New Roman" w:hAnsi="Times New Roman" w:cs="Times New Roman"/>
          <w:sz w:val="24"/>
          <w:szCs w:val="24"/>
        </w:rPr>
        <w:t xml:space="preserve">Итоговая оценка качества освоения </w:t>
      </w:r>
      <w:proofErr w:type="gramStart"/>
      <w:r w:rsidRPr="00EB68A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EB68AA"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 осуществляется образовательным учреждением.</w:t>
      </w:r>
    </w:p>
    <w:p w:rsidR="005B707C" w:rsidRPr="00EB68AA" w:rsidRDefault="005B707C" w:rsidP="005B707C">
      <w:pPr>
        <w:shd w:val="clear" w:color="auto" w:fill="FFFFFF" w:themeFill="background1"/>
        <w:spacing w:after="0"/>
        <w:ind w:left="709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AA">
        <w:rPr>
          <w:rFonts w:ascii="Times New Roman" w:eastAsia="Times New Roman" w:hAnsi="Times New Roman" w:cs="Times New Roman"/>
          <w:sz w:val="24"/>
          <w:szCs w:val="24"/>
        </w:rPr>
        <w:t xml:space="preserve">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</w:t>
      </w:r>
      <w:proofErr w:type="spellStart"/>
      <w:r w:rsidRPr="00EB68AA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EB68AA">
        <w:rPr>
          <w:rFonts w:ascii="Times New Roman" w:eastAsia="Times New Roman" w:hAnsi="Times New Roman" w:cs="Times New Roman"/>
          <w:sz w:val="24"/>
          <w:szCs w:val="24"/>
        </w:rPr>
        <w:t xml:space="preserve"> результатов, необходимых для продолжения образования.</w:t>
      </w:r>
    </w:p>
    <w:p w:rsidR="005B707C" w:rsidRPr="00EB68AA" w:rsidRDefault="005B707C" w:rsidP="005B707C">
      <w:pPr>
        <w:shd w:val="clear" w:color="auto" w:fill="FFFFFF" w:themeFill="background1"/>
        <w:spacing w:after="0"/>
        <w:ind w:left="709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AA">
        <w:rPr>
          <w:rFonts w:ascii="Times New Roman" w:eastAsia="Times New Roman" w:hAnsi="Times New Roman" w:cs="Times New Roman"/>
          <w:sz w:val="24"/>
          <w:szCs w:val="24"/>
        </w:rPr>
        <w:t>В итоговой оценке должны быть выделены две составляющие:</w:t>
      </w:r>
    </w:p>
    <w:p w:rsidR="005B707C" w:rsidRPr="00EB68AA" w:rsidRDefault="005B707C" w:rsidP="005B707C">
      <w:pPr>
        <w:pStyle w:val="a5"/>
        <w:numPr>
          <w:ilvl w:val="0"/>
          <w:numId w:val="2"/>
        </w:numPr>
        <w:shd w:val="clear" w:color="auto" w:fill="FFFFFF" w:themeFill="background1"/>
        <w:ind w:left="709" w:right="2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AA">
        <w:rPr>
          <w:rFonts w:ascii="Times New Roman" w:eastAsia="Times New Roman" w:hAnsi="Times New Roman" w:cs="Times New Roman"/>
          <w:sz w:val="24"/>
          <w:szCs w:val="24"/>
        </w:rPr>
        <w:t>результаты промежуточной аттестации обучающихся, отражающие динамику их индивидуальных образовательных достижений, продвижение в достижении планируемых результатов освоения основной образовательной программы начального общего образования;</w:t>
      </w:r>
    </w:p>
    <w:p w:rsidR="005B707C" w:rsidRPr="00EB68AA" w:rsidRDefault="005B707C" w:rsidP="005B707C">
      <w:pPr>
        <w:pStyle w:val="a5"/>
        <w:numPr>
          <w:ilvl w:val="0"/>
          <w:numId w:val="2"/>
        </w:numPr>
        <w:shd w:val="clear" w:color="auto" w:fill="FFFFFF" w:themeFill="background1"/>
        <w:ind w:left="709" w:right="2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AA">
        <w:rPr>
          <w:rFonts w:ascii="Times New Roman" w:eastAsia="Times New Roman" w:hAnsi="Times New Roman" w:cs="Times New Roman"/>
          <w:sz w:val="24"/>
          <w:szCs w:val="24"/>
        </w:rPr>
        <w:t xml:space="preserve">результаты итоговых работ, характеризующие уровень освоения </w:t>
      </w:r>
      <w:proofErr w:type="gramStart"/>
      <w:r w:rsidRPr="00EB68A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EB68AA">
        <w:rPr>
          <w:rFonts w:ascii="Times New Roman" w:eastAsia="Times New Roman" w:hAnsi="Times New Roman" w:cs="Times New Roman"/>
          <w:sz w:val="24"/>
          <w:szCs w:val="24"/>
        </w:rPr>
        <w:t xml:space="preserve"> основных формируемых способов действий в отношении к опорной системе знаний, необходимых для обучения на следующей ступени общего образования»</w:t>
      </w:r>
    </w:p>
    <w:p w:rsidR="005B707C" w:rsidRPr="00EB68AA" w:rsidRDefault="005B707C" w:rsidP="005B707C">
      <w:pPr>
        <w:spacing w:before="100" w:beforeAutospacing="1" w:after="0"/>
        <w:ind w:left="709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AA">
        <w:rPr>
          <w:rFonts w:ascii="Times New Roman" w:eastAsia="Times New Roman" w:hAnsi="Times New Roman" w:cs="Times New Roman"/>
          <w:sz w:val="24"/>
          <w:szCs w:val="24"/>
        </w:rPr>
        <w:t>В соответствии с письмом Федеральной службы по надзору в сфере образования и науки от 25 сентября 2015 года №02-435 «О проведении Всероссийских проверочных работ» в школах  были организованы и проведены всероссийские проверочные работы.  Проведение их осуществлялось в соответствии с нормативными требованиями. Сделан анализ результатов Всероссийских проверочных работ (далее – ВПР).</w:t>
      </w:r>
    </w:p>
    <w:p w:rsidR="005B707C" w:rsidRPr="00EB68AA" w:rsidRDefault="005B707C" w:rsidP="005B707C">
      <w:pPr>
        <w:shd w:val="clear" w:color="auto" w:fill="FFFFFF" w:themeFill="background1"/>
        <w:ind w:left="567" w:right="260"/>
        <w:rPr>
          <w:rFonts w:ascii="Times New Roman" w:hAnsi="Times New Roman" w:cs="Times New Roman"/>
          <w:sz w:val="24"/>
          <w:szCs w:val="24"/>
        </w:rPr>
      </w:pPr>
      <w:r w:rsidRPr="00EB68A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68AA">
        <w:rPr>
          <w:rFonts w:ascii="Times New Roman" w:hAnsi="Times New Roman" w:cs="Times New Roman"/>
          <w:b/>
          <w:sz w:val="24"/>
          <w:szCs w:val="24"/>
        </w:rPr>
        <w:t xml:space="preserve"> Ц</w:t>
      </w:r>
      <w:r w:rsidRPr="00EB68AA">
        <w:rPr>
          <w:rStyle w:val="a4"/>
          <w:rFonts w:ascii="Times New Roman" w:hAnsi="Times New Roman" w:cs="Times New Roman"/>
          <w:sz w:val="24"/>
          <w:szCs w:val="24"/>
        </w:rPr>
        <w:t>ель - о</w:t>
      </w:r>
      <w:r w:rsidRPr="00EB68AA">
        <w:rPr>
          <w:rFonts w:ascii="Times New Roman" w:hAnsi="Times New Roman" w:cs="Times New Roman"/>
          <w:sz w:val="24"/>
          <w:szCs w:val="24"/>
        </w:rPr>
        <w:t>беспечение единства образовательного пространства Российской Федерации и поддержки введения ФГОС за счет предоставления образовательным организациям единых проверочных материалов и единых критериев оценивания учебных достижений школьников.</w:t>
      </w:r>
    </w:p>
    <w:p w:rsidR="005B707C" w:rsidRPr="00EB68AA" w:rsidRDefault="005B707C" w:rsidP="005B707C">
      <w:pPr>
        <w:spacing w:after="0"/>
        <w:ind w:left="567" w:right="260"/>
        <w:jc w:val="both"/>
        <w:rPr>
          <w:rFonts w:ascii="Times New Roman" w:hAnsi="Times New Roman" w:cs="Times New Roman"/>
          <w:sz w:val="24"/>
          <w:szCs w:val="24"/>
        </w:rPr>
      </w:pPr>
      <w:r w:rsidRPr="00EB68AA">
        <w:rPr>
          <w:rFonts w:ascii="Times New Roman" w:hAnsi="Times New Roman" w:cs="Times New Roman"/>
          <w:b/>
          <w:sz w:val="24"/>
          <w:szCs w:val="24"/>
        </w:rPr>
        <w:t>Особенность Всероссийских проверочных работ</w:t>
      </w:r>
      <w:r w:rsidRPr="00EB68AA">
        <w:rPr>
          <w:rFonts w:ascii="Times New Roman" w:hAnsi="Times New Roman" w:cs="Times New Roman"/>
          <w:sz w:val="24"/>
          <w:szCs w:val="24"/>
        </w:rPr>
        <w:t xml:space="preserve"> – единство подходов к составлению вариантов, проведению самих работ и их оцениванию, а также использование современных технологий, позволяющих обеспечить практически одновременное выполнение работ школьниками всей страны.</w:t>
      </w:r>
    </w:p>
    <w:p w:rsidR="005B707C" w:rsidRPr="00EB68AA" w:rsidRDefault="005B707C" w:rsidP="005B707C">
      <w:pPr>
        <w:pStyle w:val="a5"/>
        <w:ind w:left="567" w:right="260"/>
        <w:jc w:val="both"/>
        <w:rPr>
          <w:rFonts w:ascii="Times New Roman" w:hAnsi="Times New Roman" w:cs="Times New Roman"/>
          <w:sz w:val="24"/>
          <w:szCs w:val="24"/>
        </w:rPr>
      </w:pPr>
      <w:r w:rsidRPr="00EB68A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B68AA">
        <w:rPr>
          <w:rFonts w:ascii="Times New Roman" w:hAnsi="Times New Roman" w:cs="Times New Roman"/>
          <w:sz w:val="24"/>
          <w:szCs w:val="24"/>
        </w:rPr>
        <w:t xml:space="preserve">Кроме того, ВПР позволят осуществлять мониторинг результатов введения ФГОС и послужат развитию единого образовательного пространства в Российской Федерации. </w:t>
      </w:r>
    </w:p>
    <w:p w:rsidR="005B707C" w:rsidRPr="00EB68AA" w:rsidRDefault="005B707C" w:rsidP="005B707C">
      <w:pPr>
        <w:pStyle w:val="1"/>
        <w:shd w:val="clear" w:color="auto" w:fill="auto"/>
        <w:spacing w:after="0" w:line="276" w:lineRule="auto"/>
        <w:ind w:left="567" w:right="260"/>
        <w:jc w:val="both"/>
        <w:rPr>
          <w:sz w:val="24"/>
          <w:szCs w:val="24"/>
        </w:rPr>
      </w:pPr>
      <w:r w:rsidRPr="00EB68AA">
        <w:rPr>
          <w:sz w:val="24"/>
          <w:szCs w:val="24"/>
          <w:lang w:eastAsia="ru-RU"/>
        </w:rPr>
        <w:t xml:space="preserve">  </w:t>
      </w:r>
      <w:r w:rsidRPr="00EB68AA">
        <w:rPr>
          <w:b/>
          <w:sz w:val="24"/>
          <w:szCs w:val="24"/>
        </w:rPr>
        <w:t>Назначение ВПР</w:t>
      </w:r>
      <w:r w:rsidRPr="00EB68AA">
        <w:rPr>
          <w:sz w:val="24"/>
          <w:szCs w:val="24"/>
        </w:rPr>
        <w:t xml:space="preserve"> по математике, русскому языку и окружающему миру - оценить уровень общеобразовательной подготовки учащихся 4 класса в соответствии с требованиями ФГОС. </w:t>
      </w:r>
    </w:p>
    <w:p w:rsidR="005B707C" w:rsidRPr="00EB68AA" w:rsidRDefault="005B707C" w:rsidP="005B707C">
      <w:pPr>
        <w:pStyle w:val="1"/>
        <w:shd w:val="clear" w:color="auto" w:fill="auto"/>
        <w:spacing w:after="0" w:line="276" w:lineRule="auto"/>
        <w:ind w:left="567" w:right="260"/>
        <w:jc w:val="both"/>
        <w:rPr>
          <w:sz w:val="24"/>
          <w:szCs w:val="24"/>
        </w:rPr>
      </w:pPr>
      <w:r w:rsidRPr="00EB68AA">
        <w:rPr>
          <w:sz w:val="24"/>
          <w:szCs w:val="24"/>
        </w:rPr>
        <w:lastRenderedPageBreak/>
        <w:t xml:space="preserve">ВПР </w:t>
      </w:r>
      <w:proofErr w:type="gramStart"/>
      <w:r w:rsidRPr="00EB68AA">
        <w:rPr>
          <w:sz w:val="24"/>
          <w:szCs w:val="24"/>
        </w:rPr>
        <w:t>основаны</w:t>
      </w:r>
      <w:proofErr w:type="gramEnd"/>
      <w:r w:rsidRPr="00EB68AA">
        <w:rPr>
          <w:sz w:val="24"/>
          <w:szCs w:val="24"/>
        </w:rPr>
        <w:t xml:space="preserve"> на системно - </w:t>
      </w:r>
      <w:proofErr w:type="spellStart"/>
      <w:r w:rsidRPr="00EB68AA">
        <w:rPr>
          <w:sz w:val="24"/>
          <w:szCs w:val="24"/>
        </w:rPr>
        <w:t>деятельностном</w:t>
      </w:r>
      <w:proofErr w:type="spellEnd"/>
      <w:r w:rsidRPr="00EB68AA">
        <w:rPr>
          <w:sz w:val="24"/>
          <w:szCs w:val="24"/>
        </w:rPr>
        <w:t xml:space="preserve">, </w:t>
      </w:r>
      <w:proofErr w:type="spellStart"/>
      <w:r w:rsidRPr="00EB68AA">
        <w:rPr>
          <w:sz w:val="24"/>
          <w:szCs w:val="24"/>
        </w:rPr>
        <w:t>компетентностном</w:t>
      </w:r>
      <w:proofErr w:type="spellEnd"/>
      <w:r w:rsidRPr="00EB68AA">
        <w:rPr>
          <w:sz w:val="24"/>
          <w:szCs w:val="24"/>
        </w:rPr>
        <w:t xml:space="preserve"> и уровневом подходах. Они позволяют осуществить диагностику достижения предметных и </w:t>
      </w:r>
      <w:proofErr w:type="spellStart"/>
      <w:r w:rsidRPr="00EB68AA">
        <w:rPr>
          <w:sz w:val="24"/>
          <w:szCs w:val="24"/>
        </w:rPr>
        <w:t>метапредметных</w:t>
      </w:r>
      <w:proofErr w:type="spellEnd"/>
      <w:r w:rsidRPr="00EB68AA">
        <w:rPr>
          <w:sz w:val="24"/>
          <w:szCs w:val="24"/>
        </w:rPr>
        <w:t xml:space="preserve"> результатов, в том числе уровня </w:t>
      </w:r>
      <w:proofErr w:type="spellStart"/>
      <w:r w:rsidRPr="00EB68AA">
        <w:rPr>
          <w:sz w:val="24"/>
          <w:szCs w:val="24"/>
        </w:rPr>
        <w:t>сформированности</w:t>
      </w:r>
      <w:proofErr w:type="spellEnd"/>
      <w:r w:rsidRPr="00EB68AA">
        <w:rPr>
          <w:sz w:val="24"/>
          <w:szCs w:val="24"/>
        </w:rPr>
        <w:t xml:space="preserve"> универсальных учебных действий  и овладения </w:t>
      </w:r>
      <w:proofErr w:type="spellStart"/>
      <w:r w:rsidRPr="00EB68AA">
        <w:rPr>
          <w:sz w:val="24"/>
          <w:szCs w:val="24"/>
        </w:rPr>
        <w:t>межпредметными</w:t>
      </w:r>
      <w:proofErr w:type="spellEnd"/>
      <w:r w:rsidRPr="00EB68AA">
        <w:rPr>
          <w:sz w:val="24"/>
          <w:szCs w:val="24"/>
        </w:rPr>
        <w:t xml:space="preserve">  понятиями, что требует Федеральный образовательный стандарт. </w:t>
      </w:r>
    </w:p>
    <w:p w:rsidR="005B707C" w:rsidRPr="00EB68AA" w:rsidRDefault="005B707C" w:rsidP="005B707C">
      <w:pPr>
        <w:pStyle w:val="1"/>
        <w:shd w:val="clear" w:color="auto" w:fill="auto"/>
        <w:spacing w:after="0" w:line="276" w:lineRule="auto"/>
        <w:ind w:left="567" w:right="260"/>
        <w:jc w:val="both"/>
        <w:rPr>
          <w:sz w:val="24"/>
          <w:szCs w:val="24"/>
        </w:rPr>
      </w:pPr>
      <w:r w:rsidRPr="00EB68AA">
        <w:rPr>
          <w:sz w:val="24"/>
          <w:szCs w:val="24"/>
        </w:rPr>
        <w:t xml:space="preserve">Предусмотрена оценка </w:t>
      </w:r>
      <w:proofErr w:type="spellStart"/>
      <w:r w:rsidRPr="00EB68AA">
        <w:rPr>
          <w:sz w:val="24"/>
          <w:szCs w:val="24"/>
        </w:rPr>
        <w:t>сформированности</w:t>
      </w:r>
      <w:proofErr w:type="spellEnd"/>
      <w:r w:rsidRPr="00EB68AA">
        <w:rPr>
          <w:sz w:val="24"/>
          <w:szCs w:val="24"/>
        </w:rPr>
        <w:t xml:space="preserve"> </w:t>
      </w:r>
      <w:proofErr w:type="gramStart"/>
      <w:r w:rsidRPr="00EB68AA">
        <w:rPr>
          <w:sz w:val="24"/>
          <w:szCs w:val="24"/>
        </w:rPr>
        <w:t>следующих</w:t>
      </w:r>
      <w:proofErr w:type="gramEnd"/>
      <w:r w:rsidRPr="00EB68AA">
        <w:rPr>
          <w:sz w:val="24"/>
          <w:szCs w:val="24"/>
        </w:rPr>
        <w:t xml:space="preserve"> УУД.</w:t>
      </w:r>
    </w:p>
    <w:p w:rsidR="005B707C" w:rsidRPr="00EB68AA" w:rsidRDefault="005B707C" w:rsidP="005B707C">
      <w:pPr>
        <w:pStyle w:val="1"/>
        <w:numPr>
          <w:ilvl w:val="0"/>
          <w:numId w:val="3"/>
        </w:numPr>
        <w:shd w:val="clear" w:color="auto" w:fill="auto"/>
        <w:spacing w:after="0" w:line="276" w:lineRule="auto"/>
        <w:ind w:left="567" w:right="260" w:firstLine="426"/>
        <w:jc w:val="both"/>
        <w:rPr>
          <w:sz w:val="24"/>
          <w:szCs w:val="24"/>
        </w:rPr>
      </w:pPr>
      <w:r w:rsidRPr="00EB68AA">
        <w:rPr>
          <w:rStyle w:val="a7"/>
          <w:b/>
          <w:sz w:val="24"/>
          <w:szCs w:val="24"/>
        </w:rPr>
        <w:t xml:space="preserve"> Личностные действия</w:t>
      </w:r>
      <w:r w:rsidRPr="00EB68AA">
        <w:rPr>
          <w:b/>
          <w:sz w:val="24"/>
          <w:szCs w:val="24"/>
        </w:rPr>
        <w:t>:</w:t>
      </w:r>
      <w:r w:rsidRPr="00EB68AA">
        <w:rPr>
          <w:sz w:val="24"/>
          <w:szCs w:val="24"/>
        </w:rPr>
        <w:t xml:space="preserve"> </w:t>
      </w:r>
      <w:r w:rsidRPr="00EB68AA">
        <w:rPr>
          <w:sz w:val="24"/>
          <w:szCs w:val="24"/>
          <w:lang w:eastAsia="ru-RU"/>
        </w:rPr>
        <w:t>личностное, жизненное самоопределение,</w:t>
      </w:r>
      <w:r w:rsidRPr="00EB68AA">
        <w:rPr>
          <w:sz w:val="24"/>
          <w:szCs w:val="24"/>
        </w:rPr>
        <w:t xml:space="preserve"> знание моральных норм, норм этикета, умение выделить нравственный аспект по ведения, ориентация в социальных ролях и межличностных отношениях.</w:t>
      </w:r>
    </w:p>
    <w:p w:rsidR="005B707C" w:rsidRPr="00EB68AA" w:rsidRDefault="005B707C" w:rsidP="005B707C">
      <w:pPr>
        <w:pStyle w:val="1"/>
        <w:numPr>
          <w:ilvl w:val="0"/>
          <w:numId w:val="3"/>
        </w:numPr>
        <w:shd w:val="clear" w:color="auto" w:fill="auto"/>
        <w:spacing w:after="0" w:line="276" w:lineRule="auto"/>
        <w:ind w:left="567" w:right="260" w:firstLine="426"/>
        <w:jc w:val="both"/>
        <w:rPr>
          <w:sz w:val="24"/>
          <w:szCs w:val="24"/>
        </w:rPr>
      </w:pPr>
      <w:r w:rsidRPr="00EB68AA">
        <w:rPr>
          <w:rStyle w:val="a7"/>
          <w:b/>
          <w:sz w:val="24"/>
          <w:szCs w:val="24"/>
        </w:rPr>
        <w:t xml:space="preserve"> Регулятивные действия</w:t>
      </w:r>
      <w:r w:rsidRPr="00EB68AA">
        <w:rPr>
          <w:rStyle w:val="a7"/>
          <w:sz w:val="24"/>
          <w:szCs w:val="24"/>
        </w:rPr>
        <w:t>:</w:t>
      </w:r>
      <w:r w:rsidRPr="00EB68AA">
        <w:rPr>
          <w:sz w:val="24"/>
          <w:szCs w:val="24"/>
        </w:rPr>
        <w:t xml:space="preserve"> целеполагание, планирование, контроль и коррекция, </w:t>
      </w:r>
      <w:proofErr w:type="spellStart"/>
      <w:r w:rsidRPr="00EB68AA">
        <w:rPr>
          <w:sz w:val="24"/>
          <w:szCs w:val="24"/>
        </w:rPr>
        <w:t>саморегуляция</w:t>
      </w:r>
      <w:proofErr w:type="spellEnd"/>
      <w:r w:rsidRPr="00EB68AA">
        <w:rPr>
          <w:sz w:val="24"/>
          <w:szCs w:val="24"/>
        </w:rPr>
        <w:t>.</w:t>
      </w:r>
    </w:p>
    <w:p w:rsidR="005B707C" w:rsidRPr="00EB68AA" w:rsidRDefault="005B707C" w:rsidP="005B707C">
      <w:pPr>
        <w:pStyle w:val="1"/>
        <w:numPr>
          <w:ilvl w:val="0"/>
          <w:numId w:val="3"/>
        </w:numPr>
        <w:shd w:val="clear" w:color="auto" w:fill="auto"/>
        <w:spacing w:after="0" w:line="276" w:lineRule="auto"/>
        <w:ind w:left="567" w:right="260" w:firstLine="426"/>
        <w:jc w:val="both"/>
        <w:rPr>
          <w:sz w:val="24"/>
          <w:szCs w:val="24"/>
        </w:rPr>
      </w:pPr>
      <w:r w:rsidRPr="00EB68AA">
        <w:rPr>
          <w:rStyle w:val="a7"/>
          <w:b/>
          <w:sz w:val="24"/>
          <w:szCs w:val="24"/>
        </w:rPr>
        <w:t xml:space="preserve"> </w:t>
      </w:r>
      <w:proofErr w:type="spellStart"/>
      <w:proofErr w:type="gramStart"/>
      <w:r w:rsidRPr="00EB68AA">
        <w:rPr>
          <w:rStyle w:val="a7"/>
          <w:b/>
          <w:sz w:val="24"/>
          <w:szCs w:val="24"/>
        </w:rPr>
        <w:t>Общеучебные</w:t>
      </w:r>
      <w:proofErr w:type="spellEnd"/>
      <w:r w:rsidRPr="00EB68AA">
        <w:rPr>
          <w:rStyle w:val="a7"/>
          <w:b/>
          <w:sz w:val="24"/>
          <w:szCs w:val="24"/>
        </w:rPr>
        <w:t xml:space="preserve"> УУД:</w:t>
      </w:r>
      <w:r w:rsidRPr="00EB68AA">
        <w:rPr>
          <w:sz w:val="24"/>
          <w:szCs w:val="24"/>
        </w:rPr>
        <w:t xml:space="preserve">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мысловое чтение как осмысление цели чтения и выбор вида чтения в зависимости от цели;</w:t>
      </w:r>
      <w:proofErr w:type="gramEnd"/>
      <w:r w:rsidRPr="00EB68AA">
        <w:rPr>
          <w:sz w:val="24"/>
          <w:szCs w:val="24"/>
        </w:rPr>
        <w:t xml:space="preserve"> извлечение необходимой информации из текстов различных жанров; определение основной и второстепенной информации; моделирование, преобразование модели.</w:t>
      </w:r>
    </w:p>
    <w:p w:rsidR="005B707C" w:rsidRPr="00EB68AA" w:rsidRDefault="005B707C" w:rsidP="005B707C">
      <w:pPr>
        <w:pStyle w:val="180"/>
        <w:numPr>
          <w:ilvl w:val="0"/>
          <w:numId w:val="3"/>
        </w:numPr>
        <w:shd w:val="clear" w:color="auto" w:fill="auto"/>
        <w:tabs>
          <w:tab w:val="left" w:pos="362"/>
        </w:tabs>
        <w:spacing w:before="0" w:line="276" w:lineRule="auto"/>
        <w:ind w:left="567" w:right="260" w:firstLine="433"/>
        <w:rPr>
          <w:rStyle w:val="a7"/>
          <w:rFonts w:eastAsia="Calibri"/>
          <w:b/>
          <w:sz w:val="24"/>
          <w:szCs w:val="24"/>
        </w:rPr>
      </w:pPr>
      <w:r w:rsidRPr="00EB68AA">
        <w:rPr>
          <w:rStyle w:val="a7"/>
          <w:rFonts w:eastAsia="Calibri"/>
          <w:b/>
          <w:sz w:val="24"/>
          <w:szCs w:val="24"/>
        </w:rPr>
        <w:t>Логические универсальные действия</w:t>
      </w:r>
      <w:r w:rsidRPr="00EB68AA">
        <w:rPr>
          <w:rStyle w:val="a7"/>
          <w:rFonts w:eastAsia="Calibri"/>
          <w:sz w:val="24"/>
          <w:szCs w:val="24"/>
        </w:rPr>
        <w:t>:</w:t>
      </w:r>
      <w:r w:rsidRPr="00EB68AA">
        <w:rPr>
          <w:rFonts w:ascii="Times New Roman" w:hAnsi="Times New Roman" w:cs="Times New Roman"/>
          <w:sz w:val="24"/>
          <w:szCs w:val="24"/>
        </w:rPr>
        <w:t xml:space="preserve"> анализ объектов в целях выделения признаков; синтез, в т.ч. самостоятельное достраивание с восполнением недостающих компонентов; выбор оснований и критериев для сравнения; подведение под понятие, выведение следствий; установление причинно-следственных связей; построение логической цепи рассуждений; доказательство.</w:t>
      </w:r>
      <w:r w:rsidRPr="00EB68AA">
        <w:rPr>
          <w:rStyle w:val="a7"/>
          <w:rFonts w:eastAsia="Calibri"/>
          <w:b/>
          <w:sz w:val="24"/>
          <w:szCs w:val="24"/>
        </w:rPr>
        <w:t xml:space="preserve"> </w:t>
      </w:r>
    </w:p>
    <w:p w:rsidR="005B707C" w:rsidRPr="00EB68AA" w:rsidRDefault="005B707C" w:rsidP="005B707C">
      <w:pPr>
        <w:pStyle w:val="180"/>
        <w:shd w:val="clear" w:color="auto" w:fill="auto"/>
        <w:tabs>
          <w:tab w:val="left" w:pos="362"/>
        </w:tabs>
        <w:spacing w:before="0" w:line="276" w:lineRule="auto"/>
        <w:ind w:left="567" w:right="260"/>
        <w:rPr>
          <w:rFonts w:ascii="Times New Roman" w:hAnsi="Times New Roman" w:cs="Times New Roman"/>
          <w:sz w:val="24"/>
          <w:szCs w:val="24"/>
        </w:rPr>
      </w:pPr>
      <w:r w:rsidRPr="00EB68AA">
        <w:rPr>
          <w:rStyle w:val="a7"/>
          <w:rFonts w:eastAsia="Calibri"/>
          <w:b/>
          <w:sz w:val="24"/>
          <w:szCs w:val="24"/>
        </w:rPr>
        <w:t>Коммуникативные действия:</w:t>
      </w:r>
      <w:r w:rsidRPr="00EB68AA">
        <w:rPr>
          <w:rFonts w:ascii="Times New Roman" w:hAnsi="Times New Roman" w:cs="Times New Roman"/>
          <w:sz w:val="24"/>
          <w:szCs w:val="24"/>
        </w:rPr>
        <w:t xml:space="preserve"> умение с достаточной</w:t>
      </w:r>
      <w:r w:rsidRPr="00EB68AA">
        <w:rPr>
          <w:sz w:val="24"/>
          <w:szCs w:val="24"/>
        </w:rPr>
        <w:t xml:space="preserve"> полнотой </w:t>
      </w:r>
      <w:r w:rsidRPr="00EB68AA">
        <w:rPr>
          <w:rFonts w:ascii="Times New Roman" w:hAnsi="Times New Roman" w:cs="Times New Roman"/>
          <w:sz w:val="24"/>
          <w:szCs w:val="24"/>
        </w:rPr>
        <w:t>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.</w:t>
      </w:r>
    </w:p>
    <w:p w:rsidR="005B707C" w:rsidRPr="00EB68AA" w:rsidRDefault="005B707C" w:rsidP="005B707C">
      <w:pPr>
        <w:pStyle w:val="1"/>
        <w:shd w:val="clear" w:color="auto" w:fill="auto"/>
        <w:spacing w:after="0" w:line="276" w:lineRule="auto"/>
        <w:ind w:left="567" w:right="260"/>
        <w:jc w:val="both"/>
        <w:rPr>
          <w:sz w:val="24"/>
          <w:szCs w:val="24"/>
        </w:rPr>
      </w:pPr>
      <w:r w:rsidRPr="00EB68AA">
        <w:rPr>
          <w:sz w:val="24"/>
          <w:szCs w:val="24"/>
        </w:rPr>
        <w:t xml:space="preserve">       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. </w:t>
      </w:r>
    </w:p>
    <w:p w:rsidR="001D5064" w:rsidRPr="00EB68AA" w:rsidRDefault="001D5064" w:rsidP="005B707C">
      <w:pPr>
        <w:pStyle w:val="1"/>
        <w:shd w:val="clear" w:color="auto" w:fill="auto"/>
        <w:spacing w:after="0" w:line="276" w:lineRule="auto"/>
        <w:ind w:left="567" w:right="260"/>
        <w:jc w:val="both"/>
        <w:rPr>
          <w:sz w:val="24"/>
          <w:szCs w:val="24"/>
        </w:rPr>
      </w:pPr>
      <w:r w:rsidRPr="00EB68AA">
        <w:rPr>
          <w:sz w:val="24"/>
          <w:szCs w:val="24"/>
        </w:rPr>
        <w:t>В МБОУ СОШ с</w:t>
      </w:r>
      <w:proofErr w:type="gramStart"/>
      <w:r w:rsidRPr="00EB68AA">
        <w:rPr>
          <w:sz w:val="24"/>
          <w:szCs w:val="24"/>
        </w:rPr>
        <w:t>.К</w:t>
      </w:r>
      <w:proofErr w:type="gramEnd"/>
      <w:r w:rsidRPr="00EB68AA">
        <w:rPr>
          <w:sz w:val="24"/>
          <w:szCs w:val="24"/>
        </w:rPr>
        <w:t xml:space="preserve">онево </w:t>
      </w:r>
      <w:r w:rsidR="00566557" w:rsidRPr="00EB68AA">
        <w:rPr>
          <w:sz w:val="24"/>
          <w:szCs w:val="24"/>
        </w:rPr>
        <w:t xml:space="preserve">на основании приказа № 114-ОД от 11.09.2020года </w:t>
      </w:r>
      <w:r w:rsidRPr="00EB68AA">
        <w:rPr>
          <w:sz w:val="24"/>
          <w:szCs w:val="24"/>
        </w:rPr>
        <w:t>были организованы и проведены Всероссийские проверочные работы:</w:t>
      </w:r>
    </w:p>
    <w:p w:rsidR="001D5064" w:rsidRPr="00EB68AA" w:rsidRDefault="001D5064" w:rsidP="005B707C">
      <w:pPr>
        <w:pStyle w:val="1"/>
        <w:shd w:val="clear" w:color="auto" w:fill="auto"/>
        <w:spacing w:after="0" w:line="276" w:lineRule="auto"/>
        <w:ind w:left="567" w:right="260"/>
        <w:jc w:val="both"/>
        <w:rPr>
          <w:sz w:val="24"/>
          <w:szCs w:val="24"/>
        </w:rPr>
      </w:pPr>
      <w:r w:rsidRPr="00EB68AA">
        <w:rPr>
          <w:sz w:val="24"/>
          <w:szCs w:val="24"/>
        </w:rPr>
        <w:t>5 класс</w:t>
      </w:r>
      <w:r w:rsidR="00566557" w:rsidRPr="00EB68AA">
        <w:rPr>
          <w:sz w:val="24"/>
          <w:szCs w:val="24"/>
        </w:rPr>
        <w:t xml:space="preserve"> </w:t>
      </w:r>
      <w:r w:rsidRPr="00EB68AA">
        <w:rPr>
          <w:sz w:val="24"/>
          <w:szCs w:val="24"/>
        </w:rPr>
        <w:t>- русский язык 1,2 части, математика, окружающий мир;</w:t>
      </w:r>
    </w:p>
    <w:p w:rsidR="001D5064" w:rsidRPr="00EB68AA" w:rsidRDefault="001D5064" w:rsidP="005B707C">
      <w:pPr>
        <w:pStyle w:val="1"/>
        <w:shd w:val="clear" w:color="auto" w:fill="auto"/>
        <w:spacing w:after="0" w:line="276" w:lineRule="auto"/>
        <w:ind w:left="567" w:right="260"/>
        <w:jc w:val="both"/>
        <w:rPr>
          <w:sz w:val="24"/>
          <w:szCs w:val="24"/>
        </w:rPr>
      </w:pPr>
      <w:r w:rsidRPr="00EB68AA">
        <w:rPr>
          <w:sz w:val="24"/>
          <w:szCs w:val="24"/>
        </w:rPr>
        <w:t>6 класс</w:t>
      </w:r>
      <w:r w:rsidR="00566557" w:rsidRPr="00EB68AA">
        <w:rPr>
          <w:sz w:val="24"/>
          <w:szCs w:val="24"/>
        </w:rPr>
        <w:t xml:space="preserve"> </w:t>
      </w:r>
      <w:r w:rsidRPr="00EB68AA">
        <w:rPr>
          <w:sz w:val="24"/>
          <w:szCs w:val="24"/>
        </w:rPr>
        <w:t>- русский язык, математика, биология, история;</w:t>
      </w:r>
    </w:p>
    <w:p w:rsidR="001D5064" w:rsidRPr="00EB68AA" w:rsidRDefault="001D5064" w:rsidP="005B707C">
      <w:pPr>
        <w:pStyle w:val="1"/>
        <w:shd w:val="clear" w:color="auto" w:fill="auto"/>
        <w:spacing w:after="0" w:line="276" w:lineRule="auto"/>
        <w:ind w:left="567" w:right="260"/>
        <w:jc w:val="both"/>
        <w:rPr>
          <w:sz w:val="24"/>
          <w:szCs w:val="24"/>
        </w:rPr>
      </w:pPr>
      <w:r w:rsidRPr="00EB68AA">
        <w:rPr>
          <w:sz w:val="24"/>
          <w:szCs w:val="24"/>
        </w:rPr>
        <w:t>7 класс</w:t>
      </w:r>
      <w:r w:rsidR="00566557" w:rsidRPr="00EB68AA">
        <w:rPr>
          <w:sz w:val="24"/>
          <w:szCs w:val="24"/>
        </w:rPr>
        <w:t xml:space="preserve"> </w:t>
      </w:r>
      <w:r w:rsidRPr="00EB68AA">
        <w:rPr>
          <w:sz w:val="24"/>
          <w:szCs w:val="24"/>
        </w:rPr>
        <w:t xml:space="preserve">- русский язык, математика, география, </w:t>
      </w:r>
      <w:r w:rsidR="00566557" w:rsidRPr="00EB68AA">
        <w:rPr>
          <w:sz w:val="24"/>
          <w:szCs w:val="24"/>
        </w:rPr>
        <w:t>обществознание, биология;</w:t>
      </w:r>
    </w:p>
    <w:p w:rsidR="00566557" w:rsidRPr="00EB68AA" w:rsidRDefault="00566557" w:rsidP="005B707C">
      <w:pPr>
        <w:pStyle w:val="1"/>
        <w:shd w:val="clear" w:color="auto" w:fill="auto"/>
        <w:spacing w:after="0" w:line="276" w:lineRule="auto"/>
        <w:ind w:left="567" w:right="260"/>
        <w:jc w:val="both"/>
        <w:rPr>
          <w:sz w:val="24"/>
          <w:szCs w:val="24"/>
        </w:rPr>
      </w:pPr>
      <w:r w:rsidRPr="00EB68AA">
        <w:rPr>
          <w:sz w:val="24"/>
          <w:szCs w:val="24"/>
        </w:rPr>
        <w:t>8 класс - русский язык, математика, география, обществознание, биология, история, физика;</w:t>
      </w:r>
    </w:p>
    <w:p w:rsidR="00566557" w:rsidRPr="00EB68AA" w:rsidRDefault="00566557" w:rsidP="00566557">
      <w:pPr>
        <w:pStyle w:val="1"/>
        <w:shd w:val="clear" w:color="auto" w:fill="auto"/>
        <w:spacing w:after="0" w:line="276" w:lineRule="auto"/>
        <w:ind w:left="567" w:right="260"/>
        <w:jc w:val="both"/>
        <w:rPr>
          <w:sz w:val="24"/>
          <w:szCs w:val="24"/>
        </w:rPr>
      </w:pPr>
      <w:r w:rsidRPr="00EB68AA">
        <w:rPr>
          <w:sz w:val="24"/>
          <w:szCs w:val="24"/>
        </w:rPr>
        <w:t>9 класс - математика, обществознание, биология.</w:t>
      </w:r>
    </w:p>
    <w:p w:rsidR="006C0469" w:rsidRPr="00EB68AA" w:rsidRDefault="006C0469" w:rsidP="00566557">
      <w:pPr>
        <w:pStyle w:val="1"/>
        <w:shd w:val="clear" w:color="auto" w:fill="auto"/>
        <w:spacing w:after="0" w:line="276" w:lineRule="auto"/>
        <w:ind w:left="567" w:right="260"/>
        <w:jc w:val="both"/>
        <w:rPr>
          <w:sz w:val="24"/>
          <w:szCs w:val="24"/>
        </w:rPr>
      </w:pPr>
    </w:p>
    <w:p w:rsidR="006C0469" w:rsidRPr="001845E2" w:rsidRDefault="006C0469" w:rsidP="006C0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5E2">
        <w:rPr>
          <w:rFonts w:ascii="Times New Roman" w:hAnsi="Times New Roman" w:cs="Times New Roman"/>
          <w:b/>
          <w:sz w:val="28"/>
          <w:szCs w:val="28"/>
        </w:rPr>
        <w:t>«Общие сведения об участниках ВП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"/>
        <w:gridCol w:w="2282"/>
        <w:gridCol w:w="952"/>
        <w:gridCol w:w="954"/>
        <w:gridCol w:w="952"/>
        <w:gridCol w:w="952"/>
        <w:gridCol w:w="1020"/>
        <w:gridCol w:w="1022"/>
        <w:gridCol w:w="1364"/>
      </w:tblGrid>
      <w:tr w:rsidR="006C0469" w:rsidTr="00890CB1">
        <w:trPr>
          <w:trHeight w:val="315"/>
        </w:trPr>
        <w:tc>
          <w:tcPr>
            <w:tcW w:w="7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</w:t>
            </w:r>
          </w:p>
        </w:tc>
        <w:tc>
          <w:tcPr>
            <w:tcW w:w="96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C0469" w:rsidRDefault="006C0469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 ВПР по каждой учебной параллели (чел.)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C0469" w:rsidRDefault="006C0469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едмету</w:t>
            </w:r>
          </w:p>
        </w:tc>
      </w:tr>
      <w:tr w:rsidR="006C0469" w:rsidTr="00890CB1">
        <w:trPr>
          <w:trHeight w:val="4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469" w:rsidRDefault="006C0469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469" w:rsidRDefault="006C0469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0469" w:rsidRDefault="006C0469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69" w:rsidTr="00890CB1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99049E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69" w:rsidTr="00890CB1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99049E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99049E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99049E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69" w:rsidTr="00890CB1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69" w:rsidTr="00890CB1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99049E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99049E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99049E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69" w:rsidTr="00890CB1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99049E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99049E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99049E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69" w:rsidTr="00890CB1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99049E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99049E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99049E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69" w:rsidTr="00890CB1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99049E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99049E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69" w:rsidTr="00890CB1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99049E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69" w:rsidTr="00890CB1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69" w:rsidTr="00890CB1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69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557" w:rsidRDefault="00566557" w:rsidP="00566557">
      <w:pPr>
        <w:spacing w:after="0"/>
        <w:ind w:left="709" w:right="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57" w:rsidRDefault="00646235" w:rsidP="00646235">
      <w:pPr>
        <w:pStyle w:val="a5"/>
        <w:ind w:left="1069" w:right="2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66557" w:rsidRPr="00566557">
        <w:rPr>
          <w:rFonts w:ascii="Times New Roman" w:hAnsi="Times New Roman" w:cs="Times New Roman"/>
          <w:b/>
          <w:sz w:val="28"/>
          <w:szCs w:val="28"/>
        </w:rPr>
        <w:t>Анализ результатов ВПР обучающихся 5 класса (2020г)</w:t>
      </w:r>
    </w:p>
    <w:p w:rsidR="004C2755" w:rsidRPr="001845E2" w:rsidRDefault="00646235" w:rsidP="004C2755">
      <w:pPr>
        <w:pStyle w:val="160"/>
        <w:shd w:val="clear" w:color="auto" w:fill="auto"/>
        <w:tabs>
          <w:tab w:val="left" w:leader="underscore" w:pos="2440"/>
        </w:tabs>
        <w:spacing w:after="0" w:line="276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C2755" w:rsidRPr="001845E2">
        <w:rPr>
          <w:rFonts w:ascii="Times New Roman" w:hAnsi="Times New Roman" w:cs="Times New Roman"/>
          <w:sz w:val="24"/>
          <w:szCs w:val="24"/>
        </w:rPr>
        <w:t>Учитель: Окулова Наталья Александровна</w:t>
      </w:r>
    </w:p>
    <w:p w:rsidR="005B707C" w:rsidRPr="001845E2" w:rsidRDefault="00566557" w:rsidP="005B707C">
      <w:pPr>
        <w:pStyle w:val="1"/>
        <w:shd w:val="clear" w:color="auto" w:fill="auto"/>
        <w:spacing w:after="0" w:line="276" w:lineRule="auto"/>
        <w:ind w:left="567" w:right="20" w:hanging="567"/>
        <w:jc w:val="both"/>
        <w:rPr>
          <w:sz w:val="24"/>
          <w:szCs w:val="24"/>
        </w:rPr>
      </w:pPr>
      <w:r w:rsidRPr="001845E2">
        <w:rPr>
          <w:b/>
          <w:sz w:val="24"/>
          <w:szCs w:val="24"/>
        </w:rPr>
        <w:t xml:space="preserve">       </w:t>
      </w:r>
      <w:r w:rsidR="005B707C" w:rsidRPr="001845E2">
        <w:rPr>
          <w:b/>
          <w:sz w:val="24"/>
          <w:szCs w:val="24"/>
        </w:rPr>
        <w:t>Всероссийская проверочная работа по русскому языку</w:t>
      </w:r>
      <w:r w:rsidR="005B707C" w:rsidRPr="001845E2">
        <w:rPr>
          <w:sz w:val="24"/>
          <w:szCs w:val="24"/>
        </w:rPr>
        <w:t xml:space="preserve"> состояла из двух частей и включала в себя 16 заданий: часть 1 – диктант, включающий 3 задания, часть 2 – грамматическая, включающая 13 заданий.</w:t>
      </w:r>
    </w:p>
    <w:p w:rsidR="00971470" w:rsidRPr="001845E2" w:rsidRDefault="00971470" w:rsidP="00566557">
      <w:pPr>
        <w:pStyle w:val="160"/>
        <w:shd w:val="clear" w:color="auto" w:fill="auto"/>
        <w:tabs>
          <w:tab w:val="left" w:leader="underscore" w:pos="2440"/>
        </w:tabs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45E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5064" w:rsidRPr="001845E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C2755" w:rsidRPr="001845E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D5064" w:rsidRPr="001845E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845E2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5"/>
        <w:gridCol w:w="1302"/>
        <w:gridCol w:w="1306"/>
        <w:gridCol w:w="1268"/>
        <w:gridCol w:w="1268"/>
        <w:gridCol w:w="1268"/>
        <w:gridCol w:w="1237"/>
        <w:gridCol w:w="1314"/>
      </w:tblGrid>
      <w:tr w:rsidR="005B000B" w:rsidRPr="005B000B" w:rsidTr="004C2755">
        <w:tc>
          <w:tcPr>
            <w:tcW w:w="3975" w:type="dxa"/>
            <w:gridSpan w:val="3"/>
          </w:tcPr>
          <w:p w:rsidR="005B000B" w:rsidRPr="005B000B" w:rsidRDefault="005B000B" w:rsidP="004C275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0B" w:rsidRPr="005B000B" w:rsidRDefault="005B000B" w:rsidP="005B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5247" w:type="dxa"/>
            <w:gridSpan w:val="4"/>
          </w:tcPr>
          <w:p w:rsidR="005B000B" w:rsidRPr="005B000B" w:rsidRDefault="005B000B" w:rsidP="005B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ПР по русскому язы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л./ %)</w:t>
            </w:r>
          </w:p>
        </w:tc>
        <w:tc>
          <w:tcPr>
            <w:tcW w:w="1329" w:type="dxa"/>
          </w:tcPr>
          <w:p w:rsidR="005B000B" w:rsidRPr="005B000B" w:rsidRDefault="005B000B" w:rsidP="005B7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0B" w:rsidRPr="005B000B" w:rsidTr="004C2755">
        <w:tc>
          <w:tcPr>
            <w:tcW w:w="1325" w:type="dxa"/>
          </w:tcPr>
          <w:p w:rsidR="005B000B" w:rsidRPr="005B000B" w:rsidRDefault="005B000B" w:rsidP="005B7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5B000B" w:rsidRPr="005B000B" w:rsidRDefault="005B000B" w:rsidP="005B7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spellEnd"/>
          </w:p>
        </w:tc>
        <w:tc>
          <w:tcPr>
            <w:tcW w:w="1324" w:type="dxa"/>
          </w:tcPr>
          <w:p w:rsidR="005B000B" w:rsidRPr="005B000B" w:rsidRDefault="005B000B" w:rsidP="005B7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участво</w:t>
            </w:r>
            <w:proofErr w:type="spellEnd"/>
          </w:p>
          <w:p w:rsidR="005B000B" w:rsidRPr="005B000B" w:rsidRDefault="005B000B" w:rsidP="005B7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вало</w:t>
            </w:r>
            <w:proofErr w:type="spellEnd"/>
          </w:p>
        </w:tc>
        <w:tc>
          <w:tcPr>
            <w:tcW w:w="1326" w:type="dxa"/>
          </w:tcPr>
          <w:p w:rsidR="005B000B" w:rsidRPr="005B000B" w:rsidRDefault="005B000B" w:rsidP="005B7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низ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5B000B" w:rsidRPr="005B000B" w:rsidRDefault="00C206B0" w:rsidP="005B7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B000B" w:rsidRPr="005B000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  <w:p w:rsidR="005B000B" w:rsidRPr="005B000B" w:rsidRDefault="00C206B0" w:rsidP="005B7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000B"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1314" w:type="dxa"/>
          </w:tcPr>
          <w:p w:rsidR="005B000B" w:rsidRDefault="005B000B" w:rsidP="005B707C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/>
              <w:jc w:val="center"/>
              <w:rPr>
                <w:sz w:val="24"/>
                <w:szCs w:val="24"/>
              </w:rPr>
            </w:pPr>
          </w:p>
          <w:p w:rsidR="005B000B" w:rsidRPr="0054587D" w:rsidRDefault="005B000B" w:rsidP="005B707C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314" w:type="dxa"/>
          </w:tcPr>
          <w:p w:rsidR="005B000B" w:rsidRDefault="005B000B" w:rsidP="005B707C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/>
              <w:jc w:val="center"/>
              <w:rPr>
                <w:sz w:val="24"/>
                <w:szCs w:val="24"/>
              </w:rPr>
            </w:pPr>
          </w:p>
          <w:p w:rsidR="005B000B" w:rsidRPr="0054587D" w:rsidRDefault="005B000B" w:rsidP="005B707C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314" w:type="dxa"/>
          </w:tcPr>
          <w:p w:rsidR="005B000B" w:rsidRDefault="005B000B" w:rsidP="005B707C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/>
              <w:jc w:val="center"/>
              <w:rPr>
                <w:sz w:val="24"/>
                <w:szCs w:val="24"/>
              </w:rPr>
            </w:pPr>
          </w:p>
          <w:p w:rsidR="005B000B" w:rsidRPr="0054587D" w:rsidRDefault="005B000B" w:rsidP="005B707C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305" w:type="dxa"/>
          </w:tcPr>
          <w:p w:rsidR="005B000B" w:rsidRDefault="005B000B" w:rsidP="005B707C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/>
              <w:jc w:val="center"/>
              <w:rPr>
                <w:sz w:val="24"/>
                <w:szCs w:val="24"/>
              </w:rPr>
            </w:pPr>
          </w:p>
          <w:p w:rsidR="005B000B" w:rsidRPr="0054587D" w:rsidRDefault="005B000B" w:rsidP="005B707C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329" w:type="dxa"/>
          </w:tcPr>
          <w:p w:rsidR="005B000B" w:rsidRPr="005B000B" w:rsidRDefault="005B000B" w:rsidP="005B7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5B000B" w:rsidRPr="005B000B" w:rsidTr="004C2755">
        <w:tc>
          <w:tcPr>
            <w:tcW w:w="1325" w:type="dxa"/>
          </w:tcPr>
          <w:p w:rsidR="005B000B" w:rsidRPr="005B000B" w:rsidRDefault="005B000B" w:rsidP="005B7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</w:t>
            </w:r>
          </w:p>
        </w:tc>
        <w:tc>
          <w:tcPr>
            <w:tcW w:w="1324" w:type="dxa"/>
          </w:tcPr>
          <w:p w:rsidR="005B000B" w:rsidRPr="005B000B" w:rsidRDefault="005B000B" w:rsidP="005B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6" w:type="dxa"/>
          </w:tcPr>
          <w:p w:rsidR="005B000B" w:rsidRPr="005B000B" w:rsidRDefault="005B000B" w:rsidP="005B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5B000B" w:rsidRPr="005B000B" w:rsidRDefault="00695135" w:rsidP="005B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/ 27% </w:t>
            </w:r>
          </w:p>
        </w:tc>
        <w:tc>
          <w:tcPr>
            <w:tcW w:w="1314" w:type="dxa"/>
          </w:tcPr>
          <w:p w:rsidR="005B000B" w:rsidRPr="005B000B" w:rsidRDefault="00695135" w:rsidP="005B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27%</w:t>
            </w:r>
          </w:p>
        </w:tc>
        <w:tc>
          <w:tcPr>
            <w:tcW w:w="1314" w:type="dxa"/>
          </w:tcPr>
          <w:p w:rsidR="005B000B" w:rsidRPr="005B000B" w:rsidRDefault="00695135" w:rsidP="005B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/ 46% </w:t>
            </w:r>
          </w:p>
        </w:tc>
        <w:tc>
          <w:tcPr>
            <w:tcW w:w="1305" w:type="dxa"/>
          </w:tcPr>
          <w:p w:rsidR="005B000B" w:rsidRPr="005B000B" w:rsidRDefault="00695135" w:rsidP="005B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5B000B" w:rsidRPr="005B000B" w:rsidRDefault="00C206B0" w:rsidP="005B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5B000B" w:rsidRDefault="005B000B" w:rsidP="005B707C"/>
    <w:p w:rsidR="00C206B0" w:rsidRPr="00D63FD4" w:rsidRDefault="00C206B0" w:rsidP="005B70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63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  <w:r w:rsidR="008947D0" w:rsidRPr="00D63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о знаний по классу составило </w:t>
      </w:r>
      <w:r w:rsidR="00026E11" w:rsidRPr="00D63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</w:t>
      </w:r>
      <w:r w:rsidRPr="00D63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 </w:t>
      </w:r>
    </w:p>
    <w:p w:rsidR="008947D0" w:rsidRPr="00D63FD4" w:rsidRDefault="008947D0" w:rsidP="005B70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F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часть.</w:t>
      </w:r>
      <w:r w:rsidRPr="00D63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ьшие затруднения у </w:t>
      </w:r>
      <w:proofErr w:type="gramStart"/>
      <w:r w:rsidRPr="00D63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63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вали зад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9"/>
        <w:gridCol w:w="1014"/>
        <w:gridCol w:w="4498"/>
        <w:gridCol w:w="1934"/>
        <w:gridCol w:w="2033"/>
      </w:tblGrid>
      <w:tr w:rsidR="008947D0" w:rsidRPr="008947D0" w:rsidTr="00B95F92">
        <w:tc>
          <w:tcPr>
            <w:tcW w:w="815" w:type="dxa"/>
          </w:tcPr>
          <w:p w:rsidR="008947D0" w:rsidRPr="008947D0" w:rsidRDefault="008947D0" w:rsidP="005B707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14" w:type="dxa"/>
          </w:tcPr>
          <w:p w:rsidR="008947D0" w:rsidRPr="008947D0" w:rsidRDefault="008947D0" w:rsidP="005B707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4800" w:type="dxa"/>
          </w:tcPr>
          <w:p w:rsidR="008947D0" w:rsidRPr="008947D0" w:rsidRDefault="008947D0" w:rsidP="005B7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</w:p>
        </w:tc>
        <w:tc>
          <w:tcPr>
            <w:tcW w:w="1984" w:type="dxa"/>
          </w:tcPr>
          <w:p w:rsidR="008947D0" w:rsidRPr="008947D0" w:rsidRDefault="008947D0" w:rsidP="005B707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2069" w:type="dxa"/>
          </w:tcPr>
          <w:p w:rsidR="008947D0" w:rsidRPr="008947D0" w:rsidRDefault="008947D0" w:rsidP="005B707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невыполнения</w:t>
            </w:r>
          </w:p>
        </w:tc>
      </w:tr>
      <w:tr w:rsidR="008947D0" w:rsidRPr="008947D0" w:rsidTr="00B95F92">
        <w:tc>
          <w:tcPr>
            <w:tcW w:w="815" w:type="dxa"/>
          </w:tcPr>
          <w:p w:rsidR="008947D0" w:rsidRPr="008947D0" w:rsidRDefault="008947D0" w:rsidP="005B7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</w:tcPr>
          <w:p w:rsidR="008947D0" w:rsidRPr="008947D0" w:rsidRDefault="00F14402" w:rsidP="005B7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0" w:type="dxa"/>
          </w:tcPr>
          <w:p w:rsidR="008947D0" w:rsidRPr="008947D0" w:rsidRDefault="00F14402" w:rsidP="005B707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4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делять предложения с однородными членами</w:t>
            </w:r>
          </w:p>
        </w:tc>
        <w:tc>
          <w:tcPr>
            <w:tcW w:w="1984" w:type="dxa"/>
          </w:tcPr>
          <w:p w:rsidR="008947D0" w:rsidRPr="008947D0" w:rsidRDefault="00F14402" w:rsidP="005B7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069" w:type="dxa"/>
          </w:tcPr>
          <w:p w:rsidR="008947D0" w:rsidRPr="008947D0" w:rsidRDefault="00F14402" w:rsidP="005B7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%</w:t>
            </w:r>
          </w:p>
        </w:tc>
      </w:tr>
    </w:tbl>
    <w:p w:rsidR="008947D0" w:rsidRDefault="008947D0" w:rsidP="005B707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F92" w:rsidRPr="00D63FD4" w:rsidRDefault="00B95F92" w:rsidP="005B70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F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часть</w:t>
      </w:r>
      <w:r w:rsidRPr="00D63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ибольшие затруднения у </w:t>
      </w:r>
      <w:proofErr w:type="gramStart"/>
      <w:r w:rsidRPr="00D63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63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вали зад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6"/>
        <w:gridCol w:w="1014"/>
        <w:gridCol w:w="4507"/>
        <w:gridCol w:w="1871"/>
        <w:gridCol w:w="2090"/>
      </w:tblGrid>
      <w:tr w:rsidR="00B95F92" w:rsidRPr="00D63FD4" w:rsidTr="00B95F92">
        <w:tc>
          <w:tcPr>
            <w:tcW w:w="815" w:type="dxa"/>
          </w:tcPr>
          <w:p w:rsidR="00B95F92" w:rsidRPr="00D63FD4" w:rsidRDefault="00B95F92" w:rsidP="005B707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14" w:type="dxa"/>
          </w:tcPr>
          <w:p w:rsidR="00B95F92" w:rsidRPr="00D63FD4" w:rsidRDefault="00B95F92" w:rsidP="005B707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4800" w:type="dxa"/>
          </w:tcPr>
          <w:p w:rsidR="00B95F92" w:rsidRPr="00D63FD4" w:rsidRDefault="00B95F92" w:rsidP="005B7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</w:p>
        </w:tc>
        <w:tc>
          <w:tcPr>
            <w:tcW w:w="1918" w:type="dxa"/>
          </w:tcPr>
          <w:p w:rsidR="00B95F92" w:rsidRPr="00D63FD4" w:rsidRDefault="00B95F92" w:rsidP="005B707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2135" w:type="dxa"/>
          </w:tcPr>
          <w:p w:rsidR="00B95F92" w:rsidRPr="00D63FD4" w:rsidRDefault="00B95F92" w:rsidP="005B707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невыполнения</w:t>
            </w:r>
          </w:p>
        </w:tc>
      </w:tr>
      <w:tr w:rsidR="00B95F92" w:rsidRPr="00D63FD4" w:rsidTr="00B95F92">
        <w:tc>
          <w:tcPr>
            <w:tcW w:w="815" w:type="dxa"/>
          </w:tcPr>
          <w:p w:rsidR="00B95F92" w:rsidRPr="00D63FD4" w:rsidRDefault="00B95F92" w:rsidP="005B7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</w:tcPr>
          <w:p w:rsidR="00B95F92" w:rsidRPr="00D63FD4" w:rsidRDefault="00B95F92" w:rsidP="005B7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0" w:type="dxa"/>
          </w:tcPr>
          <w:p w:rsidR="00B95F92" w:rsidRPr="00D63FD4" w:rsidRDefault="00B95F92" w:rsidP="005B707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звуки русского языка: согласные звонкие/глухие </w:t>
            </w:r>
          </w:p>
          <w:p w:rsidR="00B95F92" w:rsidRPr="00D63FD4" w:rsidRDefault="00B95F92" w:rsidP="005B707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EE3C09" w:rsidRPr="00D63FD4" w:rsidRDefault="00EE3C09" w:rsidP="005B7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F92" w:rsidRPr="00D63FD4" w:rsidRDefault="00B95F92" w:rsidP="005B7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%</w:t>
            </w:r>
          </w:p>
        </w:tc>
        <w:tc>
          <w:tcPr>
            <w:tcW w:w="2135" w:type="dxa"/>
          </w:tcPr>
          <w:p w:rsidR="00EE3C09" w:rsidRPr="00D63FD4" w:rsidRDefault="00EE3C09" w:rsidP="005B7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F92" w:rsidRPr="00D63FD4" w:rsidRDefault="00B95F92" w:rsidP="005B7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%</w:t>
            </w:r>
          </w:p>
        </w:tc>
      </w:tr>
      <w:tr w:rsidR="00B95F92" w:rsidRPr="00D63FD4" w:rsidTr="00B95F92">
        <w:tc>
          <w:tcPr>
            <w:tcW w:w="815" w:type="dxa"/>
          </w:tcPr>
          <w:p w:rsidR="00B95F92" w:rsidRPr="00D63FD4" w:rsidRDefault="00B95F92" w:rsidP="005B7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</w:tcPr>
          <w:p w:rsidR="00B95F92" w:rsidRPr="00D63FD4" w:rsidRDefault="00B95F92" w:rsidP="005B7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0" w:type="dxa"/>
          </w:tcPr>
          <w:p w:rsidR="00B95F92" w:rsidRPr="00D63FD4" w:rsidRDefault="00B95F92" w:rsidP="005B707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синонимы для устранения повторов в тексте</w:t>
            </w:r>
          </w:p>
        </w:tc>
        <w:tc>
          <w:tcPr>
            <w:tcW w:w="1918" w:type="dxa"/>
          </w:tcPr>
          <w:p w:rsidR="00B95F92" w:rsidRPr="00D63FD4" w:rsidRDefault="00B95F92" w:rsidP="005B7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%</w:t>
            </w:r>
          </w:p>
        </w:tc>
        <w:tc>
          <w:tcPr>
            <w:tcW w:w="2135" w:type="dxa"/>
          </w:tcPr>
          <w:p w:rsidR="00B95F92" w:rsidRPr="00D63FD4" w:rsidRDefault="00B95F92" w:rsidP="005B7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%</w:t>
            </w:r>
          </w:p>
        </w:tc>
      </w:tr>
      <w:tr w:rsidR="00B95F92" w:rsidRPr="00D63FD4" w:rsidTr="00B95F92">
        <w:tc>
          <w:tcPr>
            <w:tcW w:w="815" w:type="dxa"/>
          </w:tcPr>
          <w:p w:rsidR="00B95F92" w:rsidRPr="00D63FD4" w:rsidRDefault="00B95F92" w:rsidP="005B7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4" w:type="dxa"/>
          </w:tcPr>
          <w:p w:rsidR="00B95F92" w:rsidRPr="00D63FD4" w:rsidRDefault="00B95F92" w:rsidP="005B7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00" w:type="dxa"/>
          </w:tcPr>
          <w:p w:rsidR="00B95F92" w:rsidRPr="00D63FD4" w:rsidRDefault="00B95F92" w:rsidP="005B707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на основе данной информации и собственного жизненного опыта </w:t>
            </w:r>
            <w:proofErr w:type="gramStart"/>
            <w:r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конкретную жизненную ситуацию для адекватной интерпретации данной информации</w:t>
            </w:r>
          </w:p>
        </w:tc>
        <w:tc>
          <w:tcPr>
            <w:tcW w:w="1918" w:type="dxa"/>
          </w:tcPr>
          <w:p w:rsidR="00B95F92" w:rsidRPr="00D63FD4" w:rsidRDefault="00B95F92" w:rsidP="005B7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C09" w:rsidRPr="00D63FD4" w:rsidRDefault="00EE3C09" w:rsidP="005B7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2135" w:type="dxa"/>
          </w:tcPr>
          <w:p w:rsidR="00B95F92" w:rsidRPr="00D63FD4" w:rsidRDefault="00B95F92" w:rsidP="005B7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C09" w:rsidRPr="00D63FD4" w:rsidRDefault="00EE3C09" w:rsidP="005B7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%</w:t>
            </w:r>
          </w:p>
          <w:p w:rsidR="00EE3C09" w:rsidRPr="00D63FD4" w:rsidRDefault="00EE3C09" w:rsidP="005B7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C09" w:rsidRPr="00D63FD4" w:rsidRDefault="00EE3C09" w:rsidP="005B7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C09" w:rsidRDefault="00EE3C09" w:rsidP="005B707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FD4" w:rsidRPr="00D63FD4" w:rsidRDefault="00D63FD4" w:rsidP="005B707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2755" w:rsidRPr="001845E2" w:rsidRDefault="004C2755" w:rsidP="001845E2">
      <w:pPr>
        <w:spacing w:before="100" w:beforeAutospacing="1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845E2">
        <w:rPr>
          <w:rFonts w:ascii="Times New Roman" w:hAnsi="Times New Roman" w:cs="Times New Roman"/>
          <w:sz w:val="24"/>
          <w:szCs w:val="24"/>
        </w:rPr>
        <w:t xml:space="preserve">Таким образом, учителям начальных классов, обратить внимание на формирование </w:t>
      </w:r>
      <w:r w:rsidRPr="001845E2">
        <w:rPr>
          <w:rFonts w:ascii="Times New Roman" w:hAnsi="Times New Roman" w:cs="Times New Roman"/>
          <w:b/>
          <w:sz w:val="24"/>
          <w:szCs w:val="24"/>
        </w:rPr>
        <w:t>регулятивных УУД</w:t>
      </w:r>
      <w:r w:rsidRPr="001845E2">
        <w:rPr>
          <w:rFonts w:ascii="Times New Roman" w:hAnsi="Times New Roman" w:cs="Times New Roman"/>
          <w:sz w:val="24"/>
          <w:szCs w:val="24"/>
        </w:rPr>
        <w:t xml:space="preserve">: контроль и коррекция написанного, </w:t>
      </w:r>
      <w:proofErr w:type="spellStart"/>
      <w:r w:rsidRPr="001845E2">
        <w:rPr>
          <w:rFonts w:ascii="Times New Roman" w:hAnsi="Times New Roman" w:cs="Times New Roman"/>
          <w:b/>
          <w:sz w:val="24"/>
          <w:szCs w:val="24"/>
        </w:rPr>
        <w:t>общеучебных</w:t>
      </w:r>
      <w:proofErr w:type="spellEnd"/>
      <w:r w:rsidRPr="001845E2">
        <w:rPr>
          <w:rFonts w:ascii="Times New Roman" w:hAnsi="Times New Roman" w:cs="Times New Roman"/>
          <w:b/>
          <w:sz w:val="24"/>
          <w:szCs w:val="24"/>
        </w:rPr>
        <w:t xml:space="preserve"> УУД</w:t>
      </w:r>
      <w:r w:rsidRPr="001845E2">
        <w:rPr>
          <w:rFonts w:ascii="Times New Roman" w:hAnsi="Times New Roman" w:cs="Times New Roman"/>
          <w:sz w:val="24"/>
          <w:szCs w:val="24"/>
        </w:rPr>
        <w:t xml:space="preserve">: поиск и выделение необходимой информации; структурирование знаний; рефлексия способов и условий действия, контроль и оценка процесса и результатов </w:t>
      </w:r>
      <w:proofErr w:type="gramStart"/>
      <w:r w:rsidRPr="001845E2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1845E2">
        <w:rPr>
          <w:rFonts w:ascii="Times New Roman" w:hAnsi="Times New Roman" w:cs="Times New Roman"/>
          <w:sz w:val="24"/>
          <w:szCs w:val="24"/>
        </w:rPr>
        <w:t xml:space="preserve"> обучающихся и </w:t>
      </w:r>
      <w:r w:rsidRPr="001845E2">
        <w:rPr>
          <w:rFonts w:ascii="Times New Roman" w:hAnsi="Times New Roman" w:cs="Times New Roman"/>
          <w:b/>
          <w:sz w:val="24"/>
          <w:szCs w:val="24"/>
        </w:rPr>
        <w:t>коммуникативных УУД:</w:t>
      </w:r>
      <w:r w:rsidRPr="001845E2">
        <w:rPr>
          <w:rFonts w:ascii="Times New Roman" w:hAnsi="Times New Roman" w:cs="Times New Roman"/>
          <w:sz w:val="24"/>
          <w:szCs w:val="24"/>
        </w:rPr>
        <w:t xml:space="preserve"> </w:t>
      </w:r>
      <w:r w:rsidRPr="001845E2">
        <w:rPr>
          <w:rFonts w:ascii="Times New Roman" w:hAnsi="Times New Roman" w:cs="Times New Roman"/>
          <w:iCs/>
          <w:sz w:val="24"/>
          <w:szCs w:val="24"/>
        </w:rPr>
        <w:t>соблюдение  и оценивание норм  русского литературного языка в собственной речи.</w:t>
      </w:r>
    </w:p>
    <w:p w:rsidR="00D63FD4" w:rsidRDefault="00D63FD4" w:rsidP="005B707C">
      <w:pPr>
        <w:pStyle w:val="180"/>
        <w:shd w:val="clear" w:color="auto" w:fill="auto"/>
        <w:tabs>
          <w:tab w:val="left" w:pos="362"/>
        </w:tabs>
        <w:spacing w:before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6B0" w:rsidRDefault="00C206B0" w:rsidP="005B707C">
      <w:pPr>
        <w:pStyle w:val="180"/>
        <w:shd w:val="clear" w:color="auto" w:fill="auto"/>
        <w:tabs>
          <w:tab w:val="left" w:pos="362"/>
        </w:tabs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67E">
        <w:rPr>
          <w:rFonts w:ascii="Times New Roman" w:hAnsi="Times New Roman" w:cs="Times New Roman"/>
          <w:b/>
          <w:sz w:val="24"/>
          <w:szCs w:val="24"/>
        </w:rPr>
        <w:t xml:space="preserve"> Анализ результатов проведения ВПР в 5 классе по математике</w:t>
      </w:r>
    </w:p>
    <w:p w:rsidR="00646235" w:rsidRPr="0045467E" w:rsidRDefault="00646235" w:rsidP="005B707C">
      <w:pPr>
        <w:pStyle w:val="180"/>
        <w:shd w:val="clear" w:color="auto" w:fill="auto"/>
        <w:tabs>
          <w:tab w:val="left" w:pos="362"/>
        </w:tabs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1845E2">
        <w:rPr>
          <w:rFonts w:ascii="Times New Roman" w:hAnsi="Times New Roman" w:cs="Times New Roman"/>
          <w:sz w:val="24"/>
          <w:szCs w:val="24"/>
        </w:rPr>
        <w:t>Учитель: Окулова Наталья Александровн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09"/>
        <w:gridCol w:w="1303"/>
        <w:gridCol w:w="1307"/>
        <w:gridCol w:w="1269"/>
        <w:gridCol w:w="1258"/>
        <w:gridCol w:w="1269"/>
        <w:gridCol w:w="1239"/>
        <w:gridCol w:w="1314"/>
      </w:tblGrid>
      <w:tr w:rsidR="00C206B0" w:rsidRPr="005B000B" w:rsidTr="001845E2">
        <w:trPr>
          <w:jc w:val="center"/>
        </w:trPr>
        <w:tc>
          <w:tcPr>
            <w:tcW w:w="3978" w:type="dxa"/>
            <w:gridSpan w:val="3"/>
          </w:tcPr>
          <w:p w:rsidR="00C206B0" w:rsidRPr="005B000B" w:rsidRDefault="00C206B0" w:rsidP="005B7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B0" w:rsidRPr="005B000B" w:rsidRDefault="00C206B0" w:rsidP="005B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5244" w:type="dxa"/>
            <w:gridSpan w:val="4"/>
          </w:tcPr>
          <w:p w:rsidR="00C206B0" w:rsidRPr="005B000B" w:rsidRDefault="00C206B0" w:rsidP="005B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ПР по математи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л./ %)</w:t>
            </w:r>
          </w:p>
        </w:tc>
        <w:tc>
          <w:tcPr>
            <w:tcW w:w="1329" w:type="dxa"/>
          </w:tcPr>
          <w:p w:rsidR="00C206B0" w:rsidRPr="005B000B" w:rsidRDefault="00C206B0" w:rsidP="005B7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B0" w:rsidRPr="005B000B" w:rsidTr="001845E2">
        <w:trPr>
          <w:jc w:val="center"/>
        </w:trPr>
        <w:tc>
          <w:tcPr>
            <w:tcW w:w="1327" w:type="dxa"/>
          </w:tcPr>
          <w:p w:rsidR="00C206B0" w:rsidRPr="005B000B" w:rsidRDefault="00C206B0" w:rsidP="005B7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C206B0" w:rsidRPr="005B000B" w:rsidRDefault="00C206B0" w:rsidP="005B7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spellEnd"/>
          </w:p>
        </w:tc>
        <w:tc>
          <w:tcPr>
            <w:tcW w:w="1325" w:type="dxa"/>
          </w:tcPr>
          <w:p w:rsidR="00C206B0" w:rsidRPr="005B000B" w:rsidRDefault="00C206B0" w:rsidP="005B7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участво</w:t>
            </w:r>
            <w:proofErr w:type="spellEnd"/>
          </w:p>
          <w:p w:rsidR="00C206B0" w:rsidRPr="005B000B" w:rsidRDefault="00C206B0" w:rsidP="005B7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вало</w:t>
            </w:r>
            <w:proofErr w:type="spellEnd"/>
          </w:p>
        </w:tc>
        <w:tc>
          <w:tcPr>
            <w:tcW w:w="1326" w:type="dxa"/>
          </w:tcPr>
          <w:p w:rsidR="00C206B0" w:rsidRPr="005B000B" w:rsidRDefault="00C206B0" w:rsidP="005B7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низ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C206B0" w:rsidRPr="005B000B" w:rsidRDefault="00C206B0" w:rsidP="005B7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  <w:p w:rsidR="00C206B0" w:rsidRPr="005B000B" w:rsidRDefault="00C206B0" w:rsidP="005B7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1314" w:type="dxa"/>
          </w:tcPr>
          <w:p w:rsidR="00C206B0" w:rsidRDefault="00C206B0" w:rsidP="005B707C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/>
              <w:jc w:val="center"/>
              <w:rPr>
                <w:sz w:val="24"/>
                <w:szCs w:val="24"/>
              </w:rPr>
            </w:pPr>
          </w:p>
          <w:p w:rsidR="00C206B0" w:rsidRPr="0054587D" w:rsidRDefault="00C206B0" w:rsidP="005B707C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311" w:type="dxa"/>
          </w:tcPr>
          <w:p w:rsidR="00C206B0" w:rsidRDefault="00C206B0" w:rsidP="005B707C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/>
              <w:jc w:val="center"/>
              <w:rPr>
                <w:sz w:val="24"/>
                <w:szCs w:val="24"/>
              </w:rPr>
            </w:pPr>
          </w:p>
          <w:p w:rsidR="00C206B0" w:rsidRPr="0054587D" w:rsidRDefault="00C206B0" w:rsidP="005B707C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314" w:type="dxa"/>
          </w:tcPr>
          <w:p w:rsidR="00C206B0" w:rsidRDefault="00C206B0" w:rsidP="005B707C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/>
              <w:jc w:val="center"/>
              <w:rPr>
                <w:sz w:val="24"/>
                <w:szCs w:val="24"/>
              </w:rPr>
            </w:pPr>
          </w:p>
          <w:p w:rsidR="00C206B0" w:rsidRPr="0054587D" w:rsidRDefault="00C206B0" w:rsidP="005B707C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305" w:type="dxa"/>
          </w:tcPr>
          <w:p w:rsidR="00C206B0" w:rsidRDefault="00C206B0" w:rsidP="005B707C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/>
              <w:jc w:val="center"/>
              <w:rPr>
                <w:sz w:val="24"/>
                <w:szCs w:val="24"/>
              </w:rPr>
            </w:pPr>
          </w:p>
          <w:p w:rsidR="00C206B0" w:rsidRPr="0054587D" w:rsidRDefault="00C206B0" w:rsidP="005B707C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329" w:type="dxa"/>
          </w:tcPr>
          <w:p w:rsidR="00C206B0" w:rsidRPr="005B000B" w:rsidRDefault="00C206B0" w:rsidP="005B7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C206B0" w:rsidRPr="005B000B" w:rsidTr="001845E2">
        <w:trPr>
          <w:jc w:val="center"/>
        </w:trPr>
        <w:tc>
          <w:tcPr>
            <w:tcW w:w="1327" w:type="dxa"/>
          </w:tcPr>
          <w:p w:rsidR="00C206B0" w:rsidRPr="005B000B" w:rsidRDefault="00C206B0" w:rsidP="005B7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</w:t>
            </w:r>
          </w:p>
        </w:tc>
        <w:tc>
          <w:tcPr>
            <w:tcW w:w="1325" w:type="dxa"/>
          </w:tcPr>
          <w:p w:rsidR="00C206B0" w:rsidRPr="005B000B" w:rsidRDefault="00C206B0" w:rsidP="005B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6" w:type="dxa"/>
          </w:tcPr>
          <w:p w:rsidR="00C206B0" w:rsidRPr="005B000B" w:rsidRDefault="00C206B0" w:rsidP="005B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C206B0" w:rsidRPr="005B000B" w:rsidRDefault="00C206B0" w:rsidP="005B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/ 27% </w:t>
            </w:r>
          </w:p>
        </w:tc>
        <w:tc>
          <w:tcPr>
            <w:tcW w:w="1311" w:type="dxa"/>
          </w:tcPr>
          <w:p w:rsidR="00C206B0" w:rsidRPr="005B000B" w:rsidRDefault="00C206B0" w:rsidP="005B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9%</w:t>
            </w:r>
          </w:p>
        </w:tc>
        <w:tc>
          <w:tcPr>
            <w:tcW w:w="1314" w:type="dxa"/>
          </w:tcPr>
          <w:p w:rsidR="00C206B0" w:rsidRPr="005B000B" w:rsidRDefault="00C206B0" w:rsidP="005B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/ 64% </w:t>
            </w:r>
          </w:p>
        </w:tc>
        <w:tc>
          <w:tcPr>
            <w:tcW w:w="1305" w:type="dxa"/>
          </w:tcPr>
          <w:p w:rsidR="00C206B0" w:rsidRPr="005B000B" w:rsidRDefault="00C206B0" w:rsidP="005B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C206B0" w:rsidRPr="005B000B" w:rsidRDefault="00C206B0" w:rsidP="005B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:rsidR="00C206B0" w:rsidRDefault="00C206B0" w:rsidP="005B707C"/>
    <w:p w:rsidR="00EE3C09" w:rsidRPr="00D63FD4" w:rsidRDefault="00EE3C09" w:rsidP="005B707C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63FD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Вывод</w:t>
      </w:r>
      <w:r w:rsidRPr="00D63F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:  Качество знаний по классу составило 64 %  </w:t>
      </w:r>
    </w:p>
    <w:p w:rsidR="00EE3C09" w:rsidRPr="00D63FD4" w:rsidRDefault="00EE3C09" w:rsidP="005B707C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63F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 часть. Наибольшие затруднения у </w:t>
      </w:r>
      <w:proofErr w:type="gramStart"/>
      <w:r w:rsidRPr="00D63F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учающихся</w:t>
      </w:r>
      <w:proofErr w:type="gramEnd"/>
      <w:r w:rsidRPr="00D63F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ызвали зад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6"/>
        <w:gridCol w:w="1014"/>
        <w:gridCol w:w="4638"/>
        <w:gridCol w:w="1801"/>
        <w:gridCol w:w="2029"/>
      </w:tblGrid>
      <w:tr w:rsidR="00EE3C09" w:rsidRPr="008947D0" w:rsidTr="004C2755">
        <w:tc>
          <w:tcPr>
            <w:tcW w:w="806" w:type="dxa"/>
          </w:tcPr>
          <w:p w:rsidR="00EE3C09" w:rsidRPr="008947D0" w:rsidRDefault="00EE3C09" w:rsidP="00FD2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14" w:type="dxa"/>
          </w:tcPr>
          <w:p w:rsidR="00EE3C09" w:rsidRPr="008947D0" w:rsidRDefault="00EE3C09" w:rsidP="00FD2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4846" w:type="dxa"/>
          </w:tcPr>
          <w:p w:rsidR="00EE3C09" w:rsidRPr="008947D0" w:rsidRDefault="00EE3C09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</w:p>
        </w:tc>
        <w:tc>
          <w:tcPr>
            <w:tcW w:w="1829" w:type="dxa"/>
          </w:tcPr>
          <w:p w:rsidR="00EE3C09" w:rsidRPr="008947D0" w:rsidRDefault="00EE3C09" w:rsidP="00FD2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2056" w:type="dxa"/>
          </w:tcPr>
          <w:p w:rsidR="00EE3C09" w:rsidRPr="008947D0" w:rsidRDefault="00EE3C09" w:rsidP="00FD2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невыполнения</w:t>
            </w:r>
          </w:p>
        </w:tc>
      </w:tr>
      <w:tr w:rsidR="00EE3C09" w:rsidRPr="008947D0" w:rsidTr="004C2755">
        <w:tc>
          <w:tcPr>
            <w:tcW w:w="806" w:type="dxa"/>
          </w:tcPr>
          <w:p w:rsidR="00EE3C09" w:rsidRPr="008947D0" w:rsidRDefault="00EE3C09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</w:tcPr>
          <w:p w:rsidR="00EE3C09" w:rsidRPr="008947D0" w:rsidRDefault="008E1399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6" w:type="dxa"/>
          </w:tcPr>
          <w:p w:rsidR="00EE3C09" w:rsidRPr="00D63FD4" w:rsidRDefault="00D63FD4" w:rsidP="00FD2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D4">
              <w:rPr>
                <w:rFonts w:ascii="Times New Roman" w:hAnsi="Times New Roman" w:cs="Times New Roman"/>
              </w:rPr>
              <w:t xml:space="preserve">умение читать, записывать и сравнивать величины (время), используя основные единицы измерения величин и соотношения между ними. </w:t>
            </w:r>
          </w:p>
        </w:tc>
        <w:tc>
          <w:tcPr>
            <w:tcW w:w="1829" w:type="dxa"/>
          </w:tcPr>
          <w:p w:rsidR="00EE3C09" w:rsidRPr="008947D0" w:rsidRDefault="00D63FD4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EE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56" w:type="dxa"/>
          </w:tcPr>
          <w:p w:rsidR="00EE3C09" w:rsidRPr="008947D0" w:rsidRDefault="00D63FD4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EE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648EA" w:rsidRPr="008947D0" w:rsidTr="004C2755">
        <w:tc>
          <w:tcPr>
            <w:tcW w:w="806" w:type="dxa"/>
          </w:tcPr>
          <w:p w:rsidR="000648EA" w:rsidRDefault="000648EA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</w:tcPr>
          <w:p w:rsidR="000648EA" w:rsidRDefault="000648EA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846" w:type="dxa"/>
          </w:tcPr>
          <w:p w:rsidR="000648EA" w:rsidRPr="008947D0" w:rsidRDefault="000648EA" w:rsidP="00FD2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периметра прямоугольника и квадрата, площади прямоугольника и квадрата.</w:t>
            </w:r>
          </w:p>
        </w:tc>
        <w:tc>
          <w:tcPr>
            <w:tcW w:w="1829" w:type="dxa"/>
          </w:tcPr>
          <w:p w:rsidR="000648EA" w:rsidRPr="008947D0" w:rsidRDefault="00115570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064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56" w:type="dxa"/>
          </w:tcPr>
          <w:p w:rsidR="000648EA" w:rsidRPr="008947D0" w:rsidRDefault="00115570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064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648EA" w:rsidRPr="008947D0" w:rsidTr="004C2755">
        <w:tc>
          <w:tcPr>
            <w:tcW w:w="806" w:type="dxa"/>
          </w:tcPr>
          <w:p w:rsidR="000648EA" w:rsidRDefault="000648EA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4" w:type="dxa"/>
          </w:tcPr>
          <w:p w:rsidR="000648EA" w:rsidRDefault="000648EA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846" w:type="dxa"/>
          </w:tcPr>
          <w:p w:rsidR="000648EA" w:rsidRPr="008947D0" w:rsidRDefault="000648EA" w:rsidP="00FD2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м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829" w:type="dxa"/>
          </w:tcPr>
          <w:p w:rsidR="000648EA" w:rsidRPr="008947D0" w:rsidRDefault="00115570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064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56" w:type="dxa"/>
          </w:tcPr>
          <w:p w:rsidR="000648EA" w:rsidRPr="008947D0" w:rsidRDefault="00115570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064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648EA" w:rsidRPr="008947D0" w:rsidTr="004C2755">
        <w:tc>
          <w:tcPr>
            <w:tcW w:w="806" w:type="dxa"/>
          </w:tcPr>
          <w:p w:rsidR="000648EA" w:rsidRDefault="000648EA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</w:tcPr>
          <w:p w:rsidR="000648EA" w:rsidRDefault="000648EA" w:rsidP="00D63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46" w:type="dxa"/>
          </w:tcPr>
          <w:p w:rsidR="000648EA" w:rsidRPr="008947D0" w:rsidRDefault="000648EA" w:rsidP="000648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претацией информации (объяснять, сравнивать и обобщать данные, делать выводы и прогнозы). </w:t>
            </w:r>
            <w:r w:rsidR="00D63FD4" w:rsidRPr="00064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</w:t>
            </w:r>
            <w:r w:rsid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ние основами логи</w:t>
            </w:r>
            <w:r w:rsidR="00D63FD4" w:rsidRPr="00064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и алгоритмического мышления</w:t>
            </w:r>
          </w:p>
        </w:tc>
        <w:tc>
          <w:tcPr>
            <w:tcW w:w="1829" w:type="dxa"/>
          </w:tcPr>
          <w:p w:rsidR="000648EA" w:rsidRPr="008947D0" w:rsidRDefault="000648EA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056" w:type="dxa"/>
          </w:tcPr>
          <w:p w:rsidR="000648EA" w:rsidRPr="008947D0" w:rsidRDefault="000648EA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%</w:t>
            </w:r>
          </w:p>
        </w:tc>
      </w:tr>
      <w:tr w:rsidR="000648EA" w:rsidRPr="008947D0" w:rsidTr="004C2755">
        <w:tc>
          <w:tcPr>
            <w:tcW w:w="806" w:type="dxa"/>
          </w:tcPr>
          <w:p w:rsidR="000648EA" w:rsidRDefault="00D63FD4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4" w:type="dxa"/>
          </w:tcPr>
          <w:p w:rsidR="000648EA" w:rsidRDefault="000648EA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6" w:type="dxa"/>
          </w:tcPr>
          <w:p w:rsidR="000648EA" w:rsidRPr="008947D0" w:rsidRDefault="000648EA" w:rsidP="00FD2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звлекать и интерпретировать информацию, представленную в виде текста, строить связи между объектами.</w:t>
            </w:r>
          </w:p>
        </w:tc>
        <w:tc>
          <w:tcPr>
            <w:tcW w:w="1829" w:type="dxa"/>
          </w:tcPr>
          <w:p w:rsidR="000648EA" w:rsidRPr="008947D0" w:rsidRDefault="00115570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064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56" w:type="dxa"/>
          </w:tcPr>
          <w:p w:rsidR="000648EA" w:rsidRPr="008947D0" w:rsidRDefault="00115570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064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648EA" w:rsidRPr="008947D0" w:rsidTr="004C2755">
        <w:tc>
          <w:tcPr>
            <w:tcW w:w="806" w:type="dxa"/>
          </w:tcPr>
          <w:p w:rsidR="000648EA" w:rsidRDefault="00D63FD4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4" w:type="dxa"/>
          </w:tcPr>
          <w:p w:rsidR="000648EA" w:rsidRDefault="000648EA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46" w:type="dxa"/>
          </w:tcPr>
          <w:p w:rsidR="000648EA" w:rsidRPr="008947D0" w:rsidRDefault="000648EA" w:rsidP="00FD2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решать текстовые задачи в три-четыре действия.  </w:t>
            </w:r>
          </w:p>
        </w:tc>
        <w:tc>
          <w:tcPr>
            <w:tcW w:w="1829" w:type="dxa"/>
          </w:tcPr>
          <w:p w:rsidR="000648EA" w:rsidRPr="008947D0" w:rsidRDefault="00115570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64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56" w:type="dxa"/>
          </w:tcPr>
          <w:p w:rsidR="000648EA" w:rsidRPr="008947D0" w:rsidRDefault="00115570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064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4C2755" w:rsidRDefault="004C2755" w:rsidP="004C2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755" w:rsidRPr="001845E2" w:rsidRDefault="004C2755" w:rsidP="004C2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45E2">
        <w:rPr>
          <w:rFonts w:ascii="Times New Roman" w:hAnsi="Times New Roman" w:cs="Times New Roman"/>
          <w:sz w:val="24"/>
          <w:szCs w:val="24"/>
        </w:rPr>
        <w:t>Результаты проверочных работ показали наличие ряда проблем в математической подготовке обучающихся, в том числе:</w:t>
      </w:r>
    </w:p>
    <w:p w:rsidR="004C2755" w:rsidRPr="001845E2" w:rsidRDefault="004C2755" w:rsidP="004C2755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5E2"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proofErr w:type="spellStart"/>
      <w:r w:rsidRPr="001845E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845E2">
        <w:rPr>
          <w:rFonts w:ascii="Times New Roman" w:hAnsi="Times New Roman" w:cs="Times New Roman"/>
          <w:sz w:val="24"/>
          <w:szCs w:val="24"/>
        </w:rPr>
        <w:t xml:space="preserve"> навыков самоконтроля, включая навыки внимательного прочтения теста задания, предварительной оценки правильности полученного ответа и его проверки – </w:t>
      </w:r>
      <w:proofErr w:type="spellStart"/>
      <w:r w:rsidRPr="001845E2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1845E2">
        <w:rPr>
          <w:rFonts w:ascii="Times New Roman" w:hAnsi="Times New Roman" w:cs="Times New Roman"/>
          <w:sz w:val="24"/>
          <w:szCs w:val="24"/>
        </w:rPr>
        <w:t xml:space="preserve">, регулятивные УУД, </w:t>
      </w:r>
    </w:p>
    <w:p w:rsidR="004C2755" w:rsidRPr="001845E2" w:rsidRDefault="004C2755" w:rsidP="004C2755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5E2">
        <w:rPr>
          <w:rFonts w:ascii="Times New Roman" w:hAnsi="Times New Roman" w:cs="Times New Roman"/>
          <w:sz w:val="24"/>
          <w:szCs w:val="24"/>
        </w:rPr>
        <w:t xml:space="preserve">слабое развитие навыков проведения </w:t>
      </w:r>
      <w:proofErr w:type="gramStart"/>
      <w:r w:rsidRPr="001845E2">
        <w:rPr>
          <w:rFonts w:ascii="Times New Roman" w:hAnsi="Times New Roman" w:cs="Times New Roman"/>
          <w:sz w:val="24"/>
          <w:szCs w:val="24"/>
        </w:rPr>
        <w:t>логических  рассуждений</w:t>
      </w:r>
      <w:proofErr w:type="gramEnd"/>
      <w:r w:rsidRPr="001845E2">
        <w:rPr>
          <w:rFonts w:ascii="Times New Roman" w:hAnsi="Times New Roman" w:cs="Times New Roman"/>
          <w:sz w:val="24"/>
          <w:szCs w:val="24"/>
        </w:rPr>
        <w:t xml:space="preserve"> – логические УУД</w:t>
      </w:r>
    </w:p>
    <w:p w:rsidR="004C2755" w:rsidRPr="001845E2" w:rsidRDefault="004C2755" w:rsidP="004C2755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5E2">
        <w:rPr>
          <w:rFonts w:ascii="Times New Roman" w:hAnsi="Times New Roman" w:cs="Times New Roman"/>
          <w:sz w:val="24"/>
          <w:szCs w:val="24"/>
        </w:rPr>
        <w:lastRenderedPageBreak/>
        <w:t xml:space="preserve">недостаточное развитие у </w:t>
      </w:r>
      <w:proofErr w:type="gramStart"/>
      <w:r w:rsidRPr="001845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45E2">
        <w:rPr>
          <w:rFonts w:ascii="Times New Roman" w:hAnsi="Times New Roman" w:cs="Times New Roman"/>
          <w:sz w:val="24"/>
          <w:szCs w:val="24"/>
        </w:rPr>
        <w:t xml:space="preserve"> важных с точки зрения дальнейшего обучения, а также использования в повседневной жизни умения решать практические задачи – </w:t>
      </w:r>
      <w:proofErr w:type="spellStart"/>
      <w:r w:rsidRPr="001845E2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1845E2">
        <w:rPr>
          <w:rFonts w:ascii="Times New Roman" w:hAnsi="Times New Roman" w:cs="Times New Roman"/>
          <w:sz w:val="24"/>
          <w:szCs w:val="24"/>
        </w:rPr>
        <w:t xml:space="preserve"> УУД</w:t>
      </w:r>
    </w:p>
    <w:p w:rsidR="004C2755" w:rsidRPr="001845E2" w:rsidRDefault="004C2755" w:rsidP="004C2755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45E2"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proofErr w:type="spellStart"/>
      <w:r w:rsidRPr="001845E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845E2">
        <w:rPr>
          <w:rFonts w:ascii="Times New Roman" w:hAnsi="Times New Roman" w:cs="Times New Roman"/>
          <w:sz w:val="24"/>
          <w:szCs w:val="24"/>
        </w:rPr>
        <w:t xml:space="preserve"> умения интерпретировать информацию (объяснять, сравнивать и обобщать данные, делать выводы) – регулятивные УУД</w:t>
      </w:r>
    </w:p>
    <w:p w:rsidR="00D63FD4" w:rsidRPr="001845E2" w:rsidRDefault="004C2755" w:rsidP="004C27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5E2">
        <w:rPr>
          <w:rFonts w:ascii="Times New Roman" w:hAnsi="Times New Roman" w:cs="Times New Roman"/>
          <w:sz w:val="24"/>
          <w:szCs w:val="24"/>
        </w:rPr>
        <w:t xml:space="preserve">Учителям начальных классов и учителям основного общего образования обратить внимание на формирование </w:t>
      </w:r>
      <w:proofErr w:type="spellStart"/>
      <w:r w:rsidRPr="001845E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1845E2">
        <w:rPr>
          <w:rFonts w:ascii="Times New Roman" w:hAnsi="Times New Roman" w:cs="Times New Roman"/>
          <w:sz w:val="24"/>
          <w:szCs w:val="24"/>
        </w:rPr>
        <w:t xml:space="preserve">, логических и регулятивных УУД,  необходимо на уроках уделять больше внимания заданиям, требующим </w:t>
      </w:r>
      <w:proofErr w:type="gramStart"/>
      <w:r w:rsidRPr="001845E2">
        <w:rPr>
          <w:rFonts w:ascii="Times New Roman" w:hAnsi="Times New Roman" w:cs="Times New Roman"/>
          <w:sz w:val="24"/>
          <w:szCs w:val="24"/>
        </w:rPr>
        <w:t>логических рассуждений</w:t>
      </w:r>
      <w:proofErr w:type="gramEnd"/>
      <w:r w:rsidRPr="001845E2">
        <w:rPr>
          <w:rFonts w:ascii="Times New Roman" w:hAnsi="Times New Roman" w:cs="Times New Roman"/>
          <w:sz w:val="24"/>
          <w:szCs w:val="24"/>
        </w:rPr>
        <w:t>, доказательств, обоснований,  а также заданиям, направленным на сравнение, обобщение, формирующим умение делать выводы и прогнозы.</w:t>
      </w:r>
    </w:p>
    <w:p w:rsidR="004C2755" w:rsidRPr="004C2755" w:rsidRDefault="004C2755" w:rsidP="004C27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6B0" w:rsidRPr="0045467E" w:rsidRDefault="00C206B0" w:rsidP="00115570">
      <w:pPr>
        <w:pStyle w:val="180"/>
        <w:shd w:val="clear" w:color="auto" w:fill="auto"/>
        <w:tabs>
          <w:tab w:val="left" w:pos="362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75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5467E">
        <w:rPr>
          <w:rFonts w:ascii="Times New Roman" w:hAnsi="Times New Roman" w:cs="Times New Roman"/>
          <w:b/>
          <w:sz w:val="24"/>
          <w:szCs w:val="24"/>
        </w:rPr>
        <w:t>Анализ результатов проведения ВПР в 5 классе  по окружающему миру</w:t>
      </w:r>
    </w:p>
    <w:p w:rsidR="00C206B0" w:rsidRPr="0045467E" w:rsidRDefault="00646235" w:rsidP="00115570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1845E2">
        <w:rPr>
          <w:rFonts w:ascii="Times New Roman" w:hAnsi="Times New Roman" w:cs="Times New Roman"/>
          <w:sz w:val="24"/>
          <w:szCs w:val="24"/>
        </w:rPr>
        <w:t>Учитель: Окулова Наталья Александровн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302"/>
        <w:gridCol w:w="1306"/>
        <w:gridCol w:w="1254"/>
        <w:gridCol w:w="1266"/>
        <w:gridCol w:w="1266"/>
        <w:gridCol w:w="1255"/>
        <w:gridCol w:w="1313"/>
      </w:tblGrid>
      <w:tr w:rsidR="00C206B0" w:rsidRPr="005B000B" w:rsidTr="00FD28D4">
        <w:trPr>
          <w:jc w:val="center"/>
        </w:trPr>
        <w:tc>
          <w:tcPr>
            <w:tcW w:w="4005" w:type="dxa"/>
            <w:gridSpan w:val="3"/>
          </w:tcPr>
          <w:p w:rsidR="00C206B0" w:rsidRPr="005B000B" w:rsidRDefault="00C206B0" w:rsidP="00FD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B0" w:rsidRPr="005B000B" w:rsidRDefault="00C206B0" w:rsidP="00FD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5341" w:type="dxa"/>
            <w:gridSpan w:val="4"/>
          </w:tcPr>
          <w:p w:rsidR="00C206B0" w:rsidRPr="005B000B" w:rsidRDefault="00C206B0" w:rsidP="00FD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ПР по русскому язы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л./ %)</w:t>
            </w:r>
          </w:p>
        </w:tc>
        <w:tc>
          <w:tcPr>
            <w:tcW w:w="1336" w:type="dxa"/>
          </w:tcPr>
          <w:p w:rsidR="00C206B0" w:rsidRPr="005B000B" w:rsidRDefault="00C206B0" w:rsidP="00FD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B0" w:rsidRPr="005B000B" w:rsidTr="00FD28D4">
        <w:trPr>
          <w:jc w:val="center"/>
        </w:trPr>
        <w:tc>
          <w:tcPr>
            <w:tcW w:w="1335" w:type="dxa"/>
          </w:tcPr>
          <w:p w:rsidR="00C206B0" w:rsidRPr="005B000B" w:rsidRDefault="00C206B0" w:rsidP="00FD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C206B0" w:rsidRPr="005B000B" w:rsidRDefault="00C206B0" w:rsidP="00FD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spellEnd"/>
          </w:p>
        </w:tc>
        <w:tc>
          <w:tcPr>
            <w:tcW w:w="1335" w:type="dxa"/>
          </w:tcPr>
          <w:p w:rsidR="00C206B0" w:rsidRPr="005B000B" w:rsidRDefault="00C206B0" w:rsidP="00FD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участво</w:t>
            </w:r>
            <w:proofErr w:type="spellEnd"/>
          </w:p>
          <w:p w:rsidR="00C206B0" w:rsidRPr="005B000B" w:rsidRDefault="00C206B0" w:rsidP="00FD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вало</w:t>
            </w:r>
            <w:proofErr w:type="spellEnd"/>
          </w:p>
        </w:tc>
        <w:tc>
          <w:tcPr>
            <w:tcW w:w="1335" w:type="dxa"/>
          </w:tcPr>
          <w:p w:rsidR="00C206B0" w:rsidRPr="005B000B" w:rsidRDefault="00C206B0" w:rsidP="00FD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низ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C206B0" w:rsidRPr="005B000B" w:rsidRDefault="00C206B0" w:rsidP="00FD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  <w:p w:rsidR="00C206B0" w:rsidRPr="005B000B" w:rsidRDefault="00C206B0" w:rsidP="00FD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1335" w:type="dxa"/>
          </w:tcPr>
          <w:p w:rsidR="00C206B0" w:rsidRDefault="00C206B0" w:rsidP="00FD28D4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/>
              <w:jc w:val="center"/>
              <w:rPr>
                <w:sz w:val="24"/>
                <w:szCs w:val="24"/>
              </w:rPr>
            </w:pPr>
          </w:p>
          <w:p w:rsidR="00C206B0" w:rsidRPr="0054587D" w:rsidRDefault="00C206B0" w:rsidP="00FD28D4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335" w:type="dxa"/>
          </w:tcPr>
          <w:p w:rsidR="00C206B0" w:rsidRDefault="00C206B0" w:rsidP="00FD28D4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/>
              <w:jc w:val="center"/>
              <w:rPr>
                <w:sz w:val="24"/>
                <w:szCs w:val="24"/>
              </w:rPr>
            </w:pPr>
          </w:p>
          <w:p w:rsidR="00C206B0" w:rsidRPr="0054587D" w:rsidRDefault="00C206B0" w:rsidP="00FD28D4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335" w:type="dxa"/>
          </w:tcPr>
          <w:p w:rsidR="00C206B0" w:rsidRDefault="00C206B0" w:rsidP="00FD28D4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/>
              <w:jc w:val="center"/>
              <w:rPr>
                <w:sz w:val="24"/>
                <w:szCs w:val="24"/>
              </w:rPr>
            </w:pPr>
          </w:p>
          <w:p w:rsidR="00C206B0" w:rsidRPr="0054587D" w:rsidRDefault="00C206B0" w:rsidP="00FD28D4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336" w:type="dxa"/>
          </w:tcPr>
          <w:p w:rsidR="00C206B0" w:rsidRDefault="00C206B0" w:rsidP="00FD28D4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/>
              <w:jc w:val="center"/>
              <w:rPr>
                <w:sz w:val="24"/>
                <w:szCs w:val="24"/>
              </w:rPr>
            </w:pPr>
          </w:p>
          <w:p w:rsidR="00C206B0" w:rsidRPr="0054587D" w:rsidRDefault="00C206B0" w:rsidP="00FD28D4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336" w:type="dxa"/>
          </w:tcPr>
          <w:p w:rsidR="00C206B0" w:rsidRPr="005B000B" w:rsidRDefault="00C206B0" w:rsidP="00FD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C206B0" w:rsidRPr="005B000B" w:rsidTr="00FD28D4">
        <w:trPr>
          <w:jc w:val="center"/>
        </w:trPr>
        <w:tc>
          <w:tcPr>
            <w:tcW w:w="1335" w:type="dxa"/>
          </w:tcPr>
          <w:p w:rsidR="00C206B0" w:rsidRPr="005B000B" w:rsidRDefault="00C206B0" w:rsidP="00FD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</w:t>
            </w:r>
          </w:p>
        </w:tc>
        <w:tc>
          <w:tcPr>
            <w:tcW w:w="1335" w:type="dxa"/>
          </w:tcPr>
          <w:p w:rsidR="00C206B0" w:rsidRPr="005B000B" w:rsidRDefault="00C206B0" w:rsidP="00FD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5" w:type="dxa"/>
          </w:tcPr>
          <w:p w:rsidR="00C206B0" w:rsidRPr="005B000B" w:rsidRDefault="00C206B0" w:rsidP="00FD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C206B0" w:rsidRPr="005B000B" w:rsidRDefault="00C206B0" w:rsidP="00FD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/ 9% </w:t>
            </w:r>
          </w:p>
        </w:tc>
        <w:tc>
          <w:tcPr>
            <w:tcW w:w="1335" w:type="dxa"/>
          </w:tcPr>
          <w:p w:rsidR="00C206B0" w:rsidRPr="005B000B" w:rsidRDefault="00C206B0" w:rsidP="00FD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18%</w:t>
            </w:r>
          </w:p>
        </w:tc>
        <w:tc>
          <w:tcPr>
            <w:tcW w:w="1335" w:type="dxa"/>
          </w:tcPr>
          <w:p w:rsidR="00C206B0" w:rsidRPr="005B000B" w:rsidRDefault="00C206B0" w:rsidP="00FD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/ 64% </w:t>
            </w:r>
          </w:p>
        </w:tc>
        <w:tc>
          <w:tcPr>
            <w:tcW w:w="1336" w:type="dxa"/>
          </w:tcPr>
          <w:p w:rsidR="00C206B0" w:rsidRPr="005B000B" w:rsidRDefault="00C206B0" w:rsidP="00FD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9%</w:t>
            </w:r>
          </w:p>
        </w:tc>
        <w:tc>
          <w:tcPr>
            <w:tcW w:w="1336" w:type="dxa"/>
          </w:tcPr>
          <w:p w:rsidR="00C206B0" w:rsidRPr="005B000B" w:rsidRDefault="00C206B0" w:rsidP="00FD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C206B0" w:rsidRDefault="00C206B0" w:rsidP="00C206B0"/>
    <w:p w:rsidR="0065366B" w:rsidRPr="00D63FD4" w:rsidRDefault="0065366B" w:rsidP="0065366B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63FD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Вывод</w:t>
      </w:r>
      <w:r w:rsidRPr="00D63F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:  Качество знаний по классу составило  73 %  </w:t>
      </w:r>
    </w:p>
    <w:p w:rsidR="0065366B" w:rsidRPr="00D63FD4" w:rsidRDefault="0065366B" w:rsidP="0065366B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63F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 часть. Наибольшие затруднения у </w:t>
      </w:r>
      <w:proofErr w:type="gramStart"/>
      <w:r w:rsidRPr="00D63F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учающихся</w:t>
      </w:r>
      <w:proofErr w:type="gramEnd"/>
      <w:r w:rsidRPr="00D63F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ызвали зад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1014"/>
        <w:gridCol w:w="4541"/>
        <w:gridCol w:w="1915"/>
        <w:gridCol w:w="2019"/>
      </w:tblGrid>
      <w:tr w:rsidR="0065366B" w:rsidRPr="008947D0" w:rsidTr="004C2755">
        <w:tc>
          <w:tcPr>
            <w:tcW w:w="804" w:type="dxa"/>
          </w:tcPr>
          <w:p w:rsidR="0065366B" w:rsidRPr="008947D0" w:rsidRDefault="0065366B" w:rsidP="00FD2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14" w:type="dxa"/>
          </w:tcPr>
          <w:p w:rsidR="0065366B" w:rsidRPr="008947D0" w:rsidRDefault="0065366B" w:rsidP="00FD2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4718" w:type="dxa"/>
          </w:tcPr>
          <w:p w:rsidR="0065366B" w:rsidRPr="008947D0" w:rsidRDefault="0065366B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</w:p>
        </w:tc>
        <w:tc>
          <w:tcPr>
            <w:tcW w:w="1962" w:type="dxa"/>
          </w:tcPr>
          <w:p w:rsidR="0065366B" w:rsidRPr="008947D0" w:rsidRDefault="0065366B" w:rsidP="00FD2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2053" w:type="dxa"/>
          </w:tcPr>
          <w:p w:rsidR="0065366B" w:rsidRPr="008947D0" w:rsidRDefault="0065366B" w:rsidP="00FD2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невыполнения</w:t>
            </w:r>
          </w:p>
        </w:tc>
      </w:tr>
      <w:tr w:rsidR="0065366B" w:rsidRPr="008947D0" w:rsidTr="004C2755">
        <w:tc>
          <w:tcPr>
            <w:tcW w:w="804" w:type="dxa"/>
          </w:tcPr>
          <w:p w:rsidR="0065366B" w:rsidRPr="008947D0" w:rsidRDefault="0065366B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</w:tcPr>
          <w:p w:rsidR="0065366B" w:rsidRPr="008947D0" w:rsidRDefault="0065366B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718" w:type="dxa"/>
          </w:tcPr>
          <w:p w:rsidR="0065366B" w:rsidRPr="008947D0" w:rsidRDefault="00D63FD4" w:rsidP="00115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членять из текста описания информацию, представленную в явном виде, сравнивать описанные в тексте объекты, процессы.</w:t>
            </w:r>
          </w:p>
        </w:tc>
        <w:tc>
          <w:tcPr>
            <w:tcW w:w="1962" w:type="dxa"/>
          </w:tcPr>
          <w:p w:rsidR="0065366B" w:rsidRPr="008947D0" w:rsidRDefault="00115570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65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53" w:type="dxa"/>
          </w:tcPr>
          <w:p w:rsidR="0065366B" w:rsidRPr="008947D0" w:rsidRDefault="00115570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5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5366B" w:rsidRPr="008947D0" w:rsidTr="004C2755">
        <w:tc>
          <w:tcPr>
            <w:tcW w:w="804" w:type="dxa"/>
          </w:tcPr>
          <w:p w:rsidR="0065366B" w:rsidRDefault="0065366B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</w:tcPr>
          <w:p w:rsidR="0065366B" w:rsidRDefault="0065366B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718" w:type="dxa"/>
          </w:tcPr>
          <w:p w:rsidR="0065366B" w:rsidRPr="008947D0" w:rsidRDefault="00115570" w:rsidP="00115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в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аналогии строить рассуждения, делать</w:t>
            </w:r>
            <w:r w:rsidR="00D63FD4"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вод на основе проведенного опыта. </w:t>
            </w:r>
          </w:p>
        </w:tc>
        <w:tc>
          <w:tcPr>
            <w:tcW w:w="1962" w:type="dxa"/>
          </w:tcPr>
          <w:p w:rsidR="0065366B" w:rsidRDefault="00115570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053" w:type="dxa"/>
          </w:tcPr>
          <w:p w:rsidR="0065366B" w:rsidRDefault="00115570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</w:tr>
      <w:tr w:rsidR="00115570" w:rsidRPr="008947D0" w:rsidTr="004C2755">
        <w:tc>
          <w:tcPr>
            <w:tcW w:w="804" w:type="dxa"/>
          </w:tcPr>
          <w:p w:rsidR="00115570" w:rsidRDefault="00115570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4" w:type="dxa"/>
          </w:tcPr>
          <w:p w:rsidR="00115570" w:rsidRDefault="00115570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718" w:type="dxa"/>
          </w:tcPr>
          <w:p w:rsidR="00115570" w:rsidRPr="008947D0" w:rsidRDefault="00115570" w:rsidP="00FD2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бучающихся о родном крае: его главном городе, достопримечательностях, особенностях природы.</w:t>
            </w:r>
          </w:p>
        </w:tc>
        <w:tc>
          <w:tcPr>
            <w:tcW w:w="1962" w:type="dxa"/>
          </w:tcPr>
          <w:p w:rsidR="00115570" w:rsidRPr="008947D0" w:rsidRDefault="00115570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2053" w:type="dxa"/>
          </w:tcPr>
          <w:p w:rsidR="00115570" w:rsidRPr="008947D0" w:rsidRDefault="00115570" w:rsidP="00FD2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%</w:t>
            </w:r>
          </w:p>
        </w:tc>
      </w:tr>
    </w:tbl>
    <w:p w:rsidR="004C2755" w:rsidRDefault="004C2755" w:rsidP="004C275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2755" w:rsidRPr="001845E2" w:rsidRDefault="004C2755" w:rsidP="004C275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45E2">
        <w:rPr>
          <w:rFonts w:ascii="Times New Roman" w:hAnsi="Times New Roman" w:cs="Times New Roman"/>
          <w:sz w:val="24"/>
          <w:szCs w:val="24"/>
        </w:rPr>
        <w:t xml:space="preserve">Таким образом,  учителям основной школы передаем учеников, которые имеют проблемные зоны в формировании </w:t>
      </w:r>
      <w:proofErr w:type="spellStart"/>
      <w:r w:rsidRPr="001845E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1845E2">
        <w:rPr>
          <w:rFonts w:ascii="Times New Roman" w:hAnsi="Times New Roman" w:cs="Times New Roman"/>
          <w:sz w:val="24"/>
          <w:szCs w:val="24"/>
        </w:rPr>
        <w:t xml:space="preserve">, логических, регулятивных, коммуникативных универсальных учебных действиях и в дальнейшем обучении необходимо усилить внимание на формирование этих УУД. </w:t>
      </w:r>
    </w:p>
    <w:p w:rsidR="004C2755" w:rsidRPr="001845E2" w:rsidRDefault="004C2755" w:rsidP="004C275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45E2">
        <w:rPr>
          <w:rFonts w:ascii="Times New Roman" w:hAnsi="Times New Roman" w:cs="Times New Roman"/>
          <w:sz w:val="24"/>
          <w:szCs w:val="24"/>
        </w:rPr>
        <w:t xml:space="preserve">Начальное образование в системе школьного образования является важным фундаментом, на основе которого будут строиться не только все будущие знания, но и успехи, и достижения ребенка. </w:t>
      </w:r>
    </w:p>
    <w:p w:rsidR="004C2755" w:rsidRPr="001845E2" w:rsidRDefault="004C2755" w:rsidP="004C2755">
      <w:pPr>
        <w:tabs>
          <w:tab w:val="left" w:pos="28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845E2">
        <w:rPr>
          <w:rFonts w:ascii="Times New Roman" w:hAnsi="Times New Roman" w:cs="Times New Roman"/>
          <w:sz w:val="24"/>
          <w:szCs w:val="24"/>
        </w:rPr>
        <w:t xml:space="preserve">    Результаты выполнения заданий использовать </w:t>
      </w:r>
      <w:proofErr w:type="gramStart"/>
      <w:r w:rsidRPr="001845E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845E2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4C2755" w:rsidRPr="001845E2" w:rsidRDefault="004C2755" w:rsidP="004C2755">
      <w:pPr>
        <w:tabs>
          <w:tab w:val="left" w:pos="284"/>
        </w:tabs>
        <w:spacing w:after="0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1845E2">
        <w:rPr>
          <w:rFonts w:ascii="Times New Roman" w:hAnsi="Times New Roman" w:cs="Times New Roman"/>
          <w:sz w:val="24"/>
          <w:szCs w:val="24"/>
        </w:rPr>
        <w:lastRenderedPageBreak/>
        <w:t xml:space="preserve">- оценки индивидуальных достижений четвероклассников уровня обязательной базовой подготовки, которая является необходимой основой,  обеспечивающей  возможность успешного продолжения  образования в основной школе; </w:t>
      </w:r>
    </w:p>
    <w:p w:rsidR="004C2755" w:rsidRPr="001845E2" w:rsidRDefault="004C2755" w:rsidP="004C2755">
      <w:pPr>
        <w:tabs>
          <w:tab w:val="left" w:pos="284"/>
        </w:tabs>
        <w:spacing w:after="0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1845E2">
        <w:rPr>
          <w:rFonts w:ascii="Times New Roman" w:hAnsi="Times New Roman" w:cs="Times New Roman"/>
          <w:sz w:val="24"/>
          <w:szCs w:val="24"/>
        </w:rPr>
        <w:t xml:space="preserve">- результаты выполнения заданий использовать учителям-предметникам для индивидуальных заданий при дифференцированном обучении на каждом уроке, на консультациях учителям включать задания, требующих отработки навыков по логическому и алгоритмическому мышлению. </w:t>
      </w:r>
    </w:p>
    <w:p w:rsidR="004C2755" w:rsidRPr="001845E2" w:rsidRDefault="004C2755" w:rsidP="004C275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45E2">
        <w:rPr>
          <w:rFonts w:ascii="Times New Roman" w:hAnsi="Times New Roman" w:cs="Times New Roman"/>
          <w:sz w:val="24"/>
          <w:szCs w:val="24"/>
        </w:rPr>
        <w:t xml:space="preserve">  </w:t>
      </w:r>
      <w:r w:rsidRPr="001845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845E2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1845E2">
        <w:rPr>
          <w:rFonts w:ascii="Times New Roman" w:hAnsi="Times New Roman" w:cs="Times New Roman"/>
          <w:sz w:val="24"/>
          <w:szCs w:val="24"/>
        </w:rPr>
        <w:t xml:space="preserve"> проверочных работ могут быть полезны:</w:t>
      </w:r>
    </w:p>
    <w:p w:rsidR="004C2755" w:rsidRPr="001845E2" w:rsidRDefault="004C2755" w:rsidP="004C2755">
      <w:pPr>
        <w:pStyle w:val="a5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5E2">
        <w:rPr>
          <w:rFonts w:ascii="Times New Roman" w:hAnsi="Times New Roman" w:cs="Times New Roman"/>
          <w:sz w:val="24"/>
          <w:szCs w:val="24"/>
        </w:rPr>
        <w:t xml:space="preserve">родителям - для определения образовательной траектории своих детей; </w:t>
      </w:r>
    </w:p>
    <w:p w:rsidR="004C2755" w:rsidRPr="001845E2" w:rsidRDefault="004C2755" w:rsidP="004C2755">
      <w:pPr>
        <w:pStyle w:val="a5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5E2">
        <w:rPr>
          <w:rFonts w:ascii="Times New Roman" w:hAnsi="Times New Roman" w:cs="Times New Roman"/>
          <w:sz w:val="24"/>
          <w:szCs w:val="24"/>
        </w:rPr>
        <w:t>учителям - для оценки начального уровня подготовки школьников и продолжения обучения на ступени основного общего образования, для совершенствования преподавания учебных предметов;</w:t>
      </w:r>
    </w:p>
    <w:p w:rsidR="004C2755" w:rsidRPr="001845E2" w:rsidRDefault="004C2755" w:rsidP="004C2755">
      <w:pPr>
        <w:pStyle w:val="a5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5E2">
        <w:rPr>
          <w:rFonts w:ascii="Times New Roman" w:hAnsi="Times New Roman" w:cs="Times New Roman"/>
          <w:sz w:val="24"/>
          <w:szCs w:val="24"/>
        </w:rPr>
        <w:t>образовательным организациям - для корректировки образовательного процесса.</w:t>
      </w:r>
    </w:p>
    <w:p w:rsidR="004C2755" w:rsidRPr="001845E2" w:rsidRDefault="004C2755" w:rsidP="004C275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45E2">
        <w:rPr>
          <w:rFonts w:ascii="Times New Roman" w:hAnsi="Times New Roman" w:cs="Times New Roman"/>
          <w:sz w:val="24"/>
          <w:szCs w:val="24"/>
        </w:rPr>
        <w:t xml:space="preserve">По итогам Всероссийских проверочных работ можно сделать вывод, что большинство пятиклассников в целом успешно осваивают программу начального общего образования в соответствии с ФГОС и могут продолжать обучение на </w:t>
      </w:r>
      <w:r w:rsidRPr="001845E2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й  ступени общего образования.</w:t>
      </w:r>
    </w:p>
    <w:p w:rsidR="004C2755" w:rsidRPr="001845E2" w:rsidRDefault="004C2755" w:rsidP="004C2755">
      <w:pPr>
        <w:pStyle w:val="1"/>
        <w:shd w:val="clear" w:color="auto" w:fill="auto"/>
        <w:spacing w:after="0" w:line="276" w:lineRule="auto"/>
        <w:ind w:left="284" w:right="20"/>
        <w:rPr>
          <w:b/>
          <w:sz w:val="24"/>
          <w:szCs w:val="24"/>
          <w:lang w:eastAsia="ru-RU"/>
        </w:rPr>
      </w:pPr>
    </w:p>
    <w:p w:rsidR="00EB68AA" w:rsidRPr="0045467E" w:rsidRDefault="006C0469" w:rsidP="006C046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4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</w:t>
      </w:r>
      <w:r w:rsidR="00EB68AA" w:rsidRPr="00454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русскому языку </w:t>
      </w:r>
    </w:p>
    <w:p w:rsidR="006C0469" w:rsidRPr="0045467E" w:rsidRDefault="006C0469" w:rsidP="006C046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4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6 классе</w:t>
      </w:r>
    </w:p>
    <w:p w:rsidR="006C0469" w:rsidRPr="00EB68AA" w:rsidRDefault="006C0469" w:rsidP="006C0469">
      <w:pPr>
        <w:shd w:val="clear" w:color="auto" w:fill="FFFFFF"/>
        <w:tabs>
          <w:tab w:val="left" w:pos="7012"/>
        </w:tabs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Pr="00EB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 Палкина Алена Викторовна</w:t>
      </w:r>
    </w:p>
    <w:p w:rsidR="006C0469" w:rsidRPr="006C0469" w:rsidRDefault="006C0469" w:rsidP="006C04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04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язык</w:t>
      </w:r>
    </w:p>
    <w:p w:rsidR="006C0469" w:rsidRPr="006C0469" w:rsidRDefault="006C0469" w:rsidP="006C0469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 – 12.</w:t>
      </w:r>
    </w:p>
    <w:p w:rsidR="006C0469" w:rsidRPr="006C0469" w:rsidRDefault="006C0469" w:rsidP="006C0469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балл – 45. </w:t>
      </w:r>
    </w:p>
    <w:p w:rsidR="006C0469" w:rsidRPr="006C0469" w:rsidRDefault="006C0469" w:rsidP="006C0469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– 60 минут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309"/>
        <w:gridCol w:w="1312"/>
        <w:gridCol w:w="1255"/>
        <w:gridCol w:w="1255"/>
        <w:gridCol w:w="1254"/>
        <w:gridCol w:w="1255"/>
        <w:gridCol w:w="1318"/>
      </w:tblGrid>
      <w:tr w:rsidR="006C0469" w:rsidRPr="005B000B" w:rsidTr="006C0469">
        <w:trPr>
          <w:jc w:val="center"/>
        </w:trPr>
        <w:tc>
          <w:tcPr>
            <w:tcW w:w="3982" w:type="dxa"/>
            <w:gridSpan w:val="3"/>
          </w:tcPr>
          <w:p w:rsidR="006C0469" w:rsidRPr="005B000B" w:rsidRDefault="006C0469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69" w:rsidRPr="005B000B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5239" w:type="dxa"/>
            <w:gridSpan w:val="4"/>
          </w:tcPr>
          <w:p w:rsidR="006C0469" w:rsidRPr="005B000B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ПР по русскому язы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л./ %)</w:t>
            </w:r>
          </w:p>
        </w:tc>
        <w:tc>
          <w:tcPr>
            <w:tcW w:w="1330" w:type="dxa"/>
          </w:tcPr>
          <w:p w:rsidR="006C0469" w:rsidRPr="005B000B" w:rsidRDefault="006C0469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78" w:rsidRPr="005B000B" w:rsidTr="006C0469">
        <w:trPr>
          <w:jc w:val="center"/>
        </w:trPr>
        <w:tc>
          <w:tcPr>
            <w:tcW w:w="1327" w:type="dxa"/>
          </w:tcPr>
          <w:p w:rsidR="006C0469" w:rsidRPr="005B000B" w:rsidRDefault="006C0469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6C0469" w:rsidRPr="005B000B" w:rsidRDefault="006C0469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spellEnd"/>
          </w:p>
        </w:tc>
        <w:tc>
          <w:tcPr>
            <w:tcW w:w="1327" w:type="dxa"/>
          </w:tcPr>
          <w:p w:rsidR="006C0469" w:rsidRPr="005B000B" w:rsidRDefault="006C0469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участво</w:t>
            </w:r>
            <w:proofErr w:type="spellEnd"/>
          </w:p>
          <w:p w:rsidR="006C0469" w:rsidRPr="005B000B" w:rsidRDefault="006C0469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вало</w:t>
            </w:r>
            <w:proofErr w:type="spellEnd"/>
          </w:p>
        </w:tc>
        <w:tc>
          <w:tcPr>
            <w:tcW w:w="1328" w:type="dxa"/>
          </w:tcPr>
          <w:p w:rsidR="006C0469" w:rsidRPr="005B000B" w:rsidRDefault="006C0469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низ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6C0469" w:rsidRPr="005B000B" w:rsidRDefault="006C0469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  <w:p w:rsidR="006C0469" w:rsidRPr="005B000B" w:rsidRDefault="006C0469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1310" w:type="dxa"/>
          </w:tcPr>
          <w:p w:rsidR="006C0469" w:rsidRDefault="006C0469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/>
              <w:jc w:val="center"/>
              <w:rPr>
                <w:sz w:val="24"/>
                <w:szCs w:val="24"/>
              </w:rPr>
            </w:pPr>
          </w:p>
          <w:p w:rsidR="006C0469" w:rsidRPr="0054587D" w:rsidRDefault="006C0469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310" w:type="dxa"/>
          </w:tcPr>
          <w:p w:rsidR="006C0469" w:rsidRDefault="006C0469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/>
              <w:jc w:val="center"/>
              <w:rPr>
                <w:sz w:val="24"/>
                <w:szCs w:val="24"/>
              </w:rPr>
            </w:pPr>
          </w:p>
          <w:p w:rsidR="006C0469" w:rsidRPr="0054587D" w:rsidRDefault="006C0469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309" w:type="dxa"/>
          </w:tcPr>
          <w:p w:rsidR="006C0469" w:rsidRDefault="006C0469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/>
              <w:jc w:val="center"/>
              <w:rPr>
                <w:sz w:val="24"/>
                <w:szCs w:val="24"/>
              </w:rPr>
            </w:pPr>
          </w:p>
          <w:p w:rsidR="006C0469" w:rsidRPr="0054587D" w:rsidRDefault="006C0469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310" w:type="dxa"/>
          </w:tcPr>
          <w:p w:rsidR="006C0469" w:rsidRDefault="006C0469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/>
              <w:jc w:val="center"/>
              <w:rPr>
                <w:sz w:val="24"/>
                <w:szCs w:val="24"/>
              </w:rPr>
            </w:pPr>
          </w:p>
          <w:p w:rsidR="006C0469" w:rsidRPr="0054587D" w:rsidRDefault="006C0469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330" w:type="dxa"/>
          </w:tcPr>
          <w:p w:rsidR="006C0469" w:rsidRPr="005B000B" w:rsidRDefault="006C0469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E7B78" w:rsidRPr="005B000B" w:rsidTr="006C0469">
        <w:trPr>
          <w:jc w:val="center"/>
        </w:trPr>
        <w:tc>
          <w:tcPr>
            <w:tcW w:w="1327" w:type="dxa"/>
          </w:tcPr>
          <w:p w:rsidR="006C0469" w:rsidRPr="005B000B" w:rsidRDefault="006C0469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</w:t>
            </w:r>
          </w:p>
        </w:tc>
        <w:tc>
          <w:tcPr>
            <w:tcW w:w="1327" w:type="dxa"/>
          </w:tcPr>
          <w:p w:rsidR="006C0469" w:rsidRPr="005B000B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8" w:type="dxa"/>
          </w:tcPr>
          <w:p w:rsidR="006C0469" w:rsidRPr="005B000B" w:rsidRDefault="006C0469" w:rsidP="006C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310" w:type="dxa"/>
          </w:tcPr>
          <w:p w:rsidR="006C0469" w:rsidRPr="005B000B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310" w:type="dxa"/>
          </w:tcPr>
          <w:p w:rsidR="006C0469" w:rsidRPr="005B000B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C0469" w:rsidRPr="005B000B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6C0469" w:rsidRPr="005B000B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6C0469" w:rsidRPr="005B000B" w:rsidRDefault="006C0469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45467E" w:rsidRDefault="0045467E" w:rsidP="00EB6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8AA" w:rsidRPr="0045467E" w:rsidRDefault="00EB68AA" w:rsidP="00EB6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67E">
        <w:rPr>
          <w:rFonts w:ascii="Times New Roman" w:hAnsi="Times New Roman" w:cs="Times New Roman"/>
          <w:b/>
          <w:sz w:val="24"/>
          <w:szCs w:val="24"/>
        </w:rPr>
        <w:t>«Показатели выполнения заданий ВП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651"/>
        <w:gridCol w:w="651"/>
        <w:gridCol w:w="652"/>
        <w:gridCol w:w="533"/>
        <w:gridCol w:w="652"/>
        <w:gridCol w:w="533"/>
        <w:gridCol w:w="652"/>
        <w:gridCol w:w="533"/>
        <w:gridCol w:w="770"/>
        <w:gridCol w:w="652"/>
        <w:gridCol w:w="652"/>
        <w:gridCol w:w="652"/>
        <w:gridCol w:w="652"/>
        <w:gridCol w:w="652"/>
      </w:tblGrid>
      <w:tr w:rsidR="00EB68AA" w:rsidTr="00890CB1"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заданий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68AA" w:rsidTr="00890CB1"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8AA" w:rsidRDefault="00EB68AA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EB68AA" w:rsidRDefault="00EB68AA" w:rsidP="00EB68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8AA" w:rsidRDefault="00EB68AA" w:rsidP="00EB6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3524"/>
        <w:gridCol w:w="1422"/>
        <w:gridCol w:w="1422"/>
      </w:tblGrid>
      <w:tr w:rsidR="00EB68AA" w:rsidTr="00890CB1">
        <w:trPr>
          <w:trHeight w:hRule="exact" w:val="274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8AA" w:rsidRDefault="00EB68AA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68AA" w:rsidRDefault="00EB68AA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68AA" w:rsidRDefault="00EB68AA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B68AA" w:rsidTr="00890CB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68AA" w:rsidRDefault="00EB68AA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68AA" w:rsidRDefault="00EB68AA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68AA" w:rsidRDefault="009B41A6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  <w:r w:rsidR="00EB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B68AA" w:rsidTr="00890CB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68AA" w:rsidRDefault="00EB68AA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68AA" w:rsidRDefault="0099049E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68AA" w:rsidRDefault="00C92536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B4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B68AA" w:rsidTr="00890CB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68AA" w:rsidRDefault="00EB68AA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68AA" w:rsidRDefault="00EB68AA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68AA" w:rsidRDefault="00EB68AA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B68AA" w:rsidTr="00890CB1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68AA" w:rsidRDefault="00EB68AA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68AA" w:rsidRDefault="00EB68AA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68AA" w:rsidRDefault="00EB68AA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EB68AA" w:rsidRDefault="00EB68AA" w:rsidP="00EB6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EB68AA" w:rsidRDefault="00EB68AA" w:rsidP="004546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ичные ошибки:</w:t>
      </w:r>
    </w:p>
    <w:p w:rsidR="00EB68AA" w:rsidRDefault="00EB68AA" w:rsidP="00454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основной мысли текста;</w:t>
      </w:r>
    </w:p>
    <w:p w:rsidR="00EB68AA" w:rsidRDefault="00EB68AA" w:rsidP="00454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ипы речи;</w:t>
      </w:r>
    </w:p>
    <w:p w:rsidR="00EB68AA" w:rsidRDefault="00EB68AA" w:rsidP="00454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фографические ошибки;</w:t>
      </w:r>
    </w:p>
    <w:p w:rsidR="00EB68AA" w:rsidRDefault="00EB68AA" w:rsidP="00454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и препинания при обращении, при прямой речи, в сложном предложении.</w:t>
      </w:r>
    </w:p>
    <w:p w:rsidR="00EB68AA" w:rsidRDefault="00EB68AA" w:rsidP="004546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чины:</w:t>
      </w:r>
    </w:p>
    <w:p w:rsidR="00EB68AA" w:rsidRDefault="00EB68AA" w:rsidP="00454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умение учащихся видеть орфограммы, подбирать проверочное слово;</w:t>
      </w:r>
    </w:p>
    <w:p w:rsidR="00EB68AA" w:rsidRDefault="00EB68AA" w:rsidP="00454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умение самостоятельно использовать изученные правила;</w:t>
      </w:r>
    </w:p>
    <w:p w:rsidR="00EB68AA" w:rsidRDefault="00EB68AA" w:rsidP="004546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абое усвоение теоретического материала по темам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ыполнение грамматических разборов», «Орфоэпические нормы», «Правописание корней», «Типы речи».</w:t>
      </w:r>
    </w:p>
    <w:p w:rsidR="00EB68AA" w:rsidRDefault="00EB68AA" w:rsidP="00EB68A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по устранению ошибок:</w:t>
      </w:r>
    </w:p>
    <w:p w:rsidR="00EB68AA" w:rsidRDefault="00EB68AA" w:rsidP="00EB68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ять больше внимания тем вопросам, в которых были допущены ошибки. Подобные поверочные работы предлагать учащимся чаще для формирования основных умений</w:t>
      </w:r>
    </w:p>
    <w:p w:rsidR="00EB68AA" w:rsidRDefault="00EB68AA" w:rsidP="00EB68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включать в дальнейшую работу следующие пункты: </w:t>
      </w:r>
    </w:p>
    <w:p w:rsidR="00EB68AA" w:rsidRDefault="00EB68AA" w:rsidP="00EB68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вторить орфограммы по правописанию безударной проверяемой и непроверяемой гласной в корне; правописанию согласной в корне; правописание частицы НЕ со словами; правописание приставок; правописание местоимений.</w:t>
      </w:r>
    </w:p>
    <w:p w:rsidR="00EB68AA" w:rsidRDefault="00EB68AA" w:rsidP="00EB68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ыполнение различных заданий на отработку умений по определению грамматической основы предложения.</w:t>
      </w:r>
    </w:p>
    <w:p w:rsidR="00EB68AA" w:rsidRDefault="00EB68AA" w:rsidP="00EB68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зличных заданий на отработку умений по определению знаков препинания в предложениях.</w:t>
      </w:r>
    </w:p>
    <w:p w:rsidR="00EB68AA" w:rsidRDefault="00EB68AA" w:rsidP="00EB68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илить работу по распознаванию различных частей речи в предложении.</w:t>
      </w:r>
    </w:p>
    <w:p w:rsidR="00EB68AA" w:rsidRDefault="00EB68AA" w:rsidP="00EB68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илить работу по языковым разборам (морфологический, морфемный, словообразовательный, фонетический разборы).</w:t>
      </w:r>
    </w:p>
    <w:p w:rsidR="00EB68AA" w:rsidRDefault="00EB68AA" w:rsidP="00EB68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илить работу по развитию речи (фразеологизмы, антонимы и синонимы)</w:t>
      </w:r>
    </w:p>
    <w:p w:rsidR="00FD28D4" w:rsidRDefault="00FD28D4" w:rsidP="00EB68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8AA" w:rsidRPr="00646235" w:rsidRDefault="00EB68AA" w:rsidP="00EB68AA">
      <w:pPr>
        <w:widowControl w:val="0"/>
        <w:spacing w:before="69" w:after="0" w:line="240" w:lineRule="auto"/>
        <w:ind w:right="226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6235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езультатов всероссийских проверочных работ по русскому языку  в 7 классе</w:t>
      </w:r>
    </w:p>
    <w:p w:rsidR="001845E2" w:rsidRPr="00EB68AA" w:rsidRDefault="001845E2" w:rsidP="001845E2">
      <w:pPr>
        <w:shd w:val="clear" w:color="auto" w:fill="FFFFFF"/>
        <w:tabs>
          <w:tab w:val="left" w:pos="7012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 Палкина Алена Викторовна</w:t>
      </w:r>
    </w:p>
    <w:p w:rsidR="001845E2" w:rsidRDefault="001845E2" w:rsidP="00EB68AA">
      <w:pPr>
        <w:widowControl w:val="0"/>
        <w:spacing w:before="69" w:after="0" w:line="240" w:lineRule="auto"/>
        <w:ind w:right="226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68AA" w:rsidRPr="00EB68AA" w:rsidRDefault="00EB68AA" w:rsidP="00EB68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B68AA">
        <w:rPr>
          <w:rFonts w:ascii="Times New Roman" w:eastAsia="Times New Roman" w:hAnsi="Times New Roman" w:cs="Times New Roman"/>
          <w:spacing w:val="-1"/>
          <w:sz w:val="24"/>
          <w:szCs w:val="24"/>
        </w:rPr>
        <w:t>Количество заданий – 14.</w:t>
      </w:r>
    </w:p>
    <w:p w:rsidR="00EB68AA" w:rsidRPr="00EB68AA" w:rsidRDefault="00EB68AA" w:rsidP="00EB68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B68AA">
        <w:rPr>
          <w:rFonts w:ascii="Times New Roman" w:eastAsia="Times New Roman" w:hAnsi="Times New Roman" w:cs="Times New Roman"/>
          <w:spacing w:val="-1"/>
          <w:sz w:val="24"/>
          <w:szCs w:val="24"/>
        </w:rPr>
        <w:t>Максимальный балл – 51.</w:t>
      </w:r>
    </w:p>
    <w:p w:rsidR="00EB68AA" w:rsidRDefault="00EB68AA" w:rsidP="00EB68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B68AA">
        <w:rPr>
          <w:rFonts w:ascii="Times New Roman" w:eastAsia="Times New Roman" w:hAnsi="Times New Roman" w:cs="Times New Roman"/>
          <w:spacing w:val="-1"/>
          <w:sz w:val="24"/>
          <w:szCs w:val="24"/>
        </w:rPr>
        <w:t>Время выполнения – 90 минут.</w:t>
      </w:r>
    </w:p>
    <w:p w:rsidR="001845E2" w:rsidRDefault="001845E2" w:rsidP="00EB68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309"/>
        <w:gridCol w:w="1312"/>
        <w:gridCol w:w="1255"/>
        <w:gridCol w:w="1255"/>
        <w:gridCol w:w="1254"/>
        <w:gridCol w:w="1255"/>
        <w:gridCol w:w="1318"/>
      </w:tblGrid>
      <w:tr w:rsidR="001845E2" w:rsidRPr="005B000B" w:rsidTr="001845E2">
        <w:trPr>
          <w:jc w:val="center"/>
        </w:trPr>
        <w:tc>
          <w:tcPr>
            <w:tcW w:w="3982" w:type="dxa"/>
            <w:gridSpan w:val="3"/>
          </w:tcPr>
          <w:p w:rsidR="001845E2" w:rsidRPr="005B000B" w:rsidRDefault="001845E2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Pr="005B000B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5239" w:type="dxa"/>
            <w:gridSpan w:val="4"/>
          </w:tcPr>
          <w:p w:rsidR="001845E2" w:rsidRPr="005B000B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ПР по русскому язы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л./ %)</w:t>
            </w:r>
          </w:p>
        </w:tc>
        <w:tc>
          <w:tcPr>
            <w:tcW w:w="1330" w:type="dxa"/>
          </w:tcPr>
          <w:p w:rsidR="001845E2" w:rsidRPr="005B000B" w:rsidRDefault="001845E2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E2" w:rsidRPr="005B000B" w:rsidTr="001845E2">
        <w:trPr>
          <w:jc w:val="center"/>
        </w:trPr>
        <w:tc>
          <w:tcPr>
            <w:tcW w:w="1327" w:type="dxa"/>
          </w:tcPr>
          <w:p w:rsidR="001845E2" w:rsidRPr="005B000B" w:rsidRDefault="001845E2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1845E2" w:rsidRPr="005B000B" w:rsidRDefault="001845E2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spellEnd"/>
          </w:p>
        </w:tc>
        <w:tc>
          <w:tcPr>
            <w:tcW w:w="1327" w:type="dxa"/>
          </w:tcPr>
          <w:p w:rsidR="001845E2" w:rsidRPr="005B000B" w:rsidRDefault="001845E2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участво</w:t>
            </w:r>
            <w:proofErr w:type="spellEnd"/>
          </w:p>
          <w:p w:rsidR="001845E2" w:rsidRPr="005B000B" w:rsidRDefault="001845E2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вало</w:t>
            </w:r>
            <w:proofErr w:type="spellEnd"/>
          </w:p>
        </w:tc>
        <w:tc>
          <w:tcPr>
            <w:tcW w:w="1328" w:type="dxa"/>
          </w:tcPr>
          <w:p w:rsidR="001845E2" w:rsidRPr="005B000B" w:rsidRDefault="001845E2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низ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1845E2" w:rsidRPr="005B000B" w:rsidRDefault="001845E2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  <w:p w:rsidR="001845E2" w:rsidRPr="005B000B" w:rsidRDefault="001845E2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1310" w:type="dxa"/>
          </w:tcPr>
          <w:p w:rsidR="001845E2" w:rsidRDefault="001845E2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/>
              <w:jc w:val="center"/>
              <w:rPr>
                <w:sz w:val="24"/>
                <w:szCs w:val="24"/>
              </w:rPr>
            </w:pPr>
          </w:p>
          <w:p w:rsidR="001845E2" w:rsidRPr="0054587D" w:rsidRDefault="001845E2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310" w:type="dxa"/>
          </w:tcPr>
          <w:p w:rsidR="001845E2" w:rsidRDefault="001845E2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/>
              <w:jc w:val="center"/>
              <w:rPr>
                <w:sz w:val="24"/>
                <w:szCs w:val="24"/>
              </w:rPr>
            </w:pPr>
          </w:p>
          <w:p w:rsidR="001845E2" w:rsidRPr="0054587D" w:rsidRDefault="001845E2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309" w:type="dxa"/>
          </w:tcPr>
          <w:p w:rsidR="001845E2" w:rsidRDefault="001845E2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/>
              <w:jc w:val="center"/>
              <w:rPr>
                <w:sz w:val="24"/>
                <w:szCs w:val="24"/>
              </w:rPr>
            </w:pPr>
          </w:p>
          <w:p w:rsidR="001845E2" w:rsidRPr="0054587D" w:rsidRDefault="001845E2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310" w:type="dxa"/>
          </w:tcPr>
          <w:p w:rsidR="001845E2" w:rsidRDefault="001845E2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/>
              <w:jc w:val="center"/>
              <w:rPr>
                <w:sz w:val="24"/>
                <w:szCs w:val="24"/>
              </w:rPr>
            </w:pPr>
          </w:p>
          <w:p w:rsidR="001845E2" w:rsidRPr="0054587D" w:rsidRDefault="001845E2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330" w:type="dxa"/>
          </w:tcPr>
          <w:p w:rsidR="001845E2" w:rsidRPr="005B000B" w:rsidRDefault="001845E2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1845E2" w:rsidRPr="005B000B" w:rsidTr="001845E2">
        <w:trPr>
          <w:jc w:val="center"/>
        </w:trPr>
        <w:tc>
          <w:tcPr>
            <w:tcW w:w="1327" w:type="dxa"/>
          </w:tcPr>
          <w:p w:rsidR="001845E2" w:rsidRPr="005B000B" w:rsidRDefault="001845E2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1327" w:type="dxa"/>
          </w:tcPr>
          <w:p w:rsidR="001845E2" w:rsidRPr="005B000B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</w:tcPr>
          <w:p w:rsidR="001845E2" w:rsidRPr="005B000B" w:rsidRDefault="001845E2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310" w:type="dxa"/>
          </w:tcPr>
          <w:p w:rsidR="001845E2" w:rsidRPr="005B000B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1845E2" w:rsidRPr="005B000B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1845E2" w:rsidRPr="005B000B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1845E2" w:rsidRPr="005B000B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1845E2" w:rsidRPr="005B000B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845E2" w:rsidRPr="005B000B" w:rsidTr="001845E2">
        <w:trPr>
          <w:jc w:val="center"/>
        </w:trPr>
        <w:tc>
          <w:tcPr>
            <w:tcW w:w="1327" w:type="dxa"/>
          </w:tcPr>
          <w:p w:rsidR="001845E2" w:rsidRDefault="001845E2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1845E2" w:rsidRDefault="001845E2" w:rsidP="0089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8AA" w:rsidRDefault="00EB68AA" w:rsidP="00EB68AA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5E2" w:rsidRPr="0045467E" w:rsidRDefault="001845E2" w:rsidP="004546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67E">
        <w:rPr>
          <w:rFonts w:ascii="Times New Roman" w:hAnsi="Times New Roman" w:cs="Times New Roman"/>
          <w:b/>
          <w:sz w:val="24"/>
          <w:szCs w:val="24"/>
        </w:rPr>
        <w:t>«Показатели выполнения заданий ВП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675"/>
        <w:gridCol w:w="675"/>
        <w:gridCol w:w="674"/>
        <w:gridCol w:w="674"/>
        <w:gridCol w:w="674"/>
        <w:gridCol w:w="674"/>
        <w:gridCol w:w="674"/>
        <w:gridCol w:w="674"/>
        <w:gridCol w:w="674"/>
        <w:gridCol w:w="562"/>
        <w:gridCol w:w="562"/>
        <w:gridCol w:w="562"/>
        <w:gridCol w:w="562"/>
        <w:gridCol w:w="557"/>
      </w:tblGrid>
      <w:tr w:rsidR="001845E2" w:rsidTr="00890CB1"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845E2" w:rsidTr="00890CB1"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5E2" w:rsidRDefault="001845E2" w:rsidP="0089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1845E2" w:rsidRDefault="001845E2" w:rsidP="001845E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845E2" w:rsidRDefault="001845E2" w:rsidP="0045467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Выводы: </w:t>
      </w:r>
      <w:r>
        <w:rPr>
          <w:rFonts w:ascii="Times New Roman" w:hAnsi="Times New Roman" w:cs="Times New Roman"/>
          <w:sz w:val="24"/>
          <w:szCs w:val="24"/>
        </w:rPr>
        <w:t>Стабильны  неудовлетворительные показатели по критерию «Соблюдение орфографических и пунктуационных норм», «Правильность списывания текста»,</w:t>
      </w:r>
      <w:r w:rsidR="00C92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имание обучающимися предъявляемой текстовой информации, ориентирование в содержании текста,  не все уч-ся умеют анализировать прочитанный текст с точки зрения его основной мысли, распознавать и формулировать основную мысль текста в письменной форме.  </w:t>
      </w:r>
    </w:p>
    <w:p w:rsidR="001845E2" w:rsidRDefault="001845E2" w:rsidP="0045467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продолжить усиленную работу в таких направлениях, как </w:t>
      </w:r>
      <w:r>
        <w:rPr>
          <w:rFonts w:ascii="Times New Roman" w:hAnsi="Times New Roman" w:cs="Times New Roman"/>
          <w:sz w:val="24"/>
          <w:szCs w:val="24"/>
        </w:rPr>
        <w:t>ориентирование в содержании прочитанного текста, понимание его целостного смысла, нахождение в тексте требуемой информации, необходимо продолжить формирование умения распознавать производные союзы в заданных предложениях, отличать их от омонимичных частей речи; орфографического умения правильно писать производные союзы; умения опознавать функционально-смысловые типы речи, представленные в текст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абое усвоение материала в период дистанционного обучения.</w:t>
      </w:r>
    </w:p>
    <w:tbl>
      <w:tblPr>
        <w:tblW w:w="0" w:type="auto"/>
        <w:tblInd w:w="299" w:type="dxa"/>
        <w:tblLayout w:type="fixed"/>
        <w:tblLook w:val="04A0" w:firstRow="1" w:lastRow="0" w:firstColumn="1" w:lastColumn="0" w:noHBand="0" w:noVBand="1"/>
      </w:tblPr>
      <w:tblGrid>
        <w:gridCol w:w="3240"/>
        <w:gridCol w:w="1422"/>
        <w:gridCol w:w="1422"/>
      </w:tblGrid>
      <w:tr w:rsidR="001845E2" w:rsidTr="0045467E">
        <w:trPr>
          <w:trHeight w:hRule="exact" w:val="274"/>
        </w:trPr>
        <w:tc>
          <w:tcPr>
            <w:tcW w:w="324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845E2" w:rsidRDefault="001845E2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5E2" w:rsidRPr="0045467E" w:rsidRDefault="001845E2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46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5E2" w:rsidRPr="0045467E" w:rsidRDefault="001845E2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46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845E2" w:rsidTr="0045467E">
        <w:trPr>
          <w:trHeight w:hRule="exact" w:val="276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5E2" w:rsidRDefault="001845E2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5E2" w:rsidRDefault="0045467E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5E2" w:rsidRDefault="001845E2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1845E2" w:rsidTr="0045467E">
        <w:trPr>
          <w:trHeight w:hRule="exact" w:val="276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5E2" w:rsidRDefault="001845E2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5E2" w:rsidRDefault="001845E2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5E2" w:rsidRDefault="001845E2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1845E2" w:rsidTr="0045467E">
        <w:trPr>
          <w:trHeight w:hRule="exact" w:val="276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5E2" w:rsidRDefault="001845E2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5E2" w:rsidRDefault="001845E2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5E2" w:rsidRDefault="001845E2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845E2" w:rsidTr="0045467E">
        <w:trPr>
          <w:trHeight w:hRule="exact" w:val="274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5E2" w:rsidRDefault="001845E2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5E2" w:rsidRDefault="0045467E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5E2" w:rsidRDefault="001845E2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1845E2" w:rsidRPr="0045467E" w:rsidRDefault="001845E2" w:rsidP="004546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467E">
        <w:rPr>
          <w:rFonts w:ascii="Times New Roman" w:hAnsi="Times New Roman" w:cs="Times New Roman"/>
          <w:b/>
          <w:sz w:val="24"/>
          <w:szCs w:val="24"/>
        </w:rPr>
        <w:t>План по устранению ошибок</w:t>
      </w:r>
      <w:r w:rsidR="0045467E">
        <w:rPr>
          <w:rFonts w:ascii="Times New Roman" w:hAnsi="Times New Roman" w:cs="Times New Roman"/>
          <w:b/>
          <w:sz w:val="24"/>
          <w:szCs w:val="24"/>
        </w:rPr>
        <w:t>:</w:t>
      </w:r>
    </w:p>
    <w:p w:rsidR="001845E2" w:rsidRPr="0045467E" w:rsidRDefault="001845E2" w:rsidP="0045467E">
      <w:pPr>
        <w:pStyle w:val="a5"/>
        <w:numPr>
          <w:ilvl w:val="0"/>
          <w:numId w:val="7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67E">
        <w:rPr>
          <w:rFonts w:ascii="Times New Roman" w:hAnsi="Times New Roman" w:cs="Times New Roman"/>
          <w:sz w:val="24"/>
          <w:szCs w:val="24"/>
        </w:rPr>
        <w:t>Анализ результатов ВПР по русскому языку обучающихся 5-7 х классов показал, что большинство из них показали некачественный результат,</w:t>
      </w:r>
      <w:r w:rsidR="0045467E">
        <w:rPr>
          <w:rFonts w:ascii="Times New Roman" w:hAnsi="Times New Roman" w:cs="Times New Roman"/>
          <w:sz w:val="24"/>
          <w:szCs w:val="24"/>
        </w:rPr>
        <w:t xml:space="preserve"> </w:t>
      </w:r>
      <w:r w:rsidRPr="0045467E">
        <w:rPr>
          <w:rFonts w:ascii="Times New Roman" w:hAnsi="Times New Roman" w:cs="Times New Roman"/>
          <w:sz w:val="24"/>
          <w:szCs w:val="24"/>
        </w:rPr>
        <w:t xml:space="preserve">т.е. они неуспешно усваивают учебный материал по русскому языку,  не умеют применять полученные знания для решения предложенных заданий. </w:t>
      </w:r>
    </w:p>
    <w:p w:rsidR="001845E2" w:rsidRPr="0045467E" w:rsidRDefault="001845E2" w:rsidP="0045467E">
      <w:pPr>
        <w:pStyle w:val="a5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467E">
        <w:rPr>
          <w:rFonts w:ascii="Times New Roman" w:hAnsi="Times New Roman" w:cs="Times New Roman"/>
          <w:sz w:val="24"/>
          <w:szCs w:val="24"/>
        </w:rPr>
        <w:t>Наилучшие результаты достигнуты по разделам «</w:t>
      </w:r>
      <w:proofErr w:type="spellStart"/>
      <w:r w:rsidRPr="0045467E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45467E">
        <w:rPr>
          <w:rFonts w:ascii="Times New Roman" w:hAnsi="Times New Roman" w:cs="Times New Roman"/>
          <w:sz w:val="24"/>
          <w:szCs w:val="24"/>
        </w:rPr>
        <w:t xml:space="preserve">» (разбор слова по составу) и «Синтаксис» (нахождение главных и второстепенных членов предложения). Низкий процент верных ответов по разделу «Пунктуация». Показатели данного блока значительно ниже. Также много ошибок допустили ученики при определении частей речи и списывании текста (соблюдение орфографических норм). </w:t>
      </w:r>
    </w:p>
    <w:p w:rsidR="001845E2" w:rsidRPr="0045467E" w:rsidRDefault="001845E2" w:rsidP="0045467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467E">
        <w:rPr>
          <w:rFonts w:ascii="Times New Roman" w:hAnsi="Times New Roman" w:cs="Times New Roman"/>
          <w:sz w:val="24"/>
          <w:szCs w:val="24"/>
        </w:rPr>
        <w:t>2. На основании выявленных проблем учителям русского языка:</w:t>
      </w:r>
    </w:p>
    <w:p w:rsidR="001845E2" w:rsidRPr="0045467E" w:rsidRDefault="001845E2" w:rsidP="0045467E">
      <w:pPr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467E">
        <w:rPr>
          <w:rFonts w:ascii="Times New Roman" w:hAnsi="Times New Roman" w:cs="Times New Roman"/>
          <w:sz w:val="24"/>
          <w:szCs w:val="24"/>
        </w:rPr>
        <w:t>-  провести детальный анализ результатов ВПР по русскому языку, использовать результаты анализа для совершенствования методики преподавания русского языка;</w:t>
      </w:r>
    </w:p>
    <w:p w:rsidR="001845E2" w:rsidRPr="0045467E" w:rsidRDefault="001845E2" w:rsidP="0045467E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7E">
        <w:rPr>
          <w:rFonts w:ascii="Times New Roman" w:hAnsi="Times New Roman" w:cs="Times New Roman"/>
          <w:bCs/>
          <w:sz w:val="24"/>
          <w:szCs w:val="24"/>
        </w:rPr>
        <w:t xml:space="preserve">- включать в содержание уроков  русского языка задания, вызвавшие наибольшие трудности у обучающихся (списывание текста, осложненного пропусками орфограмм и </w:t>
      </w:r>
      <w:proofErr w:type="spellStart"/>
      <w:r w:rsidRPr="0045467E">
        <w:rPr>
          <w:rFonts w:ascii="Times New Roman" w:hAnsi="Times New Roman" w:cs="Times New Roman"/>
          <w:bCs/>
          <w:sz w:val="24"/>
          <w:szCs w:val="24"/>
        </w:rPr>
        <w:t>пунктограмм</w:t>
      </w:r>
      <w:proofErr w:type="spellEnd"/>
      <w:r w:rsidRPr="0045467E">
        <w:rPr>
          <w:rFonts w:ascii="Times New Roman" w:hAnsi="Times New Roman" w:cs="Times New Roman"/>
          <w:bCs/>
          <w:sz w:val="24"/>
          <w:szCs w:val="24"/>
        </w:rPr>
        <w:t>; определение частей речи в предложении).</w:t>
      </w:r>
    </w:p>
    <w:p w:rsidR="001845E2" w:rsidRPr="0045467E" w:rsidRDefault="001845E2" w:rsidP="0045467E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7E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45467E">
        <w:rPr>
          <w:rFonts w:ascii="Times New Roman" w:hAnsi="Times New Roman" w:cs="Times New Roman"/>
          <w:sz w:val="24"/>
          <w:szCs w:val="24"/>
        </w:rPr>
        <w:t>при организации образовательного процесса направить усилия  на</w:t>
      </w:r>
      <w:r w:rsidRPr="0045467E">
        <w:rPr>
          <w:rFonts w:ascii="Times New Roman" w:hAnsi="Times New Roman" w:cs="Times New Roman"/>
          <w:bCs/>
          <w:sz w:val="24"/>
          <w:szCs w:val="24"/>
        </w:rPr>
        <w:t xml:space="preserve"> дальнейшее </w:t>
      </w:r>
      <w:r w:rsidRPr="0045467E">
        <w:rPr>
          <w:rFonts w:ascii="Times New Roman" w:hAnsi="Times New Roman" w:cs="Times New Roman"/>
          <w:sz w:val="24"/>
          <w:szCs w:val="24"/>
        </w:rPr>
        <w:t>формирование 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классификацию; преобразовывать информацию, используя графические символы).</w:t>
      </w:r>
    </w:p>
    <w:p w:rsidR="001845E2" w:rsidRPr="0045467E" w:rsidRDefault="001845E2" w:rsidP="0045467E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467E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45467E">
        <w:rPr>
          <w:rFonts w:ascii="Times New Roman" w:hAnsi="Times New Roman" w:cs="Times New Roman"/>
          <w:sz w:val="24"/>
          <w:szCs w:val="24"/>
        </w:rPr>
        <w:t>при организации контроля усвоения знаний, умений и навыков учащихся использовать различные формы контроля, что должно найти свое отражение в календарно-тематическом планировании.</w:t>
      </w:r>
    </w:p>
    <w:p w:rsidR="0045467E" w:rsidRPr="0045467E" w:rsidRDefault="001845E2" w:rsidP="0045467E">
      <w:pPr>
        <w:pStyle w:val="a8"/>
        <w:shd w:val="clear" w:color="auto" w:fill="FFFFFF"/>
        <w:spacing w:before="0" w:beforeAutospacing="0" w:after="0" w:afterAutospacing="0" w:line="276" w:lineRule="auto"/>
        <w:ind w:left="284" w:firstLine="284"/>
        <w:jc w:val="both"/>
        <w:rPr>
          <w:color w:val="000000"/>
        </w:rPr>
      </w:pPr>
      <w:r w:rsidRPr="0045467E">
        <w:rPr>
          <w:bCs/>
        </w:rPr>
        <w:lastRenderedPageBreak/>
        <w:t xml:space="preserve">         - по результатам ВПР сформировать список обучающихся «группы риска» и спланировать проведение индивидуальных дополнительных занятий по устранению пробелов в знаниях обучающихся</w:t>
      </w:r>
      <w:r w:rsidR="00C92536">
        <w:rPr>
          <w:bCs/>
        </w:rPr>
        <w:t>.</w:t>
      </w:r>
      <w:r w:rsidRPr="0045467E">
        <w:rPr>
          <w:bCs/>
        </w:rPr>
        <w:t xml:space="preserve"> </w:t>
      </w:r>
      <w:proofErr w:type="gramStart"/>
      <w:r w:rsidR="0045467E" w:rsidRPr="0045467E">
        <w:rPr>
          <w:color w:val="000000"/>
        </w:rPr>
        <w:t>О</w:t>
      </w:r>
      <w:proofErr w:type="gramEnd"/>
      <w:r w:rsidR="0045467E" w:rsidRPr="0045467E">
        <w:rPr>
          <w:color w:val="000000"/>
        </w:rPr>
        <w:t>тработать навыки морфологического разбора, распознавания лексического значения слов в контексте. Следует продолжить работу над текстом, лексическим значением слов, представляющих сложность для понимания обучающимися; закреплением орфографических навыков.</w:t>
      </w:r>
    </w:p>
    <w:p w:rsidR="001845E2" w:rsidRPr="0045467E" w:rsidRDefault="001845E2" w:rsidP="0045467E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45E2" w:rsidRPr="00646235" w:rsidRDefault="001845E2" w:rsidP="001845E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результатов всероссийских проверочных работ по русскому языку </w:t>
      </w:r>
    </w:p>
    <w:p w:rsidR="001845E2" w:rsidRPr="00646235" w:rsidRDefault="001845E2" w:rsidP="001845E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8 классе</w:t>
      </w:r>
    </w:p>
    <w:p w:rsidR="001845E2" w:rsidRPr="00EB68AA" w:rsidRDefault="001845E2" w:rsidP="001845E2">
      <w:pPr>
        <w:shd w:val="clear" w:color="auto" w:fill="FFFFFF"/>
        <w:tabs>
          <w:tab w:val="left" w:pos="7012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 Палкина Алена Викторовна</w:t>
      </w:r>
    </w:p>
    <w:p w:rsidR="001845E2" w:rsidRPr="001845E2" w:rsidRDefault="001845E2" w:rsidP="00454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5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4.</w:t>
      </w:r>
    </w:p>
    <w:p w:rsidR="001845E2" w:rsidRPr="001845E2" w:rsidRDefault="001845E2" w:rsidP="0045467E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5E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47.</w:t>
      </w:r>
    </w:p>
    <w:p w:rsidR="001845E2" w:rsidRDefault="001845E2" w:rsidP="00454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5E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90 минут.</w:t>
      </w:r>
    </w:p>
    <w:p w:rsidR="001845E2" w:rsidRDefault="001845E2" w:rsidP="0045467E">
      <w:p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309"/>
        <w:gridCol w:w="1312"/>
        <w:gridCol w:w="1255"/>
        <w:gridCol w:w="1255"/>
        <w:gridCol w:w="1254"/>
        <w:gridCol w:w="1255"/>
        <w:gridCol w:w="1318"/>
      </w:tblGrid>
      <w:tr w:rsidR="001845E2" w:rsidRPr="005B000B" w:rsidTr="00890CB1">
        <w:trPr>
          <w:jc w:val="center"/>
        </w:trPr>
        <w:tc>
          <w:tcPr>
            <w:tcW w:w="3982" w:type="dxa"/>
            <w:gridSpan w:val="3"/>
          </w:tcPr>
          <w:p w:rsidR="001845E2" w:rsidRPr="005B000B" w:rsidRDefault="001845E2" w:rsidP="0045467E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Pr="005B000B" w:rsidRDefault="001845E2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5239" w:type="dxa"/>
            <w:gridSpan w:val="4"/>
          </w:tcPr>
          <w:p w:rsidR="001845E2" w:rsidRPr="005B000B" w:rsidRDefault="001845E2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ПР по русскому языку (чел./ %)</w:t>
            </w:r>
          </w:p>
        </w:tc>
        <w:tc>
          <w:tcPr>
            <w:tcW w:w="1330" w:type="dxa"/>
          </w:tcPr>
          <w:p w:rsidR="001845E2" w:rsidRPr="005B000B" w:rsidRDefault="001845E2" w:rsidP="0045467E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E2" w:rsidRPr="005B000B" w:rsidTr="00890CB1">
        <w:trPr>
          <w:jc w:val="center"/>
        </w:trPr>
        <w:tc>
          <w:tcPr>
            <w:tcW w:w="1327" w:type="dxa"/>
          </w:tcPr>
          <w:p w:rsidR="001845E2" w:rsidRPr="005B000B" w:rsidRDefault="001845E2" w:rsidP="0045467E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1845E2" w:rsidRPr="005B000B" w:rsidRDefault="001845E2" w:rsidP="0045467E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spellEnd"/>
          </w:p>
        </w:tc>
        <w:tc>
          <w:tcPr>
            <w:tcW w:w="1327" w:type="dxa"/>
          </w:tcPr>
          <w:p w:rsidR="001845E2" w:rsidRPr="005B000B" w:rsidRDefault="001845E2" w:rsidP="0045467E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участво</w:t>
            </w:r>
            <w:proofErr w:type="spellEnd"/>
          </w:p>
          <w:p w:rsidR="001845E2" w:rsidRPr="005B000B" w:rsidRDefault="001845E2" w:rsidP="0045467E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вало</w:t>
            </w:r>
            <w:proofErr w:type="spellEnd"/>
          </w:p>
        </w:tc>
        <w:tc>
          <w:tcPr>
            <w:tcW w:w="1328" w:type="dxa"/>
          </w:tcPr>
          <w:p w:rsidR="001845E2" w:rsidRPr="005B000B" w:rsidRDefault="001845E2" w:rsidP="0045467E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низ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1845E2" w:rsidRPr="005B000B" w:rsidRDefault="001845E2" w:rsidP="0045467E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  <w:p w:rsidR="001845E2" w:rsidRPr="005B000B" w:rsidRDefault="001845E2" w:rsidP="0045467E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1310" w:type="dxa"/>
          </w:tcPr>
          <w:p w:rsidR="001845E2" w:rsidRDefault="001845E2" w:rsidP="0045467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1845E2" w:rsidRPr="0054587D" w:rsidRDefault="001845E2" w:rsidP="0045467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310" w:type="dxa"/>
          </w:tcPr>
          <w:p w:rsidR="001845E2" w:rsidRDefault="001845E2" w:rsidP="0045467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1845E2" w:rsidRPr="0054587D" w:rsidRDefault="001845E2" w:rsidP="0045467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309" w:type="dxa"/>
          </w:tcPr>
          <w:p w:rsidR="001845E2" w:rsidRDefault="001845E2" w:rsidP="0045467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1845E2" w:rsidRPr="0054587D" w:rsidRDefault="001845E2" w:rsidP="0045467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310" w:type="dxa"/>
          </w:tcPr>
          <w:p w:rsidR="001845E2" w:rsidRDefault="001845E2" w:rsidP="0045467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1845E2" w:rsidRPr="0054587D" w:rsidRDefault="001845E2" w:rsidP="0045467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330" w:type="dxa"/>
          </w:tcPr>
          <w:p w:rsidR="001845E2" w:rsidRPr="005B000B" w:rsidRDefault="001845E2" w:rsidP="0045467E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1845E2" w:rsidRPr="005B000B" w:rsidTr="00890CB1">
        <w:trPr>
          <w:jc w:val="center"/>
        </w:trPr>
        <w:tc>
          <w:tcPr>
            <w:tcW w:w="1327" w:type="dxa"/>
          </w:tcPr>
          <w:p w:rsidR="001845E2" w:rsidRPr="005B000B" w:rsidRDefault="001845E2" w:rsidP="0045467E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1327" w:type="dxa"/>
          </w:tcPr>
          <w:p w:rsidR="001845E2" w:rsidRPr="005B000B" w:rsidRDefault="001845E2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:rsidR="001845E2" w:rsidRPr="005B000B" w:rsidRDefault="001845E2" w:rsidP="0045467E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310" w:type="dxa"/>
          </w:tcPr>
          <w:p w:rsidR="001845E2" w:rsidRPr="005B000B" w:rsidRDefault="001845E2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1845E2" w:rsidRPr="005B000B" w:rsidRDefault="001845E2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1845E2" w:rsidRPr="005B000B" w:rsidRDefault="001845E2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1845E2" w:rsidRPr="005B000B" w:rsidRDefault="001845E2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1845E2" w:rsidRDefault="00C92536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C92536" w:rsidRPr="005B000B" w:rsidRDefault="00C92536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5E2" w:rsidRDefault="001845E2" w:rsidP="0045467E">
      <w:pPr>
        <w:widowControl w:val="0"/>
        <w:spacing w:after="0"/>
        <w:ind w:firstLine="6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28D4" w:rsidRPr="0045467E" w:rsidRDefault="0045467E" w:rsidP="0045467E">
      <w:pPr>
        <w:ind w:firstLine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8D4" w:rsidRPr="0045467E">
        <w:rPr>
          <w:rFonts w:ascii="Times New Roman" w:hAnsi="Times New Roman" w:cs="Times New Roman"/>
          <w:b/>
          <w:sz w:val="24"/>
          <w:szCs w:val="24"/>
        </w:rPr>
        <w:t>«Показатели выполнения заданий ВПР</w:t>
      </w:r>
      <w:r w:rsidRPr="0045467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638"/>
        <w:gridCol w:w="638"/>
        <w:gridCol w:w="638"/>
        <w:gridCol w:w="632"/>
        <w:gridCol w:w="638"/>
        <w:gridCol w:w="632"/>
        <w:gridCol w:w="638"/>
        <w:gridCol w:w="632"/>
        <w:gridCol w:w="643"/>
        <w:gridCol w:w="638"/>
        <w:gridCol w:w="628"/>
        <w:gridCol w:w="629"/>
        <w:gridCol w:w="629"/>
        <w:gridCol w:w="620"/>
      </w:tblGrid>
      <w:tr w:rsidR="00FD28D4" w:rsidTr="00FD28D4"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заданий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D28D4" w:rsidTr="00FD28D4"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D4" w:rsidRDefault="00FD28D4" w:rsidP="0045467E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</w:tbl>
    <w:p w:rsidR="0045467E" w:rsidRDefault="0045467E" w:rsidP="0045467E">
      <w:pPr>
        <w:ind w:firstLine="66"/>
        <w:rPr>
          <w:rFonts w:ascii="Times New Roman" w:hAnsi="Times New Roman" w:cs="Times New Roman"/>
          <w:b/>
          <w:sz w:val="24"/>
          <w:szCs w:val="24"/>
        </w:rPr>
      </w:pPr>
    </w:p>
    <w:p w:rsidR="00FD28D4" w:rsidRDefault="00FD28D4" w:rsidP="0045467E">
      <w:pPr>
        <w:ind w:firstLin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3524"/>
        <w:gridCol w:w="1422"/>
        <w:gridCol w:w="1422"/>
      </w:tblGrid>
      <w:tr w:rsidR="00FD28D4" w:rsidTr="00FD28D4">
        <w:trPr>
          <w:trHeight w:hRule="exact" w:val="274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D28D4" w:rsidRDefault="00FD28D4" w:rsidP="004546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D4" w:rsidRDefault="00FD28D4" w:rsidP="004546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D4" w:rsidRDefault="00FD28D4" w:rsidP="004546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D28D4" w:rsidTr="00FD28D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D4" w:rsidRDefault="00FD28D4" w:rsidP="004546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D4" w:rsidRDefault="00FD28D4" w:rsidP="004546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D4" w:rsidRDefault="00FD28D4" w:rsidP="004546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FD28D4" w:rsidTr="00FD28D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D4" w:rsidRDefault="00FD28D4" w:rsidP="004546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D4" w:rsidRDefault="00FD28D4" w:rsidP="004546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D4" w:rsidRDefault="00FD28D4" w:rsidP="004546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FD28D4" w:rsidTr="00FD28D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D4" w:rsidRDefault="00FD28D4" w:rsidP="004546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D4" w:rsidRDefault="00FD28D4" w:rsidP="004546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D4" w:rsidRDefault="00FD28D4" w:rsidP="004546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FD28D4" w:rsidTr="00FD28D4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D4" w:rsidRDefault="00FD28D4" w:rsidP="004546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D4" w:rsidRDefault="00FD28D4" w:rsidP="004546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D4" w:rsidRDefault="00FD28D4" w:rsidP="004546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FD28D4" w:rsidRDefault="00FD28D4" w:rsidP="0045467E">
      <w:pPr>
        <w:spacing w:after="0"/>
        <w:ind w:left="142" w:firstLine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Типичные ошибки:</w:t>
      </w:r>
    </w:p>
    <w:p w:rsidR="00FD28D4" w:rsidRDefault="00FD28D4" w:rsidP="0045467E">
      <w:pPr>
        <w:spacing w:after="0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основной мысли текста;</w:t>
      </w:r>
    </w:p>
    <w:p w:rsidR="00FD28D4" w:rsidRDefault="00FD28D4" w:rsidP="0045467E">
      <w:pPr>
        <w:spacing w:after="0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ипы речи;</w:t>
      </w:r>
    </w:p>
    <w:p w:rsidR="00FD28D4" w:rsidRDefault="00FD28D4" w:rsidP="0045467E">
      <w:pPr>
        <w:spacing w:after="0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фографические ошибки;</w:t>
      </w:r>
    </w:p>
    <w:p w:rsidR="00FD28D4" w:rsidRDefault="00FD28D4" w:rsidP="0045467E">
      <w:pPr>
        <w:spacing w:after="0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и препинания при обращении, при прямой речи, в сложном предложении.</w:t>
      </w:r>
    </w:p>
    <w:p w:rsidR="00FD28D4" w:rsidRDefault="00FD28D4" w:rsidP="0045467E">
      <w:pPr>
        <w:spacing w:after="0"/>
        <w:ind w:left="142" w:firstLine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чины:</w:t>
      </w:r>
    </w:p>
    <w:p w:rsidR="00FD28D4" w:rsidRDefault="00FD28D4" w:rsidP="0045467E">
      <w:pPr>
        <w:spacing w:after="0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умение учащихся видеть орфограммы, подбирать проверочное слово;</w:t>
      </w:r>
    </w:p>
    <w:p w:rsidR="00FD28D4" w:rsidRDefault="00FD28D4" w:rsidP="0045467E">
      <w:pPr>
        <w:spacing w:after="0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умение самостоятельно использовать изученные правила;</w:t>
      </w:r>
    </w:p>
    <w:p w:rsidR="00FD28D4" w:rsidRDefault="00FD28D4" w:rsidP="0045467E">
      <w:pPr>
        <w:spacing w:after="0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абое усвоение теоретического материала по темам «Выполнение грамматических разборов», «Орфоэпические нормы», «Правописание корней», «Типы речи».</w:t>
      </w:r>
    </w:p>
    <w:p w:rsidR="00FD28D4" w:rsidRDefault="00FD28D4" w:rsidP="0045467E">
      <w:pPr>
        <w:spacing w:after="0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абое усвоение материала в период дистанционного обучения</w:t>
      </w:r>
    </w:p>
    <w:p w:rsidR="0045467E" w:rsidRDefault="0045467E" w:rsidP="0045467E">
      <w:pPr>
        <w:spacing w:after="0"/>
        <w:ind w:left="142" w:firstLine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28D4" w:rsidRDefault="00FD28D4" w:rsidP="0045467E">
      <w:pPr>
        <w:spacing w:after="0"/>
        <w:ind w:left="142" w:firstLine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по устранению ошибок:</w:t>
      </w:r>
    </w:p>
    <w:p w:rsidR="00FD28D4" w:rsidRDefault="00FD28D4" w:rsidP="0045467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делять больше внимания тем вопросам, в которых были допущены ошибки. Подобные поверочные работы предлагать учащимся чаще для формирования основных умений</w:t>
      </w:r>
    </w:p>
    <w:p w:rsidR="00FD28D4" w:rsidRDefault="00FD28D4" w:rsidP="0045467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включать в дальнейшую работу следующие пункты: </w:t>
      </w:r>
    </w:p>
    <w:p w:rsidR="00FD28D4" w:rsidRDefault="00FD28D4" w:rsidP="0045467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вторить орфограммы по правописанию безударной проверяемой и непроверяемой гласной в корне; правописанию согласной в корне; правописание частицы НЕ со словами; правописание приставок; правописание местоимений.</w:t>
      </w:r>
    </w:p>
    <w:p w:rsidR="00FD28D4" w:rsidRDefault="00FD28D4" w:rsidP="0045467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ыполнение различных заданий на отработку умений по определению грамматической основы предложения.</w:t>
      </w:r>
    </w:p>
    <w:p w:rsidR="00FD28D4" w:rsidRDefault="00FD28D4" w:rsidP="0045467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зличных заданий на отработку умений по определению знаков препинания в предложениях.</w:t>
      </w:r>
    </w:p>
    <w:p w:rsidR="00FD28D4" w:rsidRDefault="00FD28D4" w:rsidP="0045467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илить работу по распознаванию различных частей речи в предложении</w:t>
      </w:r>
    </w:p>
    <w:p w:rsidR="00FD28D4" w:rsidRDefault="00FD28D4" w:rsidP="0045467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илить работу по языковым разборам (морфологический, морфемный, словообразовательный, фонетический разборы).</w:t>
      </w:r>
    </w:p>
    <w:p w:rsidR="00FD28D4" w:rsidRDefault="00FD28D4" w:rsidP="0045467E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5619" w:rsidRPr="00646235" w:rsidRDefault="00495619" w:rsidP="004956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46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результатов всероссийских проверочных раб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атематике</w:t>
      </w:r>
    </w:p>
    <w:p w:rsidR="00495619" w:rsidRPr="00646235" w:rsidRDefault="00495619" w:rsidP="004956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6</w:t>
      </w:r>
      <w:r w:rsidRPr="00646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</w:p>
    <w:p w:rsidR="00495619" w:rsidRPr="00495619" w:rsidRDefault="00C92536" w:rsidP="00495619">
      <w:pPr>
        <w:tabs>
          <w:tab w:val="left" w:pos="5823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:</w:t>
      </w:r>
      <w:r w:rsidR="0049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5619" w:rsidRPr="0049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мутова Лариса Валентиновна</w:t>
      </w:r>
    </w:p>
    <w:p w:rsidR="00495619" w:rsidRPr="00495619" w:rsidRDefault="00495619" w:rsidP="0049561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 – 14.</w:t>
      </w:r>
    </w:p>
    <w:p w:rsidR="00495619" w:rsidRPr="00495619" w:rsidRDefault="00495619" w:rsidP="0049561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 – 20.</w:t>
      </w:r>
    </w:p>
    <w:p w:rsidR="00495619" w:rsidRDefault="00495619" w:rsidP="0049561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– 60 минут.</w:t>
      </w:r>
    </w:p>
    <w:p w:rsidR="00495619" w:rsidRDefault="00495619" w:rsidP="0049561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295"/>
        <w:gridCol w:w="1454"/>
        <w:gridCol w:w="1008"/>
        <w:gridCol w:w="1128"/>
        <w:gridCol w:w="1808"/>
        <w:gridCol w:w="1141"/>
        <w:gridCol w:w="1207"/>
      </w:tblGrid>
      <w:tr w:rsidR="00495619" w:rsidRPr="005B000B" w:rsidTr="00495619">
        <w:trPr>
          <w:jc w:val="center"/>
        </w:trPr>
        <w:tc>
          <w:tcPr>
            <w:tcW w:w="4030" w:type="dxa"/>
            <w:gridSpan w:val="3"/>
          </w:tcPr>
          <w:p w:rsidR="00495619" w:rsidRPr="005B000B" w:rsidRDefault="00495619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619" w:rsidRPr="005B000B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5308" w:type="dxa"/>
            <w:gridSpan w:val="4"/>
          </w:tcPr>
          <w:p w:rsidR="00495619" w:rsidRPr="005B000B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 w:rsidR="00890CB1">
              <w:rPr>
                <w:rFonts w:ascii="Times New Roman" w:hAnsi="Times New Roman" w:cs="Times New Roman"/>
                <w:sz w:val="24"/>
                <w:szCs w:val="24"/>
              </w:rPr>
              <w:t xml:space="preserve">ультаты ВПР по мате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ел./ %)</w:t>
            </w:r>
          </w:p>
        </w:tc>
        <w:tc>
          <w:tcPr>
            <w:tcW w:w="1213" w:type="dxa"/>
          </w:tcPr>
          <w:p w:rsidR="00495619" w:rsidRPr="005B000B" w:rsidRDefault="00495619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619" w:rsidRPr="005B000B" w:rsidTr="00495619">
        <w:trPr>
          <w:jc w:val="center"/>
        </w:trPr>
        <w:tc>
          <w:tcPr>
            <w:tcW w:w="1239" w:type="dxa"/>
          </w:tcPr>
          <w:p w:rsidR="00495619" w:rsidRPr="005B000B" w:rsidRDefault="00495619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495619" w:rsidRPr="005B000B" w:rsidRDefault="00495619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spellEnd"/>
          </w:p>
        </w:tc>
        <w:tc>
          <w:tcPr>
            <w:tcW w:w="1312" w:type="dxa"/>
          </w:tcPr>
          <w:p w:rsidR="00495619" w:rsidRPr="005B000B" w:rsidRDefault="00495619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участво</w:t>
            </w:r>
            <w:proofErr w:type="spellEnd"/>
          </w:p>
          <w:p w:rsidR="00495619" w:rsidRPr="005B000B" w:rsidRDefault="00495619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вало</w:t>
            </w:r>
            <w:proofErr w:type="spellEnd"/>
          </w:p>
        </w:tc>
        <w:tc>
          <w:tcPr>
            <w:tcW w:w="1479" w:type="dxa"/>
          </w:tcPr>
          <w:p w:rsidR="00495619" w:rsidRPr="005B000B" w:rsidRDefault="00495619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низ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495619" w:rsidRPr="005B000B" w:rsidRDefault="00495619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  <w:p w:rsidR="00495619" w:rsidRPr="005B000B" w:rsidRDefault="00495619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1048" w:type="dxa"/>
          </w:tcPr>
          <w:p w:rsidR="00495619" w:rsidRDefault="00495619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495619" w:rsidRPr="0054587D" w:rsidRDefault="00495619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75" w:type="dxa"/>
          </w:tcPr>
          <w:p w:rsidR="00495619" w:rsidRDefault="00495619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495619" w:rsidRPr="0054587D" w:rsidRDefault="00495619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896" w:type="dxa"/>
          </w:tcPr>
          <w:p w:rsidR="00495619" w:rsidRDefault="00495619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495619" w:rsidRPr="0054587D" w:rsidRDefault="00495619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89" w:type="dxa"/>
          </w:tcPr>
          <w:p w:rsidR="00495619" w:rsidRDefault="00495619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495619" w:rsidRPr="0054587D" w:rsidRDefault="00495619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213" w:type="dxa"/>
          </w:tcPr>
          <w:p w:rsidR="00495619" w:rsidRPr="005B000B" w:rsidRDefault="00495619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495619" w:rsidRPr="005B000B" w:rsidTr="00495619">
        <w:trPr>
          <w:jc w:val="center"/>
        </w:trPr>
        <w:tc>
          <w:tcPr>
            <w:tcW w:w="1239" w:type="dxa"/>
          </w:tcPr>
          <w:p w:rsidR="00495619" w:rsidRPr="005B000B" w:rsidRDefault="00495619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</w:t>
            </w:r>
          </w:p>
        </w:tc>
        <w:tc>
          <w:tcPr>
            <w:tcW w:w="1312" w:type="dxa"/>
          </w:tcPr>
          <w:p w:rsidR="00495619" w:rsidRPr="005B000B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:rsidR="00495619" w:rsidRPr="005B000B" w:rsidRDefault="00495619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048" w:type="dxa"/>
          </w:tcPr>
          <w:p w:rsidR="00495619" w:rsidRPr="005B000B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</w:tcPr>
          <w:p w:rsidR="00495619" w:rsidRPr="005B000B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6" w:type="dxa"/>
          </w:tcPr>
          <w:p w:rsidR="00495619" w:rsidRPr="005B000B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495619" w:rsidRPr="005B000B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495619" w:rsidRPr="005B000B" w:rsidRDefault="00C92536" w:rsidP="00C92536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</w:tbl>
    <w:p w:rsidR="00495619" w:rsidRDefault="00495619" w:rsidP="004956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5619" w:rsidRPr="0045467E" w:rsidRDefault="00495619" w:rsidP="00495619">
      <w:pPr>
        <w:ind w:firstLine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67E">
        <w:rPr>
          <w:rFonts w:ascii="Times New Roman" w:hAnsi="Times New Roman" w:cs="Times New Roman"/>
          <w:b/>
          <w:sz w:val="24"/>
          <w:szCs w:val="24"/>
        </w:rPr>
        <w:t>«Показатели выполнения заданий ВП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620"/>
        <w:gridCol w:w="529"/>
        <w:gridCol w:w="755"/>
        <w:gridCol w:w="526"/>
        <w:gridCol w:w="619"/>
        <w:gridCol w:w="753"/>
        <w:gridCol w:w="619"/>
        <w:gridCol w:w="526"/>
        <w:gridCol w:w="621"/>
        <w:gridCol w:w="755"/>
        <w:gridCol w:w="706"/>
        <w:gridCol w:w="616"/>
        <w:gridCol w:w="616"/>
        <w:gridCol w:w="612"/>
      </w:tblGrid>
      <w:tr w:rsidR="00495619" w:rsidTr="00890CB1"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заданий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95619" w:rsidTr="00890CB1"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P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P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P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37,5%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P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P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P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P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P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P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P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P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P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P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19" w:rsidRPr="00495619" w:rsidRDefault="00495619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495619" w:rsidRDefault="00495619" w:rsidP="00495619">
      <w:pPr>
        <w:ind w:firstLine="66"/>
        <w:rPr>
          <w:rFonts w:ascii="Times New Roman" w:hAnsi="Times New Roman" w:cs="Times New Roman"/>
          <w:b/>
          <w:sz w:val="24"/>
          <w:szCs w:val="24"/>
        </w:rPr>
      </w:pPr>
    </w:p>
    <w:p w:rsidR="00495619" w:rsidRDefault="00495619" w:rsidP="00495619">
      <w:pPr>
        <w:ind w:firstLin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3524"/>
        <w:gridCol w:w="1422"/>
        <w:gridCol w:w="1422"/>
      </w:tblGrid>
      <w:tr w:rsidR="00495619" w:rsidTr="00890CB1">
        <w:trPr>
          <w:trHeight w:hRule="exact" w:val="274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95619" w:rsidRDefault="00495619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5619" w:rsidRDefault="00495619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5619" w:rsidRDefault="00495619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95619" w:rsidTr="00890CB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5619" w:rsidRDefault="00495619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5619" w:rsidRDefault="008E7507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5619" w:rsidRDefault="00495619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95619" w:rsidTr="00890CB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5619" w:rsidRDefault="00495619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5619" w:rsidRDefault="00495619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5619" w:rsidRDefault="00495619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495619" w:rsidTr="00890CB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5619" w:rsidRDefault="00495619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5619" w:rsidRDefault="00495619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5619" w:rsidRDefault="00495619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495619" w:rsidTr="00890CB1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5619" w:rsidRDefault="00495619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5619" w:rsidRDefault="008E7507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5619" w:rsidRDefault="00495619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8E7507" w:rsidRPr="00495619" w:rsidRDefault="00495619" w:rsidP="008E7507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Типичные ошибки:</w:t>
      </w:r>
      <w:r w:rsidR="008E7507" w:rsidRPr="008E7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7507" w:rsidRPr="0049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проведения ВПР было установлено, что </w:t>
      </w:r>
      <w:r w:rsidR="008E7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ающихся трудными оказались задания: №2,4,6,8,10.</w:t>
      </w:r>
      <w:r w:rsidR="008E7507" w:rsidRPr="0049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шибки на изучение тем «Делимость чисел», «Решение задач на нахождение части числа и числа по его части», «Процент от числа», деление фигуры на части. Хорошо усвоены темы «Обыкновенная дробь», «Десятичная дробь», «Преображение выражений», «Величины и отношения между ними», «Практические задачи».</w:t>
      </w:r>
    </w:p>
    <w:p w:rsidR="00495619" w:rsidRPr="00495619" w:rsidRDefault="00495619" w:rsidP="008E7507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6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вод: </w:t>
      </w:r>
      <w:r w:rsidRPr="0049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и ВПР признать </w:t>
      </w:r>
      <w:r w:rsidR="008E7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овлетворительными.</w:t>
      </w:r>
      <w:r w:rsidRPr="0049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7507" w:rsidRPr="003202B8" w:rsidRDefault="00495619" w:rsidP="008E7507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комендации:</w:t>
      </w:r>
      <w:r w:rsidR="008E7507" w:rsidRPr="008E75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E7507" w:rsidRPr="008E7507" w:rsidRDefault="008E7507" w:rsidP="008E7507">
      <w:pPr>
        <w:tabs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E75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 Учителю продолжить системную </w:t>
      </w:r>
      <w:r w:rsidRPr="008E7507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8E75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ориентированную </w:t>
      </w:r>
      <w:r w:rsidRPr="008E750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8E75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чественный конечный результат </w:t>
      </w:r>
      <w:r w:rsidRPr="008E7507">
        <w:rPr>
          <w:rFonts w:ascii="Times New Roman" w:eastAsia="Times New Roman" w:hAnsi="Times New Roman" w:cs="Times New Roman"/>
          <w:sz w:val="24"/>
          <w:szCs w:val="24"/>
        </w:rPr>
        <w:t xml:space="preserve">по подготовке к </w:t>
      </w:r>
      <w:r w:rsidRPr="008E75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тоговой аттестации </w:t>
      </w:r>
      <w:proofErr w:type="gramStart"/>
      <w:r w:rsidRPr="008E7507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Pr="008E75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</w:p>
    <w:p w:rsidR="008E7507" w:rsidRPr="008E7507" w:rsidRDefault="008E7507" w:rsidP="008E7507">
      <w:pPr>
        <w:tabs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5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 С</w:t>
      </w:r>
      <w:r w:rsidRPr="008E7507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</w:t>
      </w:r>
      <w:proofErr w:type="gramStart"/>
      <w:r w:rsidRPr="008E7507">
        <w:rPr>
          <w:rFonts w:ascii="Times New Roman" w:eastAsia="Times New Roman" w:hAnsi="Times New Roman" w:cs="Times New Roman"/>
          <w:sz w:val="24"/>
          <w:szCs w:val="24"/>
        </w:rPr>
        <w:t>пробелов</w:t>
      </w:r>
      <w:proofErr w:type="gramEnd"/>
      <w:r w:rsidRPr="008E7507">
        <w:rPr>
          <w:rFonts w:ascii="Times New Roman" w:eastAsia="Times New Roman" w:hAnsi="Times New Roman" w:cs="Times New Roman"/>
          <w:sz w:val="24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8E7507" w:rsidRPr="008E7507" w:rsidRDefault="008E7507" w:rsidP="008E75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07">
        <w:rPr>
          <w:rFonts w:ascii="Times New Roman" w:eastAsia="Times New Roman" w:hAnsi="Times New Roman" w:cs="Times New Roman"/>
          <w:sz w:val="24"/>
          <w:szCs w:val="24"/>
        </w:rPr>
        <w:t xml:space="preserve">3. Продолжить  индивидуальную работу со </w:t>
      </w:r>
      <w:proofErr w:type="gramStart"/>
      <w:r w:rsidRPr="008E7507">
        <w:rPr>
          <w:rFonts w:ascii="Times New Roman" w:eastAsia="Times New Roman" w:hAnsi="Times New Roman" w:cs="Times New Roman"/>
          <w:sz w:val="24"/>
          <w:szCs w:val="24"/>
        </w:rPr>
        <w:t>слабоуспевающими</w:t>
      </w:r>
      <w:proofErr w:type="gramEnd"/>
      <w:r w:rsidRPr="008E7507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,  систематически проводить контроль за усвоением обучающимися изучаемого материала.</w:t>
      </w:r>
    </w:p>
    <w:p w:rsidR="00495619" w:rsidRPr="00495619" w:rsidRDefault="00495619" w:rsidP="008E7507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7507" w:rsidRPr="00646235" w:rsidRDefault="008E7507" w:rsidP="008E75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результатов всероссийских проверочных раб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атематике</w:t>
      </w:r>
    </w:p>
    <w:p w:rsidR="008E7507" w:rsidRPr="00646235" w:rsidRDefault="008E7507" w:rsidP="008E75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7</w:t>
      </w:r>
      <w:r w:rsidRPr="00646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</w:p>
    <w:p w:rsidR="008E7507" w:rsidRPr="00495619" w:rsidRDefault="00C92536" w:rsidP="008E7507">
      <w:pPr>
        <w:tabs>
          <w:tab w:val="left" w:pos="5823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8E7507" w:rsidRPr="0049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:</w:t>
      </w:r>
      <w:r w:rsidR="008E7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7507" w:rsidRPr="0049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мутова Лариса Валентиновна</w:t>
      </w:r>
    </w:p>
    <w:p w:rsidR="008E7507" w:rsidRPr="008E7507" w:rsidRDefault="008E7507" w:rsidP="008E7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3.</w:t>
      </w:r>
    </w:p>
    <w:p w:rsidR="008E7507" w:rsidRPr="008E7507" w:rsidRDefault="008E7507" w:rsidP="008E7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16.</w:t>
      </w:r>
    </w:p>
    <w:p w:rsidR="008E7507" w:rsidRPr="008E7507" w:rsidRDefault="008E7507" w:rsidP="008E7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0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60 минут.</w:t>
      </w:r>
    </w:p>
    <w:p w:rsidR="008E7507" w:rsidRDefault="008E7507" w:rsidP="008E75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295"/>
        <w:gridCol w:w="1454"/>
        <w:gridCol w:w="1008"/>
        <w:gridCol w:w="1128"/>
        <w:gridCol w:w="1808"/>
        <w:gridCol w:w="1141"/>
        <w:gridCol w:w="1207"/>
      </w:tblGrid>
      <w:tr w:rsidR="008E7507" w:rsidRPr="005B000B" w:rsidTr="00890CB1">
        <w:trPr>
          <w:jc w:val="center"/>
        </w:trPr>
        <w:tc>
          <w:tcPr>
            <w:tcW w:w="4030" w:type="dxa"/>
            <w:gridSpan w:val="3"/>
          </w:tcPr>
          <w:p w:rsidR="008E7507" w:rsidRPr="005B000B" w:rsidRDefault="008E7507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07" w:rsidRPr="005B000B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5308" w:type="dxa"/>
            <w:gridSpan w:val="4"/>
          </w:tcPr>
          <w:p w:rsidR="008E7507" w:rsidRPr="005B000B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 w:rsidR="00890CB1">
              <w:rPr>
                <w:rFonts w:ascii="Times New Roman" w:hAnsi="Times New Roman" w:cs="Times New Roman"/>
                <w:sz w:val="24"/>
                <w:szCs w:val="24"/>
              </w:rPr>
              <w:t>ультаты ВПР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/ %)</w:t>
            </w:r>
          </w:p>
        </w:tc>
        <w:tc>
          <w:tcPr>
            <w:tcW w:w="1213" w:type="dxa"/>
          </w:tcPr>
          <w:p w:rsidR="008E7507" w:rsidRPr="005B000B" w:rsidRDefault="008E7507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07" w:rsidRPr="005B000B" w:rsidTr="00890CB1">
        <w:trPr>
          <w:jc w:val="center"/>
        </w:trPr>
        <w:tc>
          <w:tcPr>
            <w:tcW w:w="1239" w:type="dxa"/>
          </w:tcPr>
          <w:p w:rsidR="008E7507" w:rsidRPr="005B000B" w:rsidRDefault="008E7507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8E7507" w:rsidRPr="005B000B" w:rsidRDefault="008E7507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spellEnd"/>
          </w:p>
        </w:tc>
        <w:tc>
          <w:tcPr>
            <w:tcW w:w="1312" w:type="dxa"/>
          </w:tcPr>
          <w:p w:rsidR="008E7507" w:rsidRPr="005B000B" w:rsidRDefault="008E7507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участво</w:t>
            </w:r>
            <w:proofErr w:type="spellEnd"/>
          </w:p>
          <w:p w:rsidR="008E7507" w:rsidRPr="005B000B" w:rsidRDefault="008E7507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вало</w:t>
            </w:r>
            <w:proofErr w:type="spellEnd"/>
          </w:p>
        </w:tc>
        <w:tc>
          <w:tcPr>
            <w:tcW w:w="1479" w:type="dxa"/>
          </w:tcPr>
          <w:p w:rsidR="008E7507" w:rsidRPr="005B000B" w:rsidRDefault="008E7507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низ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8E7507" w:rsidRPr="005B000B" w:rsidRDefault="008E7507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  <w:p w:rsidR="008E7507" w:rsidRPr="005B000B" w:rsidRDefault="008E7507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1048" w:type="dxa"/>
          </w:tcPr>
          <w:p w:rsidR="008E7507" w:rsidRDefault="008E7507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8E7507" w:rsidRPr="0054587D" w:rsidRDefault="008E7507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75" w:type="dxa"/>
          </w:tcPr>
          <w:p w:rsidR="008E7507" w:rsidRDefault="008E7507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8E7507" w:rsidRPr="0054587D" w:rsidRDefault="008E7507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896" w:type="dxa"/>
          </w:tcPr>
          <w:p w:rsidR="008E7507" w:rsidRDefault="008E7507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8E7507" w:rsidRPr="0054587D" w:rsidRDefault="008E7507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89" w:type="dxa"/>
          </w:tcPr>
          <w:p w:rsidR="008E7507" w:rsidRDefault="008E7507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8E7507" w:rsidRPr="0054587D" w:rsidRDefault="008E7507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213" w:type="dxa"/>
          </w:tcPr>
          <w:p w:rsidR="008E7507" w:rsidRPr="005B000B" w:rsidRDefault="008E7507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E7507" w:rsidRPr="005B000B" w:rsidTr="00890CB1">
        <w:trPr>
          <w:jc w:val="center"/>
        </w:trPr>
        <w:tc>
          <w:tcPr>
            <w:tcW w:w="1239" w:type="dxa"/>
          </w:tcPr>
          <w:p w:rsidR="008E7507" w:rsidRPr="005B000B" w:rsidRDefault="008E7507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1312" w:type="dxa"/>
          </w:tcPr>
          <w:p w:rsidR="008E7507" w:rsidRPr="005B000B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8E7507" w:rsidRPr="005B000B" w:rsidRDefault="008E7507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048" w:type="dxa"/>
          </w:tcPr>
          <w:p w:rsidR="008E7507" w:rsidRPr="005B000B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E7507" w:rsidRPr="005B000B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:rsidR="008E7507" w:rsidRPr="005B000B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8E7507" w:rsidRPr="005B000B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8E7507" w:rsidRPr="005B000B" w:rsidRDefault="00C92536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</w:tbl>
    <w:p w:rsidR="008E7507" w:rsidRDefault="008E7507" w:rsidP="008E750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7507" w:rsidRPr="0045467E" w:rsidRDefault="008E7507" w:rsidP="008E7507">
      <w:pPr>
        <w:ind w:firstLine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67E">
        <w:rPr>
          <w:rFonts w:ascii="Times New Roman" w:hAnsi="Times New Roman" w:cs="Times New Roman"/>
          <w:b/>
          <w:sz w:val="24"/>
          <w:szCs w:val="24"/>
        </w:rPr>
        <w:t>«Показатели выполнения заданий ВП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761"/>
        <w:gridCol w:w="717"/>
        <w:gridCol w:w="539"/>
        <w:gridCol w:w="536"/>
        <w:gridCol w:w="716"/>
        <w:gridCol w:w="713"/>
        <w:gridCol w:w="539"/>
        <w:gridCol w:w="713"/>
        <w:gridCol w:w="763"/>
        <w:gridCol w:w="716"/>
        <w:gridCol w:w="534"/>
        <w:gridCol w:w="756"/>
        <w:gridCol w:w="534"/>
      </w:tblGrid>
      <w:tr w:rsidR="007E7B78" w:rsidTr="008E7507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заданий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7B78" w:rsidTr="008E7507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Pr="00495619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Pr="00495619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Pr="00495619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Pr="00495619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Pr="00495619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Pr="00495619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Pr="00495619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Pr="00495619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Pr="00495619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Pr="00495619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Pr="00495619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Pr="00495619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07" w:rsidRPr="00495619" w:rsidRDefault="008E7507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8E7507" w:rsidRDefault="008E7507" w:rsidP="008E7507">
      <w:pPr>
        <w:ind w:firstLine="66"/>
        <w:rPr>
          <w:rFonts w:ascii="Times New Roman" w:hAnsi="Times New Roman" w:cs="Times New Roman"/>
          <w:b/>
          <w:sz w:val="24"/>
          <w:szCs w:val="24"/>
        </w:rPr>
      </w:pPr>
    </w:p>
    <w:p w:rsidR="008E7507" w:rsidRDefault="008E7507" w:rsidP="008E7507">
      <w:pPr>
        <w:ind w:firstLin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3524"/>
        <w:gridCol w:w="1422"/>
        <w:gridCol w:w="1422"/>
      </w:tblGrid>
      <w:tr w:rsidR="008E7507" w:rsidTr="00890CB1">
        <w:trPr>
          <w:trHeight w:hRule="exact" w:val="274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E7507" w:rsidRDefault="008E7507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507" w:rsidRDefault="008E7507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507" w:rsidRDefault="008E7507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8E7507" w:rsidTr="00890CB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507" w:rsidRDefault="008E7507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507" w:rsidRDefault="008E7507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507" w:rsidRDefault="008E7507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8E7507" w:rsidTr="00890CB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507" w:rsidRDefault="008E7507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507" w:rsidRDefault="008E7507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507" w:rsidRDefault="008E7507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E7507" w:rsidTr="00890CB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507" w:rsidRDefault="008E7507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507" w:rsidRDefault="008E7507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507" w:rsidRDefault="008E7507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E7507" w:rsidTr="00890CB1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507" w:rsidRDefault="008E7507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507" w:rsidRDefault="008E7507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507" w:rsidRDefault="008E7507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8E7507" w:rsidRPr="007E7B78" w:rsidRDefault="008E7507" w:rsidP="007E7B78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Типичные ошибки:</w:t>
      </w:r>
      <w:r w:rsidR="007E7B78" w:rsidRPr="007E7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B78" w:rsidRPr="007E7B7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E7B7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по математике написана не</w:t>
      </w:r>
      <w:r w:rsidR="007E7B78" w:rsidRPr="007E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ительно. Задания </w:t>
      </w:r>
      <w:r w:rsidR="007E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E7B78">
        <w:rPr>
          <w:rFonts w:ascii="Times New Roman" w:eastAsia="Times New Roman" w:hAnsi="Times New Roman" w:cs="Times New Roman"/>
          <w:sz w:val="24"/>
          <w:szCs w:val="24"/>
          <w:lang w:eastAsia="ru-RU"/>
        </w:rPr>
        <w:t>3,4,7,</w:t>
      </w:r>
      <w:r w:rsidR="007E7B78" w:rsidRPr="007E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,13 вызвали у </w:t>
      </w:r>
      <w:proofErr w:type="gramStart"/>
      <w:r w:rsidR="007E7B78" w:rsidRPr="007E7B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7E7B78" w:rsidRPr="007E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ения. Темы «Обыкновенная дробь»,  «Десятичная </w:t>
      </w:r>
      <w:r w:rsidR="007E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7B78" w:rsidRPr="007E7B78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ь», «Часть числа и число по его части», «Модуль числа», «Текстовые задачи», «Практические задачи».</w:t>
      </w:r>
    </w:p>
    <w:p w:rsidR="008E7507" w:rsidRPr="00495619" w:rsidRDefault="008E7507" w:rsidP="008E7507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6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вод: </w:t>
      </w:r>
      <w:r w:rsidRPr="0049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и ВПР призн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овлетворительными.</w:t>
      </w:r>
      <w:r w:rsidRPr="0049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7507" w:rsidRDefault="008E7507" w:rsidP="008E7507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:</w:t>
      </w:r>
    </w:p>
    <w:p w:rsidR="008E7507" w:rsidRPr="00495619" w:rsidRDefault="008E7507" w:rsidP="008E7507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619">
        <w:rPr>
          <w:rFonts w:ascii="Times New Roman" w:eastAsia="Times New Roman" w:hAnsi="Times New Roman" w:cs="Times New Roman"/>
          <w:sz w:val="24"/>
          <w:szCs w:val="24"/>
        </w:rPr>
        <w:t>Организовать работу над ошибками;</w:t>
      </w:r>
    </w:p>
    <w:p w:rsidR="008E7507" w:rsidRPr="00495619" w:rsidRDefault="008E7507" w:rsidP="008E7507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61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работа с </w:t>
      </w:r>
      <w:proofErr w:type="gramStart"/>
      <w:r w:rsidRPr="00495619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95619">
        <w:rPr>
          <w:rFonts w:ascii="Times New Roman" w:eastAsia="Times New Roman" w:hAnsi="Times New Roman" w:cs="Times New Roman"/>
          <w:sz w:val="24"/>
          <w:szCs w:val="24"/>
        </w:rPr>
        <w:t>, плохо написавшими ВПР.</w:t>
      </w:r>
    </w:p>
    <w:p w:rsidR="008E7507" w:rsidRDefault="008E7507" w:rsidP="008E7507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619">
        <w:rPr>
          <w:rFonts w:ascii="Times New Roman" w:eastAsia="Times New Roman" w:hAnsi="Times New Roman" w:cs="Times New Roman"/>
          <w:sz w:val="24"/>
          <w:szCs w:val="24"/>
        </w:rPr>
        <w:t>Повторение материала.</w:t>
      </w:r>
    </w:p>
    <w:p w:rsidR="007E7B78" w:rsidRPr="00495619" w:rsidRDefault="007E7B78" w:rsidP="007E7B78">
      <w:pPr>
        <w:pStyle w:val="a5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B78" w:rsidRDefault="007E7B78" w:rsidP="007E7B7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B78" w:rsidRDefault="007E7B78" w:rsidP="007E7B7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B78" w:rsidRDefault="007E7B78" w:rsidP="007E7B7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B78" w:rsidRPr="00646235" w:rsidRDefault="007E7B78" w:rsidP="007E7B7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результатов всероссийских проверочных раб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атематике</w:t>
      </w:r>
    </w:p>
    <w:p w:rsidR="007E7B78" w:rsidRPr="00646235" w:rsidRDefault="007E7B78" w:rsidP="007E7B7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8</w:t>
      </w:r>
      <w:r w:rsidRPr="00646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</w:p>
    <w:p w:rsidR="007E7B78" w:rsidRPr="00495619" w:rsidRDefault="00C92536" w:rsidP="007E7B78">
      <w:pPr>
        <w:tabs>
          <w:tab w:val="left" w:pos="5823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7E7B78" w:rsidRPr="0049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:</w:t>
      </w:r>
      <w:r w:rsidR="007E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7B78" w:rsidRPr="0049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мутова Лариса Валентиновна</w:t>
      </w:r>
    </w:p>
    <w:p w:rsidR="007E7B78" w:rsidRPr="007E7B78" w:rsidRDefault="007E7B78" w:rsidP="007E7B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6.</w:t>
      </w:r>
    </w:p>
    <w:p w:rsidR="007E7B78" w:rsidRPr="007E7B78" w:rsidRDefault="007E7B78" w:rsidP="007E7B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19.</w:t>
      </w:r>
    </w:p>
    <w:p w:rsidR="007E7B78" w:rsidRPr="007E7B78" w:rsidRDefault="007E7B78" w:rsidP="007E7B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7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90 минут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1294"/>
        <w:gridCol w:w="1455"/>
        <w:gridCol w:w="1008"/>
        <w:gridCol w:w="1127"/>
        <w:gridCol w:w="1808"/>
        <w:gridCol w:w="1141"/>
        <w:gridCol w:w="1207"/>
      </w:tblGrid>
      <w:tr w:rsidR="007E7B78" w:rsidRPr="005B000B" w:rsidTr="007E7B78">
        <w:trPr>
          <w:jc w:val="center"/>
        </w:trPr>
        <w:tc>
          <w:tcPr>
            <w:tcW w:w="4003" w:type="dxa"/>
            <w:gridSpan w:val="3"/>
          </w:tcPr>
          <w:p w:rsidR="007E7B78" w:rsidRPr="005B000B" w:rsidRDefault="007E7B78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78" w:rsidRPr="005B000B" w:rsidRDefault="007E7B78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5196" w:type="dxa"/>
            <w:gridSpan w:val="4"/>
          </w:tcPr>
          <w:p w:rsidR="007E7B78" w:rsidRPr="005B000B" w:rsidRDefault="007E7B78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 w:rsidR="00890CB1">
              <w:rPr>
                <w:rFonts w:ascii="Times New Roman" w:hAnsi="Times New Roman" w:cs="Times New Roman"/>
                <w:sz w:val="24"/>
                <w:szCs w:val="24"/>
              </w:rPr>
              <w:t xml:space="preserve">ультаты ВПР по мате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ел./ %)</w:t>
            </w:r>
          </w:p>
        </w:tc>
        <w:tc>
          <w:tcPr>
            <w:tcW w:w="1210" w:type="dxa"/>
          </w:tcPr>
          <w:p w:rsidR="007E7B78" w:rsidRPr="005B000B" w:rsidRDefault="007E7B78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78" w:rsidRPr="005B000B" w:rsidTr="007E7B78">
        <w:trPr>
          <w:jc w:val="center"/>
        </w:trPr>
        <w:tc>
          <w:tcPr>
            <w:tcW w:w="1233" w:type="dxa"/>
          </w:tcPr>
          <w:p w:rsidR="007E7B78" w:rsidRPr="005B000B" w:rsidRDefault="007E7B78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7E7B78" w:rsidRPr="005B000B" w:rsidRDefault="007E7B78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spellEnd"/>
          </w:p>
        </w:tc>
        <w:tc>
          <w:tcPr>
            <w:tcW w:w="1303" w:type="dxa"/>
          </w:tcPr>
          <w:p w:rsidR="007E7B78" w:rsidRPr="005B000B" w:rsidRDefault="007E7B78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участво</w:t>
            </w:r>
            <w:proofErr w:type="spellEnd"/>
          </w:p>
          <w:p w:rsidR="007E7B78" w:rsidRPr="005B000B" w:rsidRDefault="007E7B78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вало</w:t>
            </w:r>
            <w:proofErr w:type="spellEnd"/>
          </w:p>
        </w:tc>
        <w:tc>
          <w:tcPr>
            <w:tcW w:w="1467" w:type="dxa"/>
          </w:tcPr>
          <w:p w:rsidR="007E7B78" w:rsidRPr="005B000B" w:rsidRDefault="007E7B78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низ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7E7B78" w:rsidRPr="005B000B" w:rsidRDefault="007E7B78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  <w:p w:rsidR="007E7B78" w:rsidRPr="005B000B" w:rsidRDefault="007E7B78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1028" w:type="dxa"/>
          </w:tcPr>
          <w:p w:rsidR="007E7B78" w:rsidRDefault="007E7B78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7E7B78" w:rsidRPr="0054587D" w:rsidRDefault="007E7B78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51" w:type="dxa"/>
          </w:tcPr>
          <w:p w:rsidR="007E7B78" w:rsidRDefault="007E7B78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7E7B78" w:rsidRPr="0054587D" w:rsidRDefault="007E7B78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852" w:type="dxa"/>
          </w:tcPr>
          <w:p w:rsidR="007E7B78" w:rsidRDefault="007E7B78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7E7B78" w:rsidRPr="0054587D" w:rsidRDefault="007E7B78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65" w:type="dxa"/>
          </w:tcPr>
          <w:p w:rsidR="007E7B78" w:rsidRDefault="007E7B78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7E7B78" w:rsidRPr="0054587D" w:rsidRDefault="007E7B78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210" w:type="dxa"/>
          </w:tcPr>
          <w:p w:rsidR="007E7B78" w:rsidRPr="005B000B" w:rsidRDefault="007E7B78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E7B78" w:rsidRPr="005B000B" w:rsidTr="007E7B78">
        <w:trPr>
          <w:jc w:val="center"/>
        </w:trPr>
        <w:tc>
          <w:tcPr>
            <w:tcW w:w="1233" w:type="dxa"/>
          </w:tcPr>
          <w:p w:rsidR="007E7B78" w:rsidRPr="005B000B" w:rsidRDefault="007E7B78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1303" w:type="dxa"/>
          </w:tcPr>
          <w:p w:rsidR="007E7B78" w:rsidRPr="005B000B" w:rsidRDefault="007E7B78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7E7B78" w:rsidRPr="005B000B" w:rsidRDefault="007E7B78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028" w:type="dxa"/>
          </w:tcPr>
          <w:p w:rsidR="007E7B78" w:rsidRPr="005B000B" w:rsidRDefault="007E7B78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7E7B78" w:rsidRPr="005B000B" w:rsidRDefault="007E7B78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:rsidR="007E7B78" w:rsidRPr="005B000B" w:rsidRDefault="007E7B78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7E7B78" w:rsidRPr="005B000B" w:rsidRDefault="007E7B78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7E7B78" w:rsidRPr="005B000B" w:rsidRDefault="00C92536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</w:tbl>
    <w:p w:rsidR="007E7B78" w:rsidRDefault="007E7B78" w:rsidP="007E7B7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7B78" w:rsidRPr="0045467E" w:rsidRDefault="007E7B78" w:rsidP="007E7B78">
      <w:pPr>
        <w:ind w:firstLine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67E">
        <w:rPr>
          <w:rFonts w:ascii="Times New Roman" w:hAnsi="Times New Roman" w:cs="Times New Roman"/>
          <w:b/>
          <w:sz w:val="24"/>
          <w:szCs w:val="24"/>
        </w:rPr>
        <w:t>«Показатели выполнения заданий ВПР»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567"/>
        <w:gridCol w:w="708"/>
        <w:gridCol w:w="426"/>
        <w:gridCol w:w="708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A21135" w:rsidTr="00A2113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зада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135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135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135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21135" w:rsidTr="00A2113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Pr="00495619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Pr="00495619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Pr="00495619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Pr="00495619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Pr="00495619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Pr="00495619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Pr="00495619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Pr="00495619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Pr="00495619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Pr="00495619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Pr="00495619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Pr="00495619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135" w:rsidRPr="00495619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5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135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135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135" w:rsidRDefault="00A21135" w:rsidP="00890CB1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</w:tbl>
    <w:p w:rsidR="007E7B78" w:rsidRDefault="007E7B78" w:rsidP="007E7B78">
      <w:pPr>
        <w:ind w:firstLin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3524"/>
        <w:gridCol w:w="1422"/>
        <w:gridCol w:w="1422"/>
      </w:tblGrid>
      <w:tr w:rsidR="007E7B78" w:rsidTr="00890CB1">
        <w:trPr>
          <w:trHeight w:hRule="exact" w:val="274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E7B78" w:rsidRDefault="007E7B78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B78" w:rsidRDefault="007E7B78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B78" w:rsidRDefault="007E7B78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E7B78" w:rsidTr="00890CB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B78" w:rsidRDefault="007E7B78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B78" w:rsidRDefault="00A21135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B78" w:rsidRDefault="009B41A6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  <w:r w:rsidR="007E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E7B78" w:rsidTr="00890CB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B78" w:rsidRDefault="007E7B78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B78" w:rsidRDefault="00A21135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B78" w:rsidRDefault="009B41A6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  <w:r w:rsidR="007E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E7B78" w:rsidTr="00890CB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B78" w:rsidRDefault="007E7B78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B78" w:rsidRDefault="007E7B78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B78" w:rsidRDefault="007E7B78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7E7B78" w:rsidTr="00890CB1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B78" w:rsidRDefault="007E7B78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B78" w:rsidRDefault="007E7B78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B78" w:rsidRDefault="007E7B78" w:rsidP="00890C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A21135" w:rsidRDefault="007E7B78" w:rsidP="00A21135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Типичные ошибки:</w:t>
      </w:r>
      <w:r w:rsidRPr="007E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ми трудными для </w:t>
      </w:r>
      <w:proofErr w:type="gramStart"/>
      <w:r w:rsidR="00A21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A2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ись задания: №2,4,</w:t>
      </w:r>
      <w:r w:rsidRPr="007E7B78">
        <w:rPr>
          <w:rFonts w:ascii="Times New Roman" w:eastAsia="Times New Roman" w:hAnsi="Times New Roman" w:cs="Times New Roman"/>
          <w:sz w:val="24"/>
          <w:szCs w:val="24"/>
          <w:lang w:eastAsia="ru-RU"/>
        </w:rPr>
        <w:t>11,13</w:t>
      </w:r>
      <w:r w:rsidR="00A21135">
        <w:rPr>
          <w:rFonts w:ascii="Times New Roman" w:eastAsia="Times New Roman" w:hAnsi="Times New Roman" w:cs="Times New Roman"/>
          <w:sz w:val="24"/>
          <w:szCs w:val="24"/>
          <w:lang w:eastAsia="ru-RU"/>
        </w:rPr>
        <w:t>,14,16.</w:t>
      </w:r>
      <w:r w:rsidRPr="007E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«Обыкновенная дробь»,  «Десятич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7B78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ь», «Часть числа и число по его части», «Модуль числа», «Текстовые</w:t>
      </w:r>
      <w:r w:rsidR="00A2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», «Практические задачи»</w:t>
      </w:r>
      <w:proofErr w:type="gramStart"/>
      <w:r w:rsidR="00A21135">
        <w:rPr>
          <w:rFonts w:ascii="Times New Roman" w:eastAsia="Times New Roman" w:hAnsi="Times New Roman" w:cs="Times New Roman"/>
          <w:sz w:val="24"/>
          <w:szCs w:val="24"/>
          <w:lang w:eastAsia="ru-RU"/>
        </w:rPr>
        <w:t>,»</w:t>
      </w:r>
      <w:proofErr w:type="gramEnd"/>
      <w:r w:rsidR="00A21135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сектриса», «Треугольник».</w:t>
      </w:r>
    </w:p>
    <w:p w:rsidR="007E7B78" w:rsidRPr="00495619" w:rsidRDefault="007E7B78" w:rsidP="00A21135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6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вод: </w:t>
      </w:r>
      <w:r w:rsidRPr="0049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и ВПР призн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овлетворительными.</w:t>
      </w:r>
      <w:r w:rsidRPr="0049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7B78" w:rsidRDefault="00A21135" w:rsidP="007E7B78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</w:t>
      </w:r>
    </w:p>
    <w:p w:rsidR="007E7B78" w:rsidRPr="00495619" w:rsidRDefault="007E7B78" w:rsidP="007E7B7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619">
        <w:rPr>
          <w:rFonts w:ascii="Times New Roman" w:eastAsia="Times New Roman" w:hAnsi="Times New Roman" w:cs="Times New Roman"/>
          <w:sz w:val="24"/>
          <w:szCs w:val="24"/>
        </w:rPr>
        <w:t>Организовать работу над ошибками;</w:t>
      </w:r>
    </w:p>
    <w:p w:rsidR="007E7B78" w:rsidRPr="00495619" w:rsidRDefault="007E7B78" w:rsidP="007E7B7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61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работа с </w:t>
      </w:r>
      <w:proofErr w:type="gramStart"/>
      <w:r w:rsidRPr="00495619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95619">
        <w:rPr>
          <w:rFonts w:ascii="Times New Roman" w:eastAsia="Times New Roman" w:hAnsi="Times New Roman" w:cs="Times New Roman"/>
          <w:sz w:val="24"/>
          <w:szCs w:val="24"/>
        </w:rPr>
        <w:t>, плохо написавшими ВПР.</w:t>
      </w:r>
    </w:p>
    <w:p w:rsidR="007E7B78" w:rsidRDefault="007E7B78" w:rsidP="007E7B7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619">
        <w:rPr>
          <w:rFonts w:ascii="Times New Roman" w:eastAsia="Times New Roman" w:hAnsi="Times New Roman" w:cs="Times New Roman"/>
          <w:sz w:val="24"/>
          <w:szCs w:val="24"/>
        </w:rPr>
        <w:t>Повторение материала.</w:t>
      </w:r>
    </w:p>
    <w:p w:rsidR="00A21135" w:rsidRDefault="00A21135" w:rsidP="007E7B7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135">
        <w:rPr>
          <w:rFonts w:ascii="Times New Roman" w:eastAsia="Times New Roman" w:hAnsi="Times New Roman" w:cs="Times New Roman"/>
          <w:sz w:val="24"/>
          <w:szCs w:val="24"/>
        </w:rPr>
        <w:t>Необходимо обратить внимание на понимание смысла текстовых 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задач с процентами. </w:t>
      </w:r>
    </w:p>
    <w:p w:rsidR="00A21135" w:rsidRDefault="00A21135" w:rsidP="007E7B7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приложить больше усилий на нахождение значения выражения с заданным значением переменной. </w:t>
      </w:r>
    </w:p>
    <w:p w:rsidR="007E7B78" w:rsidRPr="00A21135" w:rsidRDefault="00A21135" w:rsidP="007E7B7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иленно отрабатывать примеры на сложение и вычитание десятичных дробей.</w:t>
      </w:r>
    </w:p>
    <w:p w:rsidR="007E7B78" w:rsidRPr="00495619" w:rsidRDefault="007E7B78" w:rsidP="007E7B78">
      <w:pPr>
        <w:spacing w:after="0"/>
        <w:ind w:left="284"/>
        <w:rPr>
          <w:sz w:val="24"/>
          <w:szCs w:val="24"/>
        </w:rPr>
      </w:pPr>
    </w:p>
    <w:p w:rsidR="009D144A" w:rsidRDefault="009D144A" w:rsidP="00890CB1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ind w:left="284"/>
        <w:jc w:val="center"/>
        <w:rPr>
          <w:b/>
          <w:bCs/>
          <w:color w:val="000000"/>
        </w:rPr>
      </w:pPr>
    </w:p>
    <w:p w:rsidR="009D144A" w:rsidRDefault="009D144A" w:rsidP="00890CB1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ind w:left="284"/>
        <w:jc w:val="center"/>
        <w:rPr>
          <w:b/>
          <w:bCs/>
          <w:color w:val="000000"/>
        </w:rPr>
      </w:pPr>
    </w:p>
    <w:p w:rsidR="009D144A" w:rsidRDefault="009D144A" w:rsidP="00890CB1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ind w:left="284"/>
        <w:jc w:val="center"/>
        <w:rPr>
          <w:b/>
          <w:bCs/>
          <w:color w:val="000000"/>
        </w:rPr>
      </w:pPr>
    </w:p>
    <w:p w:rsidR="00890CB1" w:rsidRPr="00890CB1" w:rsidRDefault="00890CB1" w:rsidP="00890CB1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ind w:left="284"/>
        <w:jc w:val="center"/>
        <w:rPr>
          <w:color w:val="000000"/>
        </w:rPr>
      </w:pPr>
      <w:r w:rsidRPr="00890CB1">
        <w:rPr>
          <w:b/>
          <w:bCs/>
          <w:color w:val="000000"/>
        </w:rPr>
        <w:t>Анализ Всероссийской проверочной работы по биологии в 6 классе.</w:t>
      </w:r>
    </w:p>
    <w:p w:rsidR="00890CB1" w:rsidRDefault="00890CB1" w:rsidP="00890CB1">
      <w:pPr>
        <w:tabs>
          <w:tab w:val="left" w:pos="3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Учитель: Ахметова Наталья Леонидовна</w:t>
      </w:r>
    </w:p>
    <w:p w:rsidR="00890CB1" w:rsidRPr="00890CB1" w:rsidRDefault="00890CB1" w:rsidP="00890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0.</w:t>
      </w:r>
    </w:p>
    <w:p w:rsidR="00890CB1" w:rsidRPr="00890CB1" w:rsidRDefault="00890CB1" w:rsidP="00890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9.</w:t>
      </w:r>
    </w:p>
    <w:p w:rsidR="00890CB1" w:rsidRPr="00890CB1" w:rsidRDefault="00890CB1" w:rsidP="00890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45 минут.</w:t>
      </w:r>
    </w:p>
    <w:p w:rsidR="00890CB1" w:rsidRPr="00890CB1" w:rsidRDefault="00890CB1" w:rsidP="00890CB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1294"/>
        <w:gridCol w:w="1455"/>
        <w:gridCol w:w="1008"/>
        <w:gridCol w:w="1127"/>
        <w:gridCol w:w="1808"/>
        <w:gridCol w:w="1141"/>
        <w:gridCol w:w="1207"/>
      </w:tblGrid>
      <w:tr w:rsidR="00890CB1" w:rsidRPr="005B000B" w:rsidTr="009D144A">
        <w:trPr>
          <w:jc w:val="center"/>
        </w:trPr>
        <w:tc>
          <w:tcPr>
            <w:tcW w:w="3977" w:type="dxa"/>
            <w:gridSpan w:val="3"/>
          </w:tcPr>
          <w:p w:rsidR="00890CB1" w:rsidRPr="005B000B" w:rsidRDefault="00890CB1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B1" w:rsidRPr="005B000B" w:rsidRDefault="00890CB1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5084" w:type="dxa"/>
            <w:gridSpan w:val="4"/>
          </w:tcPr>
          <w:p w:rsidR="00890CB1" w:rsidRPr="005B000B" w:rsidRDefault="009D144A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ПР по биологии</w:t>
            </w:r>
            <w:r w:rsidR="00890CB1">
              <w:rPr>
                <w:rFonts w:ascii="Times New Roman" w:hAnsi="Times New Roman" w:cs="Times New Roman"/>
                <w:sz w:val="24"/>
                <w:szCs w:val="24"/>
              </w:rPr>
              <w:t xml:space="preserve"> (чел./ %)</w:t>
            </w:r>
          </w:p>
        </w:tc>
        <w:tc>
          <w:tcPr>
            <w:tcW w:w="1207" w:type="dxa"/>
          </w:tcPr>
          <w:p w:rsidR="00890CB1" w:rsidRPr="005B000B" w:rsidRDefault="00890CB1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B1" w:rsidRPr="005B000B" w:rsidTr="009D144A">
        <w:trPr>
          <w:jc w:val="center"/>
        </w:trPr>
        <w:tc>
          <w:tcPr>
            <w:tcW w:w="1228" w:type="dxa"/>
          </w:tcPr>
          <w:p w:rsidR="00890CB1" w:rsidRPr="005B000B" w:rsidRDefault="00890CB1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890CB1" w:rsidRPr="005B000B" w:rsidRDefault="00890CB1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spellEnd"/>
          </w:p>
        </w:tc>
        <w:tc>
          <w:tcPr>
            <w:tcW w:w="1294" w:type="dxa"/>
          </w:tcPr>
          <w:p w:rsidR="00890CB1" w:rsidRPr="005B000B" w:rsidRDefault="00890CB1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участво</w:t>
            </w:r>
            <w:proofErr w:type="spellEnd"/>
          </w:p>
          <w:p w:rsidR="00890CB1" w:rsidRPr="005B000B" w:rsidRDefault="00890CB1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вало</w:t>
            </w:r>
            <w:proofErr w:type="spellEnd"/>
          </w:p>
        </w:tc>
        <w:tc>
          <w:tcPr>
            <w:tcW w:w="1455" w:type="dxa"/>
          </w:tcPr>
          <w:p w:rsidR="00890CB1" w:rsidRPr="005B000B" w:rsidRDefault="00890CB1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низ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890CB1" w:rsidRPr="005B000B" w:rsidRDefault="00890CB1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  <w:p w:rsidR="00890CB1" w:rsidRPr="005B000B" w:rsidRDefault="00890CB1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1008" w:type="dxa"/>
          </w:tcPr>
          <w:p w:rsidR="00890CB1" w:rsidRDefault="00890CB1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890CB1" w:rsidRPr="0054587D" w:rsidRDefault="00890CB1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27" w:type="dxa"/>
          </w:tcPr>
          <w:p w:rsidR="00890CB1" w:rsidRDefault="00890CB1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890CB1" w:rsidRPr="0054587D" w:rsidRDefault="00890CB1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890CB1" w:rsidRDefault="00890CB1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890CB1" w:rsidRPr="0054587D" w:rsidRDefault="00890CB1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41" w:type="dxa"/>
          </w:tcPr>
          <w:p w:rsidR="00890CB1" w:rsidRDefault="00890CB1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890CB1" w:rsidRPr="0054587D" w:rsidRDefault="00890CB1" w:rsidP="00890CB1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40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207" w:type="dxa"/>
          </w:tcPr>
          <w:p w:rsidR="00890CB1" w:rsidRPr="005B000B" w:rsidRDefault="00890CB1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90CB1" w:rsidRPr="005B000B" w:rsidTr="009D144A">
        <w:trPr>
          <w:jc w:val="center"/>
        </w:trPr>
        <w:tc>
          <w:tcPr>
            <w:tcW w:w="1228" w:type="dxa"/>
          </w:tcPr>
          <w:p w:rsidR="00890CB1" w:rsidRPr="005B000B" w:rsidRDefault="00890CB1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</w:t>
            </w:r>
          </w:p>
        </w:tc>
        <w:tc>
          <w:tcPr>
            <w:tcW w:w="1294" w:type="dxa"/>
          </w:tcPr>
          <w:p w:rsidR="00890CB1" w:rsidRPr="005B000B" w:rsidRDefault="00890CB1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5" w:type="dxa"/>
          </w:tcPr>
          <w:p w:rsidR="00890CB1" w:rsidRPr="005B000B" w:rsidRDefault="00890CB1" w:rsidP="00890CB1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008" w:type="dxa"/>
          </w:tcPr>
          <w:p w:rsidR="00890CB1" w:rsidRPr="005B000B" w:rsidRDefault="00890CB1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890CB1" w:rsidRPr="005B000B" w:rsidRDefault="00890CB1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890CB1" w:rsidRPr="005B000B" w:rsidRDefault="00890CB1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890CB1" w:rsidRPr="005B000B" w:rsidRDefault="00890CB1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890CB1" w:rsidRPr="005B000B" w:rsidRDefault="00890CB1" w:rsidP="00890CB1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890CB1" w:rsidRDefault="00890CB1" w:rsidP="00890CB1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ind w:left="284"/>
        <w:jc w:val="both"/>
        <w:rPr>
          <w:color w:val="000000"/>
        </w:rPr>
      </w:pPr>
    </w:p>
    <w:p w:rsidR="00890CB1" w:rsidRPr="00890CB1" w:rsidRDefault="009D144A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    </w:t>
      </w:r>
      <w:r w:rsidR="00890CB1" w:rsidRPr="00890CB1">
        <w:rPr>
          <w:color w:val="000000"/>
        </w:rPr>
        <w:t>По сравнению с оценками за предыдущий учебный год 6 человек подтвердили свои знания , 2 человек</w:t>
      </w:r>
      <w:r>
        <w:rPr>
          <w:color w:val="000000"/>
        </w:rPr>
        <w:t>а</w:t>
      </w:r>
      <w:r w:rsidR="00890CB1" w:rsidRPr="00890CB1">
        <w:rPr>
          <w:color w:val="000000"/>
        </w:rPr>
        <w:t xml:space="preserve"> понизили оценки, 1 обучающийся показал результат выше своей оценки по предмету.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t>Всероссийские проверочные работы (ВПР) проводятся  в целях осуществления мониторинга результатов перехода на ФГОС и направлены на выявление качества подготовки обучающихся. На выполнение работы по биологии дается 45 минут, 20 заданий. Ответы на задания записываются в полях ответов в тексте работы.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b/>
          <w:bCs/>
          <w:color w:val="000000"/>
          <w:u w:val="single"/>
        </w:rPr>
        <w:t>Задание 1</w:t>
      </w:r>
      <w:r w:rsidRPr="00890CB1">
        <w:rPr>
          <w:color w:val="000000"/>
        </w:rPr>
        <w:t xml:space="preserve"> направлено на выявление уровня овладения умениями выделять существенные признаки биологических объектов. Первая часть задания проверяет умение </w:t>
      </w:r>
      <w:proofErr w:type="gramStart"/>
      <w:r w:rsidRPr="00890CB1">
        <w:rPr>
          <w:color w:val="000000"/>
        </w:rPr>
        <w:t>обучающихся</w:t>
      </w:r>
      <w:proofErr w:type="gramEnd"/>
      <w:r w:rsidRPr="00890CB1">
        <w:rPr>
          <w:color w:val="000000"/>
        </w:rPr>
        <w:t xml:space="preserve"> определять на рисунке объекты живой природы (вирусы, растения, животные). Вторая часть проверяет умение сравнивать объекты и находить различия. Третья – контролирует умение находить у одного из объектов отсутствующий признак.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t xml:space="preserve">С задание справились все обучающиеся. 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b/>
          <w:bCs/>
          <w:color w:val="000000"/>
          <w:u w:val="single"/>
        </w:rPr>
        <w:t>Задание 2</w:t>
      </w:r>
      <w:r w:rsidRPr="00890CB1">
        <w:rPr>
          <w:color w:val="000000"/>
        </w:rPr>
        <w:t> проверяет умение по описанию биологического явления определять процесс и формулировать его роль в жизни растения.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b/>
          <w:bCs/>
          <w:color w:val="000000"/>
          <w:u w:val="single"/>
        </w:rPr>
        <w:t>Задание 3 </w:t>
      </w:r>
      <w:r w:rsidRPr="00890CB1">
        <w:rPr>
          <w:color w:val="000000"/>
        </w:rPr>
        <w:t>контролирует знание биологических методов и оборудования, необходимого для биологических исследований в конкретных условиях.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t xml:space="preserve">Задание выполняли 2 </w:t>
      </w:r>
      <w:proofErr w:type="gramStart"/>
      <w:r w:rsidRPr="00890CB1">
        <w:rPr>
          <w:color w:val="000000"/>
        </w:rPr>
        <w:t>обучающихся</w:t>
      </w:r>
      <w:proofErr w:type="gramEnd"/>
      <w:r w:rsidRPr="00890CB1">
        <w:rPr>
          <w:color w:val="000000"/>
        </w:rPr>
        <w:t>, 7обучающихся не выполняли задание.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t>Допущенные ошибки связаны с незнанием оборудований для биологических исследований.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b/>
          <w:bCs/>
          <w:color w:val="000000"/>
          <w:u w:val="single"/>
        </w:rPr>
        <w:t>Задание 4</w:t>
      </w:r>
      <w:r w:rsidRPr="00890CB1">
        <w:rPr>
          <w:color w:val="000000"/>
        </w:rPr>
        <w:t> проверяет знание устройства оптических приборов, и умение ими пользоваться.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t>С заданием справились 7 обучающихся, 2 человека допустили ошибки при выполнении, получили 0 балов за три этапа выполнения.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t>Допущенные ошибки связаны с незнанием оборудований для биологических исследований.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b/>
          <w:bCs/>
          <w:color w:val="000000"/>
          <w:u w:val="single"/>
        </w:rPr>
        <w:t>Задание 5</w:t>
      </w:r>
      <w:r w:rsidRPr="00890CB1">
        <w:rPr>
          <w:color w:val="000000"/>
        </w:rPr>
        <w:t> проверяет умение систематизировать животных и растения.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t>Трое  обучающихся не разобрались в сути задания и не получили балов, причина не выполнения не знания класси</w:t>
      </w:r>
      <w:r>
        <w:rPr>
          <w:color w:val="000000"/>
        </w:rPr>
        <w:t>фикации живот</w:t>
      </w:r>
      <w:r w:rsidRPr="00890CB1">
        <w:rPr>
          <w:color w:val="000000"/>
        </w:rPr>
        <w:t>ных</w:t>
      </w:r>
      <w:r>
        <w:rPr>
          <w:color w:val="000000"/>
        </w:rPr>
        <w:t>.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b/>
          <w:bCs/>
          <w:color w:val="000000"/>
          <w:u w:val="single"/>
        </w:rPr>
        <w:t>Задание 6</w:t>
      </w:r>
      <w:r w:rsidRPr="00890CB1">
        <w:rPr>
          <w:color w:val="000000"/>
        </w:rPr>
        <w:t> проверяет умение работать с информацией, представленной в графической форме или умение работать с географической картой, проводя описание ареала обитания животного (растения). Вторая часть задания направлена на проверку умения делать выводы на основании проведенного анализа.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t xml:space="preserve">Большинство </w:t>
      </w:r>
      <w:proofErr w:type="gramStart"/>
      <w:r w:rsidRPr="00890CB1">
        <w:rPr>
          <w:color w:val="000000"/>
        </w:rPr>
        <w:t>обучающихся</w:t>
      </w:r>
      <w:proofErr w:type="gramEnd"/>
      <w:r w:rsidRPr="00890CB1">
        <w:rPr>
          <w:color w:val="000000"/>
        </w:rPr>
        <w:t xml:space="preserve"> справились с заданием, 2 человека задание не выполнили, из-за не умения анализировать текст и выявлять значимую информацию.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b/>
          <w:bCs/>
          <w:color w:val="000000"/>
          <w:u w:val="single"/>
        </w:rPr>
        <w:t>Задание 7</w:t>
      </w:r>
      <w:r w:rsidRPr="00890CB1">
        <w:rPr>
          <w:color w:val="000000"/>
        </w:rPr>
        <w:t> проверяет умение анализировать текст биологического содержания на предмет выявления в нем необходимой информации. Вторая часть задания проверяет умение делать сравнительное описание двух объектов по заданному плану.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t xml:space="preserve">Полностью с заданием справились 4 человека, набрав максимальные баллы. Остальные обучающиеся с задание не справились, ошибки связаны с неумением </w:t>
      </w:r>
      <w:proofErr w:type="gramStart"/>
      <w:r w:rsidRPr="00890CB1">
        <w:rPr>
          <w:color w:val="000000"/>
        </w:rPr>
        <w:t>описывать</w:t>
      </w:r>
      <w:proofErr w:type="gramEnd"/>
      <w:r w:rsidRPr="00890CB1">
        <w:rPr>
          <w:color w:val="000000"/>
        </w:rPr>
        <w:t xml:space="preserve"> объекты по плану.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b/>
          <w:bCs/>
          <w:color w:val="000000"/>
          <w:u w:val="single"/>
        </w:rPr>
        <w:t>Задание 8</w:t>
      </w:r>
      <w:r w:rsidRPr="00890CB1">
        <w:rPr>
          <w:color w:val="000000"/>
        </w:rPr>
        <w:t> проверяет умение находить недостающую информацию для описания важнейших природных зон.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lastRenderedPageBreak/>
        <w:t>Задание выполнили половина обучающихся, ошибки связаны с незнанием природных зон и их названием, обучающиеся не освоили понятия среды обитания.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b/>
          <w:bCs/>
          <w:color w:val="000000"/>
          <w:u w:val="single"/>
        </w:rPr>
        <w:t>Задание 9</w:t>
      </w:r>
      <w:r w:rsidRPr="00890CB1">
        <w:rPr>
          <w:color w:val="000000"/>
        </w:rPr>
        <w:t xml:space="preserve"> проверяет понимание </w:t>
      </w:r>
      <w:proofErr w:type="gramStart"/>
      <w:r w:rsidRPr="00890CB1">
        <w:rPr>
          <w:color w:val="000000"/>
        </w:rPr>
        <w:t>обучающимися</w:t>
      </w:r>
      <w:proofErr w:type="gramEnd"/>
      <w:r w:rsidRPr="00890CB1">
        <w:rPr>
          <w:color w:val="000000"/>
        </w:rPr>
        <w:t xml:space="preserve">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.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t xml:space="preserve">Все обучающихся с задание  справились, ошибки связаны с не знанием техники безопасности, не умении использовать схематические изображение правил </w:t>
      </w:r>
      <w:proofErr w:type="spellStart"/>
      <w:r w:rsidRPr="00890CB1">
        <w:rPr>
          <w:color w:val="000000"/>
        </w:rPr>
        <w:t>природоиспользования</w:t>
      </w:r>
      <w:proofErr w:type="spellEnd"/>
      <w:r w:rsidRPr="00890CB1">
        <w:rPr>
          <w:color w:val="000000"/>
        </w:rPr>
        <w:t>.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t>При выполнении </w:t>
      </w:r>
      <w:r w:rsidRPr="00890CB1">
        <w:rPr>
          <w:b/>
          <w:bCs/>
          <w:color w:val="000000"/>
          <w:u w:val="single"/>
        </w:rPr>
        <w:t>задания 10</w:t>
      </w:r>
      <w:r w:rsidRPr="00890CB1">
        <w:rPr>
          <w:color w:val="000000"/>
        </w:rPr>
        <w:t> обучающиеся анализируют профессии, связанные с применением биологических знаний.</w:t>
      </w:r>
    </w:p>
    <w:p w:rsidR="009D144A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t>Все обучающиеся (9 человек) с заданием справились.</w:t>
      </w:r>
    </w:p>
    <w:p w:rsidR="009D144A" w:rsidRDefault="009D144A" w:rsidP="009D144A">
      <w:pPr>
        <w:ind w:firstLin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ыво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434" w:type="dxa"/>
        <w:tblLayout w:type="fixed"/>
        <w:tblLook w:val="04A0" w:firstRow="1" w:lastRow="0" w:firstColumn="1" w:lastColumn="0" w:noHBand="0" w:noVBand="1"/>
      </w:tblPr>
      <w:tblGrid>
        <w:gridCol w:w="3524"/>
        <w:gridCol w:w="1422"/>
        <w:gridCol w:w="1422"/>
      </w:tblGrid>
      <w:tr w:rsidR="009D144A" w:rsidTr="009D144A">
        <w:trPr>
          <w:trHeight w:hRule="exact" w:val="274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144A" w:rsidRDefault="009D144A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Default="009D144A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Default="009D144A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9D144A" w:rsidTr="009D144A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Pr="009D144A" w:rsidRDefault="009D144A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Pr="009D144A" w:rsidRDefault="009D144A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Pr="009D144A" w:rsidRDefault="009B41A6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  <w:r w:rsidR="009D144A"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D144A" w:rsidTr="009D144A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Pr="009D144A" w:rsidRDefault="009D144A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=</w:t>
            </w:r>
            <w:proofErr w:type="spellStart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Pr="009D144A" w:rsidRDefault="009D144A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Pr="009D144A" w:rsidRDefault="009B41A6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</w:t>
            </w:r>
            <w:r w:rsidR="009D144A"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D144A" w:rsidTr="009D144A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Pr="009D144A" w:rsidRDefault="009D144A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Pr="009D144A" w:rsidRDefault="009D144A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Pr="009D144A" w:rsidRDefault="009B41A6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  <w:r w:rsidR="009D144A"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D144A" w:rsidTr="009D144A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Pr="009D144A" w:rsidRDefault="009D144A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4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Pr="009D144A" w:rsidRDefault="009D144A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4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Pr="009D144A" w:rsidRDefault="009D144A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4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9D144A" w:rsidRDefault="009D144A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b/>
          <w:bCs/>
          <w:color w:val="000000"/>
        </w:rPr>
        <w:t xml:space="preserve"> </w:t>
      </w:r>
      <w:r w:rsidR="009D144A">
        <w:rPr>
          <w:b/>
          <w:bCs/>
          <w:color w:val="000000"/>
        </w:rPr>
        <w:t xml:space="preserve"> </w:t>
      </w:r>
      <w:r w:rsidRPr="00890CB1">
        <w:rPr>
          <w:color w:val="000000"/>
        </w:rPr>
        <w:t xml:space="preserve"> Результаты всероссийской проверочной работы по биологии в 6 классе показали хорошие  баллы. 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b/>
          <w:bCs/>
          <w:color w:val="000000"/>
        </w:rPr>
        <w:t>Типичные ошибки: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proofErr w:type="gramStart"/>
      <w:r w:rsidRPr="00890CB1">
        <w:rPr>
          <w:color w:val="000000"/>
        </w:rPr>
        <w:t>-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;</w:t>
      </w:r>
      <w:proofErr w:type="gramEnd"/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t>-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е. Рост, развитие и размножение растений. Половое размножение растений. Оплодотворение у цветковых растений. Вегетативное размножение растений;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t>- Организм. Классификация организмов. Принципы классификации. Одноклеточные и многоклеточные организмы;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t>- Среды жизни;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t>- Соблюдение правил поведения в окружающей среде. Бережное отношение к природе. Охрана биологических объектов.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b/>
          <w:bCs/>
          <w:color w:val="000000"/>
        </w:rPr>
        <w:t>Причины: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t>- Не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t>- Не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t xml:space="preserve">- Не умение формирования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890CB1">
        <w:rPr>
          <w:color w:val="000000"/>
        </w:rPr>
        <w:t>экосистемной</w:t>
      </w:r>
      <w:proofErr w:type="spellEnd"/>
      <w:r w:rsidRPr="00890CB1">
        <w:rPr>
          <w:color w:val="000000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proofErr w:type="gramStart"/>
      <w:r w:rsidRPr="00890CB1">
        <w:rPr>
          <w:color w:val="000000"/>
        </w:rPr>
        <w:t xml:space="preserve">- Не умение формирования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</w:t>
      </w:r>
      <w:r w:rsidRPr="00890CB1">
        <w:rPr>
          <w:color w:val="000000"/>
        </w:rPr>
        <w:lastRenderedPageBreak/>
        <w:t>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.</w:t>
      </w:r>
      <w:proofErr w:type="gramEnd"/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b/>
          <w:bCs/>
          <w:color w:val="000000"/>
        </w:rPr>
        <w:t>Рекомендуется: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t>Провести работу над ошибками (фронтальную и индивидуальную).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t xml:space="preserve">Продолжать формировать навыки самостоятельной работы </w:t>
      </w:r>
      <w:proofErr w:type="gramStart"/>
      <w:r w:rsidRPr="00890CB1">
        <w:rPr>
          <w:color w:val="000000"/>
        </w:rPr>
        <w:t>обучающихся</w:t>
      </w:r>
      <w:proofErr w:type="gramEnd"/>
      <w:r w:rsidRPr="00890CB1">
        <w:rPr>
          <w:color w:val="000000"/>
        </w:rPr>
        <w:t>.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t>В учебном году внести дополнительные задания на уроках по темам: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proofErr w:type="gramStart"/>
      <w:r w:rsidRPr="00890CB1">
        <w:rPr>
          <w:color w:val="000000"/>
        </w:rPr>
        <w:t>- 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;</w:t>
      </w:r>
      <w:proofErr w:type="gramEnd"/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t>-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е. Рост, развитие и размножение растений. Половое размножение растений. Оплодотворение у цветковых растений. Вегетативное размножение растений;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t>- Биология как наука. Методы изучения живых организмов. Роль биологии в познании окружающего мира и практической деятельности людей. Правила работы в кабинете биологии, с биологическими приборами и инструментами;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t>- Организм. Классификация организмов. Принципы классификации. Одноклеточные и многоклеточные организмы;</w:t>
      </w:r>
    </w:p>
    <w:p w:rsidR="00890CB1" w:rsidRPr="00890CB1" w:rsidRDefault="00890CB1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t>- Условия обитания растений. Среды обитания растений. Среды обитания животных. Сезонные явления в жизни животных</w:t>
      </w:r>
    </w:p>
    <w:p w:rsidR="00890CB1" w:rsidRPr="00890CB1" w:rsidRDefault="00890CB1" w:rsidP="009D144A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90CB1" w:rsidRPr="00890CB1" w:rsidRDefault="00890CB1" w:rsidP="009D144A">
      <w:pPr>
        <w:tabs>
          <w:tab w:val="left" w:pos="284"/>
        </w:tabs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всероссийской проверочной работы по биологии 7 класс</w:t>
      </w:r>
    </w:p>
    <w:p w:rsidR="009D144A" w:rsidRDefault="00890CB1" w:rsidP="009D144A">
      <w:pPr>
        <w:tabs>
          <w:tab w:val="left" w:pos="284"/>
        </w:tabs>
        <w:spacing w:after="0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proofErr w:type="gramStart"/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ме</w:t>
      </w:r>
      <w:r w:rsidR="009D14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 Наталья Леонидовна</w:t>
      </w:r>
    </w:p>
    <w:p w:rsidR="009D144A" w:rsidRPr="009D144A" w:rsidRDefault="009D144A" w:rsidP="009D144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0.</w:t>
      </w:r>
    </w:p>
    <w:p w:rsidR="009D144A" w:rsidRPr="009D144A" w:rsidRDefault="009D144A" w:rsidP="009D144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8.</w:t>
      </w:r>
    </w:p>
    <w:p w:rsidR="009D144A" w:rsidRDefault="009D144A" w:rsidP="009D144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4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45 минут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1294"/>
        <w:gridCol w:w="1455"/>
        <w:gridCol w:w="1008"/>
        <w:gridCol w:w="1127"/>
        <w:gridCol w:w="1808"/>
        <w:gridCol w:w="1141"/>
        <w:gridCol w:w="1207"/>
      </w:tblGrid>
      <w:tr w:rsidR="009D144A" w:rsidRPr="005B000B" w:rsidTr="00176FCF">
        <w:trPr>
          <w:jc w:val="center"/>
        </w:trPr>
        <w:tc>
          <w:tcPr>
            <w:tcW w:w="3977" w:type="dxa"/>
            <w:gridSpan w:val="3"/>
          </w:tcPr>
          <w:p w:rsidR="009D144A" w:rsidRPr="005B000B" w:rsidRDefault="009D144A" w:rsidP="009D144A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4A" w:rsidRPr="005B000B" w:rsidRDefault="009D144A" w:rsidP="009D144A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5084" w:type="dxa"/>
            <w:gridSpan w:val="4"/>
          </w:tcPr>
          <w:p w:rsidR="009D144A" w:rsidRPr="005B000B" w:rsidRDefault="009D144A" w:rsidP="009D144A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ПР по биологии (чел./ %)</w:t>
            </w:r>
          </w:p>
        </w:tc>
        <w:tc>
          <w:tcPr>
            <w:tcW w:w="1207" w:type="dxa"/>
          </w:tcPr>
          <w:p w:rsidR="009D144A" w:rsidRPr="005B000B" w:rsidRDefault="009D144A" w:rsidP="009D144A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4A" w:rsidRPr="005B000B" w:rsidTr="00176FCF">
        <w:trPr>
          <w:jc w:val="center"/>
        </w:trPr>
        <w:tc>
          <w:tcPr>
            <w:tcW w:w="1228" w:type="dxa"/>
          </w:tcPr>
          <w:p w:rsidR="009D144A" w:rsidRPr="005B000B" w:rsidRDefault="009D144A" w:rsidP="009D144A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9D144A" w:rsidRPr="005B000B" w:rsidRDefault="009D144A" w:rsidP="009D144A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spellEnd"/>
          </w:p>
        </w:tc>
        <w:tc>
          <w:tcPr>
            <w:tcW w:w="1294" w:type="dxa"/>
          </w:tcPr>
          <w:p w:rsidR="009D144A" w:rsidRPr="005B000B" w:rsidRDefault="009D144A" w:rsidP="009D144A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участво</w:t>
            </w:r>
            <w:proofErr w:type="spellEnd"/>
          </w:p>
          <w:p w:rsidR="009D144A" w:rsidRPr="005B000B" w:rsidRDefault="009D144A" w:rsidP="009D144A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вало</w:t>
            </w:r>
            <w:proofErr w:type="spellEnd"/>
          </w:p>
        </w:tc>
        <w:tc>
          <w:tcPr>
            <w:tcW w:w="1455" w:type="dxa"/>
          </w:tcPr>
          <w:p w:rsidR="009D144A" w:rsidRPr="005B000B" w:rsidRDefault="009D144A" w:rsidP="009D144A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низ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9D144A" w:rsidRPr="005B000B" w:rsidRDefault="009D144A" w:rsidP="009D144A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  <w:p w:rsidR="009D144A" w:rsidRPr="005B000B" w:rsidRDefault="009D144A" w:rsidP="009D144A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1008" w:type="dxa"/>
          </w:tcPr>
          <w:p w:rsidR="009D144A" w:rsidRDefault="009D144A" w:rsidP="009D144A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9D144A" w:rsidRPr="0054587D" w:rsidRDefault="009D144A" w:rsidP="009D144A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27" w:type="dxa"/>
          </w:tcPr>
          <w:p w:rsidR="009D144A" w:rsidRDefault="009D144A" w:rsidP="009D144A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9D144A" w:rsidRPr="0054587D" w:rsidRDefault="009D144A" w:rsidP="009D144A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9D144A" w:rsidRDefault="009D144A" w:rsidP="009D144A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9D144A" w:rsidRPr="0054587D" w:rsidRDefault="009D144A" w:rsidP="009D144A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41" w:type="dxa"/>
          </w:tcPr>
          <w:p w:rsidR="009D144A" w:rsidRDefault="009D144A" w:rsidP="009D144A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9D144A" w:rsidRPr="0054587D" w:rsidRDefault="009D144A" w:rsidP="009D144A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207" w:type="dxa"/>
          </w:tcPr>
          <w:p w:rsidR="009D144A" w:rsidRPr="005B000B" w:rsidRDefault="009D144A" w:rsidP="009D144A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D144A" w:rsidRPr="005B000B" w:rsidTr="00176FCF">
        <w:trPr>
          <w:jc w:val="center"/>
        </w:trPr>
        <w:tc>
          <w:tcPr>
            <w:tcW w:w="1228" w:type="dxa"/>
          </w:tcPr>
          <w:p w:rsidR="009D144A" w:rsidRPr="005B000B" w:rsidRDefault="009D144A" w:rsidP="009D144A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1294" w:type="dxa"/>
          </w:tcPr>
          <w:p w:rsidR="009D144A" w:rsidRPr="005B000B" w:rsidRDefault="009D144A" w:rsidP="009D144A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9D144A" w:rsidRPr="005B000B" w:rsidRDefault="009D144A" w:rsidP="009D144A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008" w:type="dxa"/>
          </w:tcPr>
          <w:p w:rsidR="009D144A" w:rsidRPr="005B000B" w:rsidRDefault="009D144A" w:rsidP="009D144A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9D144A" w:rsidRPr="005B000B" w:rsidRDefault="009D144A" w:rsidP="009D144A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9D144A" w:rsidRPr="005B000B" w:rsidRDefault="009D144A" w:rsidP="009D144A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9D144A" w:rsidRPr="005B000B" w:rsidRDefault="009D144A" w:rsidP="009D144A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9D144A" w:rsidRPr="005B000B" w:rsidRDefault="009D144A" w:rsidP="009D144A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</w:tbl>
    <w:p w:rsidR="00890CB1" w:rsidRPr="00890CB1" w:rsidRDefault="00890CB1" w:rsidP="009D144A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B1" w:rsidRPr="00890CB1" w:rsidRDefault="009D144A" w:rsidP="009D144A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CB1"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 по биологии включала 21 задания, которые различаются по содержанию и проверяемым требованиям.</w:t>
      </w:r>
    </w:p>
    <w:p w:rsidR="00890CB1" w:rsidRPr="00890CB1" w:rsidRDefault="00890CB1" w:rsidP="009D144A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 семиклассники достигли базового уровня освоения планируемых результатов в соответствии с требованиями ФГОС. </w:t>
      </w:r>
    </w:p>
    <w:p w:rsidR="00890CB1" w:rsidRPr="00890CB1" w:rsidRDefault="00890CB1" w:rsidP="009D144A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достаточном уровне </w:t>
      </w:r>
      <w:proofErr w:type="gramStart"/>
      <w:r w:rsidRPr="00890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ы</w:t>
      </w:r>
      <w:proofErr w:type="gramEnd"/>
      <w:r w:rsidRPr="00890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едующие предметные УУД:</w:t>
      </w:r>
    </w:p>
    <w:p w:rsidR="00890CB1" w:rsidRPr="00890CB1" w:rsidRDefault="00890CB1" w:rsidP="009D144A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делать морфологическое и систематическое описание животного по заданному алгоритму (тип симметрии, среда обитания, местоположение в системе животного мира), а также определять их значение в природе и жизни человека (№2); умение находить в перечне согласно условию задания необходимую биологическую информацию (№3); умение определять тип питания по названию организма</w:t>
      </w:r>
      <w:r w:rsidR="009D1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>(№4.1); знание особенностей строения и функционирование отдельных органов и систем органов у животных разных таксономических групп</w:t>
      </w:r>
      <w:r w:rsidR="009D1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>(№6.1);</w:t>
      </w:r>
    </w:p>
    <w:p w:rsidR="00890CB1" w:rsidRPr="00890CB1" w:rsidRDefault="00890CB1" w:rsidP="009D144A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установить по изображению принадлежность отдельного органа или системы органов (фрагмента) к животному определенной систематической группы</w:t>
      </w:r>
      <w:r w:rsidR="009D1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>(№7),;</w:t>
      </w:r>
    </w:p>
    <w:p w:rsidR="00890CB1" w:rsidRPr="00890CB1" w:rsidRDefault="00890CB1" w:rsidP="009D144A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890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рисунками, представленными в виде схемы, на которой изображен цикл развития печёночного сосальщика</w:t>
      </w:r>
      <w:r w:rsidR="009D1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№5.1); умение проводить сравнение биологических объектов, таксонов между собой</w:t>
      </w:r>
      <w:r w:rsidR="009D1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№8.1);</w:t>
      </w:r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90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изображение объекта с его описанием</w:t>
      </w:r>
      <w:r w:rsidR="009D1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№10.1)</w:t>
      </w:r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0CB1" w:rsidRPr="00890CB1" w:rsidRDefault="00890CB1" w:rsidP="009D144A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1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 и мотивов, направленных на изучение животного мира; интеллектуальных умений (доказывать, строить рассуждения, анализировать, сравнивать, делать выводы и др.); эстетического отношения к живым объектам;</w:t>
      </w:r>
    </w:p>
    <w:p w:rsidR="00890CB1" w:rsidRPr="00890CB1" w:rsidRDefault="00890CB1" w:rsidP="009D144A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1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принципов и правил отношения к живой природе, основ здорового образа жизни</w:t>
      </w:r>
      <w:proofErr w:type="gramStart"/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890CB1" w:rsidRPr="00890CB1" w:rsidRDefault="00890CB1" w:rsidP="009D144A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90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D1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читать и понимать текст биологического содержания, используя для этого недостающие термины и понятия, представленные в перечне</w:t>
      </w:r>
      <w:r w:rsidR="009D1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№9), умение сравнивать биологические объекты с их моделями в целях составления описания объекта на примере породы собаки по заданному алгоритму и использовать это умение для решения практической задачи (сохранение и воспроизведение породы собаки) (№13)не справилось 82% учащихся.</w:t>
      </w:r>
      <w:proofErr w:type="gramEnd"/>
    </w:p>
    <w:p w:rsidR="00890CB1" w:rsidRPr="00890CB1" w:rsidRDefault="00890CB1" w:rsidP="009D144A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ысловое чтение (№4.2,№9);</w:t>
      </w:r>
    </w:p>
    <w:p w:rsidR="00890CB1" w:rsidRPr="00890CB1" w:rsidRDefault="00890CB1" w:rsidP="009D144A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устанавливать причинно-следственные связи, строить </w:t>
      </w:r>
      <w:proofErr w:type="gramStart"/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</w:t>
      </w:r>
      <w:proofErr w:type="gramEnd"/>
    </w:p>
    <w:p w:rsidR="00890CB1" w:rsidRPr="00890CB1" w:rsidRDefault="00890CB1" w:rsidP="009D144A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е, умозаключение (индуктивное, дедуктивное и по аналогии)</w:t>
      </w:r>
    </w:p>
    <w:p w:rsidR="00890CB1" w:rsidRPr="00890CB1" w:rsidRDefault="00890CB1" w:rsidP="009D144A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лать выводы (№12,№13);</w:t>
      </w:r>
    </w:p>
    <w:p w:rsidR="00890CB1" w:rsidRPr="00890CB1" w:rsidRDefault="00890CB1" w:rsidP="00176FCF">
      <w:pPr>
        <w:tabs>
          <w:tab w:val="left" w:pos="284"/>
          <w:tab w:val="left" w:pos="2041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аточно сформированы следующие предметные УУД:</w:t>
      </w:r>
    </w:p>
    <w:p w:rsidR="00890CB1" w:rsidRPr="00890CB1" w:rsidRDefault="00890CB1" w:rsidP="009D144A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пределять тип питания по изображению конкретного организма (№4.2)</w:t>
      </w:r>
    </w:p>
    <w:p w:rsidR="00890CB1" w:rsidRPr="00890CB1" w:rsidRDefault="00890CB1" w:rsidP="009D144A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ценивать влияние животного на человека(№5.2)</w:t>
      </w:r>
    </w:p>
    <w:p w:rsidR="00890CB1" w:rsidRPr="00890CB1" w:rsidRDefault="00890CB1" w:rsidP="009D144A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90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роводить примеры типичных представителей животных относящихся к систематическим группам(№8.2) </w:t>
      </w:r>
    </w:p>
    <w:p w:rsidR="00890CB1" w:rsidRPr="00890CB1" w:rsidRDefault="00890CB1" w:rsidP="009D144A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определять понятия, создавать обобщения, устанавливать аналогии,</w:t>
      </w:r>
    </w:p>
    <w:p w:rsidR="00890CB1" w:rsidRPr="00890CB1" w:rsidRDefault="00890CB1" w:rsidP="009D144A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цировать, самостоятельно выбирать основания и критерии </w:t>
      </w:r>
      <w:proofErr w:type="gramStart"/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890CB1" w:rsidRDefault="00890CB1" w:rsidP="009D144A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B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(№1,№13).</w:t>
      </w:r>
    </w:p>
    <w:p w:rsidR="009D144A" w:rsidRDefault="009D144A" w:rsidP="009D144A">
      <w:pPr>
        <w:ind w:firstLin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Выво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09" w:type="dxa"/>
        <w:tblLayout w:type="fixed"/>
        <w:tblLook w:val="04A0" w:firstRow="1" w:lastRow="0" w:firstColumn="1" w:lastColumn="0" w:noHBand="0" w:noVBand="1"/>
      </w:tblPr>
      <w:tblGrid>
        <w:gridCol w:w="3524"/>
        <w:gridCol w:w="1422"/>
        <w:gridCol w:w="1422"/>
      </w:tblGrid>
      <w:tr w:rsidR="009D144A" w:rsidTr="009D144A">
        <w:trPr>
          <w:trHeight w:hRule="exact" w:val="274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144A" w:rsidRDefault="009D144A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Pr="009D144A" w:rsidRDefault="009D144A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4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Pr="009D144A" w:rsidRDefault="009D144A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4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D144A" w:rsidRPr="009D144A" w:rsidTr="009D144A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Pr="009D144A" w:rsidRDefault="009D144A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Pr="009D144A" w:rsidRDefault="009D144A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Pr="009D144A" w:rsidRDefault="009D144A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9D144A" w:rsidRPr="009D144A" w:rsidTr="009D144A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Pr="009D144A" w:rsidRDefault="009D144A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=</w:t>
            </w:r>
            <w:proofErr w:type="spellStart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Pr="009D144A" w:rsidRDefault="009D144A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Pr="009D144A" w:rsidRDefault="009D144A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9D144A" w:rsidRPr="009D144A" w:rsidTr="009D144A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Pr="009D144A" w:rsidRDefault="009D144A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Pr="009D144A" w:rsidRDefault="009D144A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Pr="009D144A" w:rsidRDefault="009D144A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9D144A" w:rsidRPr="009D144A" w:rsidTr="009D144A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Pr="009D144A" w:rsidRDefault="009D144A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4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Pr="009D144A" w:rsidRDefault="009D144A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4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4A" w:rsidRPr="009D144A" w:rsidRDefault="009D144A" w:rsidP="009D144A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4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9D144A" w:rsidRPr="00890CB1" w:rsidRDefault="009D144A" w:rsidP="009D144A">
      <w:pPr>
        <w:tabs>
          <w:tab w:val="left" w:pos="284"/>
        </w:tabs>
        <w:spacing w:after="0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144A" w:rsidRPr="009D144A" w:rsidRDefault="009D144A" w:rsidP="009D14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890CB1">
        <w:rPr>
          <w:color w:val="000000"/>
        </w:rPr>
        <w:t>По сравнению с оценками за предыдущий учебный год все обучающиеся человек подтвердили свои знания.</w:t>
      </w:r>
    </w:p>
    <w:p w:rsidR="00890CB1" w:rsidRPr="00890CB1" w:rsidRDefault="009D144A" w:rsidP="009D144A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Р</w:t>
      </w:r>
      <w:r w:rsidR="00890CB1" w:rsidRPr="00890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омендации:</w:t>
      </w:r>
    </w:p>
    <w:p w:rsidR="00890CB1" w:rsidRPr="009D144A" w:rsidRDefault="00890CB1" w:rsidP="009D144A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4A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890CB1" w:rsidRPr="009D144A" w:rsidRDefault="009D144A" w:rsidP="009D144A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0CB1" w:rsidRPr="009D144A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ланировать индивидуальную коррекционную работу.</w:t>
      </w:r>
    </w:p>
    <w:p w:rsidR="00890CB1" w:rsidRPr="009D144A" w:rsidRDefault="009D144A" w:rsidP="009D144A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0CB1" w:rsidRPr="009D1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корректировать содержание текущего тестирования и контрольных работ с 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90CB1" w:rsidRPr="009D14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результативности работы по устранению пробелов в знаниях и умениях.</w:t>
      </w:r>
    </w:p>
    <w:p w:rsidR="00890CB1" w:rsidRPr="009D144A" w:rsidRDefault="009D144A" w:rsidP="009D144A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</w:t>
      </w:r>
      <w:r w:rsidR="00890CB1" w:rsidRPr="009D144A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орабатывать материал, который традиционно вызывает затруднения.</w:t>
      </w:r>
    </w:p>
    <w:p w:rsidR="00890CB1" w:rsidRPr="009D144A" w:rsidRDefault="009D144A" w:rsidP="009D144A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CB1" w:rsidRPr="009D1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="00890CB1" w:rsidRPr="009D144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890CB1" w:rsidRPr="009D1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890CB1" w:rsidRPr="009D144A" w:rsidRDefault="00890CB1" w:rsidP="009D144A">
      <w:pPr>
        <w:spacing w:after="0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90CB1" w:rsidRPr="00176FCF" w:rsidRDefault="00890CB1" w:rsidP="00176FCF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F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ализ всероссийской проверочной работы по биологии 8 класс</w:t>
      </w:r>
    </w:p>
    <w:p w:rsidR="00890CB1" w:rsidRDefault="00176FCF" w:rsidP="009D144A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Учи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метова Наталья Леонидовна.</w:t>
      </w:r>
    </w:p>
    <w:p w:rsidR="00176FCF" w:rsidRPr="00176FCF" w:rsidRDefault="00176FCF" w:rsidP="0017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3.</w:t>
      </w:r>
    </w:p>
    <w:p w:rsidR="00176FCF" w:rsidRPr="00176FCF" w:rsidRDefault="00176FCF" w:rsidP="0017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8.</w:t>
      </w:r>
    </w:p>
    <w:p w:rsidR="00176FCF" w:rsidRDefault="00176FCF" w:rsidP="0017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C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60 минут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1294"/>
        <w:gridCol w:w="1455"/>
        <w:gridCol w:w="1008"/>
        <w:gridCol w:w="1127"/>
        <w:gridCol w:w="1808"/>
        <w:gridCol w:w="1141"/>
        <w:gridCol w:w="1207"/>
      </w:tblGrid>
      <w:tr w:rsidR="00176FCF" w:rsidRPr="005B000B" w:rsidTr="0041029E">
        <w:trPr>
          <w:jc w:val="center"/>
        </w:trPr>
        <w:tc>
          <w:tcPr>
            <w:tcW w:w="3977" w:type="dxa"/>
            <w:gridSpan w:val="3"/>
          </w:tcPr>
          <w:p w:rsidR="00176FCF" w:rsidRPr="005B000B" w:rsidRDefault="00176FCF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5084" w:type="dxa"/>
            <w:gridSpan w:val="4"/>
          </w:tcPr>
          <w:p w:rsidR="00176FCF" w:rsidRPr="005B000B" w:rsidRDefault="00176FCF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ПР по биологии (чел./ %)</w:t>
            </w:r>
          </w:p>
        </w:tc>
        <w:tc>
          <w:tcPr>
            <w:tcW w:w="1207" w:type="dxa"/>
          </w:tcPr>
          <w:p w:rsidR="00176FCF" w:rsidRPr="005B000B" w:rsidRDefault="00176FCF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CF" w:rsidRPr="005B000B" w:rsidTr="0041029E">
        <w:trPr>
          <w:jc w:val="center"/>
        </w:trPr>
        <w:tc>
          <w:tcPr>
            <w:tcW w:w="1228" w:type="dxa"/>
          </w:tcPr>
          <w:p w:rsidR="00176FCF" w:rsidRPr="005B000B" w:rsidRDefault="00176FCF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176FCF" w:rsidRPr="005B000B" w:rsidRDefault="00176FCF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spellEnd"/>
          </w:p>
        </w:tc>
        <w:tc>
          <w:tcPr>
            <w:tcW w:w="1294" w:type="dxa"/>
          </w:tcPr>
          <w:p w:rsidR="00176FCF" w:rsidRPr="005B000B" w:rsidRDefault="00176FCF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участво</w:t>
            </w:r>
            <w:proofErr w:type="spellEnd"/>
          </w:p>
          <w:p w:rsidR="00176FCF" w:rsidRPr="005B000B" w:rsidRDefault="00176FCF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вало</w:t>
            </w:r>
            <w:proofErr w:type="spellEnd"/>
          </w:p>
        </w:tc>
        <w:tc>
          <w:tcPr>
            <w:tcW w:w="1455" w:type="dxa"/>
          </w:tcPr>
          <w:p w:rsidR="00176FCF" w:rsidRPr="005B000B" w:rsidRDefault="00176FCF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низ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176FCF" w:rsidRPr="005B000B" w:rsidRDefault="00176FCF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  <w:p w:rsidR="00176FCF" w:rsidRPr="005B000B" w:rsidRDefault="00176FCF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1008" w:type="dxa"/>
          </w:tcPr>
          <w:p w:rsidR="00176FCF" w:rsidRDefault="00176FCF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176FCF" w:rsidRPr="0054587D" w:rsidRDefault="00176FCF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27" w:type="dxa"/>
          </w:tcPr>
          <w:p w:rsidR="00176FCF" w:rsidRDefault="00176FCF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176FCF" w:rsidRPr="0054587D" w:rsidRDefault="00176FCF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176FCF" w:rsidRDefault="00176FCF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176FCF" w:rsidRPr="0054587D" w:rsidRDefault="00176FCF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41" w:type="dxa"/>
          </w:tcPr>
          <w:p w:rsidR="00176FCF" w:rsidRDefault="00176FCF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176FCF" w:rsidRPr="0054587D" w:rsidRDefault="00176FCF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207" w:type="dxa"/>
          </w:tcPr>
          <w:p w:rsidR="00176FCF" w:rsidRPr="005B000B" w:rsidRDefault="00176FCF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176FCF" w:rsidRPr="005B000B" w:rsidTr="0041029E">
        <w:trPr>
          <w:jc w:val="center"/>
        </w:trPr>
        <w:tc>
          <w:tcPr>
            <w:tcW w:w="1228" w:type="dxa"/>
          </w:tcPr>
          <w:p w:rsidR="00176FCF" w:rsidRPr="005B000B" w:rsidRDefault="00176FCF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1294" w:type="dxa"/>
          </w:tcPr>
          <w:p w:rsidR="00176FCF" w:rsidRPr="005B000B" w:rsidRDefault="00176FCF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55" w:type="dxa"/>
          </w:tcPr>
          <w:p w:rsidR="00176FCF" w:rsidRPr="005B000B" w:rsidRDefault="00176FCF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008" w:type="dxa"/>
          </w:tcPr>
          <w:p w:rsidR="00176FCF" w:rsidRPr="005B000B" w:rsidRDefault="00176FCF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176FCF" w:rsidRPr="005B000B" w:rsidRDefault="00176FCF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176FCF" w:rsidRPr="005B000B" w:rsidRDefault="00176FCF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6FCF" w:rsidRPr="005B000B" w:rsidRDefault="00176FCF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176FCF" w:rsidRPr="005B000B" w:rsidRDefault="00176FCF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176FCF" w:rsidRPr="00176FCF" w:rsidRDefault="00176FCF" w:rsidP="00176FCF">
      <w:pPr>
        <w:tabs>
          <w:tab w:val="left" w:pos="1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B1" w:rsidRPr="00176FCF" w:rsidRDefault="00890CB1" w:rsidP="00176FCF">
      <w:pPr>
        <w:spacing w:after="0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FCF">
        <w:rPr>
          <w:rFonts w:ascii="Times New Roman" w:hAnsi="Times New Roman" w:cs="Times New Roman"/>
          <w:b/>
          <w:i/>
          <w:sz w:val="24"/>
          <w:szCs w:val="24"/>
        </w:rPr>
        <w:t>Типы заданий</w:t>
      </w:r>
    </w:p>
    <w:p w:rsidR="00890CB1" w:rsidRPr="00176FCF" w:rsidRDefault="00890CB1" w:rsidP="00176FCF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76FCF">
        <w:rPr>
          <w:rFonts w:ascii="Times New Roman" w:hAnsi="Times New Roman" w:cs="Times New Roman"/>
          <w:sz w:val="24"/>
          <w:szCs w:val="24"/>
        </w:rPr>
        <w:t xml:space="preserve">Задание 1 направлено на выявление понимания зоологии как системы наук, объектами изучения которой являются животные. </w:t>
      </w:r>
    </w:p>
    <w:p w:rsidR="00890CB1" w:rsidRPr="00176FCF" w:rsidRDefault="00890CB1" w:rsidP="00176FCF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76FCF">
        <w:rPr>
          <w:rFonts w:ascii="Times New Roman" w:hAnsi="Times New Roman" w:cs="Times New Roman"/>
          <w:sz w:val="24"/>
          <w:szCs w:val="24"/>
        </w:rPr>
        <w:t xml:space="preserve">Задание 2 проверяет умение делать морфологическое и систематическое описание животного по заданному алгоритму (тип симметрии, среда обитания, местоположение в системе животного мира), а также определять их значение в природе и жизни человека. </w:t>
      </w:r>
    </w:p>
    <w:p w:rsidR="00890CB1" w:rsidRPr="00176FCF" w:rsidRDefault="00890CB1" w:rsidP="00176FCF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76FCF">
        <w:rPr>
          <w:rFonts w:ascii="Times New Roman" w:hAnsi="Times New Roman" w:cs="Times New Roman"/>
          <w:sz w:val="24"/>
          <w:szCs w:val="24"/>
        </w:rPr>
        <w:t xml:space="preserve">Задание 3 проверяет умение находить в перечне согласно условию задания необходимую биологическую информацию. </w:t>
      </w:r>
    </w:p>
    <w:p w:rsidR="00890CB1" w:rsidRPr="00176FCF" w:rsidRDefault="00890CB1" w:rsidP="00176FCF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76FCF">
        <w:rPr>
          <w:rFonts w:ascii="Times New Roman" w:hAnsi="Times New Roman" w:cs="Times New Roman"/>
          <w:sz w:val="24"/>
          <w:szCs w:val="24"/>
        </w:rPr>
        <w:t xml:space="preserve">Задание 4 проверяет знание общих свойств живого у представителей животных, растений, бактерий, грибов. В первой части определяется тип питания по названию организма, а во второй части – по изображению конкретного организма. </w:t>
      </w:r>
    </w:p>
    <w:p w:rsidR="00890CB1" w:rsidRPr="00176FCF" w:rsidRDefault="00890CB1" w:rsidP="00176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FCF">
        <w:rPr>
          <w:rFonts w:ascii="Times New Roman" w:hAnsi="Times New Roman" w:cs="Times New Roman"/>
          <w:sz w:val="24"/>
          <w:szCs w:val="24"/>
        </w:rPr>
        <w:t xml:space="preserve">Первая часть задания 5 проверяет умение работать с рисунками, представленными в виде схемы, на которой изображен цикл развития печёночного сосальщика. Вторая часть задания проверяет умение оценивать влияние этого животного на человека. </w:t>
      </w:r>
    </w:p>
    <w:p w:rsidR="00890CB1" w:rsidRPr="00176FCF" w:rsidRDefault="00890CB1" w:rsidP="00176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FCF">
        <w:rPr>
          <w:rFonts w:ascii="Times New Roman" w:hAnsi="Times New Roman" w:cs="Times New Roman"/>
          <w:sz w:val="24"/>
          <w:szCs w:val="24"/>
        </w:rPr>
        <w:t xml:space="preserve">Задание 6 проверяет знание особенностей строения и функционирование отдельных органов и систем органов у животных разных таксономических групп. </w:t>
      </w:r>
    </w:p>
    <w:p w:rsidR="00890CB1" w:rsidRPr="00176FCF" w:rsidRDefault="00890CB1" w:rsidP="00176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FCF">
        <w:rPr>
          <w:rFonts w:ascii="Times New Roman" w:hAnsi="Times New Roman" w:cs="Times New Roman"/>
          <w:sz w:val="24"/>
          <w:szCs w:val="24"/>
        </w:rPr>
        <w:t xml:space="preserve">Задание 7 проверяет умение установить по изображению принадлежность отдельного органа или системы органов (фрагмента) к животному определенной систематической группы. </w:t>
      </w:r>
    </w:p>
    <w:p w:rsidR="00890CB1" w:rsidRPr="00176FCF" w:rsidRDefault="00890CB1" w:rsidP="00176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FCF">
        <w:rPr>
          <w:rFonts w:ascii="Times New Roman" w:hAnsi="Times New Roman" w:cs="Times New Roman"/>
          <w:sz w:val="24"/>
          <w:szCs w:val="24"/>
        </w:rPr>
        <w:t xml:space="preserve">Первая часть задания 8 проверяет умение проводить сравнение биологических объектов, таксонов между собой, а во второй части приводить примеры типичных представителей животных, относящихся к этим систематическим группам. </w:t>
      </w:r>
    </w:p>
    <w:p w:rsidR="00890CB1" w:rsidRPr="00176FCF" w:rsidRDefault="00890CB1" w:rsidP="00176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FCF">
        <w:rPr>
          <w:rFonts w:ascii="Times New Roman" w:hAnsi="Times New Roman" w:cs="Times New Roman"/>
          <w:sz w:val="24"/>
          <w:szCs w:val="24"/>
        </w:rPr>
        <w:t xml:space="preserve">Задание 9 проверяет умение читать и понимать текст биологического содержания, используя для этого недостающие термины и понятия, представленные в перечне. </w:t>
      </w:r>
    </w:p>
    <w:p w:rsidR="00890CB1" w:rsidRPr="00176FCF" w:rsidRDefault="00890CB1" w:rsidP="00176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FCF">
        <w:rPr>
          <w:rFonts w:ascii="Times New Roman" w:hAnsi="Times New Roman" w:cs="Times New Roman"/>
          <w:sz w:val="24"/>
          <w:szCs w:val="24"/>
        </w:rPr>
        <w:t xml:space="preserve">Первая часть задания 10 проверяет умение соотносить изображение объекта с его описанием. Во второй части задания нужно формулировать аргументированный ответ на поставленный вопрос. </w:t>
      </w:r>
    </w:p>
    <w:p w:rsidR="00890CB1" w:rsidRPr="00176FCF" w:rsidRDefault="00890CB1" w:rsidP="00176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FCF">
        <w:rPr>
          <w:rFonts w:ascii="Times New Roman" w:hAnsi="Times New Roman" w:cs="Times New Roman"/>
          <w:sz w:val="24"/>
          <w:szCs w:val="24"/>
        </w:rPr>
        <w:t xml:space="preserve">Задание 11 проверяет знание важнейших морфологических, физиологических, экологических признаков животных на уровне типа или класса. </w:t>
      </w:r>
    </w:p>
    <w:p w:rsidR="00890CB1" w:rsidRPr="00176FCF" w:rsidRDefault="00890CB1" w:rsidP="00176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FCF">
        <w:rPr>
          <w:rFonts w:ascii="Times New Roman" w:hAnsi="Times New Roman" w:cs="Times New Roman"/>
          <w:sz w:val="24"/>
          <w:szCs w:val="24"/>
        </w:rPr>
        <w:t xml:space="preserve">Задание 12 предполагает работу с табличным материалом, в частности умение анализировать статистические данные и делать на этом основании умозаключения. </w:t>
      </w:r>
    </w:p>
    <w:p w:rsidR="00890CB1" w:rsidRPr="00176FCF" w:rsidRDefault="00890CB1" w:rsidP="00176FCF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76FCF">
        <w:rPr>
          <w:rFonts w:ascii="Times New Roman" w:hAnsi="Times New Roman" w:cs="Times New Roman"/>
          <w:sz w:val="24"/>
          <w:szCs w:val="24"/>
        </w:rPr>
        <w:t>Первая часть задания 13 проверяет умение сравнивать биологические объекты с их моделями в целях составления описания объекта на примере породы собаки по заданному алгоритму. Вторая часть задания проверяет умение использовать это умение для решения практической задачи (сохранение и воспроизведение породы собаки).</w:t>
      </w:r>
    </w:p>
    <w:p w:rsidR="00890CB1" w:rsidRPr="00176FCF" w:rsidRDefault="00890CB1" w:rsidP="00176FC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76FCF">
        <w:rPr>
          <w:b/>
          <w:bCs/>
          <w:color w:val="000000"/>
        </w:rPr>
        <w:t>Затруднения вызвали у учащихся </w:t>
      </w:r>
      <w:r w:rsidR="00176FCF">
        <w:rPr>
          <w:b/>
          <w:bCs/>
          <w:color w:val="000000"/>
        </w:rPr>
        <w:t>задания</w:t>
      </w:r>
      <w:r w:rsidRPr="00176FCF">
        <w:rPr>
          <w:b/>
          <w:bCs/>
          <w:color w:val="000000"/>
        </w:rPr>
        <w:t>:</w:t>
      </w:r>
      <w:r w:rsidRPr="00176FCF">
        <w:rPr>
          <w:color w:val="000000"/>
        </w:rPr>
        <w:t xml:space="preserve"> </w:t>
      </w:r>
      <w:r w:rsidR="00176FCF">
        <w:rPr>
          <w:color w:val="000000"/>
        </w:rPr>
        <w:t xml:space="preserve">№ </w:t>
      </w:r>
      <w:r w:rsidRPr="00176FCF">
        <w:rPr>
          <w:color w:val="000000"/>
        </w:rPr>
        <w:t>5(2), 6(1), 7(1),2(1) 4(1),4(2), 4(3),13(3)</w:t>
      </w:r>
    </w:p>
    <w:p w:rsidR="00890CB1" w:rsidRPr="00176FCF" w:rsidRDefault="00890CB1" w:rsidP="00176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FCF">
        <w:rPr>
          <w:rFonts w:ascii="Times New Roman" w:hAnsi="Times New Roman" w:cs="Times New Roman"/>
          <w:sz w:val="24"/>
          <w:szCs w:val="24"/>
        </w:rPr>
        <w:t xml:space="preserve">Затруднения основаны на изображениях конкретных объектов, статистических таблицах и требуют анализа изображений и статистических данных, характеристики объектов по предложенному плану, классификации и/или систематизации объектов по определенному </w:t>
      </w:r>
      <w:r w:rsidRPr="00176FCF">
        <w:rPr>
          <w:rFonts w:ascii="Times New Roman" w:hAnsi="Times New Roman" w:cs="Times New Roman"/>
          <w:sz w:val="24"/>
          <w:szCs w:val="24"/>
        </w:rPr>
        <w:lastRenderedPageBreak/>
        <w:t xml:space="preserve">признаку, применения биологических знаний при решении практических задач. Задания 3 и 9 основаны на умении читать и понимать текст в соответствии с поставленной задачей. Задание 4 проверяет умение систематизировать организмы, используя для этого разные основания. Задания 6, 8, 11 проверяют знания строения и функционирования животных или характерных особенностей таксонов </w:t>
      </w:r>
    </w:p>
    <w:p w:rsidR="00176FCF" w:rsidRPr="00176FCF" w:rsidRDefault="00176FCF" w:rsidP="00176FCF">
      <w:pPr>
        <w:jc w:val="both"/>
        <w:rPr>
          <w:rFonts w:ascii="Times New Roman" w:hAnsi="Times New Roman" w:cs="Times New Roman"/>
          <w:sz w:val="24"/>
          <w:szCs w:val="24"/>
        </w:rPr>
      </w:pPr>
      <w:r w:rsidRPr="00176FCF">
        <w:rPr>
          <w:rFonts w:ascii="Times New Roman" w:hAnsi="Times New Roman" w:cs="Times New Roman"/>
          <w:b/>
          <w:sz w:val="24"/>
          <w:szCs w:val="24"/>
        </w:rPr>
        <w:t xml:space="preserve">       Выводы:</w:t>
      </w:r>
      <w:r w:rsidRPr="00176FC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09" w:type="dxa"/>
        <w:tblLayout w:type="fixed"/>
        <w:tblLook w:val="04A0" w:firstRow="1" w:lastRow="0" w:firstColumn="1" w:lastColumn="0" w:noHBand="0" w:noVBand="1"/>
      </w:tblPr>
      <w:tblGrid>
        <w:gridCol w:w="3524"/>
        <w:gridCol w:w="1422"/>
        <w:gridCol w:w="1422"/>
      </w:tblGrid>
      <w:tr w:rsidR="00176FCF" w:rsidRPr="00176FCF" w:rsidTr="0041029E">
        <w:trPr>
          <w:trHeight w:hRule="exact" w:val="274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76FCF" w:rsidRPr="00176FCF" w:rsidRDefault="00176FCF" w:rsidP="00176FCF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FCF" w:rsidRPr="00176FCF" w:rsidRDefault="00176FCF" w:rsidP="00176FCF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FCF" w:rsidRPr="00176FCF" w:rsidRDefault="00176FCF" w:rsidP="00176FCF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76FCF" w:rsidRPr="00176FCF" w:rsidTr="0041029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FCF" w:rsidRPr="00176FCF" w:rsidRDefault="00176FCF" w:rsidP="00176FCF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FCF" w:rsidRPr="00176FCF" w:rsidRDefault="00176FCF" w:rsidP="00176FCF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FCF" w:rsidRPr="00176FCF" w:rsidRDefault="00176FCF" w:rsidP="00176FCF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176FCF" w:rsidRPr="00176FCF" w:rsidTr="0041029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FCF" w:rsidRPr="00176FCF" w:rsidRDefault="00176FCF" w:rsidP="00176FCF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=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FCF" w:rsidRPr="00176FCF" w:rsidRDefault="00176FCF" w:rsidP="00176FCF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FCF" w:rsidRPr="00176FCF" w:rsidRDefault="00176FCF" w:rsidP="00176FCF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176FCF" w:rsidRPr="00176FCF" w:rsidTr="0041029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FCF" w:rsidRPr="00176FCF" w:rsidRDefault="00176FCF" w:rsidP="00176FCF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FCF" w:rsidRPr="00176FCF" w:rsidRDefault="00176FCF" w:rsidP="00176FCF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FCF" w:rsidRPr="00176FCF" w:rsidRDefault="00176FCF" w:rsidP="00176FCF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176FCF" w:rsidRPr="00176FCF" w:rsidTr="0041029E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FCF" w:rsidRPr="00176FCF" w:rsidRDefault="00176FCF" w:rsidP="00176FCF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FCF" w:rsidRPr="00176FCF" w:rsidRDefault="00176FCF" w:rsidP="00176FCF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FCF" w:rsidRPr="00176FCF" w:rsidRDefault="00176FCF" w:rsidP="00176FCF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176FCF" w:rsidRDefault="00176FCF" w:rsidP="00176FCF">
      <w:pPr>
        <w:pStyle w:val="a8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00000"/>
        </w:rPr>
      </w:pPr>
    </w:p>
    <w:p w:rsidR="00176FCF" w:rsidRPr="00176FCF" w:rsidRDefault="00176FCF" w:rsidP="00176FCF">
      <w:pPr>
        <w:pStyle w:val="a8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176FCF">
        <w:rPr>
          <w:color w:val="000000"/>
        </w:rPr>
        <w:t>По сравнению с оценками за предыдущий учебный год двое обучающиеся  подтвердили свои знания,1 ученик показал результат ниже уровня.</w:t>
      </w:r>
    </w:p>
    <w:p w:rsidR="00176FCF" w:rsidRPr="00176FCF" w:rsidRDefault="00176FCF" w:rsidP="00176FCF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 восьмиклассники достигли базового уровня освоения планируемых результатов в соответствии с требованиями ФГОС. </w:t>
      </w:r>
    </w:p>
    <w:p w:rsidR="00176FCF" w:rsidRPr="00176FCF" w:rsidRDefault="00176FCF" w:rsidP="00176FCF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C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 по биологии включала 13 задания, которые различаются по содержанию и проверяемым требованиям.</w:t>
      </w:r>
    </w:p>
    <w:p w:rsidR="00890CB1" w:rsidRPr="00176FCF" w:rsidRDefault="00890CB1" w:rsidP="00176FC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76FCF">
        <w:rPr>
          <w:b/>
          <w:bCs/>
          <w:color w:val="000000"/>
        </w:rPr>
        <w:t>Рекомендуется:</w:t>
      </w:r>
    </w:p>
    <w:p w:rsidR="00890CB1" w:rsidRPr="00176FCF" w:rsidRDefault="00176FCF" w:rsidP="00176FC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1. </w:t>
      </w:r>
      <w:r w:rsidR="00890CB1" w:rsidRPr="00176FCF">
        <w:rPr>
          <w:color w:val="000000"/>
        </w:rPr>
        <w:t>Провести работу над ошибками (фронтальную и индивидуальную).</w:t>
      </w:r>
    </w:p>
    <w:p w:rsidR="00890CB1" w:rsidRPr="00176FCF" w:rsidRDefault="00176FCF" w:rsidP="00176FC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="00890CB1" w:rsidRPr="00176FCF">
        <w:rPr>
          <w:color w:val="000000"/>
        </w:rPr>
        <w:t xml:space="preserve">Продолжать формировать навыки самостоятельной работы </w:t>
      </w:r>
      <w:proofErr w:type="gramStart"/>
      <w:r w:rsidR="00890CB1" w:rsidRPr="00176FCF">
        <w:rPr>
          <w:color w:val="000000"/>
        </w:rPr>
        <w:t>обучающихся</w:t>
      </w:r>
      <w:proofErr w:type="gramEnd"/>
      <w:r w:rsidR="00890CB1" w:rsidRPr="00176FCF">
        <w:rPr>
          <w:color w:val="000000"/>
        </w:rPr>
        <w:t>.</w:t>
      </w:r>
    </w:p>
    <w:p w:rsidR="00890CB1" w:rsidRPr="00176FCF" w:rsidRDefault="00176FCF" w:rsidP="00176FC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="00890CB1" w:rsidRPr="00176FCF">
        <w:rPr>
          <w:color w:val="000000"/>
        </w:rPr>
        <w:t>В учебном году внести дополнительные задания на уроках по тем темам, в которых были затруднения.</w:t>
      </w:r>
    </w:p>
    <w:p w:rsidR="00890CB1" w:rsidRPr="00176FCF" w:rsidRDefault="00890CB1" w:rsidP="00176FCF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90CB1" w:rsidRPr="00176FCF" w:rsidRDefault="00890CB1" w:rsidP="00176FC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всероссийской проверочной работы по </w:t>
      </w:r>
      <w:r w:rsidRPr="00176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и 7 класс</w:t>
      </w:r>
    </w:p>
    <w:p w:rsidR="00890CB1" w:rsidRDefault="00176FCF" w:rsidP="00176F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Учи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метова Наталья Леонидовна.</w:t>
      </w:r>
    </w:p>
    <w:p w:rsidR="00176FCF" w:rsidRPr="00176FCF" w:rsidRDefault="00176FCF" w:rsidP="00176FC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FCF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заданий – 10.</w:t>
      </w:r>
    </w:p>
    <w:p w:rsidR="00176FCF" w:rsidRPr="00176FCF" w:rsidRDefault="00176FCF" w:rsidP="00176FC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FCF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балл – 37.</w:t>
      </w:r>
    </w:p>
    <w:p w:rsidR="00176FCF" w:rsidRPr="00176FCF" w:rsidRDefault="00176FCF" w:rsidP="00176FC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FCF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выполнения – 60 минут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1294"/>
        <w:gridCol w:w="1455"/>
        <w:gridCol w:w="1008"/>
        <w:gridCol w:w="1127"/>
        <w:gridCol w:w="1808"/>
        <w:gridCol w:w="1141"/>
        <w:gridCol w:w="1207"/>
      </w:tblGrid>
      <w:tr w:rsidR="00176FCF" w:rsidRPr="005B000B" w:rsidTr="0041029E">
        <w:trPr>
          <w:jc w:val="center"/>
        </w:trPr>
        <w:tc>
          <w:tcPr>
            <w:tcW w:w="3977" w:type="dxa"/>
            <w:gridSpan w:val="3"/>
          </w:tcPr>
          <w:p w:rsidR="00176FCF" w:rsidRPr="005B000B" w:rsidRDefault="00176FCF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5084" w:type="dxa"/>
            <w:gridSpan w:val="4"/>
          </w:tcPr>
          <w:p w:rsidR="00176FCF" w:rsidRPr="005B000B" w:rsidRDefault="00176FCF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ПР по географии (чел./ %)</w:t>
            </w:r>
          </w:p>
        </w:tc>
        <w:tc>
          <w:tcPr>
            <w:tcW w:w="1207" w:type="dxa"/>
          </w:tcPr>
          <w:p w:rsidR="00176FCF" w:rsidRPr="005B000B" w:rsidRDefault="00176FCF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CF" w:rsidRPr="005B000B" w:rsidTr="0041029E">
        <w:trPr>
          <w:jc w:val="center"/>
        </w:trPr>
        <w:tc>
          <w:tcPr>
            <w:tcW w:w="1228" w:type="dxa"/>
          </w:tcPr>
          <w:p w:rsidR="00176FCF" w:rsidRPr="005B000B" w:rsidRDefault="00176FCF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176FCF" w:rsidRPr="005B000B" w:rsidRDefault="00176FCF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spellEnd"/>
          </w:p>
        </w:tc>
        <w:tc>
          <w:tcPr>
            <w:tcW w:w="1294" w:type="dxa"/>
          </w:tcPr>
          <w:p w:rsidR="00176FCF" w:rsidRPr="005B000B" w:rsidRDefault="00176FCF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участво</w:t>
            </w:r>
            <w:proofErr w:type="spellEnd"/>
          </w:p>
          <w:p w:rsidR="00176FCF" w:rsidRPr="005B000B" w:rsidRDefault="00176FCF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вало</w:t>
            </w:r>
            <w:proofErr w:type="spellEnd"/>
          </w:p>
        </w:tc>
        <w:tc>
          <w:tcPr>
            <w:tcW w:w="1455" w:type="dxa"/>
          </w:tcPr>
          <w:p w:rsidR="00176FCF" w:rsidRPr="005B000B" w:rsidRDefault="00176FCF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низ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176FCF" w:rsidRPr="005B000B" w:rsidRDefault="00176FCF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  <w:p w:rsidR="00176FCF" w:rsidRPr="005B000B" w:rsidRDefault="00176FCF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1008" w:type="dxa"/>
          </w:tcPr>
          <w:p w:rsidR="00176FCF" w:rsidRDefault="00176FCF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176FCF" w:rsidRPr="0054587D" w:rsidRDefault="00176FCF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27" w:type="dxa"/>
          </w:tcPr>
          <w:p w:rsidR="00176FCF" w:rsidRDefault="00176FCF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176FCF" w:rsidRPr="0054587D" w:rsidRDefault="00176FCF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176FCF" w:rsidRDefault="00176FCF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176FCF" w:rsidRPr="0054587D" w:rsidRDefault="00176FCF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41" w:type="dxa"/>
          </w:tcPr>
          <w:p w:rsidR="00176FCF" w:rsidRDefault="00176FCF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176FCF" w:rsidRPr="0054587D" w:rsidRDefault="00176FCF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207" w:type="dxa"/>
          </w:tcPr>
          <w:p w:rsidR="00176FCF" w:rsidRPr="005B000B" w:rsidRDefault="00176FCF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176FCF" w:rsidRPr="005B000B" w:rsidTr="0041029E">
        <w:trPr>
          <w:jc w:val="center"/>
        </w:trPr>
        <w:tc>
          <w:tcPr>
            <w:tcW w:w="1228" w:type="dxa"/>
          </w:tcPr>
          <w:p w:rsidR="00176FCF" w:rsidRPr="005B000B" w:rsidRDefault="00176FCF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1294" w:type="dxa"/>
          </w:tcPr>
          <w:p w:rsidR="00176FCF" w:rsidRPr="005B000B" w:rsidRDefault="00176FCF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176FCF" w:rsidRPr="005B000B" w:rsidRDefault="00176FCF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008" w:type="dxa"/>
          </w:tcPr>
          <w:p w:rsidR="00176FCF" w:rsidRPr="005B000B" w:rsidRDefault="00176FCF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176FCF" w:rsidRPr="005B000B" w:rsidRDefault="00176FCF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176FCF" w:rsidRPr="005B000B" w:rsidRDefault="00176FCF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6FCF" w:rsidRPr="005B000B" w:rsidRDefault="00176FCF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176FCF" w:rsidRPr="005B000B" w:rsidRDefault="00176FCF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</w:tbl>
    <w:p w:rsidR="00176FCF" w:rsidRDefault="00176FCF" w:rsidP="00176F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898" w:rsidRPr="009D144A" w:rsidRDefault="00B77898" w:rsidP="00B7789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D144A">
        <w:rPr>
          <w:b/>
          <w:bCs/>
          <w:color w:val="000000"/>
        </w:rPr>
        <w:t>Допущены ошибки:</w:t>
      </w:r>
    </w:p>
    <w:p w:rsidR="00B77898" w:rsidRPr="009D144A" w:rsidRDefault="00B77898" w:rsidP="00B77898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</w:rPr>
      </w:pPr>
      <w:r w:rsidRPr="009D144A">
        <w:rPr>
          <w:color w:val="000000"/>
        </w:rPr>
        <w:t>Обучающиеся затрудняются обозначать на карте точки по заданным координатам и определять направления.</w:t>
      </w:r>
    </w:p>
    <w:p w:rsidR="00B77898" w:rsidRPr="009D144A" w:rsidRDefault="00B77898" w:rsidP="00B77898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</w:rPr>
      </w:pPr>
      <w:r w:rsidRPr="009D144A">
        <w:rPr>
          <w:color w:val="000000"/>
        </w:rPr>
        <w:t xml:space="preserve">Обучающиеся затрудняются в установлении соответствия приведенных в задании </w:t>
      </w:r>
      <w:proofErr w:type="spellStart"/>
      <w:r w:rsidRPr="009D144A">
        <w:rPr>
          <w:color w:val="000000"/>
        </w:rPr>
        <w:t>климатограмм</w:t>
      </w:r>
      <w:proofErr w:type="spellEnd"/>
      <w:r w:rsidRPr="009D144A">
        <w:rPr>
          <w:color w:val="000000"/>
        </w:rPr>
        <w:t xml:space="preserve"> климатическим поясам Земли и размещения климатических поясов посредством нанесения на карту номеров соответствующих </w:t>
      </w:r>
      <w:proofErr w:type="spellStart"/>
      <w:r w:rsidRPr="009D144A">
        <w:rPr>
          <w:color w:val="000000"/>
        </w:rPr>
        <w:t>климатограмм</w:t>
      </w:r>
      <w:proofErr w:type="spellEnd"/>
      <w:r w:rsidRPr="009D144A">
        <w:rPr>
          <w:color w:val="000000"/>
        </w:rPr>
        <w:t>.</w:t>
      </w:r>
    </w:p>
    <w:p w:rsidR="00B77898" w:rsidRPr="009D144A" w:rsidRDefault="00B77898" w:rsidP="00B7789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 xml:space="preserve">3. </w:t>
      </w:r>
      <w:r w:rsidRPr="009D144A">
        <w:rPr>
          <w:color w:val="000000"/>
        </w:rPr>
        <w:t>У обучающихся вызвало затруднение определение и выделение на карте крупных стран по названиям их столиц.</w:t>
      </w:r>
    </w:p>
    <w:p w:rsidR="00B77898" w:rsidRPr="009D144A" w:rsidRDefault="00B77898" w:rsidP="00B77898">
      <w:pPr>
        <w:pStyle w:val="a8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>4.</w:t>
      </w:r>
      <w:r w:rsidRPr="009D144A">
        <w:rPr>
          <w:color w:val="000000"/>
        </w:rPr>
        <w:t>Выявление географических объектов, расположенных на территории одного из материков, и представить ответ в формате заполнения блок-схемы, отражающей типы и географические названия выбранных объектов.</w:t>
      </w:r>
    </w:p>
    <w:p w:rsidR="00B77898" w:rsidRPr="009D144A" w:rsidRDefault="00B77898" w:rsidP="00B77898">
      <w:pPr>
        <w:pStyle w:val="a8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>5.</w:t>
      </w:r>
      <w:r w:rsidRPr="009D144A">
        <w:rPr>
          <w:color w:val="000000"/>
        </w:rPr>
        <w:t xml:space="preserve">Недостаточно умеют использовать схемы для определения и описания процессов, происходящих в географической оболочке, устанавливать причинно-следственные связи, знание </w:t>
      </w:r>
      <w:r w:rsidRPr="009D144A">
        <w:rPr>
          <w:color w:val="000000"/>
        </w:rPr>
        <w:lastRenderedPageBreak/>
        <w:t>географической терминологии. Задание состоит из трех подпунктов. Первая его часть требует определения географического процесса, отображенного в виде схемы. Во второй части необходимо составить последовательность основных этапов данного процесса; в третьей – указать его последствия или территории, для которых наиболее характерно его проявление.</w:t>
      </w:r>
    </w:p>
    <w:p w:rsidR="00B77898" w:rsidRDefault="00B77898" w:rsidP="00B778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4A">
        <w:rPr>
          <w:rFonts w:ascii="Times New Roman" w:hAnsi="Times New Roman" w:cs="Times New Roman"/>
          <w:color w:val="000000"/>
          <w:sz w:val="24"/>
          <w:szCs w:val="24"/>
        </w:rPr>
        <w:t>Работа со статистической таблицей и извлечение из нее информации</w:t>
      </w:r>
    </w:p>
    <w:p w:rsidR="00890CB1" w:rsidRPr="009D144A" w:rsidRDefault="00890CB1" w:rsidP="009D144A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D144A">
        <w:rPr>
          <w:b/>
          <w:bCs/>
          <w:color w:val="000000"/>
        </w:rPr>
        <w:t>Затруднения вызвали у учащихся</w:t>
      </w:r>
      <w:proofErr w:type="gramStart"/>
      <w:r w:rsidRPr="009D144A">
        <w:rPr>
          <w:b/>
          <w:bCs/>
          <w:color w:val="000000"/>
        </w:rPr>
        <w:t> :</w:t>
      </w:r>
      <w:proofErr w:type="gramEnd"/>
    </w:p>
    <w:p w:rsidR="00890CB1" w:rsidRPr="009D144A" w:rsidRDefault="00890CB1" w:rsidP="009D144A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D144A">
        <w:rPr>
          <w:color w:val="000000"/>
        </w:rPr>
        <w:t>Базовые задания –3(2), 5(2), 6(1), 7(1)</w:t>
      </w:r>
    </w:p>
    <w:p w:rsidR="00890CB1" w:rsidRDefault="00890CB1" w:rsidP="00B7789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D144A">
        <w:rPr>
          <w:color w:val="000000"/>
        </w:rPr>
        <w:t>Задание повышенной сложности 2(1) 4(1),4(2), 4(3).</w:t>
      </w:r>
    </w:p>
    <w:p w:rsidR="00B77898" w:rsidRPr="00176FCF" w:rsidRDefault="00B77898" w:rsidP="00B77898">
      <w:pPr>
        <w:jc w:val="both"/>
        <w:rPr>
          <w:rFonts w:ascii="Times New Roman" w:hAnsi="Times New Roman" w:cs="Times New Roman"/>
          <w:sz w:val="24"/>
          <w:szCs w:val="24"/>
        </w:rPr>
      </w:pPr>
      <w:r w:rsidRPr="00176FCF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176FC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09" w:type="dxa"/>
        <w:tblLayout w:type="fixed"/>
        <w:tblLook w:val="04A0" w:firstRow="1" w:lastRow="0" w:firstColumn="1" w:lastColumn="0" w:noHBand="0" w:noVBand="1"/>
      </w:tblPr>
      <w:tblGrid>
        <w:gridCol w:w="3524"/>
        <w:gridCol w:w="1422"/>
        <w:gridCol w:w="1422"/>
      </w:tblGrid>
      <w:tr w:rsidR="00B77898" w:rsidRPr="00176FCF" w:rsidTr="0041029E">
        <w:trPr>
          <w:trHeight w:hRule="exact" w:val="274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77898" w:rsidRPr="00176FCF" w:rsidTr="0041029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B77898" w:rsidRPr="00176FCF" w:rsidTr="0041029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=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B77898" w:rsidRPr="00176FCF" w:rsidTr="0041029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B77898" w:rsidRPr="00176FCF" w:rsidTr="0041029E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B77898" w:rsidRPr="009D144A" w:rsidRDefault="00B77898" w:rsidP="00B7789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176FCF" w:rsidRPr="009D144A" w:rsidRDefault="00B77898" w:rsidP="00B77898">
      <w:pPr>
        <w:pStyle w:val="a8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   </w:t>
      </w:r>
      <w:r w:rsidR="00176FCF" w:rsidRPr="009D144A">
        <w:rPr>
          <w:color w:val="000000"/>
        </w:rPr>
        <w:t>По сравнению с оценками за предыдущий учебный год все обучающиеся  подтвердили свои знания.</w:t>
      </w:r>
    </w:p>
    <w:p w:rsidR="00176FCF" w:rsidRPr="00176FCF" w:rsidRDefault="00176FCF" w:rsidP="00B77898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FCF">
        <w:rPr>
          <w:rFonts w:ascii="Times New Roman" w:eastAsia="Times New Roman" w:hAnsi="Times New Roman" w:cs="Times New Roman"/>
          <w:sz w:val="24"/>
          <w:szCs w:val="24"/>
        </w:rPr>
        <w:t>ВПР по географии включала 20 заданий, которые различаются по содержанию и проверяемым требованиям.</w:t>
      </w:r>
    </w:p>
    <w:p w:rsidR="00890CB1" w:rsidRPr="00B77898" w:rsidRDefault="00176FCF" w:rsidP="00B77898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FCF">
        <w:rPr>
          <w:rFonts w:ascii="Times New Roman" w:eastAsia="Times New Roman" w:hAnsi="Times New Roman" w:cs="Times New Roman"/>
          <w:sz w:val="24"/>
          <w:szCs w:val="24"/>
        </w:rPr>
        <w:t xml:space="preserve">Все  семиклассники достигли базового уровня освоения планируемых результатов в соответствии с требованиями ФГОС. </w:t>
      </w:r>
    </w:p>
    <w:p w:rsidR="00890CB1" w:rsidRPr="009D144A" w:rsidRDefault="00890CB1" w:rsidP="009D144A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D144A">
        <w:rPr>
          <w:b/>
          <w:bCs/>
          <w:color w:val="000000"/>
        </w:rPr>
        <w:t xml:space="preserve">В соответствии с </w:t>
      </w:r>
      <w:proofErr w:type="gramStart"/>
      <w:r w:rsidRPr="009D144A">
        <w:rPr>
          <w:b/>
          <w:bCs/>
          <w:color w:val="000000"/>
        </w:rPr>
        <w:t>вышеизложенным</w:t>
      </w:r>
      <w:proofErr w:type="gramEnd"/>
      <w:r w:rsidRPr="009D144A">
        <w:rPr>
          <w:b/>
          <w:bCs/>
          <w:color w:val="000000"/>
        </w:rPr>
        <w:t> рекомендуется:</w:t>
      </w:r>
    </w:p>
    <w:p w:rsidR="00890CB1" w:rsidRPr="009D144A" w:rsidRDefault="00890CB1" w:rsidP="009D144A">
      <w:pPr>
        <w:pStyle w:val="a8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9D144A">
        <w:rPr>
          <w:color w:val="000000"/>
        </w:rPr>
        <w:t>1. Обратить особое внимание повторение, закрепление и на выполнение домашних заданий при изучении тем: «Географические координаты», «Атмосфера», «Страны мира».</w:t>
      </w:r>
    </w:p>
    <w:p w:rsidR="00890CB1" w:rsidRPr="009D144A" w:rsidRDefault="00890CB1" w:rsidP="009D144A">
      <w:pPr>
        <w:pStyle w:val="a8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9D144A">
        <w:rPr>
          <w:color w:val="000000"/>
        </w:rPr>
        <w:t>2. Уделять большое внимание географической номенклатуре на уроках и во внеурочной деятельности.</w:t>
      </w:r>
    </w:p>
    <w:p w:rsidR="00890CB1" w:rsidRPr="009D144A" w:rsidRDefault="00890CB1" w:rsidP="009D144A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D144A">
        <w:rPr>
          <w:color w:val="000000"/>
        </w:rPr>
        <w:t>3. Провести работу над ошибками (фронтальную и индивидуальную).</w:t>
      </w:r>
    </w:p>
    <w:p w:rsidR="00890CB1" w:rsidRPr="009D144A" w:rsidRDefault="00890CB1" w:rsidP="009D144A">
      <w:pPr>
        <w:pStyle w:val="a8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9D144A">
        <w:rPr>
          <w:color w:val="000000"/>
        </w:rPr>
        <w:t xml:space="preserve">4. Продолжать формировать навыки самостоятельной работы </w:t>
      </w:r>
      <w:proofErr w:type="gramStart"/>
      <w:r w:rsidRPr="009D144A">
        <w:rPr>
          <w:color w:val="000000"/>
        </w:rPr>
        <w:t>обучающихся</w:t>
      </w:r>
      <w:proofErr w:type="gramEnd"/>
      <w:r w:rsidRPr="009D144A">
        <w:rPr>
          <w:color w:val="000000"/>
        </w:rPr>
        <w:t>.</w:t>
      </w:r>
    </w:p>
    <w:p w:rsidR="00890CB1" w:rsidRPr="009D144A" w:rsidRDefault="00890CB1" w:rsidP="009D144A">
      <w:pPr>
        <w:pStyle w:val="a8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9D144A">
        <w:rPr>
          <w:color w:val="000000"/>
        </w:rPr>
        <w:t>5. Расширять кругозор обучающихся, привлекая их к внеурочной деятельности по географии, к участию в конкурсном и олимпиадном движении, к экскурсиям по родному краю и городу.</w:t>
      </w:r>
    </w:p>
    <w:p w:rsidR="00890CB1" w:rsidRPr="009D144A" w:rsidRDefault="00890CB1" w:rsidP="009D144A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D144A">
        <w:rPr>
          <w:color w:val="000000"/>
        </w:rPr>
        <w:t xml:space="preserve">6. 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9D144A">
        <w:rPr>
          <w:color w:val="000000"/>
        </w:rPr>
        <w:t>у</w:t>
      </w:r>
      <w:proofErr w:type="gramEnd"/>
      <w:r w:rsidRPr="009D144A">
        <w:rPr>
          <w:color w:val="000000"/>
        </w:rPr>
        <w:t xml:space="preserve"> обучающихся.</w:t>
      </w:r>
    </w:p>
    <w:p w:rsidR="00890CB1" w:rsidRPr="009D144A" w:rsidRDefault="00890CB1" w:rsidP="009D14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90CB1" w:rsidRPr="009D144A" w:rsidRDefault="00890CB1" w:rsidP="009D14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90CB1" w:rsidRPr="00B77898" w:rsidRDefault="00890CB1" w:rsidP="00B77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всероссийской проверочной работы по </w:t>
      </w:r>
      <w:r w:rsidRPr="00B7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и 8 класс</w:t>
      </w:r>
    </w:p>
    <w:p w:rsidR="00890CB1" w:rsidRDefault="00B77898" w:rsidP="009D1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Учи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метова Наталья Леонидовна</w:t>
      </w:r>
    </w:p>
    <w:p w:rsidR="00B77898" w:rsidRPr="00B77898" w:rsidRDefault="00B77898" w:rsidP="00B7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8.</w:t>
      </w:r>
    </w:p>
    <w:p w:rsidR="00B77898" w:rsidRPr="00B77898" w:rsidRDefault="00B77898" w:rsidP="00B7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– 37. </w:t>
      </w:r>
    </w:p>
    <w:p w:rsidR="00B77898" w:rsidRPr="00B77898" w:rsidRDefault="00B77898" w:rsidP="00B7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89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90 минут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1294"/>
        <w:gridCol w:w="1455"/>
        <w:gridCol w:w="1008"/>
        <w:gridCol w:w="1127"/>
        <w:gridCol w:w="1808"/>
        <w:gridCol w:w="1141"/>
        <w:gridCol w:w="1207"/>
      </w:tblGrid>
      <w:tr w:rsidR="00B77898" w:rsidRPr="005B000B" w:rsidTr="0041029E">
        <w:trPr>
          <w:jc w:val="center"/>
        </w:trPr>
        <w:tc>
          <w:tcPr>
            <w:tcW w:w="3977" w:type="dxa"/>
            <w:gridSpan w:val="3"/>
          </w:tcPr>
          <w:p w:rsidR="00B77898" w:rsidRPr="005B000B" w:rsidRDefault="00B77898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5084" w:type="dxa"/>
            <w:gridSpan w:val="4"/>
          </w:tcPr>
          <w:p w:rsidR="00B77898" w:rsidRPr="005B000B" w:rsidRDefault="00B77898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ПР по географии (чел./ %)</w:t>
            </w:r>
          </w:p>
        </w:tc>
        <w:tc>
          <w:tcPr>
            <w:tcW w:w="1207" w:type="dxa"/>
          </w:tcPr>
          <w:p w:rsidR="00B77898" w:rsidRPr="005B000B" w:rsidRDefault="00B77898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98" w:rsidRPr="005B000B" w:rsidTr="0041029E">
        <w:trPr>
          <w:jc w:val="center"/>
        </w:trPr>
        <w:tc>
          <w:tcPr>
            <w:tcW w:w="1228" w:type="dxa"/>
          </w:tcPr>
          <w:p w:rsidR="00B77898" w:rsidRPr="005B000B" w:rsidRDefault="00B77898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B77898" w:rsidRPr="005B000B" w:rsidRDefault="00B77898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spellEnd"/>
          </w:p>
        </w:tc>
        <w:tc>
          <w:tcPr>
            <w:tcW w:w="1294" w:type="dxa"/>
          </w:tcPr>
          <w:p w:rsidR="00B77898" w:rsidRPr="005B000B" w:rsidRDefault="00B77898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участво</w:t>
            </w:r>
            <w:proofErr w:type="spellEnd"/>
          </w:p>
          <w:p w:rsidR="00B77898" w:rsidRPr="005B000B" w:rsidRDefault="00B77898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вало</w:t>
            </w:r>
            <w:proofErr w:type="spellEnd"/>
          </w:p>
        </w:tc>
        <w:tc>
          <w:tcPr>
            <w:tcW w:w="1455" w:type="dxa"/>
          </w:tcPr>
          <w:p w:rsidR="00B77898" w:rsidRPr="005B000B" w:rsidRDefault="00B77898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низ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B77898" w:rsidRPr="005B000B" w:rsidRDefault="00B77898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  <w:p w:rsidR="00B77898" w:rsidRPr="005B000B" w:rsidRDefault="00B77898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1008" w:type="dxa"/>
          </w:tcPr>
          <w:p w:rsidR="00B77898" w:rsidRDefault="00B77898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B77898" w:rsidRPr="0054587D" w:rsidRDefault="00B77898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27" w:type="dxa"/>
          </w:tcPr>
          <w:p w:rsidR="00B77898" w:rsidRDefault="00B77898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B77898" w:rsidRPr="0054587D" w:rsidRDefault="00B77898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B77898" w:rsidRDefault="00B77898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B77898" w:rsidRPr="0054587D" w:rsidRDefault="00B77898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41" w:type="dxa"/>
          </w:tcPr>
          <w:p w:rsidR="00B77898" w:rsidRDefault="00B77898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B77898" w:rsidRPr="0054587D" w:rsidRDefault="00B77898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207" w:type="dxa"/>
          </w:tcPr>
          <w:p w:rsidR="00B77898" w:rsidRPr="005B000B" w:rsidRDefault="00B77898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B77898" w:rsidRPr="005B000B" w:rsidTr="0041029E">
        <w:trPr>
          <w:jc w:val="center"/>
        </w:trPr>
        <w:tc>
          <w:tcPr>
            <w:tcW w:w="1228" w:type="dxa"/>
          </w:tcPr>
          <w:p w:rsidR="00B77898" w:rsidRPr="005B000B" w:rsidRDefault="00B77898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1294" w:type="dxa"/>
          </w:tcPr>
          <w:p w:rsidR="00B77898" w:rsidRPr="005B000B" w:rsidRDefault="00B77898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B77898" w:rsidRPr="005B000B" w:rsidRDefault="00B77898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008" w:type="dxa"/>
          </w:tcPr>
          <w:p w:rsidR="00B77898" w:rsidRPr="005B000B" w:rsidRDefault="00B77898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7898" w:rsidRPr="005B000B" w:rsidRDefault="00B77898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B77898" w:rsidRPr="005B000B" w:rsidRDefault="00B77898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B77898" w:rsidRPr="005B000B" w:rsidRDefault="00B77898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B77898" w:rsidRPr="005B000B" w:rsidRDefault="00B77898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B77898" w:rsidRPr="00B77898" w:rsidRDefault="00B77898" w:rsidP="009D1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898" w:rsidRPr="009D144A" w:rsidRDefault="00B77898" w:rsidP="009D1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B1" w:rsidRPr="009D144A" w:rsidRDefault="00890CB1" w:rsidP="009D144A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144A">
        <w:rPr>
          <w:b/>
          <w:bCs/>
          <w:color w:val="000000"/>
        </w:rPr>
        <w:t>Типичные ошибки:</w:t>
      </w:r>
    </w:p>
    <w:p w:rsidR="00890CB1" w:rsidRPr="009D144A" w:rsidRDefault="00890CB1" w:rsidP="009D144A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D144A">
        <w:rPr>
          <w:color w:val="000000"/>
        </w:rPr>
        <w:t>Определение географических координат, название объекта.</w:t>
      </w:r>
    </w:p>
    <w:p w:rsidR="00890CB1" w:rsidRPr="009D144A" w:rsidRDefault="00890CB1" w:rsidP="009D144A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D144A">
        <w:rPr>
          <w:color w:val="000000"/>
        </w:rPr>
        <w:t>Графическая интерпретация климатических показателей для выявления основных географических закономерностей климатов Земли.</w:t>
      </w:r>
    </w:p>
    <w:p w:rsidR="00890CB1" w:rsidRPr="009D144A" w:rsidRDefault="00890CB1" w:rsidP="009D144A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D144A">
        <w:rPr>
          <w:color w:val="000000"/>
        </w:rPr>
        <w:t>Географические особенности материков Земли.</w:t>
      </w:r>
    </w:p>
    <w:p w:rsidR="00890CB1" w:rsidRPr="009D144A" w:rsidRDefault="00890CB1" w:rsidP="009D144A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D144A">
        <w:rPr>
          <w:color w:val="000000"/>
        </w:rPr>
        <w:lastRenderedPageBreak/>
        <w:t>Умение анализировать информацию, представленную в виде рисунков, и проводить простейшие вычисления для сопоставления времени в разных городах мира.</w:t>
      </w:r>
    </w:p>
    <w:p w:rsidR="00890CB1" w:rsidRDefault="00890CB1" w:rsidP="009D144A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D144A">
        <w:rPr>
          <w:color w:val="000000"/>
        </w:rPr>
        <w:t>Особенности природы, населения, культуры и хозяйства наиболее крупных стран мира и умение составлять описание страны</w:t>
      </w:r>
    </w:p>
    <w:p w:rsidR="00B77898" w:rsidRPr="00B77898" w:rsidRDefault="00B77898" w:rsidP="00B7789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7898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B7789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09" w:type="dxa"/>
        <w:tblLayout w:type="fixed"/>
        <w:tblLook w:val="04A0" w:firstRow="1" w:lastRow="0" w:firstColumn="1" w:lastColumn="0" w:noHBand="0" w:noVBand="1"/>
      </w:tblPr>
      <w:tblGrid>
        <w:gridCol w:w="3524"/>
        <w:gridCol w:w="1422"/>
        <w:gridCol w:w="1422"/>
      </w:tblGrid>
      <w:tr w:rsidR="00B77898" w:rsidRPr="00176FCF" w:rsidTr="0041029E">
        <w:trPr>
          <w:trHeight w:hRule="exact" w:val="274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77898" w:rsidRPr="00176FCF" w:rsidTr="0041029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9B41A6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  <w:r w:rsidR="00B77898"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B77898" w:rsidRPr="00176FCF" w:rsidTr="0041029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=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9B41A6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</w:t>
            </w:r>
            <w:r w:rsidR="00B77898"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B77898" w:rsidRPr="00176FCF" w:rsidTr="0041029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B77898" w:rsidRPr="00176FCF" w:rsidTr="0041029E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7898" w:rsidRPr="00176FCF" w:rsidRDefault="00B77898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B77898" w:rsidRDefault="00B77898" w:rsidP="00B7789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Большинство </w:t>
      </w:r>
      <w:proofErr w:type="gramStart"/>
      <w:r>
        <w:rPr>
          <w:color w:val="000000"/>
        </w:rPr>
        <w:t>о</w:t>
      </w:r>
      <w:r w:rsidRPr="009D144A">
        <w:rPr>
          <w:color w:val="000000"/>
        </w:rPr>
        <w:t>бучающихся</w:t>
      </w:r>
      <w:proofErr w:type="gramEnd"/>
      <w:r w:rsidRPr="009D144A">
        <w:rPr>
          <w:color w:val="000000"/>
        </w:rPr>
        <w:t xml:space="preserve"> с заданием справились, но из-за нехватки времени дописать задание удалось  не всем.</w:t>
      </w:r>
    </w:p>
    <w:p w:rsidR="00B77898" w:rsidRPr="009D144A" w:rsidRDefault="00B77898" w:rsidP="00B77898">
      <w:pPr>
        <w:pStyle w:val="a8"/>
        <w:shd w:val="clear" w:color="auto" w:fill="FFFFFF"/>
        <w:spacing w:before="0" w:beforeAutospacing="0" w:after="0" w:afterAutospacing="0"/>
        <w:jc w:val="both"/>
      </w:pPr>
      <w:r w:rsidRPr="009D144A">
        <w:rPr>
          <w:color w:val="000000"/>
        </w:rPr>
        <w:t>По сравнению с оценками за предыдущий учебный год 2 обучающиеся  подтвердили свои знания, 1 обучающийся показ результат ниже своего уровня.</w:t>
      </w:r>
      <w:r w:rsidRPr="009D144A">
        <w:t xml:space="preserve"> </w:t>
      </w:r>
    </w:p>
    <w:p w:rsidR="00B77898" w:rsidRPr="009D144A" w:rsidRDefault="00B77898" w:rsidP="00B7789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144A">
        <w:rPr>
          <w:color w:val="000000"/>
        </w:rPr>
        <w:t xml:space="preserve"> Результаты всероссийской проверочной работы по географии в 8 классе показали баллы ниже среднего. Большинство </w:t>
      </w:r>
      <w:proofErr w:type="gramStart"/>
      <w:r w:rsidRPr="009D144A">
        <w:rPr>
          <w:color w:val="000000"/>
        </w:rPr>
        <w:t>обучающих</w:t>
      </w:r>
      <w:proofErr w:type="gramEnd"/>
      <w:r w:rsidRPr="009D144A">
        <w:rPr>
          <w:color w:val="000000"/>
        </w:rPr>
        <w:t xml:space="preserve"> понизили свои оценки.</w:t>
      </w:r>
    </w:p>
    <w:p w:rsidR="00B77898" w:rsidRPr="009D144A" w:rsidRDefault="00B77898" w:rsidP="00B7789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144A">
        <w:rPr>
          <w:color w:val="000000"/>
        </w:rPr>
        <w:t xml:space="preserve">Результаты Всероссийской проверочной работы демонстрируют низкий уровень подготовки учащихся 8 класса 2020-2021 учебного года по сравнению с показателями оценок за Всероссийскую проверочную работу за 2018-2019 </w:t>
      </w:r>
      <w:proofErr w:type="spellStart"/>
      <w:r w:rsidRPr="009D144A">
        <w:rPr>
          <w:color w:val="000000"/>
        </w:rPr>
        <w:t>уч</w:t>
      </w:r>
      <w:proofErr w:type="gramStart"/>
      <w:r w:rsidRPr="009D144A">
        <w:rPr>
          <w:color w:val="000000"/>
        </w:rPr>
        <w:t>.г</w:t>
      </w:r>
      <w:proofErr w:type="gramEnd"/>
      <w:r w:rsidRPr="009D144A">
        <w:rPr>
          <w:color w:val="000000"/>
        </w:rPr>
        <w:t>од</w:t>
      </w:r>
      <w:proofErr w:type="spellEnd"/>
      <w:r w:rsidRPr="009D144A">
        <w:rPr>
          <w:color w:val="000000"/>
        </w:rPr>
        <w:t xml:space="preserve">. Уменьшение качества обучаемости. Плохие результаты связаны с невыполнением практической части заданий всероссийской проверочной работы, не умением работать с таблицей, картой, </w:t>
      </w:r>
      <w:proofErr w:type="spellStart"/>
      <w:r w:rsidRPr="009D144A">
        <w:rPr>
          <w:color w:val="000000"/>
        </w:rPr>
        <w:t>климотограммой</w:t>
      </w:r>
      <w:proofErr w:type="spellEnd"/>
      <w:r w:rsidRPr="009D144A">
        <w:rPr>
          <w:color w:val="000000"/>
        </w:rPr>
        <w:t>.</w:t>
      </w:r>
    </w:p>
    <w:p w:rsidR="00B77898" w:rsidRPr="009D144A" w:rsidRDefault="00B77898" w:rsidP="00B7789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90CB1" w:rsidRDefault="00890CB1" w:rsidP="009D144A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9D144A">
        <w:rPr>
          <w:b/>
          <w:bCs/>
          <w:color w:val="000000"/>
        </w:rPr>
        <w:t>Рекомендуется:</w:t>
      </w:r>
    </w:p>
    <w:p w:rsidR="00890CB1" w:rsidRPr="009D144A" w:rsidRDefault="00890CB1" w:rsidP="009D144A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9D144A">
        <w:rPr>
          <w:color w:val="000000"/>
        </w:rPr>
        <w:t>Провести работу над ошибками (фронтальную и индивидуальную)</w:t>
      </w:r>
    </w:p>
    <w:p w:rsidR="00890CB1" w:rsidRPr="009D144A" w:rsidRDefault="00890CB1" w:rsidP="009D144A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9D144A">
        <w:rPr>
          <w:color w:val="000000"/>
        </w:rPr>
        <w:t xml:space="preserve">Продолжать формировать навыки самостоятельной работы </w:t>
      </w:r>
      <w:proofErr w:type="gramStart"/>
      <w:r w:rsidRPr="009D144A">
        <w:rPr>
          <w:color w:val="000000"/>
        </w:rPr>
        <w:t>обучающихся</w:t>
      </w:r>
      <w:proofErr w:type="gramEnd"/>
      <w:r w:rsidRPr="009D144A">
        <w:rPr>
          <w:color w:val="000000"/>
        </w:rPr>
        <w:t>.</w:t>
      </w:r>
    </w:p>
    <w:p w:rsidR="00890CB1" w:rsidRPr="009D144A" w:rsidRDefault="00890CB1" w:rsidP="009D144A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9D144A">
        <w:rPr>
          <w:color w:val="000000"/>
        </w:rPr>
        <w:t>В учебном году внести задания на повторения по темам:</w:t>
      </w:r>
    </w:p>
    <w:p w:rsidR="00890CB1" w:rsidRPr="009D144A" w:rsidRDefault="00890CB1" w:rsidP="009D144A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9D144A">
        <w:rPr>
          <w:color w:val="000000"/>
        </w:rPr>
        <w:t>В конце каждого урока ввести разборы заданий Всероссийской проверочной работы, и подготовкой материалов дома.</w:t>
      </w:r>
    </w:p>
    <w:p w:rsidR="00890CB1" w:rsidRPr="009D144A" w:rsidRDefault="00890CB1" w:rsidP="009D144A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9D144A">
        <w:rPr>
          <w:color w:val="000000"/>
        </w:rPr>
        <w:t>Обратить особое внимание повторение, закрепление и на выполнение домашних заданий при изучении тем: открытия географических объектов и их открывателей, географические особенности материков и океанов, климатические пояса, страны мира.</w:t>
      </w:r>
    </w:p>
    <w:p w:rsidR="00890CB1" w:rsidRPr="009D144A" w:rsidRDefault="00890CB1" w:rsidP="009D144A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9D144A">
        <w:rPr>
          <w:color w:val="000000"/>
        </w:rPr>
        <w:t>Расширять кругозор обучающихся, привлекая их к внеурочной деятельности по географии, к участию в конкурсном и олимпиадном движении, к экскурсиям по родному краю и городу.</w:t>
      </w:r>
    </w:p>
    <w:p w:rsidR="00890CB1" w:rsidRPr="009D144A" w:rsidRDefault="00890CB1" w:rsidP="009D144A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proofErr w:type="gramStart"/>
      <w:r w:rsidRPr="009D144A">
        <w:rPr>
          <w:color w:val="000000"/>
        </w:rPr>
        <w:t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  <w:proofErr w:type="gramEnd"/>
    </w:p>
    <w:p w:rsidR="008E7507" w:rsidRPr="009D144A" w:rsidRDefault="008E7507" w:rsidP="009D144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1029E" w:rsidRDefault="0041029E" w:rsidP="004102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29E">
        <w:rPr>
          <w:rFonts w:ascii="Times New Roman" w:hAnsi="Times New Roman" w:cs="Times New Roman"/>
          <w:b/>
          <w:sz w:val="24"/>
          <w:szCs w:val="24"/>
        </w:rPr>
        <w:t>Анализ результатов ВПР по истории 6 класс</w:t>
      </w:r>
    </w:p>
    <w:p w:rsidR="0041029E" w:rsidRPr="0041029E" w:rsidRDefault="0041029E" w:rsidP="004102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2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читель: Дерягина Лариса Юрьевна</w:t>
      </w:r>
    </w:p>
    <w:p w:rsidR="0041029E" w:rsidRPr="0041029E" w:rsidRDefault="0041029E" w:rsidP="004102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29E" w:rsidRPr="0041029E" w:rsidRDefault="0041029E" w:rsidP="0041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8.</w:t>
      </w:r>
    </w:p>
    <w:p w:rsidR="0041029E" w:rsidRPr="0041029E" w:rsidRDefault="0041029E" w:rsidP="0041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количество баллов – 15.</w:t>
      </w:r>
    </w:p>
    <w:p w:rsidR="0041029E" w:rsidRDefault="0041029E" w:rsidP="0041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45 минут.</w:t>
      </w:r>
    </w:p>
    <w:p w:rsidR="0041029E" w:rsidRDefault="0041029E" w:rsidP="0041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1294"/>
        <w:gridCol w:w="1455"/>
        <w:gridCol w:w="1008"/>
        <w:gridCol w:w="1127"/>
        <w:gridCol w:w="1808"/>
        <w:gridCol w:w="1141"/>
        <w:gridCol w:w="1207"/>
      </w:tblGrid>
      <w:tr w:rsidR="0041029E" w:rsidRPr="005B000B" w:rsidTr="0041029E">
        <w:trPr>
          <w:jc w:val="center"/>
        </w:trPr>
        <w:tc>
          <w:tcPr>
            <w:tcW w:w="3977" w:type="dxa"/>
            <w:gridSpan w:val="3"/>
          </w:tcPr>
          <w:p w:rsidR="0041029E" w:rsidRPr="005B000B" w:rsidRDefault="0041029E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5084" w:type="dxa"/>
            <w:gridSpan w:val="4"/>
          </w:tcPr>
          <w:p w:rsidR="0041029E" w:rsidRPr="005B000B" w:rsidRDefault="0041029E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ПР по истории (чел./ %)</w:t>
            </w:r>
          </w:p>
        </w:tc>
        <w:tc>
          <w:tcPr>
            <w:tcW w:w="1207" w:type="dxa"/>
          </w:tcPr>
          <w:p w:rsidR="0041029E" w:rsidRPr="005B000B" w:rsidRDefault="0041029E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9E" w:rsidRPr="005B000B" w:rsidTr="0041029E">
        <w:trPr>
          <w:jc w:val="center"/>
        </w:trPr>
        <w:tc>
          <w:tcPr>
            <w:tcW w:w="1228" w:type="dxa"/>
          </w:tcPr>
          <w:p w:rsidR="0041029E" w:rsidRPr="005B000B" w:rsidRDefault="0041029E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41029E" w:rsidRPr="005B000B" w:rsidRDefault="0041029E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spellEnd"/>
          </w:p>
        </w:tc>
        <w:tc>
          <w:tcPr>
            <w:tcW w:w="1294" w:type="dxa"/>
          </w:tcPr>
          <w:p w:rsidR="0041029E" w:rsidRPr="005B000B" w:rsidRDefault="0041029E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участво</w:t>
            </w:r>
            <w:proofErr w:type="spellEnd"/>
          </w:p>
          <w:p w:rsidR="0041029E" w:rsidRPr="005B000B" w:rsidRDefault="0041029E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вало</w:t>
            </w:r>
            <w:proofErr w:type="spellEnd"/>
          </w:p>
        </w:tc>
        <w:tc>
          <w:tcPr>
            <w:tcW w:w="1455" w:type="dxa"/>
          </w:tcPr>
          <w:p w:rsidR="0041029E" w:rsidRPr="005B000B" w:rsidRDefault="0041029E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низ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41029E" w:rsidRPr="005B000B" w:rsidRDefault="0041029E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  <w:p w:rsidR="0041029E" w:rsidRPr="005B000B" w:rsidRDefault="0041029E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1008" w:type="dxa"/>
          </w:tcPr>
          <w:p w:rsidR="0041029E" w:rsidRDefault="0041029E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41029E" w:rsidRPr="0054587D" w:rsidRDefault="0041029E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27" w:type="dxa"/>
          </w:tcPr>
          <w:p w:rsidR="0041029E" w:rsidRDefault="0041029E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41029E" w:rsidRPr="0054587D" w:rsidRDefault="0041029E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41029E" w:rsidRDefault="0041029E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41029E" w:rsidRPr="0054587D" w:rsidRDefault="0041029E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41" w:type="dxa"/>
          </w:tcPr>
          <w:p w:rsidR="0041029E" w:rsidRDefault="0041029E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41029E" w:rsidRPr="0054587D" w:rsidRDefault="0041029E" w:rsidP="0041029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207" w:type="dxa"/>
          </w:tcPr>
          <w:p w:rsidR="0041029E" w:rsidRPr="005B000B" w:rsidRDefault="0041029E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41029E" w:rsidRPr="005B000B" w:rsidTr="0041029E">
        <w:trPr>
          <w:jc w:val="center"/>
        </w:trPr>
        <w:tc>
          <w:tcPr>
            <w:tcW w:w="1228" w:type="dxa"/>
          </w:tcPr>
          <w:p w:rsidR="0041029E" w:rsidRPr="005B000B" w:rsidRDefault="0041029E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</w:t>
            </w:r>
          </w:p>
        </w:tc>
        <w:tc>
          <w:tcPr>
            <w:tcW w:w="1294" w:type="dxa"/>
          </w:tcPr>
          <w:p w:rsidR="0041029E" w:rsidRPr="005B000B" w:rsidRDefault="0041029E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5" w:type="dxa"/>
          </w:tcPr>
          <w:p w:rsidR="0041029E" w:rsidRPr="005B000B" w:rsidRDefault="0041029E" w:rsidP="0041029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008" w:type="dxa"/>
          </w:tcPr>
          <w:p w:rsidR="0041029E" w:rsidRPr="005B000B" w:rsidRDefault="0041029E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41029E" w:rsidRPr="005B000B" w:rsidRDefault="0041029E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1029E" w:rsidRPr="005B000B" w:rsidRDefault="0041029E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</w:tcPr>
          <w:p w:rsidR="0041029E" w:rsidRPr="005B000B" w:rsidRDefault="0041029E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41029E" w:rsidRPr="005B000B" w:rsidRDefault="0041029E" w:rsidP="0041029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41029E" w:rsidRDefault="0041029E" w:rsidP="0041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344" w:rsidRDefault="00805344" w:rsidP="0041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410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ВПР установлено, что обучающимися допущены ошибки в задании №5 (работа с контурной картой), при составлении рассказа по выбранной теме, в задании №7 (название </w:t>
      </w:r>
      <w:r w:rsidRPr="00410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торических событий). Хорошо справились с темами «Культура и искусство стран Древнего мира», «События региона». На высоком уровне у детей сформированы умения проводить поиск информации в отрывках исторических текстов.</w:t>
      </w:r>
    </w:p>
    <w:p w:rsidR="00805344" w:rsidRPr="0041029E" w:rsidRDefault="00805344" w:rsidP="0041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29E" w:rsidRPr="00B77898" w:rsidRDefault="0041029E" w:rsidP="0041029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7898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B7789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09" w:type="dxa"/>
        <w:tblLayout w:type="fixed"/>
        <w:tblLook w:val="04A0" w:firstRow="1" w:lastRow="0" w:firstColumn="1" w:lastColumn="0" w:noHBand="0" w:noVBand="1"/>
      </w:tblPr>
      <w:tblGrid>
        <w:gridCol w:w="3524"/>
        <w:gridCol w:w="1422"/>
        <w:gridCol w:w="1422"/>
      </w:tblGrid>
      <w:tr w:rsidR="0041029E" w:rsidRPr="00176FCF" w:rsidTr="0041029E">
        <w:trPr>
          <w:trHeight w:hRule="exact" w:val="274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1029E" w:rsidRPr="00176FCF" w:rsidRDefault="0041029E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029E" w:rsidRPr="00176FCF" w:rsidRDefault="0041029E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029E" w:rsidRPr="00176FCF" w:rsidRDefault="0041029E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1029E" w:rsidRPr="00176FCF" w:rsidTr="0041029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029E" w:rsidRPr="00176FCF" w:rsidRDefault="0041029E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029E" w:rsidRPr="00176FCF" w:rsidRDefault="0041029E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029E" w:rsidRPr="00176FCF" w:rsidRDefault="009117A7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  <w:r w:rsidR="0041029E"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41029E" w:rsidRPr="00176FCF" w:rsidTr="0041029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029E" w:rsidRPr="00176FCF" w:rsidRDefault="0041029E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=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029E" w:rsidRPr="00176FCF" w:rsidRDefault="0041029E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029E" w:rsidRPr="00176FCF" w:rsidRDefault="009117A7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  <w:r w:rsidR="0041029E"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41029E" w:rsidRPr="00176FCF" w:rsidTr="0041029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029E" w:rsidRPr="00176FCF" w:rsidRDefault="0041029E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029E" w:rsidRPr="00176FCF" w:rsidRDefault="0041029E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029E" w:rsidRPr="00176FCF" w:rsidRDefault="0041029E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41029E" w:rsidRPr="00176FCF" w:rsidTr="0041029E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029E" w:rsidRPr="00176FCF" w:rsidRDefault="0041029E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029E" w:rsidRPr="00176FCF" w:rsidRDefault="0041029E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029E" w:rsidRPr="00176FCF" w:rsidRDefault="0041029E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1029E" w:rsidRPr="00176FCF" w:rsidTr="0041029E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029E" w:rsidRPr="00176FCF" w:rsidRDefault="0041029E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029E" w:rsidRDefault="0041029E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029E" w:rsidRPr="00176FCF" w:rsidRDefault="0041029E" w:rsidP="0041029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1029E" w:rsidRDefault="0041029E" w:rsidP="0041029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41029E" w:rsidRDefault="0041029E" w:rsidP="0041029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410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можно отметить, что ВПР </w:t>
      </w:r>
      <w:proofErr w:type="gramStart"/>
      <w:r w:rsidRPr="00410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а</w:t>
      </w:r>
      <w:proofErr w:type="gramEnd"/>
      <w:r w:rsidRPr="00410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довлетворительн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ий балл составил – 3,5</w:t>
      </w:r>
      <w:r w:rsidRPr="00410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029E" w:rsidRPr="0041029E" w:rsidRDefault="0041029E" w:rsidP="0041029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:</w:t>
      </w:r>
      <w:r w:rsidRPr="00410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1029E" w:rsidRPr="0041029E" w:rsidRDefault="0041029E" w:rsidP="0041029E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9E">
        <w:rPr>
          <w:rFonts w:ascii="Times New Roman" w:eastAsia="Times New Roman" w:hAnsi="Times New Roman" w:cs="Times New Roman"/>
          <w:sz w:val="24"/>
          <w:szCs w:val="24"/>
        </w:rPr>
        <w:t>По результатам анализа спланировать коррекционную работу по устранению выявленных пробелов;</w:t>
      </w:r>
    </w:p>
    <w:p w:rsidR="0041029E" w:rsidRPr="0041029E" w:rsidRDefault="0041029E" w:rsidP="0041029E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9E">
        <w:rPr>
          <w:rFonts w:ascii="Times New Roman" w:eastAsia="Times New Roman" w:hAnsi="Times New Roman" w:cs="Times New Roman"/>
          <w:sz w:val="24"/>
          <w:szCs w:val="24"/>
        </w:rPr>
        <w:t>Организовать повторение на уроках тем, проблемных для всего класса;</w:t>
      </w:r>
    </w:p>
    <w:p w:rsidR="0041029E" w:rsidRPr="0041029E" w:rsidRDefault="0041029E" w:rsidP="0041029E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9E">
        <w:rPr>
          <w:rFonts w:ascii="Times New Roman" w:eastAsia="Times New Roman" w:hAnsi="Times New Roman" w:cs="Times New Roman"/>
          <w:sz w:val="24"/>
          <w:szCs w:val="24"/>
        </w:rPr>
        <w:t>На уроках максимально организовать работу с текстовым материалом.</w:t>
      </w:r>
    </w:p>
    <w:p w:rsidR="0041029E" w:rsidRPr="0041029E" w:rsidRDefault="0041029E" w:rsidP="0041029E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9E"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работы со справочниками.</w:t>
      </w:r>
    </w:p>
    <w:p w:rsidR="0041029E" w:rsidRPr="0041029E" w:rsidRDefault="0041029E" w:rsidP="0041029E">
      <w:pPr>
        <w:widowControl w:val="0"/>
        <w:spacing w:before="69" w:after="0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29E" w:rsidRPr="0041029E" w:rsidRDefault="0041029E" w:rsidP="0041029E">
      <w:pPr>
        <w:widowControl w:val="0"/>
        <w:spacing w:before="69" w:after="0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29E" w:rsidRDefault="0041029E" w:rsidP="0041029E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</w:p>
    <w:p w:rsidR="0041029E" w:rsidRDefault="0041029E" w:rsidP="004102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029E">
        <w:rPr>
          <w:rFonts w:ascii="Times New Roman" w:hAnsi="Times New Roman" w:cs="Times New Roman"/>
          <w:b/>
          <w:sz w:val="24"/>
          <w:szCs w:val="24"/>
        </w:rPr>
        <w:t>Анализ результатов ВПР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истории 8 </w:t>
      </w:r>
      <w:r w:rsidRPr="0041029E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41029E" w:rsidRPr="0041029E" w:rsidRDefault="0041029E" w:rsidP="004102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2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читель: Дерягина Лариса Юрьевна</w:t>
      </w:r>
    </w:p>
    <w:p w:rsidR="00805344" w:rsidRPr="00805344" w:rsidRDefault="00805344" w:rsidP="008053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2.</w:t>
      </w:r>
    </w:p>
    <w:p w:rsidR="00805344" w:rsidRPr="00805344" w:rsidRDefault="00805344" w:rsidP="008053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34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5.</w:t>
      </w:r>
    </w:p>
    <w:p w:rsidR="00805344" w:rsidRPr="00805344" w:rsidRDefault="00805344" w:rsidP="008053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34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60 минут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1294"/>
        <w:gridCol w:w="1455"/>
        <w:gridCol w:w="1008"/>
        <w:gridCol w:w="1127"/>
        <w:gridCol w:w="1808"/>
        <w:gridCol w:w="1141"/>
        <w:gridCol w:w="1207"/>
      </w:tblGrid>
      <w:tr w:rsidR="00805344" w:rsidRPr="005B000B" w:rsidTr="004A759D">
        <w:trPr>
          <w:jc w:val="center"/>
        </w:trPr>
        <w:tc>
          <w:tcPr>
            <w:tcW w:w="3977" w:type="dxa"/>
            <w:gridSpan w:val="3"/>
          </w:tcPr>
          <w:p w:rsidR="00805344" w:rsidRPr="005B000B" w:rsidRDefault="00805344" w:rsidP="004A759D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5084" w:type="dxa"/>
            <w:gridSpan w:val="4"/>
          </w:tcPr>
          <w:p w:rsidR="00805344" w:rsidRPr="005B000B" w:rsidRDefault="00805344" w:rsidP="004A759D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ПР по истории (чел./ %)</w:t>
            </w:r>
          </w:p>
        </w:tc>
        <w:tc>
          <w:tcPr>
            <w:tcW w:w="1207" w:type="dxa"/>
          </w:tcPr>
          <w:p w:rsidR="00805344" w:rsidRPr="005B000B" w:rsidRDefault="00805344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44" w:rsidRPr="005B000B" w:rsidTr="004A759D">
        <w:trPr>
          <w:jc w:val="center"/>
        </w:trPr>
        <w:tc>
          <w:tcPr>
            <w:tcW w:w="1228" w:type="dxa"/>
          </w:tcPr>
          <w:p w:rsidR="00805344" w:rsidRPr="005B000B" w:rsidRDefault="00805344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805344" w:rsidRPr="005B000B" w:rsidRDefault="00805344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spellEnd"/>
          </w:p>
        </w:tc>
        <w:tc>
          <w:tcPr>
            <w:tcW w:w="1294" w:type="dxa"/>
          </w:tcPr>
          <w:p w:rsidR="00805344" w:rsidRPr="005B000B" w:rsidRDefault="00805344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участво</w:t>
            </w:r>
            <w:proofErr w:type="spellEnd"/>
          </w:p>
          <w:p w:rsidR="00805344" w:rsidRPr="005B000B" w:rsidRDefault="00805344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вало</w:t>
            </w:r>
            <w:proofErr w:type="spellEnd"/>
          </w:p>
        </w:tc>
        <w:tc>
          <w:tcPr>
            <w:tcW w:w="1455" w:type="dxa"/>
          </w:tcPr>
          <w:p w:rsidR="00805344" w:rsidRPr="005B000B" w:rsidRDefault="00805344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низ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805344" w:rsidRPr="005B000B" w:rsidRDefault="00805344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  <w:p w:rsidR="00805344" w:rsidRPr="005B000B" w:rsidRDefault="00805344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1008" w:type="dxa"/>
          </w:tcPr>
          <w:p w:rsidR="00805344" w:rsidRDefault="00805344" w:rsidP="004A759D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805344" w:rsidRPr="0054587D" w:rsidRDefault="00805344" w:rsidP="004A759D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27" w:type="dxa"/>
          </w:tcPr>
          <w:p w:rsidR="00805344" w:rsidRDefault="00805344" w:rsidP="004A759D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805344" w:rsidRPr="0054587D" w:rsidRDefault="00805344" w:rsidP="004A759D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805344" w:rsidRDefault="00805344" w:rsidP="004A759D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805344" w:rsidRPr="0054587D" w:rsidRDefault="00805344" w:rsidP="004A759D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41" w:type="dxa"/>
          </w:tcPr>
          <w:p w:rsidR="00805344" w:rsidRDefault="00805344" w:rsidP="004A759D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805344" w:rsidRPr="0054587D" w:rsidRDefault="00805344" w:rsidP="004A759D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207" w:type="dxa"/>
          </w:tcPr>
          <w:p w:rsidR="00805344" w:rsidRPr="005B000B" w:rsidRDefault="00805344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05344" w:rsidRPr="005B000B" w:rsidTr="004A759D">
        <w:trPr>
          <w:jc w:val="center"/>
        </w:trPr>
        <w:tc>
          <w:tcPr>
            <w:tcW w:w="1228" w:type="dxa"/>
          </w:tcPr>
          <w:p w:rsidR="00805344" w:rsidRPr="005B000B" w:rsidRDefault="00805344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1294" w:type="dxa"/>
          </w:tcPr>
          <w:p w:rsidR="00805344" w:rsidRPr="005B000B" w:rsidRDefault="00805344" w:rsidP="004A759D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805344" w:rsidRPr="005B000B" w:rsidRDefault="00805344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008" w:type="dxa"/>
          </w:tcPr>
          <w:p w:rsidR="00805344" w:rsidRPr="005B000B" w:rsidRDefault="00805344" w:rsidP="004A759D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805344" w:rsidRPr="005B000B" w:rsidRDefault="00805344" w:rsidP="004A759D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805344" w:rsidRPr="005B000B" w:rsidRDefault="00805344" w:rsidP="004A759D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805344" w:rsidRPr="005B000B" w:rsidRDefault="00805344" w:rsidP="004A759D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805344" w:rsidRPr="005B000B" w:rsidRDefault="00805344" w:rsidP="004A759D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</w:tbl>
    <w:p w:rsidR="00805344" w:rsidRDefault="00805344" w:rsidP="0080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59D" w:rsidRPr="004A759D" w:rsidRDefault="004A759D" w:rsidP="004A759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ости в выполнении работы  были </w:t>
      </w:r>
      <w:r w:rsidRPr="004A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ы «Периоды российской истории», «Правление Ивана </w:t>
      </w:r>
      <w:r w:rsidRPr="004A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4A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были неточности в работе с контурной картой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удовлетворительно</w:t>
      </w:r>
      <w:r w:rsidRPr="004A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заданиями 1, 2, 6, 8 (установление соответствия между событиями, История России 1565-1572 гг., Памятники культуры </w:t>
      </w:r>
      <w:r w:rsidRPr="004A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4A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Время правления первых Роман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A759D" w:rsidRPr="0041029E" w:rsidRDefault="004A759D" w:rsidP="0080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344" w:rsidRPr="00B77898" w:rsidRDefault="00805344" w:rsidP="0080534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7898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B7789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09" w:type="dxa"/>
        <w:tblLayout w:type="fixed"/>
        <w:tblLook w:val="04A0" w:firstRow="1" w:lastRow="0" w:firstColumn="1" w:lastColumn="0" w:noHBand="0" w:noVBand="1"/>
      </w:tblPr>
      <w:tblGrid>
        <w:gridCol w:w="3524"/>
        <w:gridCol w:w="1422"/>
        <w:gridCol w:w="1422"/>
      </w:tblGrid>
      <w:tr w:rsidR="00805344" w:rsidRPr="00176FCF" w:rsidTr="004A759D">
        <w:trPr>
          <w:trHeight w:hRule="exact" w:val="274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05344" w:rsidRPr="00176FCF" w:rsidRDefault="00805344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344" w:rsidRPr="00176FCF" w:rsidRDefault="00805344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344" w:rsidRPr="00176FCF" w:rsidRDefault="00805344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05344" w:rsidRPr="00176FCF" w:rsidTr="004A759D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344" w:rsidRPr="00176FCF" w:rsidRDefault="00805344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344" w:rsidRPr="00176FCF" w:rsidRDefault="004A759D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344" w:rsidRPr="00176FCF" w:rsidRDefault="009B41A6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  <w:r w:rsidR="00805344"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805344" w:rsidRPr="00176FCF" w:rsidTr="004A759D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344" w:rsidRPr="00176FCF" w:rsidRDefault="00805344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=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344" w:rsidRPr="00176FCF" w:rsidRDefault="004A759D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344" w:rsidRPr="00176FCF" w:rsidRDefault="009B41A6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</w:t>
            </w:r>
            <w:r w:rsidR="00805344"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805344" w:rsidRPr="00176FCF" w:rsidTr="004A759D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344" w:rsidRPr="00176FCF" w:rsidRDefault="00805344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344" w:rsidRPr="00176FCF" w:rsidRDefault="00805344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344" w:rsidRPr="00176FCF" w:rsidRDefault="00805344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805344" w:rsidRPr="00176FCF" w:rsidTr="004A759D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344" w:rsidRPr="00176FCF" w:rsidRDefault="00805344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344" w:rsidRPr="00176FCF" w:rsidRDefault="004A759D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344" w:rsidRPr="00176FCF" w:rsidRDefault="00805344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05344" w:rsidRPr="00176FCF" w:rsidTr="004A759D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344" w:rsidRPr="00176FCF" w:rsidRDefault="00805344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344" w:rsidRDefault="00805344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344" w:rsidRPr="00176FCF" w:rsidRDefault="00805344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1029E" w:rsidRPr="004A759D" w:rsidRDefault="004A759D" w:rsidP="004A759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410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тить, что ВПР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ительн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ий балл составил – 3,1</w:t>
      </w:r>
      <w:r w:rsidRPr="00410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759D" w:rsidRPr="004A759D" w:rsidRDefault="004A759D" w:rsidP="004A759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4A759D" w:rsidRPr="004A759D" w:rsidRDefault="004A759D" w:rsidP="004A759D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59D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сти работу над ошибками.</w:t>
      </w:r>
    </w:p>
    <w:p w:rsidR="004A759D" w:rsidRPr="004A759D" w:rsidRDefault="004A759D" w:rsidP="004A759D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59D">
        <w:rPr>
          <w:rFonts w:ascii="Times New Roman" w:eastAsia="Times New Roman" w:hAnsi="Times New Roman" w:cs="Times New Roman"/>
          <w:sz w:val="24"/>
          <w:szCs w:val="24"/>
        </w:rPr>
        <w:t>Организовать повторение и диагностику по темам, в которых допущены ошибки.</w:t>
      </w:r>
    </w:p>
    <w:p w:rsidR="004A759D" w:rsidRPr="004A759D" w:rsidRDefault="004A759D" w:rsidP="004A759D">
      <w:pPr>
        <w:pStyle w:val="a5"/>
        <w:numPr>
          <w:ilvl w:val="0"/>
          <w:numId w:val="23"/>
        </w:numPr>
        <w:tabs>
          <w:tab w:val="left" w:pos="1843"/>
        </w:tabs>
        <w:spacing w:after="1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A759D">
        <w:rPr>
          <w:rFonts w:ascii="Times New Roman" w:hAnsi="Times New Roman" w:cs="Times New Roman"/>
          <w:sz w:val="24"/>
          <w:szCs w:val="24"/>
        </w:rPr>
        <w:t>ересмотреть контрольно-измерительные материалы с учётом полученных результатов, разработать индивидуальные маршрутные листы для ликвидации пробелов в учебном материале за 4 четверть 7 класса.</w:t>
      </w:r>
    </w:p>
    <w:p w:rsidR="004A759D" w:rsidRPr="004A759D" w:rsidRDefault="004A759D" w:rsidP="004A759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59D" w:rsidRDefault="004A759D" w:rsidP="004A75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29E">
        <w:rPr>
          <w:rFonts w:ascii="Times New Roman" w:hAnsi="Times New Roman" w:cs="Times New Roman"/>
          <w:b/>
          <w:sz w:val="24"/>
          <w:szCs w:val="24"/>
        </w:rPr>
        <w:t>Анализ результатов ВПР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бществознанию 8 </w:t>
      </w:r>
      <w:r w:rsidRPr="0041029E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4A759D" w:rsidRPr="0041029E" w:rsidRDefault="004A759D" w:rsidP="004A75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2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Учитель: Дерягина Лариса Юрьевна</w:t>
      </w:r>
    </w:p>
    <w:p w:rsidR="004A759D" w:rsidRPr="004A759D" w:rsidRDefault="004A759D" w:rsidP="004A75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9.</w:t>
      </w:r>
    </w:p>
    <w:p w:rsidR="004A759D" w:rsidRPr="004A759D" w:rsidRDefault="004A759D" w:rsidP="004A75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3.</w:t>
      </w:r>
    </w:p>
    <w:p w:rsidR="004A759D" w:rsidRPr="004A759D" w:rsidRDefault="004A759D" w:rsidP="004A75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45 минут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1294"/>
        <w:gridCol w:w="1455"/>
        <w:gridCol w:w="1008"/>
        <w:gridCol w:w="1127"/>
        <w:gridCol w:w="1808"/>
        <w:gridCol w:w="1141"/>
        <w:gridCol w:w="1207"/>
      </w:tblGrid>
      <w:tr w:rsidR="004A759D" w:rsidRPr="005B000B" w:rsidTr="004A759D">
        <w:trPr>
          <w:jc w:val="center"/>
        </w:trPr>
        <w:tc>
          <w:tcPr>
            <w:tcW w:w="3977" w:type="dxa"/>
            <w:gridSpan w:val="3"/>
          </w:tcPr>
          <w:p w:rsidR="004A759D" w:rsidRPr="005B000B" w:rsidRDefault="004A759D" w:rsidP="004A759D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5084" w:type="dxa"/>
            <w:gridSpan w:val="4"/>
          </w:tcPr>
          <w:p w:rsidR="004A759D" w:rsidRPr="005B000B" w:rsidRDefault="004A759D" w:rsidP="004A759D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ПР по обществознанию (чел./ %)</w:t>
            </w:r>
          </w:p>
        </w:tc>
        <w:tc>
          <w:tcPr>
            <w:tcW w:w="1207" w:type="dxa"/>
          </w:tcPr>
          <w:p w:rsidR="004A759D" w:rsidRPr="005B000B" w:rsidRDefault="004A759D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9D" w:rsidRPr="005B000B" w:rsidTr="004A759D">
        <w:trPr>
          <w:jc w:val="center"/>
        </w:trPr>
        <w:tc>
          <w:tcPr>
            <w:tcW w:w="1228" w:type="dxa"/>
          </w:tcPr>
          <w:p w:rsidR="004A759D" w:rsidRPr="005B000B" w:rsidRDefault="004A759D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4A759D" w:rsidRPr="005B000B" w:rsidRDefault="004A759D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spellEnd"/>
          </w:p>
        </w:tc>
        <w:tc>
          <w:tcPr>
            <w:tcW w:w="1294" w:type="dxa"/>
          </w:tcPr>
          <w:p w:rsidR="004A759D" w:rsidRPr="005B000B" w:rsidRDefault="004A759D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участво</w:t>
            </w:r>
            <w:proofErr w:type="spellEnd"/>
          </w:p>
          <w:p w:rsidR="004A759D" w:rsidRPr="005B000B" w:rsidRDefault="004A759D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вало</w:t>
            </w:r>
            <w:proofErr w:type="spellEnd"/>
          </w:p>
        </w:tc>
        <w:tc>
          <w:tcPr>
            <w:tcW w:w="1455" w:type="dxa"/>
          </w:tcPr>
          <w:p w:rsidR="004A759D" w:rsidRPr="005B000B" w:rsidRDefault="004A759D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низ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4A759D" w:rsidRPr="005B000B" w:rsidRDefault="004A759D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  <w:p w:rsidR="004A759D" w:rsidRPr="005B000B" w:rsidRDefault="004A759D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1008" w:type="dxa"/>
          </w:tcPr>
          <w:p w:rsidR="004A759D" w:rsidRDefault="004A759D" w:rsidP="004A759D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4A759D" w:rsidRPr="0054587D" w:rsidRDefault="004A759D" w:rsidP="004A759D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27" w:type="dxa"/>
          </w:tcPr>
          <w:p w:rsidR="004A759D" w:rsidRDefault="004A759D" w:rsidP="004A759D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4A759D" w:rsidRPr="0054587D" w:rsidRDefault="004A759D" w:rsidP="004A759D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4A759D" w:rsidRDefault="004A759D" w:rsidP="004A759D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4A759D" w:rsidRPr="0054587D" w:rsidRDefault="004A759D" w:rsidP="004A759D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41" w:type="dxa"/>
          </w:tcPr>
          <w:p w:rsidR="004A759D" w:rsidRDefault="004A759D" w:rsidP="004A759D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4A759D" w:rsidRPr="0054587D" w:rsidRDefault="004A759D" w:rsidP="004A759D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207" w:type="dxa"/>
          </w:tcPr>
          <w:p w:rsidR="004A759D" w:rsidRPr="005B000B" w:rsidRDefault="004A759D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4A759D" w:rsidRPr="005B000B" w:rsidTr="004A759D">
        <w:trPr>
          <w:jc w:val="center"/>
        </w:trPr>
        <w:tc>
          <w:tcPr>
            <w:tcW w:w="1228" w:type="dxa"/>
          </w:tcPr>
          <w:p w:rsidR="004A759D" w:rsidRPr="005B000B" w:rsidRDefault="004A759D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1294" w:type="dxa"/>
          </w:tcPr>
          <w:p w:rsidR="004A759D" w:rsidRPr="005B000B" w:rsidRDefault="004A759D" w:rsidP="004A759D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4A759D" w:rsidRPr="005B000B" w:rsidRDefault="004A759D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008" w:type="dxa"/>
          </w:tcPr>
          <w:p w:rsidR="004A759D" w:rsidRPr="005B000B" w:rsidRDefault="004A759D" w:rsidP="004A759D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4A759D" w:rsidRPr="005B000B" w:rsidRDefault="004A759D" w:rsidP="004A759D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4A759D" w:rsidRPr="005B000B" w:rsidRDefault="004A759D" w:rsidP="004A759D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4A759D" w:rsidRPr="005B000B" w:rsidRDefault="004A759D" w:rsidP="004A759D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4A759D" w:rsidRPr="005B000B" w:rsidRDefault="004A759D" w:rsidP="004A759D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4A759D" w:rsidRDefault="004A759D" w:rsidP="004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59D" w:rsidRPr="004A759D" w:rsidRDefault="004A759D" w:rsidP="004A759D">
      <w:pPr>
        <w:tabs>
          <w:tab w:val="left" w:pos="1843"/>
        </w:tabs>
        <w:spacing w:after="160" w:line="254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</w:t>
      </w:r>
      <w:r w:rsidRPr="004A75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еся допустили ошибки в объяснении смысла высказывания. Были неточности в указании сферы общественной жизни. Хорошо усвоены темы «Человек в экономических отношениях», «Регул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оведения людей в обществе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ы </w:t>
      </w:r>
      <w:r w:rsidRPr="004A7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59D">
        <w:rPr>
          <w:rFonts w:ascii="Times New Roman" w:hAnsi="Times New Roman" w:cs="Times New Roman"/>
          <w:sz w:val="24"/>
          <w:szCs w:val="24"/>
        </w:rPr>
        <w:t xml:space="preserve">не полные (не развёрнутые) ответы на задания с оцениванием в 3 балла; не сформирован понятийный </w:t>
      </w:r>
      <w:proofErr w:type="spellStart"/>
      <w:r w:rsidRPr="004A759D">
        <w:rPr>
          <w:rFonts w:ascii="Times New Roman" w:hAnsi="Times New Roman" w:cs="Times New Roman"/>
          <w:sz w:val="24"/>
          <w:szCs w:val="24"/>
        </w:rPr>
        <w:t>тезариус</w:t>
      </w:r>
      <w:proofErr w:type="spellEnd"/>
      <w:r w:rsidRPr="004A759D">
        <w:rPr>
          <w:rFonts w:ascii="Times New Roman" w:hAnsi="Times New Roman" w:cs="Times New Roman"/>
          <w:sz w:val="24"/>
          <w:szCs w:val="24"/>
        </w:rPr>
        <w:t xml:space="preserve"> за 6 класс (сферы общества, отличия биологических начал от общественных и др.), задания 8 класса по темам, которые ещё не пройдены (мораль)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759D" w:rsidRPr="0041029E" w:rsidRDefault="004A759D" w:rsidP="004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59D" w:rsidRPr="00B77898" w:rsidRDefault="004A759D" w:rsidP="004A75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7898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B7789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09" w:type="dxa"/>
        <w:tblLayout w:type="fixed"/>
        <w:tblLook w:val="04A0" w:firstRow="1" w:lastRow="0" w:firstColumn="1" w:lastColumn="0" w:noHBand="0" w:noVBand="1"/>
      </w:tblPr>
      <w:tblGrid>
        <w:gridCol w:w="3524"/>
        <w:gridCol w:w="1422"/>
        <w:gridCol w:w="1422"/>
      </w:tblGrid>
      <w:tr w:rsidR="004A759D" w:rsidRPr="00176FCF" w:rsidTr="004A759D">
        <w:trPr>
          <w:trHeight w:hRule="exact" w:val="274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A759D" w:rsidRPr="00176FCF" w:rsidRDefault="004A759D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759D" w:rsidRPr="00176FCF" w:rsidRDefault="004A759D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759D" w:rsidRPr="00176FCF" w:rsidRDefault="004A759D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A759D" w:rsidRPr="00176FCF" w:rsidTr="004A759D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759D" w:rsidRPr="00176FCF" w:rsidRDefault="004A759D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759D" w:rsidRPr="00176FCF" w:rsidRDefault="004A759D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759D" w:rsidRPr="00176FCF" w:rsidRDefault="004A759D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4A759D" w:rsidRPr="00176FCF" w:rsidTr="004A759D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759D" w:rsidRPr="00176FCF" w:rsidRDefault="004A759D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=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759D" w:rsidRPr="00176FCF" w:rsidRDefault="004A759D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759D" w:rsidRPr="00176FCF" w:rsidRDefault="009B41A6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</w:t>
            </w:r>
            <w:r w:rsidR="004A759D"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4A759D" w:rsidRPr="00176FCF" w:rsidTr="004A759D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759D" w:rsidRPr="00176FCF" w:rsidRDefault="004A759D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759D" w:rsidRPr="00176FCF" w:rsidRDefault="004A759D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759D" w:rsidRPr="00176FCF" w:rsidRDefault="004A759D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4A759D" w:rsidRPr="00176FCF" w:rsidTr="004A759D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759D" w:rsidRPr="00176FCF" w:rsidRDefault="004A759D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759D" w:rsidRPr="00176FCF" w:rsidRDefault="004A759D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759D" w:rsidRPr="00176FCF" w:rsidRDefault="004A759D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A759D" w:rsidRPr="00176FCF" w:rsidTr="004A759D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759D" w:rsidRPr="00176FCF" w:rsidRDefault="004A759D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759D" w:rsidRDefault="004A759D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759D" w:rsidRPr="00176FCF" w:rsidRDefault="004A759D" w:rsidP="004A759D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A759D" w:rsidRDefault="004A759D" w:rsidP="004A759D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59D" w:rsidRPr="004A759D" w:rsidRDefault="004A759D" w:rsidP="004A759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10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тить, что ВПР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ительн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ий балл    составил – 3,0. </w:t>
      </w:r>
    </w:p>
    <w:p w:rsidR="004A759D" w:rsidRPr="004A759D" w:rsidRDefault="004A759D" w:rsidP="004A759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59D" w:rsidRPr="004A759D" w:rsidRDefault="004A759D" w:rsidP="004A759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4A759D" w:rsidRPr="004A759D" w:rsidRDefault="004A759D" w:rsidP="004A759D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59D">
        <w:rPr>
          <w:rFonts w:ascii="Times New Roman" w:eastAsia="Times New Roman" w:hAnsi="Times New Roman" w:cs="Times New Roman"/>
          <w:sz w:val="24"/>
          <w:szCs w:val="24"/>
        </w:rPr>
        <w:t>Проводить систематическое повторение материала.</w:t>
      </w:r>
    </w:p>
    <w:p w:rsidR="004A759D" w:rsidRPr="004A759D" w:rsidRDefault="004A759D" w:rsidP="004A75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29E" w:rsidRPr="004A759D" w:rsidRDefault="0041029E" w:rsidP="004A759D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</w:p>
    <w:p w:rsidR="0041029E" w:rsidRPr="004A759D" w:rsidRDefault="0041029E" w:rsidP="004A759D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</w:p>
    <w:p w:rsidR="004A759D" w:rsidRDefault="004A759D" w:rsidP="004A75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554">
        <w:rPr>
          <w:rFonts w:ascii="Times New Roman" w:hAnsi="Times New Roman" w:cs="Times New Roman"/>
          <w:b/>
          <w:sz w:val="24"/>
          <w:szCs w:val="24"/>
        </w:rPr>
        <w:t xml:space="preserve">Анализ  </w:t>
      </w:r>
      <w:r w:rsidR="006605AE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A10554">
        <w:rPr>
          <w:rFonts w:ascii="Times New Roman" w:hAnsi="Times New Roman" w:cs="Times New Roman"/>
          <w:b/>
          <w:sz w:val="24"/>
          <w:szCs w:val="24"/>
        </w:rPr>
        <w:t xml:space="preserve"> ВПР  по </w:t>
      </w:r>
      <w:r>
        <w:rPr>
          <w:rFonts w:ascii="Times New Roman" w:hAnsi="Times New Roman" w:cs="Times New Roman"/>
          <w:b/>
          <w:sz w:val="24"/>
          <w:szCs w:val="24"/>
        </w:rPr>
        <w:t>истории</w:t>
      </w:r>
      <w:r w:rsidRPr="00A10554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7  классе</w:t>
      </w:r>
    </w:p>
    <w:p w:rsidR="004A759D" w:rsidRDefault="004A759D" w:rsidP="004A75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Учитель: Валеева Эльви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ан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759D" w:rsidRPr="004A759D" w:rsidRDefault="004A759D" w:rsidP="004A75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0.</w:t>
      </w:r>
    </w:p>
    <w:p w:rsidR="004A759D" w:rsidRPr="004A759D" w:rsidRDefault="004A759D" w:rsidP="004A75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3.</w:t>
      </w:r>
    </w:p>
    <w:p w:rsidR="004A759D" w:rsidRPr="004A759D" w:rsidRDefault="004A759D" w:rsidP="004A75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60 минут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1294"/>
        <w:gridCol w:w="1455"/>
        <w:gridCol w:w="1008"/>
        <w:gridCol w:w="1127"/>
        <w:gridCol w:w="1808"/>
        <w:gridCol w:w="1141"/>
        <w:gridCol w:w="1207"/>
      </w:tblGrid>
      <w:tr w:rsidR="004A759D" w:rsidRPr="005B000B" w:rsidTr="004A759D">
        <w:trPr>
          <w:jc w:val="center"/>
        </w:trPr>
        <w:tc>
          <w:tcPr>
            <w:tcW w:w="3977" w:type="dxa"/>
            <w:gridSpan w:val="3"/>
          </w:tcPr>
          <w:p w:rsidR="004A759D" w:rsidRPr="005B000B" w:rsidRDefault="004A759D" w:rsidP="004A759D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5084" w:type="dxa"/>
            <w:gridSpan w:val="4"/>
          </w:tcPr>
          <w:p w:rsidR="004A759D" w:rsidRPr="005B000B" w:rsidRDefault="004A759D" w:rsidP="004A759D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ПР по исто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л./ %)</w:t>
            </w:r>
          </w:p>
        </w:tc>
        <w:tc>
          <w:tcPr>
            <w:tcW w:w="1207" w:type="dxa"/>
          </w:tcPr>
          <w:p w:rsidR="004A759D" w:rsidRPr="005B000B" w:rsidRDefault="004A759D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9D" w:rsidRPr="005B000B" w:rsidTr="004A759D">
        <w:trPr>
          <w:jc w:val="center"/>
        </w:trPr>
        <w:tc>
          <w:tcPr>
            <w:tcW w:w="1228" w:type="dxa"/>
          </w:tcPr>
          <w:p w:rsidR="004A759D" w:rsidRPr="005B000B" w:rsidRDefault="004A759D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</w:t>
            </w:r>
            <w:proofErr w:type="spellEnd"/>
          </w:p>
          <w:p w:rsidR="004A759D" w:rsidRPr="005B000B" w:rsidRDefault="004A759D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spellEnd"/>
          </w:p>
        </w:tc>
        <w:tc>
          <w:tcPr>
            <w:tcW w:w="1294" w:type="dxa"/>
          </w:tcPr>
          <w:p w:rsidR="004A759D" w:rsidRPr="005B000B" w:rsidRDefault="004A759D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</w:t>
            </w:r>
            <w:proofErr w:type="spellEnd"/>
          </w:p>
          <w:p w:rsidR="004A759D" w:rsidRPr="005B000B" w:rsidRDefault="004A759D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вало</w:t>
            </w:r>
            <w:proofErr w:type="spellEnd"/>
          </w:p>
        </w:tc>
        <w:tc>
          <w:tcPr>
            <w:tcW w:w="1455" w:type="dxa"/>
          </w:tcPr>
          <w:p w:rsidR="004A759D" w:rsidRPr="005B000B" w:rsidRDefault="004A759D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</w:t>
            </w:r>
            <w:proofErr w:type="gramEnd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низ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</w:t>
            </w:r>
            <w:proofErr w:type="spellEnd"/>
          </w:p>
          <w:p w:rsidR="004A759D" w:rsidRPr="005B000B" w:rsidRDefault="004A759D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  <w:p w:rsidR="004A759D" w:rsidRPr="005B000B" w:rsidRDefault="004A759D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1008" w:type="dxa"/>
          </w:tcPr>
          <w:p w:rsidR="004A759D" w:rsidRDefault="004A759D" w:rsidP="004A759D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4A759D" w:rsidRPr="0054587D" w:rsidRDefault="004A759D" w:rsidP="004A759D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27" w:type="dxa"/>
          </w:tcPr>
          <w:p w:rsidR="004A759D" w:rsidRDefault="004A759D" w:rsidP="004A759D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4A759D" w:rsidRPr="0054587D" w:rsidRDefault="004A759D" w:rsidP="004A759D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4A759D" w:rsidRDefault="004A759D" w:rsidP="004A759D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4A759D" w:rsidRPr="0054587D" w:rsidRDefault="004A759D" w:rsidP="004A759D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41" w:type="dxa"/>
          </w:tcPr>
          <w:p w:rsidR="004A759D" w:rsidRDefault="004A759D" w:rsidP="004A759D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4A759D" w:rsidRPr="0054587D" w:rsidRDefault="004A759D" w:rsidP="004A759D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207" w:type="dxa"/>
          </w:tcPr>
          <w:p w:rsidR="004A759D" w:rsidRPr="005B000B" w:rsidRDefault="004A759D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</w:tc>
      </w:tr>
      <w:tr w:rsidR="004A759D" w:rsidRPr="005B000B" w:rsidTr="004A759D">
        <w:trPr>
          <w:jc w:val="center"/>
        </w:trPr>
        <w:tc>
          <w:tcPr>
            <w:tcW w:w="1228" w:type="dxa"/>
          </w:tcPr>
          <w:p w:rsidR="004A759D" w:rsidRPr="005B000B" w:rsidRDefault="004A759D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5</w:t>
            </w:r>
          </w:p>
        </w:tc>
        <w:tc>
          <w:tcPr>
            <w:tcW w:w="1294" w:type="dxa"/>
          </w:tcPr>
          <w:p w:rsidR="004A759D" w:rsidRPr="005B000B" w:rsidRDefault="004A759D" w:rsidP="004A759D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4A759D" w:rsidRPr="005B000B" w:rsidRDefault="004A759D" w:rsidP="004A759D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008" w:type="dxa"/>
          </w:tcPr>
          <w:p w:rsidR="004A759D" w:rsidRPr="005B000B" w:rsidRDefault="004A759D" w:rsidP="004A759D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4A759D" w:rsidRPr="005B000B" w:rsidRDefault="004A759D" w:rsidP="004A759D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A759D" w:rsidRPr="005B000B" w:rsidRDefault="004A759D" w:rsidP="004A759D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4A759D" w:rsidRPr="005B000B" w:rsidRDefault="004A759D" w:rsidP="004A759D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4A759D" w:rsidRPr="005B000B" w:rsidRDefault="00C92536" w:rsidP="004A759D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4A759D" w:rsidRDefault="004A759D" w:rsidP="004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2A9" w:rsidRPr="001E52A9" w:rsidRDefault="001E52A9" w:rsidP="001E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E52A9">
        <w:rPr>
          <w:rFonts w:ascii="Times New Roman" w:hAnsi="Times New Roman" w:cs="Times New Roman"/>
          <w:sz w:val="24"/>
          <w:szCs w:val="24"/>
        </w:rPr>
        <w:t>Сложности у обучающихся возникли при решении задания №7 (проверяет знание причин и следствий и умение формулировать положения, содержащие причинно-следственные связи),   задании №8 (требовалось  определить, какие из представленных изображений являются памятниками культуры России, а какие – памятниками культуры зарубежных стран) и  задание №9 (необходимо было выбрать один из этих четырех памятников культуры и указать название города, в котором этот памятник культуры находится</w:t>
      </w:r>
      <w:proofErr w:type="gramEnd"/>
      <w:r w:rsidRPr="001E52A9">
        <w:rPr>
          <w:rFonts w:ascii="Times New Roman" w:hAnsi="Times New Roman" w:cs="Times New Roman"/>
          <w:sz w:val="24"/>
          <w:szCs w:val="24"/>
        </w:rPr>
        <w:t xml:space="preserve"> в настоящее время). </w:t>
      </w:r>
    </w:p>
    <w:p w:rsidR="001E52A9" w:rsidRPr="001E52A9" w:rsidRDefault="001E52A9" w:rsidP="001E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2A9" w:rsidRPr="00B77898" w:rsidRDefault="001E52A9" w:rsidP="001E52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7898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B7789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09" w:type="dxa"/>
        <w:tblLayout w:type="fixed"/>
        <w:tblLook w:val="04A0" w:firstRow="1" w:lastRow="0" w:firstColumn="1" w:lastColumn="0" w:noHBand="0" w:noVBand="1"/>
      </w:tblPr>
      <w:tblGrid>
        <w:gridCol w:w="3524"/>
        <w:gridCol w:w="1422"/>
        <w:gridCol w:w="1422"/>
      </w:tblGrid>
      <w:tr w:rsidR="001E52A9" w:rsidRPr="00176FCF" w:rsidTr="006605AE">
        <w:trPr>
          <w:trHeight w:hRule="exact" w:val="274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E52A9" w:rsidRPr="00176FCF" w:rsidRDefault="001E52A9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2A9" w:rsidRPr="00176FCF" w:rsidRDefault="001E52A9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2A9" w:rsidRPr="00176FCF" w:rsidRDefault="001E52A9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E52A9" w:rsidRPr="00176FCF" w:rsidTr="006605A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2A9" w:rsidRPr="00176FCF" w:rsidRDefault="001E52A9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2A9" w:rsidRPr="00176FCF" w:rsidRDefault="001E52A9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2A9" w:rsidRPr="00176FCF" w:rsidRDefault="009B41A6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  <w:r w:rsidR="001E52A9"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E52A9" w:rsidRPr="00176FCF" w:rsidTr="006605A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2A9" w:rsidRPr="00176FCF" w:rsidRDefault="001E52A9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=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2A9" w:rsidRPr="00176FCF" w:rsidRDefault="001E52A9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2A9" w:rsidRPr="00176FCF" w:rsidRDefault="001E52A9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E52A9" w:rsidRPr="00176FCF" w:rsidTr="006605A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2A9" w:rsidRPr="00176FCF" w:rsidRDefault="001E52A9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2A9" w:rsidRPr="00176FCF" w:rsidRDefault="001E52A9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2A9" w:rsidRPr="00176FCF" w:rsidRDefault="001E52A9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1E52A9" w:rsidRPr="00176FCF" w:rsidTr="006605AE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2A9" w:rsidRPr="00176FCF" w:rsidRDefault="001E52A9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2A9" w:rsidRPr="00176FCF" w:rsidRDefault="001E52A9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2A9" w:rsidRPr="00176FCF" w:rsidRDefault="001E52A9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E52A9" w:rsidRPr="00176FCF" w:rsidTr="006605AE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2A9" w:rsidRPr="00176FCF" w:rsidRDefault="001E52A9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2A9" w:rsidRDefault="001E52A9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2A9" w:rsidRPr="00176FCF" w:rsidRDefault="001E52A9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E52A9" w:rsidRDefault="001E52A9" w:rsidP="001E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759D" w:rsidRDefault="001E52A9" w:rsidP="001E52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нализ работы показал, что хуже всего сформировано умение работать с картой, умение устанавливать причинно-следственные связи.</w:t>
      </w:r>
      <w:r w:rsidRPr="00702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702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2569">
        <w:rPr>
          <w:rFonts w:ascii="Times New Roman" w:hAnsi="Times New Roman" w:cs="Times New Roman"/>
          <w:sz w:val="24"/>
          <w:szCs w:val="24"/>
        </w:rPr>
        <w:t xml:space="preserve"> челове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2569">
        <w:rPr>
          <w:rFonts w:ascii="Times New Roman" w:hAnsi="Times New Roman" w:cs="Times New Roman"/>
          <w:sz w:val="24"/>
          <w:szCs w:val="24"/>
        </w:rPr>
        <w:t>% имеют недостаточный уровень мотивации,  что подтверждает результаты итоговой аттестации. По итогам 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02569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02569">
        <w:rPr>
          <w:rFonts w:ascii="Times New Roman" w:hAnsi="Times New Roman" w:cs="Times New Roman"/>
          <w:sz w:val="24"/>
          <w:szCs w:val="24"/>
        </w:rPr>
        <w:t xml:space="preserve">   учебного года: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02569">
        <w:rPr>
          <w:rFonts w:ascii="Times New Roman" w:hAnsi="Times New Roman" w:cs="Times New Roman"/>
          <w:sz w:val="24"/>
          <w:szCs w:val="24"/>
        </w:rPr>
        <w:t xml:space="preserve"> % обуча</w:t>
      </w:r>
      <w:r>
        <w:rPr>
          <w:rFonts w:ascii="Times New Roman" w:hAnsi="Times New Roman" w:cs="Times New Roman"/>
          <w:sz w:val="24"/>
          <w:szCs w:val="24"/>
        </w:rPr>
        <w:t xml:space="preserve">ющихся   имели отметку «5»,  60% </w:t>
      </w:r>
      <w:r w:rsidRPr="00702569">
        <w:rPr>
          <w:rFonts w:ascii="Times New Roman" w:hAnsi="Times New Roman" w:cs="Times New Roman"/>
          <w:sz w:val="24"/>
          <w:szCs w:val="24"/>
        </w:rPr>
        <w:t xml:space="preserve">-«4»,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702569">
        <w:rPr>
          <w:rFonts w:ascii="Times New Roman" w:hAnsi="Times New Roman" w:cs="Times New Roman"/>
          <w:sz w:val="24"/>
          <w:szCs w:val="24"/>
        </w:rPr>
        <w:t xml:space="preserve">%- «3». </w:t>
      </w:r>
      <w:r>
        <w:rPr>
          <w:rFonts w:ascii="Times New Roman" w:hAnsi="Times New Roman" w:cs="Times New Roman"/>
          <w:sz w:val="24"/>
          <w:szCs w:val="24"/>
        </w:rPr>
        <w:t xml:space="preserve"> Результаты ВПР полностью соответствуют результатам   итоговой аттестации</w:t>
      </w:r>
    </w:p>
    <w:p w:rsidR="001E52A9" w:rsidRPr="004A759D" w:rsidRDefault="001E52A9" w:rsidP="001E52A9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1E52A9" w:rsidRPr="001E52A9" w:rsidRDefault="001E52A9" w:rsidP="001E52A9">
      <w:pPr>
        <w:shd w:val="clear" w:color="auto" w:fill="FFFFFF"/>
        <w:spacing w:after="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2A9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должить формирование умений и навыков определять исторические термины.</w:t>
      </w:r>
    </w:p>
    <w:p w:rsidR="001E52A9" w:rsidRPr="001E52A9" w:rsidRDefault="001E52A9" w:rsidP="001E52A9">
      <w:pPr>
        <w:shd w:val="clear" w:color="auto" w:fill="FFFFFF"/>
        <w:spacing w:after="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2A9">
        <w:rPr>
          <w:rFonts w:ascii="Times New Roman" w:eastAsia="Times New Roman" w:hAnsi="Times New Roman" w:cs="Times New Roman"/>
          <w:color w:val="000000"/>
          <w:sz w:val="24"/>
          <w:szCs w:val="24"/>
        </w:rPr>
        <w:t>2.Способствовать формированию умений выделять главное в тексте.</w:t>
      </w:r>
    </w:p>
    <w:p w:rsidR="001E52A9" w:rsidRPr="001E52A9" w:rsidRDefault="001E52A9" w:rsidP="001E52A9">
      <w:pPr>
        <w:shd w:val="clear" w:color="auto" w:fill="FFFFFF"/>
        <w:spacing w:after="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2A9">
        <w:rPr>
          <w:rFonts w:ascii="Times New Roman" w:eastAsia="Times New Roman" w:hAnsi="Times New Roman" w:cs="Times New Roman"/>
          <w:color w:val="000000"/>
          <w:sz w:val="24"/>
          <w:szCs w:val="24"/>
        </w:rPr>
        <w:t>3. Развивать умения работать с учебным материалом.</w:t>
      </w:r>
    </w:p>
    <w:p w:rsidR="001E52A9" w:rsidRPr="001E52A9" w:rsidRDefault="001E52A9" w:rsidP="001E52A9">
      <w:pPr>
        <w:shd w:val="clear" w:color="auto" w:fill="FFFFFF"/>
        <w:spacing w:after="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2A9">
        <w:rPr>
          <w:rFonts w:ascii="Times New Roman" w:eastAsia="Times New Roman" w:hAnsi="Times New Roman" w:cs="Times New Roman"/>
          <w:color w:val="000000"/>
          <w:sz w:val="24"/>
          <w:szCs w:val="24"/>
        </w:rPr>
        <w:t>4. Использовать на уроках тестовый материал с повышенным уровнем сложности с целью развития навыков и умений работать с тестовыми заданиями.</w:t>
      </w:r>
    </w:p>
    <w:p w:rsidR="004A759D" w:rsidRPr="001E52A9" w:rsidRDefault="004A759D" w:rsidP="001E52A9">
      <w:pPr>
        <w:tabs>
          <w:tab w:val="left" w:pos="3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A759D" w:rsidRPr="009115E9" w:rsidRDefault="004A759D" w:rsidP="004A7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2A9" w:rsidRDefault="001E52A9" w:rsidP="001E52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0554">
        <w:rPr>
          <w:rFonts w:ascii="Times New Roman" w:hAnsi="Times New Roman" w:cs="Times New Roman"/>
          <w:b/>
          <w:sz w:val="24"/>
          <w:szCs w:val="24"/>
        </w:rPr>
        <w:t xml:space="preserve">Анализ   </w:t>
      </w:r>
      <w:r w:rsidR="006605AE">
        <w:rPr>
          <w:rFonts w:ascii="Times New Roman" w:hAnsi="Times New Roman" w:cs="Times New Roman"/>
          <w:b/>
          <w:sz w:val="24"/>
          <w:szCs w:val="24"/>
        </w:rPr>
        <w:t xml:space="preserve">результатов </w:t>
      </w:r>
      <w:r w:rsidRPr="00A10554">
        <w:rPr>
          <w:rFonts w:ascii="Times New Roman" w:hAnsi="Times New Roman" w:cs="Times New Roman"/>
          <w:b/>
          <w:sz w:val="24"/>
          <w:szCs w:val="24"/>
        </w:rPr>
        <w:t xml:space="preserve">ВПР  по </w:t>
      </w:r>
      <w:r>
        <w:rPr>
          <w:rFonts w:ascii="Times New Roman" w:hAnsi="Times New Roman" w:cs="Times New Roman"/>
          <w:b/>
          <w:sz w:val="24"/>
          <w:szCs w:val="24"/>
        </w:rPr>
        <w:t>обществознанию</w:t>
      </w:r>
      <w:r w:rsidRPr="00A10554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9  классе</w:t>
      </w:r>
    </w:p>
    <w:p w:rsidR="001E52A9" w:rsidRDefault="001E52A9" w:rsidP="001E52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Учитель: Валеева Эльви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ановна</w:t>
      </w:r>
      <w:proofErr w:type="spellEnd"/>
      <w:r w:rsidRPr="00A105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317A" w:rsidRPr="002D317A" w:rsidRDefault="002D317A" w:rsidP="002D317A">
      <w:pPr>
        <w:pStyle w:val="basis"/>
        <w:spacing w:before="0" w:beforeAutospacing="0" w:after="0" w:afterAutospacing="0"/>
        <w:ind w:left="360" w:right="57" w:firstLine="0"/>
        <w:rPr>
          <w:color w:val="000000"/>
          <w:sz w:val="24"/>
          <w:shd w:val="clear" w:color="auto" w:fill="FFFFFF"/>
        </w:rPr>
      </w:pPr>
      <w:r w:rsidRPr="002D317A">
        <w:rPr>
          <w:color w:val="000000"/>
          <w:sz w:val="24"/>
          <w:shd w:val="clear" w:color="auto" w:fill="FFFFFF"/>
        </w:rPr>
        <w:t>Количество заданий – 10.</w:t>
      </w:r>
    </w:p>
    <w:p w:rsidR="002D317A" w:rsidRPr="002D317A" w:rsidRDefault="002D317A" w:rsidP="002D317A">
      <w:pPr>
        <w:pStyle w:val="basis"/>
        <w:spacing w:before="0" w:beforeAutospacing="0" w:after="0" w:afterAutospacing="0"/>
        <w:ind w:left="360" w:right="57" w:firstLine="0"/>
        <w:rPr>
          <w:color w:val="000000"/>
          <w:sz w:val="24"/>
          <w:shd w:val="clear" w:color="auto" w:fill="FFFFFF"/>
        </w:rPr>
      </w:pPr>
      <w:r w:rsidRPr="002D317A">
        <w:rPr>
          <w:color w:val="000000"/>
          <w:sz w:val="24"/>
          <w:shd w:val="clear" w:color="auto" w:fill="FFFFFF"/>
        </w:rPr>
        <w:t xml:space="preserve">Максимальный балл – </w:t>
      </w:r>
    </w:p>
    <w:p w:rsidR="002D317A" w:rsidRPr="002D317A" w:rsidRDefault="002D317A" w:rsidP="002D317A">
      <w:pPr>
        <w:pStyle w:val="basis"/>
        <w:spacing w:before="0" w:beforeAutospacing="0" w:after="0" w:afterAutospacing="0"/>
        <w:ind w:left="360" w:right="57" w:firstLine="0"/>
        <w:rPr>
          <w:color w:val="000000"/>
          <w:sz w:val="24"/>
          <w:shd w:val="clear" w:color="auto" w:fill="FFFFFF"/>
        </w:rPr>
      </w:pPr>
      <w:r w:rsidRPr="002D317A">
        <w:rPr>
          <w:color w:val="000000"/>
          <w:sz w:val="24"/>
          <w:shd w:val="clear" w:color="auto" w:fill="FFFFFF"/>
        </w:rPr>
        <w:t>Время выполнения – 45 минут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1294"/>
        <w:gridCol w:w="1455"/>
        <w:gridCol w:w="1008"/>
        <w:gridCol w:w="1127"/>
        <w:gridCol w:w="1808"/>
        <w:gridCol w:w="1141"/>
        <w:gridCol w:w="1207"/>
      </w:tblGrid>
      <w:tr w:rsidR="002D317A" w:rsidRPr="005B000B" w:rsidTr="006605AE">
        <w:trPr>
          <w:jc w:val="center"/>
        </w:trPr>
        <w:tc>
          <w:tcPr>
            <w:tcW w:w="3977" w:type="dxa"/>
            <w:gridSpan w:val="3"/>
          </w:tcPr>
          <w:p w:rsidR="002D317A" w:rsidRPr="005B000B" w:rsidRDefault="002D317A" w:rsidP="006605A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5084" w:type="dxa"/>
            <w:gridSpan w:val="4"/>
          </w:tcPr>
          <w:p w:rsidR="002D317A" w:rsidRPr="005B000B" w:rsidRDefault="002D317A" w:rsidP="006605A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ПР по обществознанию (чел./ %)</w:t>
            </w:r>
          </w:p>
        </w:tc>
        <w:tc>
          <w:tcPr>
            <w:tcW w:w="1207" w:type="dxa"/>
          </w:tcPr>
          <w:p w:rsidR="002D317A" w:rsidRPr="005B000B" w:rsidRDefault="002D317A" w:rsidP="006605A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17A" w:rsidRPr="005B000B" w:rsidTr="006605AE">
        <w:trPr>
          <w:jc w:val="center"/>
        </w:trPr>
        <w:tc>
          <w:tcPr>
            <w:tcW w:w="1228" w:type="dxa"/>
          </w:tcPr>
          <w:p w:rsidR="002D317A" w:rsidRPr="005B000B" w:rsidRDefault="002D317A" w:rsidP="006605A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2D317A" w:rsidRPr="005B000B" w:rsidRDefault="002D317A" w:rsidP="006605A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spellEnd"/>
          </w:p>
        </w:tc>
        <w:tc>
          <w:tcPr>
            <w:tcW w:w="1294" w:type="dxa"/>
          </w:tcPr>
          <w:p w:rsidR="002D317A" w:rsidRPr="005B000B" w:rsidRDefault="002D317A" w:rsidP="006605A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участво</w:t>
            </w:r>
            <w:proofErr w:type="spellEnd"/>
          </w:p>
          <w:p w:rsidR="002D317A" w:rsidRPr="005B000B" w:rsidRDefault="002D317A" w:rsidP="006605A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вало</w:t>
            </w:r>
            <w:proofErr w:type="spellEnd"/>
          </w:p>
        </w:tc>
        <w:tc>
          <w:tcPr>
            <w:tcW w:w="1455" w:type="dxa"/>
          </w:tcPr>
          <w:p w:rsidR="002D317A" w:rsidRPr="005B000B" w:rsidRDefault="002D317A" w:rsidP="006605A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низ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2D317A" w:rsidRPr="005B000B" w:rsidRDefault="002D317A" w:rsidP="006605A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  <w:p w:rsidR="002D317A" w:rsidRPr="005B000B" w:rsidRDefault="002D317A" w:rsidP="006605A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1008" w:type="dxa"/>
          </w:tcPr>
          <w:p w:rsidR="002D317A" w:rsidRDefault="002D317A" w:rsidP="006605A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2D317A" w:rsidRPr="0054587D" w:rsidRDefault="002D317A" w:rsidP="006605A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27" w:type="dxa"/>
          </w:tcPr>
          <w:p w:rsidR="002D317A" w:rsidRDefault="002D317A" w:rsidP="006605A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2D317A" w:rsidRPr="0054587D" w:rsidRDefault="002D317A" w:rsidP="006605A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2D317A" w:rsidRDefault="002D317A" w:rsidP="006605A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2D317A" w:rsidRPr="0054587D" w:rsidRDefault="002D317A" w:rsidP="006605A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41" w:type="dxa"/>
          </w:tcPr>
          <w:p w:rsidR="002D317A" w:rsidRDefault="002D317A" w:rsidP="006605A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2D317A" w:rsidRPr="0054587D" w:rsidRDefault="002D317A" w:rsidP="006605A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207" w:type="dxa"/>
          </w:tcPr>
          <w:p w:rsidR="002D317A" w:rsidRPr="005B000B" w:rsidRDefault="002D317A" w:rsidP="006605A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2D317A" w:rsidRPr="005B000B" w:rsidTr="006605AE">
        <w:trPr>
          <w:jc w:val="center"/>
        </w:trPr>
        <w:tc>
          <w:tcPr>
            <w:tcW w:w="1228" w:type="dxa"/>
          </w:tcPr>
          <w:p w:rsidR="002D317A" w:rsidRPr="009117A7" w:rsidRDefault="002D317A" w:rsidP="006605A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117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dxa"/>
          </w:tcPr>
          <w:p w:rsidR="002D317A" w:rsidRPr="009117A7" w:rsidRDefault="002D317A" w:rsidP="006605A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5" w:type="dxa"/>
          </w:tcPr>
          <w:p w:rsidR="002D317A" w:rsidRPr="009117A7" w:rsidRDefault="002D317A" w:rsidP="006605A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117A7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008" w:type="dxa"/>
          </w:tcPr>
          <w:p w:rsidR="002D317A" w:rsidRPr="009117A7" w:rsidRDefault="009117A7" w:rsidP="006605A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2D317A" w:rsidRPr="009117A7" w:rsidRDefault="009117A7" w:rsidP="006605A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2D317A" w:rsidRPr="009117A7" w:rsidRDefault="009117A7" w:rsidP="006605A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2D317A" w:rsidRPr="009117A7" w:rsidRDefault="009117A7" w:rsidP="006605A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2D317A" w:rsidRPr="009117A7" w:rsidRDefault="009117A7" w:rsidP="006605A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</w:tbl>
    <w:p w:rsidR="002D317A" w:rsidRDefault="002D317A" w:rsidP="002D31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D317A" w:rsidRPr="002D2F6E" w:rsidRDefault="002D317A" w:rsidP="002D31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Трудности у учащихся при выполнении работы возникли в задании 10, т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и не успели по времени, на всю работу давалось 45 минут. Дети хуже всего   справились с заданиями, в которых необходимо было рассуждать, объяснять. Большинство учащихся невнимательно читают вопросы, пропускают и дают ответы общего характера или неполные.  Самыми сложными заданиями для детей  оказались по экономической сфере. </w:t>
      </w:r>
    </w:p>
    <w:p w:rsidR="002D317A" w:rsidRPr="00B77898" w:rsidRDefault="002D317A" w:rsidP="002D31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7898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B7789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09" w:type="dxa"/>
        <w:tblLayout w:type="fixed"/>
        <w:tblLook w:val="04A0" w:firstRow="1" w:lastRow="0" w:firstColumn="1" w:lastColumn="0" w:noHBand="0" w:noVBand="1"/>
      </w:tblPr>
      <w:tblGrid>
        <w:gridCol w:w="3524"/>
        <w:gridCol w:w="1422"/>
        <w:gridCol w:w="1422"/>
      </w:tblGrid>
      <w:tr w:rsidR="002D317A" w:rsidRPr="00176FCF" w:rsidTr="006605AE">
        <w:trPr>
          <w:trHeight w:hRule="exact" w:val="274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D317A" w:rsidRPr="00176FCF" w:rsidRDefault="002D317A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17A" w:rsidRPr="00176FCF" w:rsidRDefault="002D317A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17A" w:rsidRPr="00176FCF" w:rsidRDefault="002D317A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D317A" w:rsidRPr="00176FCF" w:rsidTr="006605A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17A" w:rsidRPr="00176FCF" w:rsidRDefault="002D317A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17A" w:rsidRPr="00176FCF" w:rsidRDefault="009117A7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17A" w:rsidRPr="00176FCF" w:rsidRDefault="009B41A6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</w:t>
            </w:r>
            <w:r w:rsidR="002D317A"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2D317A" w:rsidRPr="00176FCF" w:rsidTr="006605A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17A" w:rsidRPr="00176FCF" w:rsidRDefault="002D317A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=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17A" w:rsidRPr="00176FCF" w:rsidRDefault="009117A7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17A" w:rsidRPr="00176FCF" w:rsidRDefault="009B41A6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</w:t>
            </w:r>
            <w:r w:rsidR="002D317A"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2D317A" w:rsidRPr="00176FCF" w:rsidTr="006605A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17A" w:rsidRPr="00176FCF" w:rsidRDefault="002D317A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17A" w:rsidRPr="00176FCF" w:rsidRDefault="002D317A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17A" w:rsidRPr="00176FCF" w:rsidRDefault="002D317A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bookmarkStart w:id="0" w:name="_GoBack"/>
        <w:bookmarkEnd w:id="0"/>
      </w:tr>
      <w:tr w:rsidR="002D317A" w:rsidRPr="00176FCF" w:rsidTr="006605AE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17A" w:rsidRPr="00176FCF" w:rsidRDefault="002D317A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17A" w:rsidRPr="00176FCF" w:rsidRDefault="009117A7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17A" w:rsidRPr="00176FCF" w:rsidRDefault="002D317A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D317A" w:rsidRPr="00176FCF" w:rsidTr="006605AE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17A" w:rsidRPr="00176FCF" w:rsidRDefault="002D317A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17A" w:rsidRDefault="002D317A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17A" w:rsidRPr="00176FCF" w:rsidRDefault="002D317A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D317A" w:rsidRDefault="002D317A" w:rsidP="002D317A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  </w:t>
      </w:r>
    </w:p>
    <w:p w:rsidR="002D317A" w:rsidRPr="003B2828" w:rsidRDefault="002D317A" w:rsidP="002D317A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  ВПР</w:t>
      </w:r>
      <w:r w:rsidRPr="00702569">
        <w:t xml:space="preserve"> проведенная в  </w:t>
      </w:r>
      <w:r>
        <w:t xml:space="preserve">первой </w:t>
      </w:r>
      <w:r w:rsidRPr="00702569">
        <w:t xml:space="preserve"> четверти, </w:t>
      </w:r>
      <w:r>
        <w:t xml:space="preserve"> </w:t>
      </w:r>
      <w:r w:rsidRPr="00702569">
        <w:t xml:space="preserve"> после выхода ребят  с каникул не может отражать объективность  результатов по предмету, т</w:t>
      </w:r>
      <w:proofErr w:type="gramStart"/>
      <w:r>
        <w:t>.</w:t>
      </w:r>
      <w:r w:rsidRPr="00702569">
        <w:t>к</w:t>
      </w:r>
      <w:proofErr w:type="gramEnd"/>
      <w:r w:rsidRPr="00702569">
        <w:t xml:space="preserve"> </w:t>
      </w:r>
      <w:r>
        <w:t xml:space="preserve"> четвертую четверть учащиеся обучались дистанционно. </w:t>
      </w:r>
      <w:r w:rsidRPr="00702569">
        <w:t xml:space="preserve"> Также о</w:t>
      </w:r>
      <w:r>
        <w:t>дной из причин не</w:t>
      </w:r>
      <w:r w:rsidRPr="00702569">
        <w:t xml:space="preserve">успешного написания </w:t>
      </w:r>
      <w:r>
        <w:t xml:space="preserve">ВПР </w:t>
      </w:r>
      <w:r w:rsidRPr="00702569">
        <w:t xml:space="preserve"> объясняю преобладанием у учащихся кратковременной памяти, поэтому без повторения воспроизвести материал очень сложно</w:t>
      </w:r>
      <w:r>
        <w:t xml:space="preserve">.  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Обучающиеся</w:t>
      </w:r>
      <w:proofErr w:type="gramEnd"/>
      <w:r>
        <w:rPr>
          <w:color w:val="000000"/>
        </w:rPr>
        <w:t xml:space="preserve"> 9-х классов показали удовлетворительный результат</w:t>
      </w:r>
    </w:p>
    <w:p w:rsidR="002D317A" w:rsidRDefault="002D317A" w:rsidP="002D317A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 </w:t>
      </w:r>
    </w:p>
    <w:p w:rsidR="002D317A" w:rsidRPr="002D317A" w:rsidRDefault="002D317A" w:rsidP="002D317A">
      <w:pPr>
        <w:pStyle w:val="basis"/>
        <w:spacing w:before="0" w:beforeAutospacing="0" w:after="0" w:afterAutospacing="0"/>
        <w:ind w:left="360" w:right="57" w:firstLine="0"/>
        <w:rPr>
          <w:b/>
          <w:color w:val="000000"/>
          <w:sz w:val="24"/>
          <w:shd w:val="clear" w:color="auto" w:fill="FFFFFF"/>
        </w:rPr>
      </w:pPr>
      <w:r w:rsidRPr="002D317A">
        <w:rPr>
          <w:b/>
          <w:color w:val="000000"/>
          <w:sz w:val="24"/>
          <w:shd w:val="clear" w:color="auto" w:fill="FFFFFF"/>
        </w:rPr>
        <w:t>Рекомендации:</w:t>
      </w:r>
    </w:p>
    <w:p w:rsidR="002D317A" w:rsidRPr="002D317A" w:rsidRDefault="002D317A" w:rsidP="002D317A">
      <w:pPr>
        <w:pStyle w:val="basis"/>
        <w:numPr>
          <w:ilvl w:val="0"/>
          <w:numId w:val="25"/>
        </w:numPr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2D317A">
        <w:rPr>
          <w:color w:val="000000"/>
          <w:sz w:val="24"/>
          <w:shd w:val="clear" w:color="auto" w:fill="FFFFFF"/>
        </w:rPr>
        <w:t>Уделить особое внимание работе с терминами, различными источниками.</w:t>
      </w:r>
    </w:p>
    <w:p w:rsidR="002D317A" w:rsidRPr="002D317A" w:rsidRDefault="002D317A" w:rsidP="002D317A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</w:p>
    <w:p w:rsidR="006605AE" w:rsidRPr="006605AE" w:rsidRDefault="006605AE" w:rsidP="006605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Pr="00660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езультатов ВПР по физике 8 класс</w:t>
      </w:r>
    </w:p>
    <w:p w:rsidR="006605AE" w:rsidRPr="006605AE" w:rsidRDefault="006605AE" w:rsidP="006605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6605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Селиванова Любовь Павловна.</w:t>
      </w:r>
    </w:p>
    <w:p w:rsidR="006605AE" w:rsidRPr="006605AE" w:rsidRDefault="006605AE" w:rsidP="006605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1.</w:t>
      </w:r>
    </w:p>
    <w:p w:rsidR="006605AE" w:rsidRPr="006605AE" w:rsidRDefault="006605AE" w:rsidP="006605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18.</w:t>
      </w:r>
    </w:p>
    <w:p w:rsidR="006605AE" w:rsidRDefault="006605AE" w:rsidP="006605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A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45 минут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455"/>
        <w:gridCol w:w="1008"/>
        <w:gridCol w:w="220"/>
        <w:gridCol w:w="907"/>
        <w:gridCol w:w="1808"/>
        <w:gridCol w:w="1141"/>
        <w:gridCol w:w="1207"/>
        <w:gridCol w:w="21"/>
        <w:gridCol w:w="1207"/>
      </w:tblGrid>
      <w:tr w:rsidR="006605AE" w:rsidRPr="005B000B" w:rsidTr="006605AE">
        <w:trPr>
          <w:jc w:val="center"/>
        </w:trPr>
        <w:tc>
          <w:tcPr>
            <w:tcW w:w="3977" w:type="dxa"/>
            <w:gridSpan w:val="4"/>
          </w:tcPr>
          <w:p w:rsidR="006605AE" w:rsidRPr="005B000B" w:rsidRDefault="006605AE" w:rsidP="006605A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5084" w:type="dxa"/>
            <w:gridSpan w:val="5"/>
          </w:tcPr>
          <w:p w:rsidR="006605AE" w:rsidRPr="005B000B" w:rsidRDefault="006605AE" w:rsidP="006605A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ПР по физике (чел./ %)</w:t>
            </w:r>
          </w:p>
        </w:tc>
        <w:tc>
          <w:tcPr>
            <w:tcW w:w="1207" w:type="dxa"/>
          </w:tcPr>
          <w:p w:rsidR="006605AE" w:rsidRPr="005B000B" w:rsidRDefault="006605AE" w:rsidP="006605A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AE" w:rsidRPr="005B000B" w:rsidTr="006605AE">
        <w:trPr>
          <w:gridAfter w:val="2"/>
          <w:wAfter w:w="1228" w:type="dxa"/>
          <w:jc w:val="center"/>
        </w:trPr>
        <w:tc>
          <w:tcPr>
            <w:tcW w:w="1294" w:type="dxa"/>
          </w:tcPr>
          <w:p w:rsidR="006605AE" w:rsidRPr="005B000B" w:rsidRDefault="006605AE" w:rsidP="006605A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участво</w:t>
            </w:r>
            <w:proofErr w:type="spellEnd"/>
          </w:p>
          <w:p w:rsidR="006605AE" w:rsidRPr="005B000B" w:rsidRDefault="006605AE" w:rsidP="006605A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вало</w:t>
            </w:r>
            <w:proofErr w:type="spellEnd"/>
          </w:p>
        </w:tc>
        <w:tc>
          <w:tcPr>
            <w:tcW w:w="1455" w:type="dxa"/>
          </w:tcPr>
          <w:p w:rsidR="006605AE" w:rsidRPr="005B000B" w:rsidRDefault="006605AE" w:rsidP="006605A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низ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6605AE" w:rsidRPr="005B000B" w:rsidRDefault="006605AE" w:rsidP="006605A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  <w:p w:rsidR="006605AE" w:rsidRPr="005B000B" w:rsidRDefault="006605AE" w:rsidP="006605A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1008" w:type="dxa"/>
          </w:tcPr>
          <w:p w:rsidR="006605AE" w:rsidRDefault="006605AE" w:rsidP="006605A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6605AE" w:rsidRPr="0054587D" w:rsidRDefault="006605AE" w:rsidP="006605A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27" w:type="dxa"/>
            <w:gridSpan w:val="2"/>
          </w:tcPr>
          <w:p w:rsidR="006605AE" w:rsidRDefault="006605AE" w:rsidP="006605A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6605AE" w:rsidRPr="0054587D" w:rsidRDefault="006605AE" w:rsidP="006605A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6605AE" w:rsidRDefault="006605AE" w:rsidP="006605A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6605AE" w:rsidRPr="0054587D" w:rsidRDefault="006605AE" w:rsidP="006605A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41" w:type="dxa"/>
          </w:tcPr>
          <w:p w:rsidR="006605AE" w:rsidRDefault="006605AE" w:rsidP="006605A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6605AE" w:rsidRPr="0054587D" w:rsidRDefault="006605AE" w:rsidP="006605A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207" w:type="dxa"/>
          </w:tcPr>
          <w:p w:rsidR="006605AE" w:rsidRPr="005B000B" w:rsidRDefault="006605AE" w:rsidP="006605A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605AE" w:rsidRPr="002D317A" w:rsidTr="006605AE">
        <w:trPr>
          <w:gridAfter w:val="2"/>
          <w:wAfter w:w="1228" w:type="dxa"/>
          <w:jc w:val="center"/>
        </w:trPr>
        <w:tc>
          <w:tcPr>
            <w:tcW w:w="1294" w:type="dxa"/>
          </w:tcPr>
          <w:p w:rsidR="006605AE" w:rsidRPr="005B000B" w:rsidRDefault="006605AE" w:rsidP="006605A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6605AE" w:rsidRPr="005B000B" w:rsidRDefault="006605AE" w:rsidP="006605A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008" w:type="dxa"/>
          </w:tcPr>
          <w:p w:rsidR="006605AE" w:rsidRPr="004A50FF" w:rsidRDefault="006605AE" w:rsidP="006605A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  <w:gridSpan w:val="2"/>
          </w:tcPr>
          <w:p w:rsidR="006605AE" w:rsidRPr="004A50FF" w:rsidRDefault="006605AE" w:rsidP="006605A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605AE" w:rsidRPr="004A50FF" w:rsidRDefault="006605AE" w:rsidP="006605A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6605AE" w:rsidRPr="004A50FF" w:rsidRDefault="006605AE" w:rsidP="006605A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6605AE" w:rsidRPr="002D317A" w:rsidRDefault="009117A7" w:rsidP="006605A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17A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6605AE" w:rsidRDefault="006605AE" w:rsidP="006605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5AE" w:rsidRDefault="004A50FF" w:rsidP="004A50F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gramStart"/>
      <w:r w:rsidRPr="004A50FF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 трудными заданиями были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4A50FF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 задач</w:t>
      </w:r>
      <w:r w:rsidRPr="004A50FF">
        <w:rPr>
          <w:rFonts w:ascii="Times New Roman" w:hAnsi="Times New Roman" w:cs="Times New Roman"/>
          <w:sz w:val="24"/>
          <w:szCs w:val="24"/>
          <w:shd w:val="clear" w:color="auto" w:fill="FFFFFF"/>
        </w:rPr>
        <w:t>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</w:p>
    <w:p w:rsidR="004A50FF" w:rsidRPr="004A50FF" w:rsidRDefault="004A50FF" w:rsidP="004A50F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ировать отдельные этапы проведения исследований и интерпретировать результаты наблюдений и опытов;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</w:r>
      <w:proofErr w:type="gramStart"/>
      <w:r w:rsidRPr="004A50FF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proofErr w:type="gramEnd"/>
      <w:r w:rsidRPr="004A50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A50FF">
        <w:rPr>
          <w:rFonts w:ascii="Times New Roman" w:hAnsi="Times New Roman" w:cs="Times New Roman"/>
          <w:sz w:val="24"/>
          <w:szCs w:val="24"/>
          <w:shd w:val="clear" w:color="auto" w:fill="FFFFFF"/>
        </w:rPr>
        <w:t>ее</w:t>
      </w:r>
      <w:proofErr w:type="gramEnd"/>
      <w:r w:rsidRPr="004A50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я, проводить расчеты и оценивать реальность полученного значения физической величи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605AE" w:rsidRPr="00B77898" w:rsidRDefault="006605AE" w:rsidP="006605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7898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B7789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09" w:type="dxa"/>
        <w:tblLayout w:type="fixed"/>
        <w:tblLook w:val="04A0" w:firstRow="1" w:lastRow="0" w:firstColumn="1" w:lastColumn="0" w:noHBand="0" w:noVBand="1"/>
      </w:tblPr>
      <w:tblGrid>
        <w:gridCol w:w="3524"/>
        <w:gridCol w:w="1422"/>
        <w:gridCol w:w="1422"/>
      </w:tblGrid>
      <w:tr w:rsidR="006605AE" w:rsidRPr="00176FCF" w:rsidTr="006605AE">
        <w:trPr>
          <w:trHeight w:hRule="exact" w:val="274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605AE" w:rsidRPr="00176FCF" w:rsidTr="006605A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6605AE" w:rsidRPr="00176FCF" w:rsidTr="006605A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=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6605AE" w:rsidRPr="00176FCF" w:rsidTr="006605A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высили (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6605AE" w:rsidRPr="00176FCF" w:rsidTr="006605AE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605AE" w:rsidRPr="00176FCF" w:rsidTr="006605AE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605AE" w:rsidRDefault="006605AE" w:rsidP="004A5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5AE" w:rsidRPr="006605AE" w:rsidRDefault="006605AE" w:rsidP="006605AE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605AE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тогам работы было установлено, что обучающимися допущены ошибки на изучение тем «Определение длин деления измерительного прибора», «Плотность вещества». Работа показала невысокий уровень знаний за курс 7 класса.</w:t>
      </w:r>
    </w:p>
    <w:p w:rsidR="006605AE" w:rsidRPr="006605AE" w:rsidRDefault="006605AE" w:rsidP="006605AE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Pr="0066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05AE" w:rsidRPr="006605AE" w:rsidRDefault="006605AE" w:rsidP="006605AE">
      <w:pPr>
        <w:pStyle w:val="a5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5AE">
        <w:rPr>
          <w:rFonts w:ascii="Times New Roman" w:eastAsia="Times New Roman" w:hAnsi="Times New Roman" w:cs="Times New Roman"/>
          <w:sz w:val="24"/>
          <w:szCs w:val="24"/>
        </w:rPr>
        <w:t>Организовать индивидуальную работу со слабоуспевающими детьми.</w:t>
      </w:r>
    </w:p>
    <w:p w:rsidR="006605AE" w:rsidRPr="006605AE" w:rsidRDefault="006605AE" w:rsidP="006605AE">
      <w:pPr>
        <w:pStyle w:val="a5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5AE">
        <w:rPr>
          <w:rFonts w:ascii="Times New Roman" w:eastAsia="Times New Roman" w:hAnsi="Times New Roman" w:cs="Times New Roman"/>
          <w:sz w:val="24"/>
          <w:szCs w:val="24"/>
        </w:rPr>
        <w:t>Организовать на уроках повторение тем.</w:t>
      </w:r>
    </w:p>
    <w:p w:rsidR="006605AE" w:rsidRPr="006605AE" w:rsidRDefault="006605AE" w:rsidP="006605AE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5AE" w:rsidRPr="006605AE" w:rsidRDefault="006605AE" w:rsidP="006605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660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езульта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ПР п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лийском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ку</w:t>
      </w:r>
      <w:r w:rsidRPr="00660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 класс</w:t>
      </w:r>
    </w:p>
    <w:p w:rsidR="006605AE" w:rsidRPr="006605AE" w:rsidRDefault="006605AE" w:rsidP="006605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66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бы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Андреевна.</w:t>
      </w:r>
    </w:p>
    <w:p w:rsidR="006605AE" w:rsidRDefault="006605AE" w:rsidP="006605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5AE" w:rsidRPr="006605AE" w:rsidRDefault="006605AE" w:rsidP="00660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даний – 6. </w:t>
      </w:r>
    </w:p>
    <w:p w:rsidR="006605AE" w:rsidRPr="006605AE" w:rsidRDefault="006605AE" w:rsidP="00660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- 30.</w:t>
      </w:r>
    </w:p>
    <w:p w:rsidR="006605AE" w:rsidRDefault="006605AE" w:rsidP="00660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A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45 минут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455"/>
        <w:gridCol w:w="1008"/>
        <w:gridCol w:w="220"/>
        <w:gridCol w:w="907"/>
        <w:gridCol w:w="1808"/>
        <w:gridCol w:w="1141"/>
        <w:gridCol w:w="1207"/>
        <w:gridCol w:w="21"/>
        <w:gridCol w:w="1207"/>
      </w:tblGrid>
      <w:tr w:rsidR="006605AE" w:rsidRPr="005B000B" w:rsidTr="006605AE">
        <w:trPr>
          <w:jc w:val="center"/>
        </w:trPr>
        <w:tc>
          <w:tcPr>
            <w:tcW w:w="3977" w:type="dxa"/>
            <w:gridSpan w:val="4"/>
          </w:tcPr>
          <w:p w:rsidR="006605AE" w:rsidRPr="005B000B" w:rsidRDefault="006605AE" w:rsidP="006605A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5084" w:type="dxa"/>
            <w:gridSpan w:val="5"/>
          </w:tcPr>
          <w:p w:rsidR="006605AE" w:rsidRPr="005B000B" w:rsidRDefault="006605AE" w:rsidP="006605A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ПР по физике (чел./ %)</w:t>
            </w:r>
          </w:p>
        </w:tc>
        <w:tc>
          <w:tcPr>
            <w:tcW w:w="1207" w:type="dxa"/>
          </w:tcPr>
          <w:p w:rsidR="006605AE" w:rsidRPr="005B000B" w:rsidRDefault="006605AE" w:rsidP="006605A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AE" w:rsidRPr="005B000B" w:rsidTr="006605AE">
        <w:trPr>
          <w:gridAfter w:val="2"/>
          <w:wAfter w:w="1228" w:type="dxa"/>
          <w:jc w:val="center"/>
        </w:trPr>
        <w:tc>
          <w:tcPr>
            <w:tcW w:w="1294" w:type="dxa"/>
          </w:tcPr>
          <w:p w:rsidR="006605AE" w:rsidRPr="005B000B" w:rsidRDefault="006605AE" w:rsidP="006605A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участво</w:t>
            </w:r>
            <w:proofErr w:type="spellEnd"/>
          </w:p>
          <w:p w:rsidR="006605AE" w:rsidRPr="005B000B" w:rsidRDefault="006605AE" w:rsidP="006605A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вало</w:t>
            </w:r>
            <w:proofErr w:type="spellEnd"/>
          </w:p>
        </w:tc>
        <w:tc>
          <w:tcPr>
            <w:tcW w:w="1455" w:type="dxa"/>
          </w:tcPr>
          <w:p w:rsidR="006605AE" w:rsidRPr="005B000B" w:rsidRDefault="006605AE" w:rsidP="006605A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низ </w:t>
            </w:r>
            <w:proofErr w:type="spellStart"/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</w:p>
          <w:p w:rsidR="006605AE" w:rsidRPr="005B000B" w:rsidRDefault="006605AE" w:rsidP="006605A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  <w:p w:rsidR="006605AE" w:rsidRPr="005B000B" w:rsidRDefault="006605AE" w:rsidP="006605A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00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1008" w:type="dxa"/>
          </w:tcPr>
          <w:p w:rsidR="006605AE" w:rsidRDefault="006605AE" w:rsidP="006605A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6605AE" w:rsidRPr="0054587D" w:rsidRDefault="006605AE" w:rsidP="006605A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27" w:type="dxa"/>
            <w:gridSpan w:val="2"/>
          </w:tcPr>
          <w:p w:rsidR="006605AE" w:rsidRDefault="006605AE" w:rsidP="006605A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6605AE" w:rsidRPr="0054587D" w:rsidRDefault="006605AE" w:rsidP="006605A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6605AE" w:rsidRDefault="006605AE" w:rsidP="006605A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6605AE" w:rsidRPr="0054587D" w:rsidRDefault="006605AE" w:rsidP="006605A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141" w:type="dxa"/>
          </w:tcPr>
          <w:p w:rsidR="006605AE" w:rsidRDefault="006605AE" w:rsidP="006605A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sz w:val="24"/>
                <w:szCs w:val="24"/>
              </w:rPr>
            </w:pPr>
          </w:p>
          <w:p w:rsidR="006605AE" w:rsidRPr="0054587D" w:rsidRDefault="006605AE" w:rsidP="006605AE">
            <w:pPr>
              <w:pStyle w:val="190"/>
              <w:shd w:val="clear" w:color="auto" w:fill="auto"/>
              <w:tabs>
                <w:tab w:val="left" w:pos="562"/>
              </w:tabs>
              <w:spacing w:before="0" w:after="0" w:line="276" w:lineRule="auto"/>
              <w:ind w:left="-56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587D">
              <w:rPr>
                <w:sz w:val="24"/>
                <w:szCs w:val="24"/>
              </w:rPr>
              <w:t>«</w:t>
            </w:r>
            <w:r w:rsidRPr="00545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87D">
              <w:rPr>
                <w:sz w:val="24"/>
                <w:szCs w:val="24"/>
              </w:rPr>
              <w:t>»</w:t>
            </w:r>
          </w:p>
        </w:tc>
        <w:tc>
          <w:tcPr>
            <w:tcW w:w="1207" w:type="dxa"/>
          </w:tcPr>
          <w:p w:rsidR="006605AE" w:rsidRPr="005B000B" w:rsidRDefault="006605AE" w:rsidP="006605A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605AE" w:rsidRPr="002D317A" w:rsidTr="006605AE">
        <w:trPr>
          <w:gridAfter w:val="2"/>
          <w:wAfter w:w="1228" w:type="dxa"/>
          <w:jc w:val="center"/>
        </w:trPr>
        <w:tc>
          <w:tcPr>
            <w:tcW w:w="1294" w:type="dxa"/>
          </w:tcPr>
          <w:p w:rsidR="006605AE" w:rsidRPr="005B000B" w:rsidRDefault="006605AE" w:rsidP="006605A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6605AE" w:rsidRPr="005B000B" w:rsidRDefault="006605AE" w:rsidP="006605AE">
            <w:pPr>
              <w:spacing w:line="276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008" w:type="dxa"/>
          </w:tcPr>
          <w:p w:rsidR="006605AE" w:rsidRPr="009117A7" w:rsidRDefault="006605AE" w:rsidP="006605A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  <w:gridSpan w:val="2"/>
          </w:tcPr>
          <w:p w:rsidR="006605AE" w:rsidRPr="009117A7" w:rsidRDefault="006605AE" w:rsidP="006605A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605AE" w:rsidRPr="009117A7" w:rsidRDefault="006605AE" w:rsidP="006605A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6605AE" w:rsidRPr="009117A7" w:rsidRDefault="006605AE" w:rsidP="006605A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6605AE" w:rsidRPr="002D317A" w:rsidRDefault="009117A7" w:rsidP="006605AE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17A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6605AE" w:rsidRDefault="006605AE" w:rsidP="006605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5AE" w:rsidRPr="00B77898" w:rsidRDefault="006605AE" w:rsidP="006605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7898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B7789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09" w:type="dxa"/>
        <w:tblLayout w:type="fixed"/>
        <w:tblLook w:val="04A0" w:firstRow="1" w:lastRow="0" w:firstColumn="1" w:lastColumn="0" w:noHBand="0" w:noVBand="1"/>
      </w:tblPr>
      <w:tblGrid>
        <w:gridCol w:w="3524"/>
        <w:gridCol w:w="1422"/>
        <w:gridCol w:w="1422"/>
      </w:tblGrid>
      <w:tr w:rsidR="006605AE" w:rsidRPr="00176FCF" w:rsidTr="006605AE">
        <w:trPr>
          <w:trHeight w:hRule="exact" w:val="274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605AE" w:rsidRPr="00176FCF" w:rsidTr="006605A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6605AE" w:rsidRPr="00176FCF" w:rsidTr="006605A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=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6605AE" w:rsidRPr="00176FCF" w:rsidTr="006605A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6605AE" w:rsidRPr="00176FCF" w:rsidTr="006605AE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605AE" w:rsidRPr="00176FCF" w:rsidTr="006605AE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5AE" w:rsidRPr="00176FCF" w:rsidRDefault="006605AE" w:rsidP="006605AE">
            <w:pPr>
              <w:widowControl w:val="0"/>
              <w:autoSpaceDE w:val="0"/>
              <w:autoSpaceDN w:val="0"/>
              <w:adjustRightInd w:val="0"/>
              <w:spacing w:before="29" w:after="0"/>
              <w:ind w:left="15" w:firstLine="6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605AE" w:rsidRPr="006605AE" w:rsidRDefault="006605AE" w:rsidP="00660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5AE" w:rsidRPr="006605AE" w:rsidRDefault="006605AE" w:rsidP="006605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</w:t>
      </w:r>
      <w:r w:rsidRPr="0066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ичные ошибки в употреблении грамматических форм глагол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знание лексичес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е справились с заданием «Говорение» (описание человека по картинке).</w:t>
      </w:r>
    </w:p>
    <w:p w:rsidR="006605AE" w:rsidRPr="006605AE" w:rsidRDefault="006605AE" w:rsidP="006605A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6605AE" w:rsidRPr="006605AE" w:rsidRDefault="006605AE" w:rsidP="006605AE">
      <w:pPr>
        <w:pStyle w:val="a5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05AE">
        <w:rPr>
          <w:rFonts w:ascii="Times New Roman" w:eastAsia="Times New Roman" w:hAnsi="Times New Roman" w:cs="Times New Roman"/>
          <w:sz w:val="24"/>
          <w:szCs w:val="24"/>
        </w:rPr>
        <w:t>Активизировать работу по выполнению лексико-грамматических заданий.</w:t>
      </w:r>
    </w:p>
    <w:p w:rsidR="006605AE" w:rsidRPr="006605AE" w:rsidRDefault="006605AE" w:rsidP="006605AE">
      <w:pPr>
        <w:pStyle w:val="a5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05AE">
        <w:rPr>
          <w:rFonts w:ascii="Times New Roman" w:eastAsia="Times New Roman" w:hAnsi="Times New Roman" w:cs="Times New Roman"/>
          <w:sz w:val="24"/>
          <w:szCs w:val="24"/>
        </w:rPr>
        <w:t>Уделить большее внимание практике речевых высказываний.</w:t>
      </w:r>
    </w:p>
    <w:p w:rsidR="006605AE" w:rsidRPr="006605AE" w:rsidRDefault="006605AE" w:rsidP="006605A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5AE" w:rsidRDefault="006605AE" w:rsidP="006605AE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есторонний результат ВПР позволил выделить сильные и слабые позиции знаний/</w:t>
      </w:r>
      <w:proofErr w:type="gramStart"/>
      <w:r w:rsidRPr="006605A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66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. По итогам анализа ВПР администрация школы рекомендует:</w:t>
      </w:r>
    </w:p>
    <w:p w:rsidR="006605AE" w:rsidRDefault="006605AE" w:rsidP="006605AE">
      <w:pPr>
        <w:pStyle w:val="a5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ланируемых результатов необходимо реализовать </w:t>
      </w:r>
      <w:r w:rsidR="006C4319">
        <w:rPr>
          <w:rFonts w:ascii="Times New Roman" w:eastAsia="Times New Roman" w:hAnsi="Times New Roman" w:cs="Times New Roman"/>
          <w:sz w:val="24"/>
          <w:szCs w:val="24"/>
        </w:rPr>
        <w:t>системно-деятельный подход к проектированию уроков, который предполагает включение ребенка в активную познавательную деятельность, наблюдение за объектами и предме</w:t>
      </w:r>
      <w:r w:rsidR="00F84B88">
        <w:rPr>
          <w:rFonts w:ascii="Times New Roman" w:eastAsia="Times New Roman" w:hAnsi="Times New Roman" w:cs="Times New Roman"/>
          <w:sz w:val="24"/>
          <w:szCs w:val="24"/>
        </w:rPr>
        <w:t>тами</w:t>
      </w:r>
      <w:r w:rsidR="006C4319">
        <w:rPr>
          <w:rFonts w:ascii="Times New Roman" w:eastAsia="Times New Roman" w:hAnsi="Times New Roman" w:cs="Times New Roman"/>
          <w:sz w:val="24"/>
          <w:szCs w:val="24"/>
        </w:rPr>
        <w:t>, выполнение моделирования, поиска и преобразования информации, выделения существенных признаков и установление п</w:t>
      </w:r>
      <w:r w:rsidR="00F84B8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C4319">
        <w:rPr>
          <w:rFonts w:ascii="Times New Roman" w:eastAsia="Times New Roman" w:hAnsi="Times New Roman" w:cs="Times New Roman"/>
          <w:sz w:val="24"/>
          <w:szCs w:val="24"/>
        </w:rPr>
        <w:t>ичинно-следственных связей, работе с текстом.</w:t>
      </w:r>
    </w:p>
    <w:p w:rsidR="006C4319" w:rsidRDefault="006C4319" w:rsidP="006605AE">
      <w:pPr>
        <w:pStyle w:val="a5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удить результаты ВПР на педагогическом совете школы.</w:t>
      </w:r>
    </w:p>
    <w:p w:rsidR="006C4319" w:rsidRDefault="006C4319" w:rsidP="006605AE">
      <w:pPr>
        <w:pStyle w:val="a5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нести коррективы в рабочие программы по всем предметам с целью повторения и отработки проблемных зон основных содержательных линий, работе над комплексным анализом текста.</w:t>
      </w:r>
    </w:p>
    <w:p w:rsidR="006C4319" w:rsidRDefault="006C4319" w:rsidP="006605AE">
      <w:pPr>
        <w:pStyle w:val="a5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комить родителей с демонстра</w:t>
      </w:r>
      <w:r w:rsidR="00F84B88">
        <w:rPr>
          <w:rFonts w:ascii="Times New Roman" w:eastAsia="Times New Roman" w:hAnsi="Times New Roman" w:cs="Times New Roman"/>
          <w:sz w:val="24"/>
          <w:szCs w:val="24"/>
        </w:rPr>
        <w:t xml:space="preserve">тивными вариантами ВПР с </w:t>
      </w:r>
      <w:proofErr w:type="spellStart"/>
      <w:r w:rsidR="00F84B88">
        <w:rPr>
          <w:rFonts w:ascii="Times New Roman" w:eastAsia="Times New Roman" w:hAnsi="Times New Roman" w:cs="Times New Roman"/>
          <w:sz w:val="24"/>
          <w:szCs w:val="24"/>
        </w:rPr>
        <w:t>резуль</w:t>
      </w:r>
      <w:r>
        <w:rPr>
          <w:rFonts w:ascii="Times New Roman" w:eastAsia="Times New Roman" w:hAnsi="Times New Roman" w:cs="Times New Roman"/>
          <w:sz w:val="24"/>
          <w:szCs w:val="24"/>
        </w:rPr>
        <w:t>т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.</w:t>
      </w:r>
    </w:p>
    <w:p w:rsidR="006C4319" w:rsidRDefault="006C4319" w:rsidP="006605AE">
      <w:pPr>
        <w:pStyle w:val="a5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в педагогической практике технологии, позволяющие обучать всех учащихся с учетом их индивидуальных особенностей, уделять особое внимание практико-ориентированным технологиям обучения.</w:t>
      </w:r>
    </w:p>
    <w:p w:rsidR="006C4319" w:rsidRDefault="006C4319" w:rsidP="006605AE">
      <w:pPr>
        <w:pStyle w:val="a5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систематическую работу по формированию УУД и действий с предметным содержанием.</w:t>
      </w:r>
    </w:p>
    <w:p w:rsidR="00F84B88" w:rsidRDefault="00F84B88" w:rsidP="006605AE">
      <w:pPr>
        <w:pStyle w:val="a5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сти  семинар «Формы  и методы подготовки к итоговой аттестации»</w:t>
      </w:r>
    </w:p>
    <w:p w:rsidR="006C4319" w:rsidRPr="00F84B88" w:rsidRDefault="006C4319" w:rsidP="00F84B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B88" w:rsidRDefault="00F84B88" w:rsidP="00F84B88">
      <w:pPr>
        <w:pStyle w:val="a5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B88" w:rsidRPr="006605AE" w:rsidRDefault="00F84B88" w:rsidP="00F84B88">
      <w:pPr>
        <w:pStyle w:val="a5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по УВР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</w:p>
    <w:sectPr w:rsidR="00F84B88" w:rsidRPr="006605AE" w:rsidSect="009D144A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737" w:rsidRDefault="00903737" w:rsidP="002D317A">
      <w:pPr>
        <w:spacing w:after="0" w:line="240" w:lineRule="auto"/>
      </w:pPr>
      <w:r>
        <w:separator/>
      </w:r>
    </w:p>
  </w:endnote>
  <w:endnote w:type="continuationSeparator" w:id="0">
    <w:p w:rsidR="00903737" w:rsidRDefault="00903737" w:rsidP="002D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737" w:rsidRDefault="00903737" w:rsidP="002D317A">
      <w:pPr>
        <w:spacing w:after="0" w:line="240" w:lineRule="auto"/>
      </w:pPr>
      <w:r>
        <w:separator/>
      </w:r>
    </w:p>
  </w:footnote>
  <w:footnote w:type="continuationSeparator" w:id="0">
    <w:p w:rsidR="00903737" w:rsidRDefault="00903737" w:rsidP="002D3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6C6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3AD2"/>
    <w:multiLevelType w:val="multilevel"/>
    <w:tmpl w:val="940C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E57D9"/>
    <w:multiLevelType w:val="hybridMultilevel"/>
    <w:tmpl w:val="0EBCC3DC"/>
    <w:lvl w:ilvl="0" w:tplc="7304D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5F6175"/>
    <w:multiLevelType w:val="multilevel"/>
    <w:tmpl w:val="075A622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68318F"/>
    <w:multiLevelType w:val="hybridMultilevel"/>
    <w:tmpl w:val="4270208C"/>
    <w:lvl w:ilvl="0" w:tplc="2602A5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76B38"/>
    <w:multiLevelType w:val="hybridMultilevel"/>
    <w:tmpl w:val="E3F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E459E"/>
    <w:multiLevelType w:val="hybridMultilevel"/>
    <w:tmpl w:val="0448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C2C6A"/>
    <w:multiLevelType w:val="hybridMultilevel"/>
    <w:tmpl w:val="10946D5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B31F76"/>
    <w:multiLevelType w:val="hybridMultilevel"/>
    <w:tmpl w:val="4A4EE4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6D2AD4"/>
    <w:multiLevelType w:val="multilevel"/>
    <w:tmpl w:val="1422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C02C9"/>
    <w:multiLevelType w:val="hybridMultilevel"/>
    <w:tmpl w:val="67E4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55587"/>
    <w:multiLevelType w:val="hybridMultilevel"/>
    <w:tmpl w:val="DAE04220"/>
    <w:lvl w:ilvl="0" w:tplc="14B81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4824CC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901AE"/>
    <w:multiLevelType w:val="hybridMultilevel"/>
    <w:tmpl w:val="52C24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05761"/>
    <w:multiLevelType w:val="hybridMultilevel"/>
    <w:tmpl w:val="EBEE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829DB"/>
    <w:multiLevelType w:val="multilevel"/>
    <w:tmpl w:val="D2E2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F5891"/>
    <w:multiLevelType w:val="multilevel"/>
    <w:tmpl w:val="E534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5E2164"/>
    <w:multiLevelType w:val="multilevel"/>
    <w:tmpl w:val="4E76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2667EB"/>
    <w:multiLevelType w:val="hybridMultilevel"/>
    <w:tmpl w:val="FA8C6B0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>
    <w:nsid w:val="766439AF"/>
    <w:multiLevelType w:val="hybridMultilevel"/>
    <w:tmpl w:val="3B7A0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B0A6D"/>
    <w:multiLevelType w:val="hybridMultilevel"/>
    <w:tmpl w:val="CB94AA72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7"/>
  </w:num>
  <w:num w:numId="4">
    <w:abstractNumId w:val="3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15"/>
  </w:num>
  <w:num w:numId="11">
    <w:abstractNumId w:val="0"/>
  </w:num>
  <w:num w:numId="12">
    <w:abstractNumId w:val="10"/>
  </w:num>
  <w:num w:numId="13">
    <w:abstractNumId w:val="19"/>
  </w:num>
  <w:num w:numId="14">
    <w:abstractNumId w:val="21"/>
  </w:num>
  <w:num w:numId="15">
    <w:abstractNumId w:val="2"/>
  </w:num>
  <w:num w:numId="16">
    <w:abstractNumId w:val="2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17"/>
  </w:num>
  <w:num w:numId="25">
    <w:abstractNumId w:val="11"/>
  </w:num>
  <w:num w:numId="26">
    <w:abstractNumId w:val="1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454"/>
    <w:rsid w:val="00026E11"/>
    <w:rsid w:val="000648EA"/>
    <w:rsid w:val="00115570"/>
    <w:rsid w:val="00157B10"/>
    <w:rsid w:val="00176FCF"/>
    <w:rsid w:val="001845E2"/>
    <w:rsid w:val="001D5064"/>
    <w:rsid w:val="001E52A9"/>
    <w:rsid w:val="00222877"/>
    <w:rsid w:val="00230F7D"/>
    <w:rsid w:val="002D317A"/>
    <w:rsid w:val="0041029E"/>
    <w:rsid w:val="0045467E"/>
    <w:rsid w:val="00495619"/>
    <w:rsid w:val="004A50FF"/>
    <w:rsid w:val="004A759D"/>
    <w:rsid w:val="004C2755"/>
    <w:rsid w:val="00514FF0"/>
    <w:rsid w:val="0054587D"/>
    <w:rsid w:val="00566557"/>
    <w:rsid w:val="00590970"/>
    <w:rsid w:val="005B000B"/>
    <w:rsid w:val="005B707C"/>
    <w:rsid w:val="005E37DA"/>
    <w:rsid w:val="00646235"/>
    <w:rsid w:val="0065366B"/>
    <w:rsid w:val="006605AE"/>
    <w:rsid w:val="00695135"/>
    <w:rsid w:val="006C0469"/>
    <w:rsid w:val="006C4319"/>
    <w:rsid w:val="007022FF"/>
    <w:rsid w:val="00720454"/>
    <w:rsid w:val="007E7B78"/>
    <w:rsid w:val="00805344"/>
    <w:rsid w:val="0084295D"/>
    <w:rsid w:val="008521C8"/>
    <w:rsid w:val="00890CB1"/>
    <w:rsid w:val="008947D0"/>
    <w:rsid w:val="008E1399"/>
    <w:rsid w:val="008E7507"/>
    <w:rsid w:val="00903737"/>
    <w:rsid w:val="009117A7"/>
    <w:rsid w:val="00971470"/>
    <w:rsid w:val="0099049E"/>
    <w:rsid w:val="009A0730"/>
    <w:rsid w:val="009B41A6"/>
    <w:rsid w:val="009B53D4"/>
    <w:rsid w:val="009D144A"/>
    <w:rsid w:val="00A03395"/>
    <w:rsid w:val="00A21135"/>
    <w:rsid w:val="00A93FF2"/>
    <w:rsid w:val="00B77898"/>
    <w:rsid w:val="00B95F92"/>
    <w:rsid w:val="00C206B0"/>
    <w:rsid w:val="00C92536"/>
    <w:rsid w:val="00CD36EB"/>
    <w:rsid w:val="00D63FD4"/>
    <w:rsid w:val="00EB68AA"/>
    <w:rsid w:val="00EE3C09"/>
    <w:rsid w:val="00EF7325"/>
    <w:rsid w:val="00F14402"/>
    <w:rsid w:val="00F84B88"/>
    <w:rsid w:val="00FD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Основной текст (16)_"/>
    <w:basedOn w:val="a0"/>
    <w:link w:val="160"/>
    <w:rsid w:val="00971470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71470"/>
    <w:pPr>
      <w:shd w:val="clear" w:color="auto" w:fill="FFFFFF"/>
      <w:spacing w:after="420" w:line="0" w:lineRule="atLeast"/>
    </w:pPr>
    <w:rPr>
      <w:rFonts w:ascii="Calibri" w:eastAsia="Calibri" w:hAnsi="Calibri" w:cs="Calibri"/>
      <w:sz w:val="27"/>
      <w:szCs w:val="27"/>
    </w:rPr>
  </w:style>
  <w:style w:type="character" w:customStyle="1" w:styleId="18">
    <w:name w:val="Основной текст (18)_"/>
    <w:basedOn w:val="a0"/>
    <w:link w:val="180"/>
    <w:rsid w:val="00230F7D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230F7D"/>
    <w:pPr>
      <w:shd w:val="clear" w:color="auto" w:fill="FFFFFF"/>
      <w:spacing w:before="900" w:after="0" w:line="389" w:lineRule="exact"/>
      <w:jc w:val="both"/>
    </w:pPr>
    <w:rPr>
      <w:rFonts w:ascii="Calibri" w:eastAsia="Calibri" w:hAnsi="Calibri" w:cs="Calibri"/>
      <w:sz w:val="26"/>
      <w:szCs w:val="26"/>
    </w:rPr>
  </w:style>
  <w:style w:type="character" w:customStyle="1" w:styleId="19">
    <w:name w:val="Основной текст (19)_"/>
    <w:basedOn w:val="a0"/>
    <w:link w:val="190"/>
    <w:rsid w:val="0054587D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54587D"/>
    <w:pPr>
      <w:shd w:val="clear" w:color="auto" w:fill="FFFFFF"/>
      <w:spacing w:before="360" w:after="360" w:line="394" w:lineRule="exact"/>
      <w:jc w:val="both"/>
    </w:pPr>
    <w:rPr>
      <w:rFonts w:ascii="Calibri" w:eastAsia="Calibri" w:hAnsi="Calibri" w:cs="Calibri"/>
      <w:sz w:val="26"/>
      <w:szCs w:val="26"/>
    </w:rPr>
  </w:style>
  <w:style w:type="table" w:styleId="a3">
    <w:name w:val="Table Grid"/>
    <w:basedOn w:val="a1"/>
    <w:uiPriority w:val="59"/>
    <w:rsid w:val="0054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B707C"/>
    <w:rPr>
      <w:b/>
      <w:bCs/>
    </w:rPr>
  </w:style>
  <w:style w:type="paragraph" w:styleId="a5">
    <w:name w:val="List Paragraph"/>
    <w:basedOn w:val="a"/>
    <w:uiPriority w:val="34"/>
    <w:qFormat/>
    <w:rsid w:val="005B707C"/>
    <w:pPr>
      <w:spacing w:after="0"/>
      <w:ind w:left="720"/>
      <w:contextualSpacing/>
    </w:pPr>
    <w:rPr>
      <w:rFonts w:ascii="Arial" w:eastAsia="Arial" w:hAnsi="Arial" w:cs="Arial"/>
      <w:color w:val="000000"/>
      <w:lang w:eastAsia="ru-RU"/>
    </w:rPr>
  </w:style>
  <w:style w:type="character" w:customStyle="1" w:styleId="a6">
    <w:name w:val="Основной текст_"/>
    <w:basedOn w:val="a0"/>
    <w:link w:val="1"/>
    <w:rsid w:val="005B70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5B707C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Основной текст + Курсив"/>
    <w:basedOn w:val="a6"/>
    <w:rsid w:val="005B707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styleId="a8">
    <w:name w:val="Normal (Web)"/>
    <w:basedOn w:val="a"/>
    <w:uiPriority w:val="99"/>
    <w:unhideWhenUsed/>
    <w:rsid w:val="00FD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2D317A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D3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D317A"/>
  </w:style>
  <w:style w:type="paragraph" w:styleId="ab">
    <w:name w:val="footer"/>
    <w:basedOn w:val="a"/>
    <w:link w:val="ac"/>
    <w:uiPriority w:val="99"/>
    <w:semiHidden/>
    <w:unhideWhenUsed/>
    <w:rsid w:val="002D3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D3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Основной текст (16)_"/>
    <w:basedOn w:val="a0"/>
    <w:link w:val="160"/>
    <w:rsid w:val="00971470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71470"/>
    <w:pPr>
      <w:shd w:val="clear" w:color="auto" w:fill="FFFFFF"/>
      <w:spacing w:after="420" w:line="0" w:lineRule="atLeast"/>
    </w:pPr>
    <w:rPr>
      <w:rFonts w:ascii="Calibri" w:eastAsia="Calibri" w:hAnsi="Calibri" w:cs="Calibri"/>
      <w:sz w:val="27"/>
      <w:szCs w:val="27"/>
    </w:rPr>
  </w:style>
  <w:style w:type="character" w:customStyle="1" w:styleId="18">
    <w:name w:val="Основной текст (18)_"/>
    <w:basedOn w:val="a0"/>
    <w:link w:val="180"/>
    <w:rsid w:val="00230F7D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230F7D"/>
    <w:pPr>
      <w:shd w:val="clear" w:color="auto" w:fill="FFFFFF"/>
      <w:spacing w:before="900" w:after="0" w:line="389" w:lineRule="exact"/>
      <w:jc w:val="both"/>
    </w:pPr>
    <w:rPr>
      <w:rFonts w:ascii="Calibri" w:eastAsia="Calibri" w:hAnsi="Calibri" w:cs="Calibri"/>
      <w:sz w:val="26"/>
      <w:szCs w:val="26"/>
    </w:rPr>
  </w:style>
  <w:style w:type="character" w:customStyle="1" w:styleId="19">
    <w:name w:val="Основной текст (19)_"/>
    <w:basedOn w:val="a0"/>
    <w:link w:val="190"/>
    <w:rsid w:val="0054587D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54587D"/>
    <w:pPr>
      <w:shd w:val="clear" w:color="auto" w:fill="FFFFFF"/>
      <w:spacing w:before="360" w:after="360" w:line="394" w:lineRule="exact"/>
      <w:jc w:val="both"/>
    </w:pPr>
    <w:rPr>
      <w:rFonts w:ascii="Calibri" w:eastAsia="Calibri" w:hAnsi="Calibri" w:cs="Calibri"/>
      <w:sz w:val="26"/>
      <w:szCs w:val="26"/>
    </w:rPr>
  </w:style>
  <w:style w:type="table" w:styleId="a3">
    <w:name w:val="Table Grid"/>
    <w:basedOn w:val="a1"/>
    <w:uiPriority w:val="59"/>
    <w:rsid w:val="0054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2495A-B91E-496C-A74A-6B61C6C8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790</Words>
  <Characters>5010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Завуч</cp:lastModifiedBy>
  <cp:revision>2</cp:revision>
  <dcterms:created xsi:type="dcterms:W3CDTF">2020-12-15T09:36:00Z</dcterms:created>
  <dcterms:modified xsi:type="dcterms:W3CDTF">2020-12-15T09:36:00Z</dcterms:modified>
</cp:coreProperties>
</file>